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096B83" w:rsidR="00096B83" w:rsidP="003B18CB" w:rsidRDefault="00096B83" w14:paraId="1F98317D" w14:textId="2AE1F888">
      <w:pPr>
        <w:widowControl w:val="0"/>
        <w:autoSpaceDE w:val="0"/>
        <w:autoSpaceDN w:val="0"/>
        <w:spacing w:before="70"/>
        <w:jc w:val="right"/>
        <w:rPr>
          <w:rFonts w:ascii="Times New Roman" w:hAnsi="Times New Roman"/>
          <w:b/>
          <w:bCs/>
          <w:sz w:val="28"/>
          <w:szCs w:val="28"/>
          <w:lang w:bidi="en-US"/>
        </w:rPr>
      </w:pPr>
      <w:r w:rsidRPr="00096B83">
        <w:rPr>
          <w:rFonts w:ascii="Times New Roman" w:hAnsi="Times New Roman"/>
          <w:b/>
          <w:bCs/>
          <w:noProof/>
          <w:sz w:val="28"/>
          <w:szCs w:val="28"/>
          <w:lang w:bidi="en-US"/>
        </w:rPr>
        <mc:AlternateContent>
          <mc:Choice Requires="wps">
            <w:drawing>
              <wp:anchor distT="0" distB="0" distL="0" distR="0" simplePos="0" relativeHeight="251659264" behindDoc="1" locked="0" layoutInCell="1" allowOverlap="1" wp14:anchorId="51481146" wp14:editId="37DF7ACD">
                <wp:simplePos x="0" y="0"/>
                <wp:positionH relativeFrom="page">
                  <wp:posOffset>845820</wp:posOffset>
                </wp:positionH>
                <wp:positionV relativeFrom="paragraph">
                  <wp:posOffset>320040</wp:posOffset>
                </wp:positionV>
                <wp:extent cx="6087110" cy="167640"/>
                <wp:effectExtent l="0" t="0" r="27940" b="228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67640"/>
                        </a:xfrm>
                        <a:prstGeom prst="rect">
                          <a:avLst/>
                        </a:prstGeom>
                        <a:solidFill>
                          <a:srgbClr val="BFBFBF"/>
                        </a:solidFill>
                        <a:ln w="6096">
                          <a:solidFill>
                            <a:srgbClr val="000000"/>
                          </a:solidFill>
                          <a:miter lim="800000"/>
                          <a:headEnd/>
                          <a:tailEnd/>
                        </a:ln>
                      </wps:spPr>
                      <wps:txbx>
                        <w:txbxContent>
                          <w:p w:rsidR="00096B83" w:rsidP="00096B83" w:rsidRDefault="00096B83" w14:paraId="54CB8AC9" w14:textId="38C109AD">
                            <w:pPr>
                              <w:spacing w:line="232" w:lineRule="exact"/>
                              <w:ind w:left="1601" w:right="1599"/>
                              <w:jc w:val="center"/>
                              <w:rPr>
                                <w:rFonts w:ascii="Times New Roman"/>
                                <w:b/>
                                <w:sz w:val="24"/>
                              </w:rPr>
                            </w:pPr>
                            <w:r>
                              <w:rPr>
                                <w:rFonts w:ascii="Times New Roman"/>
                                <w:b/>
                                <w:sz w:val="24"/>
                              </w:rPr>
                              <w:t>NETWORK PROVIDER DIS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0B8FC7">
              <v:shapetype id="_x0000_t202" coordsize="21600,21600" o:spt="202" path="m,l,21600r21600,l21600,xe" w14:anchorId="51481146">
                <v:stroke joinstyle="miter"/>
                <v:path gradientshapeok="t" o:connecttype="rect"/>
              </v:shapetype>
              <v:shape id="Text Box 3" style="position:absolute;left:0;text-align:left;margin-left:66.6pt;margin-top:25.2pt;width:479.3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fbfb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">
                <v:textbox inset="0,0,0,0">
                  <w:txbxContent>
                    <w:p w:rsidR="00096B83" w:rsidP="00096B83" w:rsidRDefault="00096B83" w14:paraId="543CB5F9" w14:textId="38C109AD">
                      <w:pPr>
                        <w:spacing w:line="232" w:lineRule="exact"/>
                        <w:ind w:left="1601" w:right="1599"/>
                        <w:jc w:val="center"/>
                        <w:rPr>
                          <w:rFonts w:ascii="Times New Roman"/>
                          <w:b/>
                          <w:sz w:val="24"/>
                        </w:rPr>
                      </w:pPr>
                      <w:r>
                        <w:rPr>
                          <w:rFonts w:ascii="Times New Roman"/>
                          <w:b/>
                          <w:sz w:val="24"/>
                        </w:rPr>
                        <w:t>NETWORK PROVIDER DISCOUNTS</w:t>
                      </w:r>
                    </w:p>
                  </w:txbxContent>
                </v:textbox>
                <w10:wrap type="topAndBottom" anchorx="page"/>
              </v:shape>
            </w:pict>
          </mc:Fallback>
        </mc:AlternateContent>
      </w:r>
      <w:r w:rsidR="003B18CB">
        <w:rPr>
          <w:rFonts w:ascii="Times New Roman" w:hAnsi="Times New Roman"/>
          <w:b/>
          <w:bCs/>
          <w:sz w:val="28"/>
          <w:szCs w:val="28"/>
          <w:lang w:bidi="en-US"/>
        </w:rPr>
        <w:t>Attachment 28</w:t>
      </w:r>
      <w:r w:rsidRPr="00096B83">
        <w:rPr>
          <w:rFonts w:ascii="Times New Roman" w:hAnsi="Times New Roman"/>
          <w:b/>
          <w:bCs/>
          <w:sz w:val="28"/>
          <w:szCs w:val="28"/>
          <w:lang w:bidi="en-US"/>
        </w:rPr>
        <w:t xml:space="preserve"> </w:t>
      </w:r>
    </w:p>
    <w:p w:rsidR="00096B83" w:rsidP="00D72F84" w:rsidRDefault="00096B83" w14:paraId="04DA013D" w14:textId="77777777">
      <w:pPr>
        <w:rPr>
          <w:rFonts w:ascii="Times New Roman" w:hAnsi="Times New Roman"/>
          <w:b/>
          <w:sz w:val="24"/>
          <w:szCs w:val="20"/>
        </w:rPr>
      </w:pPr>
    </w:p>
    <w:p w:rsidRPr="00D72F84" w:rsidR="00D72F84" w:rsidP="00D72F84" w:rsidRDefault="00D72F84" w14:paraId="6D1585FB" w14:textId="153DF483">
      <w:pPr>
        <w:rPr>
          <w:rFonts w:ascii="Times New Roman" w:hAnsi="Times New Roman"/>
          <w:b/>
          <w:sz w:val="24"/>
          <w:szCs w:val="20"/>
        </w:rPr>
      </w:pPr>
      <w:r w:rsidRPr="00D72F84">
        <w:rPr>
          <w:rFonts w:ascii="Times New Roman" w:hAnsi="Times New Roman"/>
          <w:b/>
          <w:sz w:val="24"/>
          <w:szCs w:val="20"/>
        </w:rPr>
        <w:t>Methodology for Reporting Provider Discounts</w:t>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p>
    <w:p w:rsidR="003379A5" w:rsidP="003379A5" w:rsidRDefault="003379A5" w14:paraId="03D61FB2" w14:textId="77777777">
      <w:pPr>
        <w:jc w:val="both"/>
        <w:rPr>
          <w:rFonts w:ascii="Times New Roman" w:hAnsi="Times New Roman"/>
          <w:b/>
          <w:sz w:val="24"/>
          <w:szCs w:val="20"/>
        </w:rPr>
      </w:pPr>
    </w:p>
    <w:p w:rsidRPr="00D72F84" w:rsidR="00D72F84" w:rsidP="009A1B34" w:rsidRDefault="00D72F84" w14:paraId="6DC1EB89" w14:textId="77777777">
      <w:pPr>
        <w:jc w:val="both"/>
        <w:rPr>
          <w:rFonts w:ascii="Times New Roman" w:hAnsi="Times New Roman"/>
          <w:b/>
          <w:sz w:val="24"/>
          <w:szCs w:val="20"/>
        </w:rPr>
      </w:pPr>
      <w:r w:rsidRPr="00D72F84">
        <w:rPr>
          <w:rFonts w:ascii="Times New Roman" w:hAnsi="Times New Roman"/>
          <w:b/>
          <w:sz w:val="24"/>
          <w:szCs w:val="20"/>
        </w:rPr>
        <w:t>Instructions</w:t>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p>
    <w:p w:rsidRPr="00D72F84" w:rsidR="00D72F84" w:rsidP="009A1B34" w:rsidRDefault="00D72F84" w14:paraId="4375E2A0"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9C425D" w:rsidR="00D72F84" w:rsidP="55B0C632" w:rsidRDefault="00D72F84" w14:paraId="1C83F7B5" w14:textId="543EBFDC">
      <w:pPr>
        <w:jc w:val="both"/>
        <w:rPr>
          <w:rFonts w:ascii="Times New Roman" w:hAnsi="Times New Roman"/>
          <w:b w:val="1"/>
          <w:bCs w:val="1"/>
          <w:i w:val="1"/>
          <w:iCs w:val="1"/>
          <w:sz w:val="24"/>
          <w:szCs w:val="24"/>
        </w:rPr>
      </w:pPr>
      <w:r w:rsidRPr="55B0C632" w:rsidR="00D72F84">
        <w:rPr>
          <w:rFonts w:ascii="Times New Roman" w:hAnsi="Times New Roman"/>
          <w:sz w:val="24"/>
          <w:szCs w:val="24"/>
        </w:rPr>
        <w:t xml:space="preserve">The State of Delaware is requesting each Bidder to provide historical and projected provider discounts for each </w:t>
      </w:r>
      <w:r w:rsidRPr="55B0C632" w:rsidR="00D72F84">
        <w:rPr>
          <w:rFonts w:ascii="Times New Roman" w:hAnsi="Times New Roman"/>
          <w:sz w:val="24"/>
          <w:szCs w:val="24"/>
        </w:rPr>
        <w:t>3 digit</w:t>
      </w:r>
      <w:r w:rsidRPr="55B0C632" w:rsidR="00D72F84">
        <w:rPr>
          <w:rFonts w:ascii="Times New Roman" w:hAnsi="Times New Roman"/>
          <w:sz w:val="24"/>
          <w:szCs w:val="24"/>
        </w:rPr>
        <w:t xml:space="preserve"> ZIP code in the Bidder's service area using the </w:t>
      </w:r>
      <w:r w:rsidRPr="55B0C632" w:rsidR="00D72F84">
        <w:rPr>
          <w:rFonts w:ascii="Times New Roman" w:hAnsi="Times New Roman"/>
          <w:sz w:val="24"/>
          <w:szCs w:val="24"/>
        </w:rPr>
        <w:t>methodology</w:t>
      </w:r>
      <w:r w:rsidRPr="55B0C632" w:rsidR="00D72F84">
        <w:rPr>
          <w:rFonts w:ascii="Times New Roman" w:hAnsi="Times New Roman"/>
          <w:sz w:val="24"/>
          <w:szCs w:val="24"/>
        </w:rPr>
        <w:t xml:space="preserve"> described below</w:t>
      </w:r>
      <w:r w:rsidRPr="55B0C632" w:rsidR="00D72F84">
        <w:rPr>
          <w:rFonts w:ascii="Times New Roman" w:hAnsi="Times New Roman"/>
          <w:sz w:val="24"/>
          <w:szCs w:val="24"/>
        </w:rPr>
        <w:t xml:space="preserve">.  </w:t>
      </w:r>
      <w:r w:rsidRPr="55B0C632" w:rsidR="00D72F84">
        <w:rPr>
          <w:rFonts w:ascii="Times New Roman" w:hAnsi="Times New Roman"/>
          <w:sz w:val="24"/>
          <w:szCs w:val="24"/>
        </w:rPr>
        <w:t xml:space="preserve">Discounts are to be reported in the tables provided. </w:t>
      </w:r>
      <w:r w:rsidRPr="55B0C632" w:rsidR="0B38E023">
        <w:rPr>
          <w:rFonts w:ascii="Times New Roman" w:hAnsi="Times New Roman"/>
          <w:sz w:val="24"/>
          <w:szCs w:val="24"/>
        </w:rPr>
        <w:t xml:space="preserve">A separate file should be provided for each network Bidder is quoting.  </w:t>
      </w:r>
      <w:r w:rsidRPr="55B0C632" w:rsidR="00D72F84">
        <w:rPr>
          <w:rFonts w:ascii="Times New Roman" w:hAnsi="Times New Roman"/>
          <w:b w:val="1"/>
          <w:bCs w:val="1"/>
          <w:i w:val="1"/>
          <w:iCs w:val="1"/>
          <w:sz w:val="24"/>
          <w:szCs w:val="24"/>
        </w:rPr>
        <w:t>These discounts are to be attested by the Bidder's Chief Actuary.</w:t>
      </w:r>
      <w:r>
        <w:tab/>
      </w:r>
      <w:r>
        <w:tab/>
      </w:r>
      <w:r>
        <w:tab/>
      </w:r>
      <w:r>
        <w:tab/>
      </w:r>
      <w:r>
        <w:tab/>
      </w:r>
      <w:r>
        <w:tab/>
      </w:r>
      <w:r>
        <w:tab/>
      </w:r>
      <w:r>
        <w:tab/>
      </w:r>
      <w:r>
        <w:tab/>
      </w:r>
      <w:r>
        <w:tab/>
      </w:r>
      <w:r>
        <w:tab/>
      </w:r>
      <w:r>
        <w:tab/>
      </w:r>
      <w:r>
        <w:tab/>
      </w:r>
      <w:r>
        <w:tab/>
      </w:r>
      <w:r>
        <w:tab/>
      </w:r>
      <w:r>
        <w:tab/>
      </w:r>
      <w:r>
        <w:tab/>
      </w:r>
      <w:r>
        <w:tab/>
      </w:r>
      <w:r>
        <w:tab/>
      </w:r>
      <w:r>
        <w:tab/>
      </w:r>
    </w:p>
    <w:p w:rsidRPr="00D72F84" w:rsidR="00D72F84" w:rsidP="009A1B34" w:rsidRDefault="00D72F84" w14:paraId="0DC29D98" w14:textId="77777777">
      <w:pPr>
        <w:jc w:val="both"/>
        <w:rPr>
          <w:rFonts w:ascii="Times New Roman" w:hAnsi="Times New Roman"/>
          <w:sz w:val="24"/>
          <w:szCs w:val="20"/>
        </w:rPr>
      </w:pPr>
      <w:r w:rsidRPr="00D72F84">
        <w:rPr>
          <w:rFonts w:ascii="Times New Roman" w:hAnsi="Times New Roman"/>
          <w:sz w:val="24"/>
          <w:szCs w:val="20"/>
        </w:rPr>
        <w:t xml:space="preserve"> </w:t>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7E248497" w14:textId="77777777">
      <w:pPr>
        <w:jc w:val="both"/>
        <w:rPr>
          <w:rFonts w:ascii="Times New Roman" w:hAnsi="Times New Roman"/>
          <w:b/>
          <w:sz w:val="24"/>
          <w:szCs w:val="20"/>
        </w:rPr>
      </w:pPr>
      <w:r w:rsidRPr="00D72F84">
        <w:rPr>
          <w:rFonts w:ascii="Times New Roman" w:hAnsi="Times New Roman"/>
          <w:b/>
          <w:sz w:val="24"/>
          <w:szCs w:val="20"/>
        </w:rPr>
        <w:t>Data Specifications</w:t>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r w:rsidRPr="00D72F84">
        <w:rPr>
          <w:rFonts w:ascii="Times New Roman" w:hAnsi="Times New Roman"/>
          <w:b/>
          <w:sz w:val="24"/>
          <w:szCs w:val="20"/>
        </w:rPr>
        <w:tab/>
      </w:r>
    </w:p>
    <w:p w:rsidRPr="00D72F84" w:rsidR="00D72F84" w:rsidP="009A1B34" w:rsidRDefault="00D72F84" w14:paraId="59FF93C8"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3CD55478" w14:textId="77777777">
      <w:pPr>
        <w:jc w:val="both"/>
        <w:rPr>
          <w:rFonts w:ascii="Times New Roman" w:hAnsi="Times New Roman"/>
          <w:i/>
          <w:sz w:val="24"/>
          <w:szCs w:val="20"/>
        </w:rPr>
      </w:pPr>
      <w:r w:rsidRPr="00D72F84">
        <w:rPr>
          <w:rFonts w:ascii="Times New Roman" w:hAnsi="Times New Roman"/>
          <w:i/>
          <w:sz w:val="24"/>
          <w:szCs w:val="20"/>
        </w:rPr>
        <w:t>Time Period</w:t>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p>
    <w:p w:rsidRPr="00D72F84" w:rsidR="00D72F84" w:rsidP="009A1B34" w:rsidRDefault="00D72F84" w14:paraId="5F166040"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78775D39" w14:textId="06BDAC92">
      <w:pPr>
        <w:jc w:val="both"/>
        <w:rPr>
          <w:rFonts w:ascii="Times New Roman" w:hAnsi="Times New Roman"/>
          <w:sz w:val="24"/>
          <w:szCs w:val="24"/>
        </w:rPr>
      </w:pPr>
      <w:r w:rsidRPr="55B0C632" w:rsidR="00D72F84">
        <w:rPr>
          <w:rFonts w:ascii="Times New Roman" w:hAnsi="Times New Roman"/>
          <w:sz w:val="24"/>
          <w:szCs w:val="24"/>
        </w:rPr>
        <w:t>Include all medical claims incurre</w:t>
      </w:r>
      <w:r w:rsidRPr="55B0C632" w:rsidR="00D72F84">
        <w:rPr>
          <w:rFonts w:ascii="Times New Roman" w:hAnsi="Times New Roman"/>
          <w:sz w:val="24"/>
          <w:szCs w:val="24"/>
        </w:rPr>
        <w:t xml:space="preserve">d </w:t>
      </w:r>
      <w:r w:rsidRPr="55B0C632" w:rsidR="00D72F84">
        <w:rPr>
          <w:rFonts w:ascii="Times New Roman" w:hAnsi="Times New Roman"/>
          <w:b w:val="1"/>
          <w:bCs w:val="1"/>
          <w:sz w:val="24"/>
          <w:szCs w:val="24"/>
        </w:rPr>
        <w:t>1/1/</w:t>
      </w:r>
      <w:r w:rsidRPr="55B0C632" w:rsidR="00955FB4">
        <w:rPr>
          <w:rFonts w:ascii="Times New Roman" w:hAnsi="Times New Roman"/>
          <w:b w:val="1"/>
          <w:bCs w:val="1"/>
          <w:sz w:val="24"/>
          <w:szCs w:val="24"/>
        </w:rPr>
        <w:t>202</w:t>
      </w:r>
      <w:r w:rsidRPr="55B0C632" w:rsidR="4D3FF1D6">
        <w:rPr>
          <w:rFonts w:ascii="Times New Roman" w:hAnsi="Times New Roman"/>
          <w:b w:val="1"/>
          <w:bCs w:val="1"/>
          <w:sz w:val="24"/>
          <w:szCs w:val="24"/>
        </w:rPr>
        <w:t>3</w:t>
      </w:r>
      <w:r w:rsidRPr="55B0C632" w:rsidR="00D72F84">
        <w:rPr>
          <w:rFonts w:ascii="Times New Roman" w:hAnsi="Times New Roman"/>
          <w:b w:val="1"/>
          <w:bCs w:val="1"/>
          <w:sz w:val="24"/>
          <w:szCs w:val="24"/>
        </w:rPr>
        <w:t>-12/31/</w:t>
      </w:r>
      <w:r w:rsidRPr="55B0C632" w:rsidR="00955FB4">
        <w:rPr>
          <w:rFonts w:ascii="Times New Roman" w:hAnsi="Times New Roman"/>
          <w:b w:val="1"/>
          <w:bCs w:val="1"/>
          <w:sz w:val="24"/>
          <w:szCs w:val="24"/>
        </w:rPr>
        <w:t>202</w:t>
      </w:r>
      <w:r w:rsidRPr="55B0C632" w:rsidR="125AB0D1">
        <w:rPr>
          <w:rFonts w:ascii="Times New Roman" w:hAnsi="Times New Roman"/>
          <w:b w:val="1"/>
          <w:bCs w:val="1"/>
          <w:sz w:val="24"/>
          <w:szCs w:val="24"/>
        </w:rPr>
        <w:t>3</w:t>
      </w:r>
      <w:r w:rsidRPr="55B0C632" w:rsidR="00955FB4">
        <w:rPr>
          <w:rFonts w:ascii="Times New Roman" w:hAnsi="Times New Roman"/>
          <w:b w:val="1"/>
          <w:bCs w:val="1"/>
          <w:sz w:val="24"/>
          <w:szCs w:val="24"/>
        </w:rPr>
        <w:t xml:space="preserve"> </w:t>
      </w:r>
      <w:r w:rsidRPr="55B0C632" w:rsidR="00D72F84">
        <w:rPr>
          <w:rFonts w:ascii="Times New Roman" w:hAnsi="Times New Roman"/>
          <w:b w:val="1"/>
          <w:bCs w:val="1"/>
          <w:sz w:val="24"/>
          <w:szCs w:val="24"/>
        </w:rPr>
        <w:t xml:space="preserve">and paid through </w:t>
      </w:r>
      <w:r w:rsidRPr="55B0C632" w:rsidR="00955FB4">
        <w:rPr>
          <w:rFonts w:ascii="Times New Roman" w:hAnsi="Times New Roman"/>
          <w:b w:val="1"/>
          <w:bCs w:val="1"/>
          <w:sz w:val="24"/>
          <w:szCs w:val="24"/>
        </w:rPr>
        <w:t xml:space="preserve">March 31, </w:t>
      </w:r>
      <w:r w:rsidRPr="55B0C632" w:rsidR="00955FB4">
        <w:rPr>
          <w:rFonts w:ascii="Times New Roman" w:hAnsi="Times New Roman"/>
          <w:b w:val="1"/>
          <w:bCs w:val="1"/>
          <w:sz w:val="24"/>
          <w:szCs w:val="24"/>
        </w:rPr>
        <w:t>202</w:t>
      </w:r>
      <w:r w:rsidRPr="55B0C632" w:rsidR="63851E47">
        <w:rPr>
          <w:rFonts w:ascii="Times New Roman" w:hAnsi="Times New Roman"/>
          <w:b w:val="1"/>
          <w:bCs w:val="1"/>
          <w:sz w:val="24"/>
          <w:szCs w:val="24"/>
        </w:rPr>
        <w:t>4</w:t>
      </w:r>
      <w:r w:rsidRPr="55B0C632" w:rsidR="00D72F84">
        <w:rPr>
          <w:rFonts w:ascii="Times New Roman" w:hAnsi="Times New Roman"/>
          <w:sz w:val="24"/>
          <w:szCs w:val="24"/>
        </w:rPr>
        <w:t xml:space="preserve"> for the Historical </w:t>
      </w:r>
      <w:r w:rsidRPr="55B0C632" w:rsidR="00D72F84">
        <w:rPr>
          <w:rFonts w:ascii="Times New Roman" w:hAnsi="Times New Roman"/>
          <w:sz w:val="24"/>
          <w:szCs w:val="24"/>
        </w:rPr>
        <w:t>Discounts.</w:t>
      </w:r>
      <w:r>
        <w:tab/>
      </w:r>
      <w:r>
        <w:tab/>
      </w:r>
      <w:r>
        <w:tab/>
      </w:r>
      <w:r>
        <w:tab/>
      </w:r>
      <w:r>
        <w:tab/>
      </w:r>
      <w:r>
        <w:tab/>
      </w:r>
      <w:r>
        <w:tab/>
      </w:r>
      <w:r>
        <w:tab/>
      </w:r>
      <w:r>
        <w:tab/>
      </w:r>
      <w:r>
        <w:tab/>
      </w:r>
      <w:r>
        <w:tab/>
      </w:r>
      <w:r>
        <w:tab/>
      </w:r>
      <w:r>
        <w:tab/>
      </w:r>
      <w:r>
        <w:tab/>
      </w:r>
      <w:r>
        <w:tab/>
      </w:r>
      <w:r>
        <w:tab/>
      </w:r>
      <w:r>
        <w:tab/>
      </w:r>
      <w:r>
        <w:tab/>
      </w:r>
      <w:r>
        <w:tab/>
      </w:r>
      <w:r>
        <w:tab/>
      </w:r>
    </w:p>
    <w:p w:rsidRPr="00D72F84" w:rsidR="00D72F84" w:rsidP="009A1B34" w:rsidRDefault="00D72F84" w14:paraId="16405C14" w14:textId="77777777">
      <w:pPr>
        <w:jc w:val="both"/>
        <w:rPr>
          <w:rFonts w:ascii="Times New Roman" w:hAnsi="Times New Roman"/>
          <w:sz w:val="24"/>
          <w:szCs w:val="24"/>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3E193538" w14:textId="0CD5CE5D">
      <w:pPr>
        <w:jc w:val="both"/>
        <w:rPr>
          <w:rFonts w:ascii="Times New Roman" w:hAnsi="Times New Roman"/>
          <w:sz w:val="24"/>
          <w:szCs w:val="24"/>
        </w:rPr>
      </w:pPr>
      <w:r w:rsidRPr="55B0C632" w:rsidR="00D72F84">
        <w:rPr>
          <w:rFonts w:ascii="Times New Roman" w:hAnsi="Times New Roman"/>
          <w:sz w:val="24"/>
          <w:szCs w:val="24"/>
        </w:rPr>
        <w:t xml:space="preserve">The Projected Discounts should reflect the projected discounts based on signed agreements that are in place as of </w:t>
      </w:r>
      <w:r w:rsidRPr="55B0C632" w:rsidR="00D72F84">
        <w:rPr>
          <w:rFonts w:ascii="Times New Roman" w:hAnsi="Times New Roman"/>
          <w:b w:val="1"/>
          <w:bCs w:val="1"/>
          <w:sz w:val="24"/>
          <w:szCs w:val="24"/>
        </w:rPr>
        <w:t>July 1, 20</w:t>
      </w:r>
      <w:r w:rsidRPr="55B0C632" w:rsidR="00955FB4">
        <w:rPr>
          <w:rFonts w:ascii="Times New Roman" w:hAnsi="Times New Roman"/>
          <w:b w:val="1"/>
          <w:bCs w:val="1"/>
          <w:sz w:val="24"/>
          <w:szCs w:val="24"/>
        </w:rPr>
        <w:t>2</w:t>
      </w:r>
      <w:r w:rsidRPr="55B0C632" w:rsidR="6CEE6FF1">
        <w:rPr>
          <w:rFonts w:ascii="Times New Roman" w:hAnsi="Times New Roman"/>
          <w:b w:val="1"/>
          <w:bCs w:val="1"/>
          <w:sz w:val="24"/>
          <w:szCs w:val="24"/>
        </w:rPr>
        <w:t>4</w:t>
      </w:r>
      <w:r w:rsidRPr="55B0C632" w:rsidR="00D72F84">
        <w:rPr>
          <w:rFonts w:ascii="Times New Roman" w:hAnsi="Times New Roman"/>
          <w:sz w:val="24"/>
          <w:szCs w:val="24"/>
        </w:rPr>
        <w:t>.</w:t>
      </w:r>
      <w:r>
        <w:tab/>
      </w:r>
      <w:r>
        <w:tab/>
      </w:r>
      <w:r>
        <w:tab/>
      </w:r>
      <w:r>
        <w:tab/>
      </w:r>
      <w:r>
        <w:tab/>
      </w:r>
      <w:r>
        <w:tab/>
      </w:r>
      <w:r>
        <w:tab/>
      </w:r>
      <w:r>
        <w:tab/>
      </w:r>
      <w:r>
        <w:tab/>
      </w:r>
      <w:r>
        <w:tab/>
      </w:r>
      <w:r>
        <w:tab/>
      </w:r>
      <w:r>
        <w:tab/>
      </w:r>
      <w:r>
        <w:tab/>
      </w:r>
      <w:r>
        <w:tab/>
      </w:r>
      <w:r>
        <w:tab/>
      </w:r>
      <w:r>
        <w:tab/>
      </w:r>
      <w:r>
        <w:tab/>
      </w:r>
      <w:r>
        <w:tab/>
      </w:r>
      <w:r>
        <w:tab/>
      </w:r>
      <w:r>
        <w:tab/>
      </w:r>
    </w:p>
    <w:p w:rsidRPr="00D72F84" w:rsidR="00D72F84" w:rsidP="009A1B34" w:rsidRDefault="00D72F84" w14:paraId="681B89E5"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03860D42" w14:textId="77777777">
      <w:pPr>
        <w:jc w:val="both"/>
        <w:rPr>
          <w:rFonts w:ascii="Times New Roman" w:hAnsi="Times New Roman"/>
          <w:sz w:val="24"/>
          <w:szCs w:val="20"/>
        </w:rPr>
      </w:pPr>
      <w:r w:rsidRPr="00D72F84">
        <w:rPr>
          <w:rFonts w:ascii="Times New Roman" w:hAnsi="Times New Roman"/>
          <w:sz w:val="24"/>
          <w:szCs w:val="20"/>
        </w:rPr>
        <w:t>Please note that for Inpatient claims, admission date should be considered the incurred date.</w:t>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48B74224"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39713C84" w14:textId="77777777">
      <w:pPr>
        <w:jc w:val="both"/>
        <w:rPr>
          <w:rFonts w:ascii="Times New Roman" w:hAnsi="Times New Roman"/>
          <w:i/>
          <w:sz w:val="24"/>
          <w:szCs w:val="20"/>
        </w:rPr>
      </w:pPr>
      <w:r w:rsidRPr="00D72F84">
        <w:rPr>
          <w:rFonts w:ascii="Times New Roman" w:hAnsi="Times New Roman"/>
          <w:i/>
          <w:sz w:val="24"/>
          <w:szCs w:val="20"/>
        </w:rPr>
        <w:t>Groupings</w:t>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r w:rsidRPr="00D72F84">
        <w:rPr>
          <w:rFonts w:ascii="Times New Roman" w:hAnsi="Times New Roman"/>
          <w:i/>
          <w:sz w:val="24"/>
          <w:szCs w:val="20"/>
        </w:rPr>
        <w:tab/>
      </w:r>
    </w:p>
    <w:p w:rsidRPr="00D72F84" w:rsidR="00D72F84" w:rsidP="009A1B34" w:rsidRDefault="00D72F84" w14:paraId="482B5AD6"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42489723" w14:textId="77777777">
      <w:pPr>
        <w:jc w:val="both"/>
        <w:rPr>
          <w:rFonts w:ascii="Times New Roman" w:hAnsi="Times New Roman"/>
          <w:sz w:val="24"/>
          <w:szCs w:val="20"/>
        </w:rPr>
      </w:pPr>
      <w:r w:rsidRPr="00D72F84">
        <w:rPr>
          <w:rFonts w:ascii="Times New Roman" w:hAnsi="Times New Roman"/>
          <w:sz w:val="24"/>
          <w:szCs w:val="20"/>
        </w:rPr>
        <w:t>Data should be separated into one of the following four groups based on type of service:</w:t>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591108" w:rsidR="00D72F84" w:rsidP="009A1B34" w:rsidRDefault="00D72F84" w14:paraId="75DAF9EB" w14:textId="5826EFD9">
      <w:pPr>
        <w:pStyle w:val="ListParagraph"/>
        <w:numPr>
          <w:ilvl w:val="0"/>
          <w:numId w:val="60"/>
        </w:numPr>
        <w:jc w:val="both"/>
        <w:rPr>
          <w:rFonts w:ascii="Times New Roman" w:hAnsi="Times New Roman"/>
          <w:sz w:val="24"/>
          <w:szCs w:val="20"/>
        </w:rPr>
      </w:pPr>
      <w:r w:rsidRPr="00591108">
        <w:rPr>
          <w:rFonts w:ascii="Times New Roman" w:hAnsi="Times New Roman"/>
          <w:sz w:val="24"/>
          <w:szCs w:val="20"/>
        </w:rPr>
        <w:t>Inpatient Facility (facility charges only; does not include associated professional charge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6CB2B543" w14:textId="22E67DEE">
      <w:pPr>
        <w:pStyle w:val="ListParagraph"/>
        <w:numPr>
          <w:ilvl w:val="0"/>
          <w:numId w:val="60"/>
        </w:numPr>
        <w:jc w:val="both"/>
        <w:rPr>
          <w:rFonts w:ascii="Times New Roman" w:hAnsi="Times New Roman"/>
          <w:sz w:val="24"/>
          <w:szCs w:val="20"/>
        </w:rPr>
      </w:pPr>
      <w:r w:rsidRPr="00591108">
        <w:rPr>
          <w:rFonts w:ascii="Times New Roman" w:hAnsi="Times New Roman"/>
          <w:sz w:val="24"/>
          <w:szCs w:val="20"/>
        </w:rPr>
        <w:t>Outpatient Facility (facility charges only; does not include associated professional charge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1EE0C626" w14:textId="5CF2ED38">
      <w:pPr>
        <w:pStyle w:val="ListParagraph"/>
        <w:numPr>
          <w:ilvl w:val="0"/>
          <w:numId w:val="60"/>
        </w:numPr>
        <w:jc w:val="both"/>
        <w:rPr>
          <w:rFonts w:ascii="Times New Roman" w:hAnsi="Times New Roman"/>
          <w:sz w:val="24"/>
          <w:szCs w:val="20"/>
        </w:rPr>
      </w:pPr>
      <w:r w:rsidRPr="00591108">
        <w:rPr>
          <w:rFonts w:ascii="Times New Roman" w:hAnsi="Times New Roman"/>
          <w:sz w:val="24"/>
          <w:szCs w:val="20"/>
        </w:rPr>
        <w:t>Professional and Other services (including professional charges associated with facility claim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301E6E8E" w14:textId="4E6030F4">
      <w:pPr>
        <w:pStyle w:val="ListParagraph"/>
        <w:numPr>
          <w:ilvl w:val="0"/>
          <w:numId w:val="60"/>
        </w:numPr>
        <w:jc w:val="both"/>
        <w:rPr>
          <w:rFonts w:ascii="Times New Roman" w:hAnsi="Times New Roman"/>
          <w:sz w:val="24"/>
          <w:szCs w:val="20"/>
        </w:rPr>
      </w:pPr>
      <w:r w:rsidRPr="00591108">
        <w:rPr>
          <w:rFonts w:ascii="Times New Roman" w:hAnsi="Times New Roman"/>
          <w:sz w:val="24"/>
          <w:szCs w:val="20"/>
        </w:rPr>
        <w:t xml:space="preserve">Out-of-Network Contracted (Services </w:t>
      </w:r>
      <w:r w:rsidRPr="00591108">
        <w:rPr>
          <w:rFonts w:ascii="Times New Roman" w:hAnsi="Times New Roman"/>
          <w:b/>
          <w:sz w:val="24"/>
          <w:szCs w:val="20"/>
        </w:rPr>
        <w:t>where the provider is contracted with the health plan and benefits are paid at an out</w:t>
      </w:r>
      <w:r w:rsidRPr="00591108">
        <w:rPr>
          <w:rFonts w:ascii="Times New Roman" w:hAnsi="Times New Roman"/>
          <w:sz w:val="24"/>
          <w:szCs w:val="20"/>
        </w:rPr>
        <w:t>-of-network benefit level. An example of this is when a plan has a "wrap" network for out-of-network claim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D72F84" w:rsidR="00D72F84" w:rsidP="009A1B34" w:rsidRDefault="00D72F84" w14:paraId="1A8413C2"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591108" w:rsidR="00D72F84" w:rsidP="009A1B34" w:rsidRDefault="00D72F84" w14:paraId="57F6A89B" w14:textId="77777777">
      <w:pPr>
        <w:jc w:val="both"/>
        <w:rPr>
          <w:rFonts w:ascii="Times New Roman" w:hAnsi="Times New Roman"/>
          <w:i/>
          <w:sz w:val="24"/>
          <w:szCs w:val="20"/>
        </w:rPr>
      </w:pPr>
      <w:r w:rsidRPr="00591108">
        <w:rPr>
          <w:rFonts w:ascii="Times New Roman" w:hAnsi="Times New Roman"/>
          <w:i/>
          <w:sz w:val="24"/>
          <w:szCs w:val="20"/>
        </w:rPr>
        <w:t>Data Content</w:t>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r w:rsidRPr="00591108">
        <w:rPr>
          <w:rFonts w:ascii="Times New Roman" w:hAnsi="Times New Roman"/>
          <w:i/>
          <w:sz w:val="24"/>
          <w:szCs w:val="20"/>
        </w:rPr>
        <w:tab/>
      </w:r>
    </w:p>
    <w:p w:rsidRPr="00D72F84" w:rsidR="00D72F84" w:rsidP="009A1B34" w:rsidRDefault="00D72F84" w14:paraId="2CAF25D1"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564A7ECB" w14:textId="77777777">
      <w:pPr>
        <w:jc w:val="both"/>
        <w:rPr>
          <w:rFonts w:ascii="Times New Roman" w:hAnsi="Times New Roman"/>
          <w:sz w:val="24"/>
          <w:szCs w:val="20"/>
        </w:rPr>
      </w:pPr>
      <w:r w:rsidRPr="00D72F84">
        <w:rPr>
          <w:rFonts w:ascii="Times New Roman" w:hAnsi="Times New Roman"/>
          <w:sz w:val="24"/>
          <w:szCs w:val="20"/>
        </w:rPr>
        <w:t xml:space="preserve">Please </w:t>
      </w:r>
      <w:r w:rsidRPr="00591108">
        <w:rPr>
          <w:rFonts w:ascii="Times New Roman" w:hAnsi="Times New Roman"/>
          <w:i/>
          <w:sz w:val="24"/>
          <w:szCs w:val="20"/>
        </w:rPr>
        <w:t>include</w:t>
      </w:r>
      <w:r w:rsidRPr="00D72F84">
        <w:rPr>
          <w:rFonts w:ascii="Times New Roman" w:hAnsi="Times New Roman"/>
          <w:sz w:val="24"/>
          <w:szCs w:val="20"/>
        </w:rPr>
        <w:t xml:space="preserve"> the following in your analysis:</w:t>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02EF109C"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591108" w:rsidR="00D72F84" w:rsidP="009A1B34" w:rsidRDefault="00D72F84" w14:paraId="285CE280" w14:textId="15DB0F26">
      <w:pPr>
        <w:pStyle w:val="ListParagraph"/>
        <w:numPr>
          <w:ilvl w:val="0"/>
          <w:numId w:val="61"/>
        </w:numPr>
        <w:ind w:left="360"/>
        <w:jc w:val="both"/>
        <w:rPr>
          <w:rFonts w:ascii="Times New Roman" w:hAnsi="Times New Roman"/>
          <w:sz w:val="24"/>
          <w:szCs w:val="20"/>
        </w:rPr>
      </w:pPr>
      <w:r w:rsidRPr="00591108">
        <w:rPr>
          <w:rFonts w:ascii="Times New Roman" w:hAnsi="Times New Roman"/>
          <w:sz w:val="24"/>
          <w:szCs w:val="20"/>
        </w:rPr>
        <w:t>Commercial Group claims only</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0E6A1A54" w14:textId="0FE0D297">
      <w:pPr>
        <w:pStyle w:val="ListParagraph"/>
        <w:numPr>
          <w:ilvl w:val="0"/>
          <w:numId w:val="61"/>
        </w:numPr>
        <w:ind w:left="360"/>
        <w:jc w:val="both"/>
        <w:rPr>
          <w:rFonts w:ascii="Times New Roman" w:hAnsi="Times New Roman"/>
          <w:sz w:val="24"/>
          <w:szCs w:val="20"/>
        </w:rPr>
      </w:pPr>
      <w:r w:rsidRPr="00591108">
        <w:rPr>
          <w:rFonts w:ascii="Times New Roman" w:hAnsi="Times New Roman"/>
          <w:sz w:val="24"/>
          <w:szCs w:val="20"/>
        </w:rPr>
        <w:t>All claims from all providers except as noted in exclusions below</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1780BA1F" w14:textId="3EFB9DA8">
      <w:pPr>
        <w:pStyle w:val="ListParagraph"/>
        <w:numPr>
          <w:ilvl w:val="1"/>
          <w:numId w:val="61"/>
        </w:numPr>
        <w:ind w:left="720"/>
        <w:jc w:val="both"/>
        <w:rPr>
          <w:rFonts w:ascii="Times New Roman" w:hAnsi="Times New Roman"/>
          <w:sz w:val="24"/>
          <w:szCs w:val="20"/>
        </w:rPr>
      </w:pPr>
      <w:r w:rsidRPr="00591108">
        <w:rPr>
          <w:rFonts w:ascii="Times New Roman" w:hAnsi="Times New Roman"/>
          <w:sz w:val="24"/>
          <w:szCs w:val="20"/>
        </w:rPr>
        <w:t>Include claims for both contracted and non-contracted provider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4070F42E" w14:textId="55DC15B7">
      <w:pPr>
        <w:pStyle w:val="ListParagraph"/>
        <w:numPr>
          <w:ilvl w:val="1"/>
          <w:numId w:val="61"/>
        </w:numPr>
        <w:ind w:left="720"/>
        <w:jc w:val="both"/>
        <w:rPr>
          <w:rFonts w:ascii="Times New Roman" w:hAnsi="Times New Roman"/>
          <w:sz w:val="24"/>
          <w:szCs w:val="20"/>
        </w:rPr>
      </w:pPr>
      <w:r w:rsidRPr="00591108">
        <w:rPr>
          <w:rFonts w:ascii="Times New Roman" w:hAnsi="Times New Roman"/>
          <w:sz w:val="24"/>
          <w:szCs w:val="20"/>
        </w:rPr>
        <w:t>Include high cost claims - do not exclude any claim because of high dollar amount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48545609" w14:textId="7739E598">
      <w:pPr>
        <w:pStyle w:val="ListParagraph"/>
        <w:numPr>
          <w:ilvl w:val="1"/>
          <w:numId w:val="61"/>
        </w:numPr>
        <w:ind w:left="720"/>
        <w:jc w:val="both"/>
        <w:rPr>
          <w:rFonts w:ascii="Times New Roman" w:hAnsi="Times New Roman"/>
          <w:sz w:val="24"/>
          <w:szCs w:val="20"/>
        </w:rPr>
      </w:pPr>
      <w:r w:rsidRPr="00591108">
        <w:rPr>
          <w:rFonts w:ascii="Times New Roman" w:hAnsi="Times New Roman"/>
          <w:sz w:val="24"/>
          <w:szCs w:val="20"/>
        </w:rPr>
        <w:t>Include all claims for services covered under medical benefits, regardless of the discount percentage amount</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6675827D" w14:textId="0329E970">
      <w:pPr>
        <w:pStyle w:val="ListParagraph"/>
        <w:numPr>
          <w:ilvl w:val="1"/>
          <w:numId w:val="61"/>
        </w:numPr>
        <w:ind w:left="720"/>
        <w:jc w:val="both"/>
        <w:rPr>
          <w:rFonts w:ascii="Times New Roman" w:hAnsi="Times New Roman"/>
          <w:sz w:val="24"/>
          <w:szCs w:val="20"/>
        </w:rPr>
      </w:pPr>
      <w:r w:rsidRPr="00591108">
        <w:rPr>
          <w:rFonts w:ascii="Times New Roman" w:hAnsi="Times New Roman"/>
          <w:sz w:val="24"/>
          <w:szCs w:val="20"/>
        </w:rPr>
        <w:t>Include claims that are paid through networks that your organization rents if these rental networks are normally part of the product offering you make to your customer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451BF2D7" w14:textId="79ED32D8">
      <w:pPr>
        <w:pStyle w:val="ListParagraph"/>
        <w:numPr>
          <w:ilvl w:val="1"/>
          <w:numId w:val="61"/>
        </w:numPr>
        <w:ind w:left="720"/>
        <w:jc w:val="both"/>
        <w:rPr>
          <w:rFonts w:ascii="Times New Roman" w:hAnsi="Times New Roman"/>
          <w:sz w:val="24"/>
          <w:szCs w:val="20"/>
        </w:rPr>
      </w:pPr>
      <w:r w:rsidRPr="00591108">
        <w:rPr>
          <w:rFonts w:ascii="Times New Roman" w:hAnsi="Times New Roman"/>
          <w:sz w:val="24"/>
          <w:szCs w:val="20"/>
        </w:rPr>
        <w:t>Include any additional claim expenses/credits passed back to employer groups as a result of provider reimbursement agreements such as withholds, bonuses, and pay for performance arrangement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D72F84" w:rsidR="00D72F84" w:rsidP="009A1B34" w:rsidRDefault="00D72F84" w14:paraId="5C3FFE7E"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1E130031" w14:textId="77777777">
      <w:pPr>
        <w:jc w:val="both"/>
        <w:rPr>
          <w:rFonts w:ascii="Times New Roman" w:hAnsi="Times New Roman"/>
          <w:sz w:val="24"/>
          <w:szCs w:val="20"/>
        </w:rPr>
      </w:pPr>
      <w:r w:rsidRPr="00D72F84">
        <w:rPr>
          <w:rFonts w:ascii="Times New Roman" w:hAnsi="Times New Roman"/>
          <w:sz w:val="24"/>
          <w:szCs w:val="20"/>
        </w:rPr>
        <w:t>All adjudication adjustments for a claim should be applied to that claim before the claim is summarized.</w:t>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59FB182A"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10DADE39" w14:textId="77777777">
      <w:pPr>
        <w:jc w:val="both"/>
        <w:rPr>
          <w:rFonts w:ascii="Times New Roman" w:hAnsi="Times New Roman"/>
          <w:sz w:val="24"/>
          <w:szCs w:val="20"/>
        </w:rPr>
      </w:pPr>
      <w:r w:rsidRPr="00D72F84">
        <w:rPr>
          <w:rFonts w:ascii="Times New Roman" w:hAnsi="Times New Roman"/>
          <w:sz w:val="24"/>
          <w:szCs w:val="20"/>
        </w:rPr>
        <w:t xml:space="preserve">Please </w:t>
      </w:r>
      <w:r w:rsidRPr="00591108">
        <w:rPr>
          <w:rFonts w:ascii="Times New Roman" w:hAnsi="Times New Roman"/>
          <w:i/>
          <w:sz w:val="24"/>
          <w:szCs w:val="20"/>
        </w:rPr>
        <w:t>exclude</w:t>
      </w:r>
      <w:r w:rsidRPr="00D72F84">
        <w:rPr>
          <w:rFonts w:ascii="Times New Roman" w:hAnsi="Times New Roman"/>
          <w:sz w:val="24"/>
          <w:szCs w:val="20"/>
        </w:rPr>
        <w:t xml:space="preserve"> the following in your analysis:</w:t>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D72F84" w:rsidR="00D72F84" w:rsidP="009A1B34" w:rsidRDefault="00D72F84" w14:paraId="378BF7D1" w14:textId="77777777">
      <w:pPr>
        <w:jc w:val="both"/>
        <w:rPr>
          <w:rFonts w:ascii="Times New Roman" w:hAnsi="Times New Roman"/>
          <w:sz w:val="24"/>
          <w:szCs w:val="20"/>
        </w:rPr>
      </w:pP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r w:rsidRPr="00D72F84">
        <w:rPr>
          <w:rFonts w:ascii="Times New Roman" w:hAnsi="Times New Roman"/>
          <w:sz w:val="24"/>
          <w:szCs w:val="20"/>
        </w:rPr>
        <w:tab/>
      </w:r>
    </w:p>
    <w:p w:rsidRPr="00591108" w:rsidR="00D72F84" w:rsidP="009A1B34" w:rsidRDefault="00D72F84" w14:paraId="0FAECEDE" w14:textId="5CF37222">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Claims for members age 65 or older where age is measured as the difference between the date of service and member’s birth date rounded down to the integer</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4042C821" w14:textId="026E7B24">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All Medicare Supplement, Medicare Advantage and Individual claim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5D047DA4" w14:textId="6376CB86">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All Medicare and Medicaid claim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1054ECC0" w14:textId="5F6ABD67">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All claims with COB where your organization is the secondary payer</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250B3201" w14:textId="1CF11494">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All mail order prescription drug, retail prescription drug, dental and vision hardware claims not covered under medical benefit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398A294E" w14:textId="67AF246A">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Payments for interest expense, regulatory fees and prompt pay penaltie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045F601E" w14:textId="4514EE9E">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Claims paid through custom network arrangements established for specific customers that are not generally available to other group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59F71D03" w14:textId="4F1303C1">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 xml:space="preserve">Claim lines that include ineligible services and related charges </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Pr="00591108" w:rsidR="00D72F84" w:rsidP="009A1B34" w:rsidRDefault="00D72F84" w14:paraId="7820EC2E" w14:textId="2783F395">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All capitation paid as well as any claim lines and/or encounter data associated with or paid through capitated arrangement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00591108" w:rsidP="009A1B34" w:rsidRDefault="00D72F84" w14:paraId="6887D7A7" w14:textId="77777777">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All surcharges and covered life assessments such as the New York Health Care Reform Act (NYCHRA)</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005A410B" w:rsidP="009A1B34" w:rsidRDefault="00D72F84" w14:paraId="18BD07AD" w14:textId="3E690A7E">
      <w:pPr>
        <w:pStyle w:val="ListParagraph"/>
        <w:numPr>
          <w:ilvl w:val="0"/>
          <w:numId w:val="62"/>
        </w:numPr>
        <w:ind w:left="360"/>
        <w:jc w:val="both"/>
        <w:rPr>
          <w:rFonts w:ascii="Times New Roman" w:hAnsi="Times New Roman"/>
          <w:sz w:val="24"/>
          <w:szCs w:val="20"/>
        </w:rPr>
      </w:pPr>
      <w:r w:rsidRPr="00591108">
        <w:rPr>
          <w:rFonts w:ascii="Times New Roman" w:hAnsi="Times New Roman"/>
          <w:sz w:val="24"/>
          <w:szCs w:val="20"/>
        </w:rPr>
        <w:t>All network access fees including access fees for rental networks</w:t>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r w:rsidRPr="00591108">
        <w:rPr>
          <w:rFonts w:ascii="Times New Roman" w:hAnsi="Times New Roman"/>
          <w:sz w:val="24"/>
          <w:szCs w:val="20"/>
        </w:rPr>
        <w:tab/>
      </w:r>
    </w:p>
    <w:p w:rsidR="00591108" w:rsidP="00591108" w:rsidRDefault="00591108" w14:paraId="5EC46208" w14:textId="77777777">
      <w:pPr>
        <w:rPr>
          <w:rFonts w:ascii="Times New Roman" w:hAnsi="Times New Roman"/>
          <w:sz w:val="24"/>
          <w:szCs w:val="20"/>
        </w:rPr>
      </w:pPr>
    </w:p>
    <w:p w:rsidR="00591108" w:rsidP="00591108" w:rsidRDefault="00591108" w14:paraId="319C9404" w14:textId="77777777">
      <w:pPr>
        <w:rPr>
          <w:rFonts w:ascii="Times New Roman" w:hAnsi="Times New Roman"/>
          <w:sz w:val="24"/>
          <w:szCs w:val="20"/>
        </w:rPr>
      </w:pPr>
    </w:p>
    <w:p w:rsidR="00591108" w:rsidP="00591108" w:rsidRDefault="00591108" w14:paraId="156905B2" w14:textId="77777777">
      <w:pPr>
        <w:rPr>
          <w:rFonts w:ascii="Times New Roman" w:hAnsi="Times New Roman"/>
          <w:sz w:val="24"/>
          <w:szCs w:val="20"/>
        </w:rPr>
      </w:pPr>
    </w:p>
    <w:p w:rsidR="00591108" w:rsidP="00591108" w:rsidRDefault="00591108" w14:paraId="5EE719B2" w14:textId="77777777">
      <w:pPr>
        <w:rPr>
          <w:rFonts w:ascii="Times New Roman" w:hAnsi="Times New Roman"/>
          <w:b/>
          <w:sz w:val="24"/>
          <w:szCs w:val="20"/>
        </w:rPr>
      </w:pPr>
      <w:r w:rsidRPr="00591108">
        <w:rPr>
          <w:rFonts w:ascii="Times New Roman" w:hAnsi="Times New Roman"/>
          <w:b/>
          <w:sz w:val="24"/>
          <w:szCs w:val="20"/>
        </w:rPr>
        <w:t>Discount Analysis – Inpatient</w:t>
      </w:r>
    </w:p>
    <w:p w:rsidRPr="00591108" w:rsidR="00591108" w:rsidP="00591108" w:rsidRDefault="00591108" w14:paraId="790C28BF" w14:textId="62D19D00">
      <w:pPr>
        <w:rPr>
          <w:rFonts w:ascii="Times New Roman" w:hAnsi="Times New Roman"/>
          <w:b/>
          <w:sz w:val="24"/>
          <w:szCs w:val="20"/>
        </w:rPr>
      </w:pPr>
      <w:r w:rsidRPr="00591108">
        <w:rPr>
          <w:rFonts w:ascii="Times New Roman" w:hAnsi="Times New Roman"/>
          <w:b/>
          <w:sz w:val="24"/>
          <w:szCs w:val="20"/>
        </w:rPr>
        <w:t xml:space="preserve"> </w:t>
      </w:r>
    </w:p>
    <w:tbl>
      <w:tblPr>
        <w:tblW w:w="9900" w:type="dxa"/>
        <w:tblLook w:val="04A0" w:firstRow="1" w:lastRow="0" w:firstColumn="1" w:lastColumn="0" w:noHBand="0" w:noVBand="1"/>
      </w:tblPr>
      <w:tblGrid>
        <w:gridCol w:w="1764"/>
        <w:gridCol w:w="1926"/>
        <w:gridCol w:w="1800"/>
        <w:gridCol w:w="1440"/>
        <w:gridCol w:w="1350"/>
        <w:gridCol w:w="270"/>
        <w:gridCol w:w="1350"/>
      </w:tblGrid>
      <w:tr w:rsidRPr="00591108" w:rsidR="00591108" w:rsidTr="00852116" w14:paraId="2E96AA01" w14:textId="77777777">
        <w:trPr>
          <w:trHeight w:val="270"/>
        </w:trPr>
        <w:tc>
          <w:tcPr>
            <w:tcW w:w="1764" w:type="dxa"/>
            <w:tcBorders>
              <w:top w:val="nil"/>
              <w:left w:val="nil"/>
              <w:bottom w:val="nil"/>
              <w:right w:val="nil"/>
            </w:tcBorders>
            <w:noWrap/>
            <w:vAlign w:val="bottom"/>
            <w:hideMark/>
          </w:tcPr>
          <w:p w:rsidRPr="00591108" w:rsidR="00591108" w:rsidP="00591108" w:rsidRDefault="00591108" w14:paraId="08994644" w14:textId="77777777">
            <w:pPr>
              <w:rPr>
                <w:rFonts w:ascii="Times New Roman" w:hAnsi="Times New Roman"/>
                <w:szCs w:val="20"/>
              </w:rPr>
            </w:pPr>
          </w:p>
        </w:tc>
        <w:tc>
          <w:tcPr>
            <w:tcW w:w="6516" w:type="dxa"/>
            <w:gridSpan w:val="4"/>
            <w:tcBorders>
              <w:top w:val="single" w:color="auto" w:sz="4" w:space="0"/>
              <w:left w:val="single" w:color="auto" w:sz="4" w:space="0"/>
              <w:bottom w:val="single" w:color="auto" w:sz="4" w:space="0"/>
              <w:right w:val="single" w:color="000000" w:sz="4" w:space="0"/>
            </w:tcBorders>
            <w:shd w:val="clear" w:color="auto" w:fill="702082"/>
            <w:noWrap/>
            <w:vAlign w:val="bottom"/>
            <w:hideMark/>
          </w:tcPr>
          <w:p w:rsidRPr="00591108" w:rsidR="00591108" w:rsidP="00591108" w:rsidRDefault="00591108" w14:paraId="7B295F5D" w14:textId="77777777">
            <w:pPr>
              <w:jc w:val="center"/>
              <w:rPr>
                <w:rFonts w:ascii="Times New Roman" w:hAnsi="Times New Roman"/>
                <w:b/>
                <w:bCs/>
                <w:color w:val="FFFFFF"/>
                <w:szCs w:val="20"/>
              </w:rPr>
            </w:pPr>
            <w:r w:rsidRPr="00591108">
              <w:rPr>
                <w:rFonts w:ascii="Times New Roman" w:hAnsi="Times New Roman"/>
                <w:b/>
                <w:bCs/>
                <w:color w:val="FFFFFF"/>
                <w:szCs w:val="20"/>
              </w:rPr>
              <w:t>Historical Discounts</w:t>
            </w:r>
          </w:p>
        </w:tc>
        <w:tc>
          <w:tcPr>
            <w:tcW w:w="270" w:type="dxa"/>
            <w:tcBorders>
              <w:top w:val="nil"/>
              <w:left w:val="nil"/>
              <w:bottom w:val="nil"/>
              <w:right w:val="nil"/>
            </w:tcBorders>
            <w:noWrap/>
            <w:vAlign w:val="bottom"/>
            <w:hideMark/>
          </w:tcPr>
          <w:p w:rsidRPr="00591108" w:rsidR="00591108" w:rsidP="00591108" w:rsidRDefault="00591108" w14:paraId="7D3C699E" w14:textId="77777777">
            <w:pPr>
              <w:jc w:val="center"/>
              <w:rPr>
                <w:rFonts w:ascii="Times New Roman" w:hAnsi="Times New Roman"/>
                <w:b/>
                <w:bCs/>
                <w:color w:val="FFFFFF"/>
                <w:szCs w:val="20"/>
              </w:rPr>
            </w:pPr>
          </w:p>
        </w:tc>
        <w:tc>
          <w:tcPr>
            <w:tcW w:w="1350" w:type="dxa"/>
            <w:tcBorders>
              <w:top w:val="single" w:color="auto" w:sz="4" w:space="0"/>
              <w:left w:val="single" w:color="auto" w:sz="4" w:space="0"/>
              <w:bottom w:val="single" w:color="auto" w:sz="4" w:space="0"/>
              <w:right w:val="nil"/>
            </w:tcBorders>
            <w:shd w:val="clear" w:color="auto" w:fill="702082"/>
            <w:noWrap/>
            <w:vAlign w:val="bottom"/>
            <w:hideMark/>
          </w:tcPr>
          <w:p w:rsidRPr="00591108" w:rsidR="00591108" w:rsidP="00591108" w:rsidRDefault="00591108" w14:paraId="11ACD5E7" w14:textId="77777777">
            <w:pPr>
              <w:jc w:val="center"/>
              <w:rPr>
                <w:rFonts w:ascii="Times New Roman" w:hAnsi="Times New Roman"/>
                <w:b/>
                <w:bCs/>
                <w:color w:val="FFFFFF"/>
                <w:szCs w:val="20"/>
              </w:rPr>
            </w:pPr>
            <w:r w:rsidRPr="00591108">
              <w:rPr>
                <w:rFonts w:ascii="Times New Roman" w:hAnsi="Times New Roman"/>
                <w:b/>
                <w:bCs/>
                <w:color w:val="FFFFFF"/>
                <w:szCs w:val="20"/>
              </w:rPr>
              <w:t>Projected Discounts</w:t>
            </w:r>
          </w:p>
        </w:tc>
      </w:tr>
      <w:tr w:rsidRPr="00591108" w:rsidR="00591108" w:rsidTr="00852116" w14:paraId="78CEA495" w14:textId="77777777">
        <w:trPr>
          <w:trHeight w:val="510"/>
        </w:trPr>
        <w:tc>
          <w:tcPr>
            <w:tcW w:w="1764" w:type="dxa"/>
            <w:tcBorders>
              <w:top w:val="single" w:color="auto" w:sz="4" w:space="0"/>
              <w:left w:val="single" w:color="auto" w:sz="4" w:space="0"/>
              <w:bottom w:val="single" w:color="auto" w:sz="4" w:space="0"/>
              <w:right w:val="single" w:color="auto" w:sz="4" w:space="0"/>
            </w:tcBorders>
            <w:shd w:val="clear" w:color="auto" w:fill="702082"/>
            <w:noWrap/>
            <w:vAlign w:val="bottom"/>
            <w:hideMark/>
          </w:tcPr>
          <w:p w:rsidRPr="00591108" w:rsidR="00591108" w:rsidP="00591108" w:rsidRDefault="00591108" w14:paraId="6504ACD9" w14:textId="77777777">
            <w:pPr>
              <w:jc w:val="center"/>
              <w:rPr>
                <w:rFonts w:ascii="Times New Roman" w:hAnsi="Times New Roman"/>
                <w:b/>
                <w:bCs/>
                <w:color w:val="FFFFFF"/>
                <w:szCs w:val="20"/>
              </w:rPr>
            </w:pPr>
            <w:r w:rsidRPr="00591108">
              <w:rPr>
                <w:rFonts w:ascii="Times New Roman" w:hAnsi="Times New Roman"/>
                <w:b/>
                <w:bCs/>
                <w:color w:val="FFFFFF"/>
                <w:szCs w:val="20"/>
              </w:rPr>
              <w:t>Three Digit ZIP</w:t>
            </w:r>
          </w:p>
        </w:tc>
        <w:tc>
          <w:tcPr>
            <w:tcW w:w="1926"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7F67DB6B" w14:textId="77777777">
            <w:pPr>
              <w:jc w:val="center"/>
              <w:rPr>
                <w:rFonts w:ascii="Times New Roman" w:hAnsi="Times New Roman"/>
                <w:b/>
                <w:bCs/>
                <w:color w:val="FFFFFF"/>
                <w:szCs w:val="20"/>
              </w:rPr>
            </w:pPr>
            <w:r w:rsidRPr="00591108">
              <w:rPr>
                <w:rFonts w:ascii="Times New Roman" w:hAnsi="Times New Roman"/>
                <w:b/>
                <w:bCs/>
                <w:color w:val="FFFFFF"/>
                <w:szCs w:val="20"/>
              </w:rPr>
              <w:t>Total Inpatient Days Included</w:t>
            </w:r>
          </w:p>
        </w:tc>
        <w:tc>
          <w:tcPr>
            <w:tcW w:w="180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4E5988DD" w14:textId="77777777">
            <w:pPr>
              <w:jc w:val="center"/>
              <w:rPr>
                <w:rFonts w:ascii="Times New Roman" w:hAnsi="Times New Roman"/>
                <w:b/>
                <w:bCs/>
                <w:color w:val="FFFFFF"/>
                <w:szCs w:val="20"/>
              </w:rPr>
            </w:pPr>
            <w:r w:rsidRPr="00591108">
              <w:rPr>
                <w:rFonts w:ascii="Times New Roman" w:hAnsi="Times New Roman"/>
                <w:b/>
                <w:bCs/>
                <w:color w:val="FFFFFF"/>
                <w:szCs w:val="20"/>
              </w:rPr>
              <w:t>Total Billed Charges</w:t>
            </w:r>
          </w:p>
        </w:tc>
        <w:tc>
          <w:tcPr>
            <w:tcW w:w="144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5BE45CD3" w14:textId="77777777">
            <w:pPr>
              <w:jc w:val="center"/>
              <w:rPr>
                <w:rFonts w:ascii="Times New Roman" w:hAnsi="Times New Roman"/>
                <w:b/>
                <w:bCs/>
                <w:color w:val="FFFFFF"/>
                <w:szCs w:val="20"/>
              </w:rPr>
            </w:pPr>
            <w:r w:rsidRPr="00591108">
              <w:rPr>
                <w:rFonts w:ascii="Times New Roman" w:hAnsi="Times New Roman"/>
                <w:b/>
                <w:bCs/>
                <w:color w:val="FFFFFF"/>
                <w:szCs w:val="20"/>
              </w:rPr>
              <w:t>Total Allowed Charges</w:t>
            </w:r>
          </w:p>
        </w:tc>
        <w:tc>
          <w:tcPr>
            <w:tcW w:w="135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62CA02FC" w14:textId="77777777">
            <w:pPr>
              <w:jc w:val="center"/>
              <w:rPr>
                <w:rFonts w:ascii="Times New Roman" w:hAnsi="Times New Roman"/>
                <w:b/>
                <w:bCs/>
                <w:color w:val="FFFFFF"/>
                <w:szCs w:val="20"/>
              </w:rPr>
            </w:pPr>
            <w:r w:rsidRPr="00591108">
              <w:rPr>
                <w:rFonts w:ascii="Times New Roman" w:hAnsi="Times New Roman"/>
                <w:b/>
                <w:bCs/>
                <w:color w:val="FFFFFF"/>
                <w:szCs w:val="20"/>
              </w:rPr>
              <w:t>Total Discount</w:t>
            </w:r>
          </w:p>
        </w:tc>
        <w:tc>
          <w:tcPr>
            <w:tcW w:w="270" w:type="dxa"/>
            <w:tcBorders>
              <w:top w:val="nil"/>
              <w:left w:val="nil"/>
              <w:bottom w:val="nil"/>
              <w:right w:val="nil"/>
            </w:tcBorders>
            <w:noWrap/>
            <w:vAlign w:val="bottom"/>
            <w:hideMark/>
          </w:tcPr>
          <w:p w:rsidRPr="00591108" w:rsidR="00591108" w:rsidP="00591108" w:rsidRDefault="00591108" w14:paraId="7AE172CE" w14:textId="77777777">
            <w:pPr>
              <w:jc w:val="center"/>
              <w:rPr>
                <w:rFonts w:ascii="Times New Roman" w:hAnsi="Times New Roman"/>
                <w:b/>
                <w:bCs/>
                <w:color w:val="FFFFFF"/>
                <w:szCs w:val="20"/>
              </w:rPr>
            </w:pPr>
          </w:p>
        </w:tc>
        <w:tc>
          <w:tcPr>
            <w:tcW w:w="1350" w:type="dxa"/>
            <w:tcBorders>
              <w:top w:val="nil"/>
              <w:left w:val="single" w:color="auto" w:sz="4" w:space="0"/>
              <w:bottom w:val="single" w:color="auto" w:sz="4" w:space="0"/>
              <w:right w:val="single" w:color="auto" w:sz="4" w:space="0"/>
            </w:tcBorders>
            <w:shd w:val="clear" w:color="auto" w:fill="702082"/>
            <w:noWrap/>
            <w:vAlign w:val="bottom"/>
            <w:hideMark/>
          </w:tcPr>
          <w:p w:rsidRPr="00591108" w:rsidR="00591108" w:rsidP="00591108" w:rsidRDefault="00591108" w14:paraId="35FE534E" w14:textId="77777777">
            <w:pPr>
              <w:jc w:val="center"/>
              <w:rPr>
                <w:rFonts w:ascii="Times New Roman" w:hAnsi="Times New Roman"/>
                <w:b/>
                <w:bCs/>
                <w:color w:val="FFFFFF"/>
                <w:szCs w:val="20"/>
              </w:rPr>
            </w:pPr>
            <w:r w:rsidRPr="00591108">
              <w:rPr>
                <w:rFonts w:ascii="Times New Roman" w:hAnsi="Times New Roman"/>
                <w:b/>
                <w:bCs/>
                <w:color w:val="FFFFFF"/>
                <w:szCs w:val="20"/>
              </w:rPr>
              <w:t>Inpatient</w:t>
            </w:r>
          </w:p>
        </w:tc>
      </w:tr>
      <w:tr w:rsidRPr="00591108" w:rsidR="00591108" w:rsidTr="00C12BF3" w14:paraId="5F9F8ABC"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591108" w:rsidRDefault="00591108" w14:paraId="2A8CF2BF" w14:textId="3588932B">
            <w:pPr>
              <w:jc w:val="center"/>
              <w:rPr>
                <w:rFonts w:ascii="Times New Roman" w:hAnsi="Times New Roman"/>
                <w:b/>
                <w:bCs/>
                <w:i/>
                <w:iCs/>
                <w:color w:val="FF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591108" w:rsidRDefault="00591108" w14:paraId="7C4964B9"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591108" w:rsidRDefault="00591108" w14:paraId="26A9F728"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591108" w:rsidRDefault="00591108" w14:paraId="617B8D60"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591108" w:rsidRDefault="00591108" w14:paraId="5BEB7F87"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591108" w:rsidRDefault="00591108" w14:paraId="74884E35"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591108" w:rsidRDefault="00591108" w14:paraId="2C2D443C"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56D5684E"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591108" w:rsidRDefault="00591108" w14:paraId="069A3F71" w14:textId="5382B6BB">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591108" w:rsidRDefault="00591108" w14:paraId="6680902A"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591108" w:rsidRDefault="00591108" w14:paraId="6D278B59"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591108" w:rsidRDefault="00591108" w14:paraId="2119CB59"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591108" w:rsidRDefault="00591108" w14:paraId="759ACC1A"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591108" w:rsidRDefault="00591108" w14:paraId="4E94F92E"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591108" w:rsidRDefault="00591108" w14:paraId="44283DBE"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2D8FB08D"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591108" w:rsidRDefault="00591108" w14:paraId="540F60B6" w14:textId="58A9032B">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591108" w:rsidRDefault="00591108" w14:paraId="6CFE00EE"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591108" w:rsidRDefault="00591108" w14:paraId="677689FE"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591108" w:rsidRDefault="00591108" w14:paraId="4998C5E4"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591108" w:rsidRDefault="00591108" w14:paraId="04EC95E5"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591108" w:rsidRDefault="00591108" w14:paraId="033F3269"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591108" w:rsidRDefault="00591108" w14:paraId="2A7D8CCF"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48B88969"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591108" w:rsidRDefault="00591108" w14:paraId="7C74E969" w14:textId="66EB5D4A">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591108" w:rsidRDefault="00591108" w14:paraId="2C2B5955"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591108" w:rsidRDefault="00591108" w14:paraId="160ED2D8"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591108" w:rsidRDefault="00591108" w14:paraId="51BB6E73"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591108" w:rsidRDefault="00591108" w14:paraId="1E8924A5"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591108" w:rsidRDefault="00591108" w14:paraId="0E4F92E1"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591108" w:rsidRDefault="00591108" w14:paraId="1DC2796A"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591108" w14:paraId="355BF328"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hideMark/>
          </w:tcPr>
          <w:p w:rsidRPr="00591108" w:rsidR="00591108" w:rsidP="00591108" w:rsidRDefault="00591108" w14:paraId="6A7C59EF" w14:textId="77777777">
            <w:pPr>
              <w:jc w:val="center"/>
              <w:rPr>
                <w:rFonts w:ascii="Times New Roman" w:hAnsi="Times New Roman"/>
                <w:b/>
                <w:bCs/>
                <w:color w:val="000000"/>
                <w:szCs w:val="20"/>
              </w:rPr>
            </w:pPr>
            <w:r w:rsidRPr="00591108">
              <w:rPr>
                <w:rFonts w:ascii="Times New Roman" w:hAnsi="Times New Roman"/>
                <w:b/>
                <w:bCs/>
                <w:color w:val="000000"/>
                <w:szCs w:val="20"/>
              </w:rPr>
              <w:t> </w:t>
            </w: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591108" w:rsidRDefault="00591108" w14:paraId="3F930908"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591108" w:rsidRDefault="00591108" w14:paraId="06CE3E45"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591108" w:rsidRDefault="00591108" w14:paraId="31377FAF"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591108" w:rsidRDefault="00591108" w14:paraId="392A3344"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591108" w:rsidRDefault="00591108" w14:paraId="22FD979D"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591108" w:rsidRDefault="00591108" w14:paraId="75AE28B1"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591108" w14:paraId="1AF7DB16"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hideMark/>
          </w:tcPr>
          <w:p w:rsidRPr="00591108" w:rsidR="00591108" w:rsidP="00591108" w:rsidRDefault="00591108" w14:paraId="238C0BE4" w14:textId="77777777">
            <w:pPr>
              <w:jc w:val="center"/>
              <w:rPr>
                <w:rFonts w:ascii="Times New Roman" w:hAnsi="Times New Roman"/>
                <w:b/>
                <w:bCs/>
                <w:color w:val="000000"/>
                <w:szCs w:val="20"/>
              </w:rPr>
            </w:pPr>
            <w:r w:rsidRPr="00591108">
              <w:rPr>
                <w:rFonts w:ascii="Times New Roman" w:hAnsi="Times New Roman"/>
                <w:b/>
                <w:bCs/>
                <w:color w:val="000000"/>
                <w:szCs w:val="20"/>
              </w:rPr>
              <w:t> </w:t>
            </w: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591108" w:rsidRDefault="00591108" w14:paraId="4EB0F2CF"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591108" w:rsidRDefault="00591108" w14:paraId="755FC5E3"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591108" w:rsidRDefault="00591108" w14:paraId="76379BBC"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591108" w:rsidRDefault="00591108" w14:paraId="4E5E6851"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591108" w:rsidRDefault="00591108" w14:paraId="16D4D05B"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591108" w:rsidRDefault="00591108" w14:paraId="7D4A003B" w14:textId="77777777">
            <w:pPr>
              <w:rPr>
                <w:rFonts w:ascii="Times New Roman" w:hAnsi="Times New Roman"/>
                <w:color w:val="000000"/>
                <w:szCs w:val="20"/>
              </w:rPr>
            </w:pPr>
            <w:r w:rsidRPr="00591108">
              <w:rPr>
                <w:rFonts w:ascii="Times New Roman" w:hAnsi="Times New Roman"/>
                <w:color w:val="000000"/>
                <w:szCs w:val="20"/>
              </w:rPr>
              <w:t> </w:t>
            </w:r>
          </w:p>
        </w:tc>
      </w:tr>
    </w:tbl>
    <w:p w:rsidR="00591108" w:rsidP="00591108" w:rsidRDefault="00591108" w14:paraId="7B4340A5" w14:textId="77777777">
      <w:pPr>
        <w:rPr>
          <w:rFonts w:ascii="Times New Roman" w:hAnsi="Times New Roman"/>
          <w:sz w:val="24"/>
          <w:szCs w:val="20"/>
        </w:rPr>
      </w:pPr>
    </w:p>
    <w:p w:rsidR="00591108" w:rsidP="00591108" w:rsidRDefault="00591108" w14:paraId="7B2AAD04" w14:textId="77777777">
      <w:pPr>
        <w:rPr>
          <w:rFonts w:ascii="Times New Roman" w:hAnsi="Times New Roman"/>
          <w:sz w:val="24"/>
          <w:szCs w:val="20"/>
        </w:rPr>
      </w:pPr>
    </w:p>
    <w:p w:rsidR="00591108" w:rsidP="00591108" w:rsidRDefault="00591108" w14:paraId="00C46623" w14:textId="77777777">
      <w:pPr>
        <w:rPr>
          <w:rFonts w:ascii="Times New Roman" w:hAnsi="Times New Roman"/>
          <w:b/>
          <w:sz w:val="24"/>
          <w:szCs w:val="20"/>
        </w:rPr>
      </w:pPr>
    </w:p>
    <w:p w:rsidR="00591108" w:rsidP="00591108" w:rsidRDefault="00591108" w14:paraId="098EEF69" w14:textId="77777777">
      <w:pPr>
        <w:rPr>
          <w:rFonts w:ascii="Times New Roman" w:hAnsi="Times New Roman"/>
          <w:b/>
          <w:sz w:val="24"/>
          <w:szCs w:val="20"/>
        </w:rPr>
      </w:pPr>
    </w:p>
    <w:p w:rsidR="00591108" w:rsidP="00591108" w:rsidRDefault="00591108" w14:paraId="4B834671" w14:textId="77777777">
      <w:pPr>
        <w:rPr>
          <w:rFonts w:ascii="Times New Roman" w:hAnsi="Times New Roman"/>
          <w:b/>
          <w:sz w:val="24"/>
          <w:szCs w:val="20"/>
        </w:rPr>
      </w:pPr>
    </w:p>
    <w:p w:rsidR="00591108" w:rsidP="00591108" w:rsidRDefault="00591108" w14:paraId="06324458" w14:textId="77777777">
      <w:pPr>
        <w:rPr>
          <w:rFonts w:ascii="Times New Roman" w:hAnsi="Times New Roman"/>
          <w:b/>
          <w:sz w:val="24"/>
          <w:szCs w:val="20"/>
        </w:rPr>
      </w:pPr>
    </w:p>
    <w:p w:rsidR="00591108" w:rsidP="00591108" w:rsidRDefault="00591108" w14:paraId="67BBBCB0" w14:textId="651BDF65">
      <w:pPr>
        <w:rPr>
          <w:rFonts w:ascii="Times New Roman" w:hAnsi="Times New Roman"/>
          <w:b/>
          <w:sz w:val="24"/>
          <w:szCs w:val="20"/>
        </w:rPr>
      </w:pPr>
      <w:r w:rsidRPr="00591108">
        <w:rPr>
          <w:rFonts w:ascii="Times New Roman" w:hAnsi="Times New Roman"/>
          <w:b/>
          <w:sz w:val="24"/>
          <w:szCs w:val="20"/>
        </w:rPr>
        <w:t xml:space="preserve">Discount Analysis – </w:t>
      </w:r>
      <w:r>
        <w:rPr>
          <w:rFonts w:ascii="Times New Roman" w:hAnsi="Times New Roman"/>
          <w:b/>
          <w:sz w:val="24"/>
          <w:szCs w:val="20"/>
        </w:rPr>
        <w:t>Out</w:t>
      </w:r>
      <w:r w:rsidRPr="00591108">
        <w:rPr>
          <w:rFonts w:ascii="Times New Roman" w:hAnsi="Times New Roman"/>
          <w:b/>
          <w:sz w:val="24"/>
          <w:szCs w:val="20"/>
        </w:rPr>
        <w:t>patient</w:t>
      </w:r>
    </w:p>
    <w:p w:rsidRPr="00591108" w:rsidR="00591108" w:rsidP="00591108" w:rsidRDefault="00591108" w14:paraId="28429510" w14:textId="77777777">
      <w:pPr>
        <w:rPr>
          <w:rFonts w:ascii="Times New Roman" w:hAnsi="Times New Roman"/>
          <w:b/>
          <w:sz w:val="24"/>
          <w:szCs w:val="20"/>
        </w:rPr>
      </w:pPr>
      <w:r w:rsidRPr="00591108">
        <w:rPr>
          <w:rFonts w:ascii="Times New Roman" w:hAnsi="Times New Roman"/>
          <w:b/>
          <w:sz w:val="24"/>
          <w:szCs w:val="20"/>
        </w:rPr>
        <w:t xml:space="preserve"> </w:t>
      </w:r>
    </w:p>
    <w:tbl>
      <w:tblPr>
        <w:tblW w:w="9900" w:type="dxa"/>
        <w:tblLook w:val="04A0" w:firstRow="1" w:lastRow="0" w:firstColumn="1" w:lastColumn="0" w:noHBand="0" w:noVBand="1"/>
      </w:tblPr>
      <w:tblGrid>
        <w:gridCol w:w="1764"/>
        <w:gridCol w:w="1926"/>
        <w:gridCol w:w="1800"/>
        <w:gridCol w:w="1440"/>
        <w:gridCol w:w="1350"/>
        <w:gridCol w:w="270"/>
        <w:gridCol w:w="1350"/>
      </w:tblGrid>
      <w:tr w:rsidRPr="00591108" w:rsidR="00591108" w:rsidTr="00852116" w14:paraId="22EF4327" w14:textId="77777777">
        <w:trPr>
          <w:trHeight w:val="270"/>
        </w:trPr>
        <w:tc>
          <w:tcPr>
            <w:tcW w:w="1764" w:type="dxa"/>
            <w:tcBorders>
              <w:top w:val="nil"/>
              <w:left w:val="nil"/>
              <w:bottom w:val="nil"/>
              <w:right w:val="nil"/>
            </w:tcBorders>
            <w:noWrap/>
            <w:vAlign w:val="bottom"/>
            <w:hideMark/>
          </w:tcPr>
          <w:p w:rsidRPr="00591108" w:rsidR="00591108" w:rsidP="008F01F5" w:rsidRDefault="00591108" w14:paraId="1D5D5A96" w14:textId="77777777">
            <w:pPr>
              <w:rPr>
                <w:rFonts w:ascii="Times New Roman" w:hAnsi="Times New Roman"/>
                <w:szCs w:val="20"/>
              </w:rPr>
            </w:pPr>
          </w:p>
        </w:tc>
        <w:tc>
          <w:tcPr>
            <w:tcW w:w="6516" w:type="dxa"/>
            <w:gridSpan w:val="4"/>
            <w:tcBorders>
              <w:top w:val="single" w:color="auto" w:sz="4" w:space="0"/>
              <w:left w:val="single" w:color="auto" w:sz="4" w:space="0"/>
              <w:bottom w:val="single" w:color="auto" w:sz="4" w:space="0"/>
              <w:right w:val="single" w:color="000000" w:sz="4" w:space="0"/>
            </w:tcBorders>
            <w:shd w:val="clear" w:color="auto" w:fill="702082"/>
            <w:noWrap/>
            <w:vAlign w:val="bottom"/>
            <w:hideMark/>
          </w:tcPr>
          <w:p w:rsidRPr="00591108" w:rsidR="00591108" w:rsidP="008F01F5" w:rsidRDefault="00591108" w14:paraId="2168E2D1" w14:textId="77777777">
            <w:pPr>
              <w:jc w:val="center"/>
              <w:rPr>
                <w:rFonts w:ascii="Times New Roman" w:hAnsi="Times New Roman"/>
                <w:b/>
                <w:bCs/>
                <w:color w:val="FFFFFF"/>
                <w:szCs w:val="20"/>
              </w:rPr>
            </w:pPr>
            <w:r w:rsidRPr="00591108">
              <w:rPr>
                <w:rFonts w:ascii="Times New Roman" w:hAnsi="Times New Roman"/>
                <w:b/>
                <w:bCs/>
                <w:color w:val="FFFFFF"/>
                <w:szCs w:val="20"/>
              </w:rPr>
              <w:t>Historical Discounts</w:t>
            </w:r>
          </w:p>
        </w:tc>
        <w:tc>
          <w:tcPr>
            <w:tcW w:w="270" w:type="dxa"/>
            <w:tcBorders>
              <w:top w:val="nil"/>
              <w:left w:val="nil"/>
              <w:bottom w:val="nil"/>
              <w:right w:val="nil"/>
            </w:tcBorders>
            <w:noWrap/>
            <w:vAlign w:val="bottom"/>
            <w:hideMark/>
          </w:tcPr>
          <w:p w:rsidRPr="00591108" w:rsidR="00591108" w:rsidP="008F01F5" w:rsidRDefault="00591108" w14:paraId="4FD239DA" w14:textId="77777777">
            <w:pPr>
              <w:jc w:val="center"/>
              <w:rPr>
                <w:rFonts w:ascii="Times New Roman" w:hAnsi="Times New Roman"/>
                <w:b/>
                <w:bCs/>
                <w:color w:val="FFFFFF"/>
                <w:szCs w:val="20"/>
              </w:rPr>
            </w:pPr>
          </w:p>
        </w:tc>
        <w:tc>
          <w:tcPr>
            <w:tcW w:w="1350" w:type="dxa"/>
            <w:tcBorders>
              <w:top w:val="single" w:color="auto" w:sz="4" w:space="0"/>
              <w:left w:val="single" w:color="auto" w:sz="4" w:space="0"/>
              <w:bottom w:val="single" w:color="auto" w:sz="4" w:space="0"/>
              <w:right w:val="nil"/>
            </w:tcBorders>
            <w:shd w:val="clear" w:color="auto" w:fill="702082"/>
            <w:noWrap/>
            <w:vAlign w:val="bottom"/>
            <w:hideMark/>
          </w:tcPr>
          <w:p w:rsidRPr="00591108" w:rsidR="00591108" w:rsidP="008F01F5" w:rsidRDefault="00591108" w14:paraId="4F023670" w14:textId="77777777">
            <w:pPr>
              <w:jc w:val="center"/>
              <w:rPr>
                <w:rFonts w:ascii="Times New Roman" w:hAnsi="Times New Roman"/>
                <w:b/>
                <w:bCs/>
                <w:color w:val="FFFFFF"/>
                <w:szCs w:val="20"/>
              </w:rPr>
            </w:pPr>
            <w:r w:rsidRPr="00591108">
              <w:rPr>
                <w:rFonts w:ascii="Times New Roman" w:hAnsi="Times New Roman"/>
                <w:b/>
                <w:bCs/>
                <w:color w:val="FFFFFF"/>
                <w:szCs w:val="20"/>
              </w:rPr>
              <w:t>Projected Discounts</w:t>
            </w:r>
          </w:p>
        </w:tc>
      </w:tr>
      <w:tr w:rsidRPr="00591108" w:rsidR="00591108" w:rsidTr="00852116" w14:paraId="6196AC40" w14:textId="77777777">
        <w:trPr>
          <w:trHeight w:val="510"/>
        </w:trPr>
        <w:tc>
          <w:tcPr>
            <w:tcW w:w="1764" w:type="dxa"/>
            <w:tcBorders>
              <w:top w:val="single" w:color="auto" w:sz="4" w:space="0"/>
              <w:left w:val="single" w:color="auto" w:sz="4" w:space="0"/>
              <w:bottom w:val="single" w:color="auto" w:sz="4" w:space="0"/>
              <w:right w:val="single" w:color="auto" w:sz="4" w:space="0"/>
            </w:tcBorders>
            <w:shd w:val="clear" w:color="auto" w:fill="702082"/>
            <w:noWrap/>
            <w:vAlign w:val="bottom"/>
            <w:hideMark/>
          </w:tcPr>
          <w:p w:rsidRPr="00591108" w:rsidR="00591108" w:rsidP="00591108" w:rsidRDefault="00591108" w14:paraId="4FEFE830" w14:textId="77777777">
            <w:pPr>
              <w:jc w:val="center"/>
              <w:rPr>
                <w:rFonts w:ascii="Times New Roman" w:hAnsi="Times New Roman"/>
                <w:b/>
                <w:bCs/>
                <w:color w:val="FFFFFF"/>
                <w:szCs w:val="20"/>
              </w:rPr>
            </w:pPr>
            <w:r w:rsidRPr="00591108">
              <w:rPr>
                <w:rFonts w:ascii="Times New Roman" w:hAnsi="Times New Roman"/>
                <w:b/>
                <w:bCs/>
                <w:color w:val="FFFFFF"/>
                <w:szCs w:val="20"/>
              </w:rPr>
              <w:t>Three Digit ZIP</w:t>
            </w:r>
          </w:p>
        </w:tc>
        <w:tc>
          <w:tcPr>
            <w:tcW w:w="1926" w:type="dxa"/>
            <w:tcBorders>
              <w:top w:val="nil"/>
              <w:left w:val="single" w:color="auto" w:sz="4" w:space="0"/>
              <w:bottom w:val="single" w:color="auto" w:sz="4" w:space="0"/>
              <w:right w:val="single" w:color="auto" w:sz="4" w:space="0"/>
            </w:tcBorders>
            <w:shd w:val="clear" w:color="auto" w:fill="702082"/>
            <w:vAlign w:val="bottom"/>
            <w:hideMark/>
          </w:tcPr>
          <w:p w:rsidRPr="00591108" w:rsidR="00591108" w:rsidP="00591108" w:rsidRDefault="00591108" w14:paraId="41AB5C0B" w14:textId="463715DC">
            <w:pPr>
              <w:jc w:val="center"/>
              <w:rPr>
                <w:rFonts w:ascii="Times New Roman" w:hAnsi="Times New Roman"/>
                <w:b/>
                <w:bCs/>
                <w:color w:val="FFFFFF"/>
                <w:szCs w:val="20"/>
              </w:rPr>
            </w:pPr>
            <w:r w:rsidRPr="00591108">
              <w:rPr>
                <w:rFonts w:ascii="Times New Roman" w:hAnsi="Times New Roman"/>
                <w:b/>
                <w:bCs/>
                <w:color w:val="FFFFFF"/>
                <w:szCs w:val="20"/>
              </w:rPr>
              <w:t>Number of Outpatient Services Included</w:t>
            </w:r>
          </w:p>
        </w:tc>
        <w:tc>
          <w:tcPr>
            <w:tcW w:w="180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65F6ED55" w14:textId="4155B4D4">
            <w:pPr>
              <w:jc w:val="center"/>
              <w:rPr>
                <w:rFonts w:ascii="Times New Roman" w:hAnsi="Times New Roman"/>
                <w:b/>
                <w:bCs/>
                <w:color w:val="FFFFFF"/>
                <w:szCs w:val="20"/>
              </w:rPr>
            </w:pPr>
            <w:r w:rsidRPr="00591108">
              <w:rPr>
                <w:rFonts w:ascii="Times New Roman" w:hAnsi="Times New Roman"/>
                <w:b/>
                <w:bCs/>
                <w:color w:val="FFFFFF"/>
                <w:szCs w:val="20"/>
              </w:rPr>
              <w:t>Total Billed Charges</w:t>
            </w:r>
          </w:p>
        </w:tc>
        <w:tc>
          <w:tcPr>
            <w:tcW w:w="144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4CFBBFD4" w14:textId="761F9315">
            <w:pPr>
              <w:jc w:val="center"/>
              <w:rPr>
                <w:rFonts w:ascii="Times New Roman" w:hAnsi="Times New Roman"/>
                <w:b/>
                <w:bCs/>
                <w:color w:val="FFFFFF"/>
                <w:szCs w:val="20"/>
              </w:rPr>
            </w:pPr>
            <w:r w:rsidRPr="00591108">
              <w:rPr>
                <w:rFonts w:ascii="Times New Roman" w:hAnsi="Times New Roman"/>
                <w:b/>
                <w:bCs/>
                <w:color w:val="FFFFFF"/>
                <w:szCs w:val="20"/>
              </w:rPr>
              <w:t>Total Allowed Charges</w:t>
            </w:r>
          </w:p>
        </w:tc>
        <w:tc>
          <w:tcPr>
            <w:tcW w:w="135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70FAFBB5" w14:textId="11AB6F9D">
            <w:pPr>
              <w:jc w:val="center"/>
              <w:rPr>
                <w:rFonts w:ascii="Times New Roman" w:hAnsi="Times New Roman"/>
                <w:b/>
                <w:bCs/>
                <w:color w:val="FFFFFF"/>
                <w:szCs w:val="20"/>
              </w:rPr>
            </w:pPr>
            <w:r w:rsidRPr="00591108">
              <w:rPr>
                <w:rFonts w:ascii="Times New Roman" w:hAnsi="Times New Roman"/>
                <w:b/>
                <w:bCs/>
                <w:color w:val="FFFFFF"/>
                <w:szCs w:val="20"/>
              </w:rPr>
              <w:t>Total Discount</w:t>
            </w:r>
          </w:p>
        </w:tc>
        <w:tc>
          <w:tcPr>
            <w:tcW w:w="270" w:type="dxa"/>
            <w:tcBorders>
              <w:top w:val="nil"/>
              <w:left w:val="nil"/>
              <w:bottom w:val="nil"/>
              <w:right w:val="nil"/>
            </w:tcBorders>
            <w:noWrap/>
            <w:vAlign w:val="bottom"/>
            <w:hideMark/>
          </w:tcPr>
          <w:p w:rsidRPr="00591108" w:rsidR="00591108" w:rsidP="00591108" w:rsidRDefault="00591108" w14:paraId="67974AD5" w14:textId="77777777">
            <w:pPr>
              <w:jc w:val="center"/>
              <w:rPr>
                <w:rFonts w:ascii="Times New Roman" w:hAnsi="Times New Roman"/>
                <w:b/>
                <w:bCs/>
                <w:color w:val="FFFFFF"/>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702082"/>
            <w:noWrap/>
            <w:vAlign w:val="bottom"/>
            <w:hideMark/>
          </w:tcPr>
          <w:p w:rsidRPr="00591108" w:rsidR="00591108" w:rsidP="00591108" w:rsidRDefault="00591108" w14:paraId="321EC5CA" w14:textId="1A4A4291">
            <w:pPr>
              <w:jc w:val="center"/>
              <w:rPr>
                <w:rFonts w:ascii="Times New Roman" w:hAnsi="Times New Roman"/>
                <w:b/>
                <w:bCs/>
                <w:color w:val="FFFFFF"/>
                <w:szCs w:val="20"/>
              </w:rPr>
            </w:pPr>
            <w:r w:rsidRPr="00591108">
              <w:rPr>
                <w:rFonts w:ascii="Times New Roman" w:hAnsi="Times New Roman"/>
                <w:b/>
                <w:bCs/>
                <w:color w:val="FFFFFF"/>
                <w:szCs w:val="20"/>
              </w:rPr>
              <w:t>Outpatient</w:t>
            </w:r>
          </w:p>
        </w:tc>
      </w:tr>
      <w:tr w:rsidRPr="00591108" w:rsidR="00591108" w:rsidTr="00C12BF3" w14:paraId="18B5F45C"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6C5AF33B" w14:textId="6F8DA457">
            <w:pPr>
              <w:jc w:val="center"/>
              <w:rPr>
                <w:rFonts w:ascii="Times New Roman" w:hAnsi="Times New Roman"/>
                <w:b/>
                <w:bCs/>
                <w:i/>
                <w:iCs/>
                <w:color w:val="FF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7832126B"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33F999F8"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099485C1"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21DBFB9B"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0F502F85"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123BBC5D"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3E4ECFD0"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176C2638" w14:textId="27E69BC9">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2B03000C"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2D258DB3"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14B9CE7E"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37336FAC"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4B4FE04B"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525C69AC"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44683E1E"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708740B7" w14:textId="54F3435D">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0FCAAABD"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6D04CAAE"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6BE073FD"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1CCE97A4"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3C9C2341"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4D0142B0"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461A0ABC"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6E23D91E" w14:textId="136C1C5B">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704D3407"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5CD1F28B"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7D529E07"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65856315"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4937163D"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615CF46E"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8F01F5" w14:paraId="668D05D2"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hideMark/>
          </w:tcPr>
          <w:p w:rsidRPr="00591108" w:rsidR="00591108" w:rsidP="008F01F5" w:rsidRDefault="00591108" w14:paraId="701AA1EA" w14:textId="77777777">
            <w:pPr>
              <w:jc w:val="center"/>
              <w:rPr>
                <w:rFonts w:ascii="Times New Roman" w:hAnsi="Times New Roman"/>
                <w:b/>
                <w:bCs/>
                <w:color w:val="000000"/>
                <w:szCs w:val="20"/>
              </w:rPr>
            </w:pPr>
            <w:r w:rsidRPr="00591108">
              <w:rPr>
                <w:rFonts w:ascii="Times New Roman" w:hAnsi="Times New Roman"/>
                <w:b/>
                <w:bCs/>
                <w:color w:val="000000"/>
                <w:szCs w:val="20"/>
              </w:rPr>
              <w:t> </w:t>
            </w: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48C2831F"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692D1281"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012BBB54"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05BE3E8A"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6E71F060"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241F79B6"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8F01F5" w14:paraId="1B21D9DE"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hideMark/>
          </w:tcPr>
          <w:p w:rsidRPr="00591108" w:rsidR="00591108" w:rsidP="008F01F5" w:rsidRDefault="00591108" w14:paraId="4B2526CD" w14:textId="77777777">
            <w:pPr>
              <w:jc w:val="center"/>
              <w:rPr>
                <w:rFonts w:ascii="Times New Roman" w:hAnsi="Times New Roman"/>
                <w:b/>
                <w:bCs/>
                <w:color w:val="000000"/>
                <w:szCs w:val="20"/>
              </w:rPr>
            </w:pPr>
            <w:r w:rsidRPr="00591108">
              <w:rPr>
                <w:rFonts w:ascii="Times New Roman" w:hAnsi="Times New Roman"/>
                <w:b/>
                <w:bCs/>
                <w:color w:val="000000"/>
                <w:szCs w:val="20"/>
              </w:rPr>
              <w:t> </w:t>
            </w: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6B4E5452"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3705C36D"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73270D54"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3C373C76"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2E1758E7"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50BA6E2F" w14:textId="77777777">
            <w:pPr>
              <w:rPr>
                <w:rFonts w:ascii="Times New Roman" w:hAnsi="Times New Roman"/>
                <w:color w:val="000000"/>
                <w:szCs w:val="20"/>
              </w:rPr>
            </w:pPr>
            <w:r w:rsidRPr="00591108">
              <w:rPr>
                <w:rFonts w:ascii="Times New Roman" w:hAnsi="Times New Roman"/>
                <w:color w:val="000000"/>
                <w:szCs w:val="20"/>
              </w:rPr>
              <w:t> </w:t>
            </w:r>
          </w:p>
        </w:tc>
      </w:tr>
    </w:tbl>
    <w:p w:rsidRPr="00591108" w:rsidR="00591108" w:rsidP="00591108" w:rsidRDefault="00591108" w14:paraId="7CAFD67D" w14:textId="77777777">
      <w:pPr>
        <w:rPr>
          <w:rFonts w:ascii="Times New Roman" w:hAnsi="Times New Roman"/>
          <w:sz w:val="24"/>
          <w:szCs w:val="20"/>
        </w:rPr>
      </w:pPr>
    </w:p>
    <w:p w:rsidR="00591108" w:rsidP="00591108" w:rsidRDefault="00591108" w14:paraId="2F3C7069" w14:textId="77777777">
      <w:pPr>
        <w:rPr>
          <w:rFonts w:ascii="Times New Roman" w:hAnsi="Times New Roman"/>
          <w:sz w:val="24"/>
          <w:szCs w:val="20"/>
        </w:rPr>
      </w:pPr>
    </w:p>
    <w:p w:rsidR="00591108" w:rsidP="00591108" w:rsidRDefault="00591108" w14:paraId="2517444E" w14:textId="4BA9328D">
      <w:pPr>
        <w:rPr>
          <w:rFonts w:ascii="Times New Roman" w:hAnsi="Times New Roman"/>
          <w:b/>
          <w:sz w:val="24"/>
          <w:szCs w:val="20"/>
        </w:rPr>
      </w:pPr>
      <w:r w:rsidRPr="00591108">
        <w:rPr>
          <w:rFonts w:ascii="Times New Roman" w:hAnsi="Times New Roman"/>
          <w:b/>
          <w:sz w:val="24"/>
          <w:szCs w:val="20"/>
        </w:rPr>
        <w:t xml:space="preserve">Discount Analysis – </w:t>
      </w:r>
      <w:r>
        <w:rPr>
          <w:rFonts w:ascii="Times New Roman" w:hAnsi="Times New Roman"/>
          <w:b/>
          <w:sz w:val="24"/>
          <w:szCs w:val="20"/>
        </w:rPr>
        <w:t>Professional</w:t>
      </w:r>
    </w:p>
    <w:p w:rsidRPr="00591108" w:rsidR="00591108" w:rsidP="00591108" w:rsidRDefault="00591108" w14:paraId="08A41E8F" w14:textId="77777777">
      <w:pPr>
        <w:rPr>
          <w:rFonts w:ascii="Times New Roman" w:hAnsi="Times New Roman"/>
          <w:b/>
          <w:sz w:val="24"/>
          <w:szCs w:val="20"/>
        </w:rPr>
      </w:pPr>
      <w:r w:rsidRPr="00591108">
        <w:rPr>
          <w:rFonts w:ascii="Times New Roman" w:hAnsi="Times New Roman"/>
          <w:b/>
          <w:sz w:val="24"/>
          <w:szCs w:val="20"/>
        </w:rPr>
        <w:t xml:space="preserve"> </w:t>
      </w:r>
    </w:p>
    <w:tbl>
      <w:tblPr>
        <w:tblW w:w="9900" w:type="dxa"/>
        <w:tblLook w:val="04A0" w:firstRow="1" w:lastRow="0" w:firstColumn="1" w:lastColumn="0" w:noHBand="0" w:noVBand="1"/>
      </w:tblPr>
      <w:tblGrid>
        <w:gridCol w:w="1764"/>
        <w:gridCol w:w="1926"/>
        <w:gridCol w:w="1800"/>
        <w:gridCol w:w="1440"/>
        <w:gridCol w:w="1350"/>
        <w:gridCol w:w="270"/>
        <w:gridCol w:w="1350"/>
      </w:tblGrid>
      <w:tr w:rsidRPr="00591108" w:rsidR="00591108" w:rsidTr="00852116" w14:paraId="52164625" w14:textId="77777777">
        <w:trPr>
          <w:trHeight w:val="270"/>
        </w:trPr>
        <w:tc>
          <w:tcPr>
            <w:tcW w:w="1764" w:type="dxa"/>
            <w:tcBorders>
              <w:top w:val="nil"/>
              <w:left w:val="nil"/>
              <w:bottom w:val="nil"/>
              <w:right w:val="nil"/>
            </w:tcBorders>
            <w:noWrap/>
            <w:vAlign w:val="bottom"/>
            <w:hideMark/>
          </w:tcPr>
          <w:p w:rsidRPr="00591108" w:rsidR="00591108" w:rsidP="008F01F5" w:rsidRDefault="00591108" w14:paraId="1B350C99" w14:textId="77777777">
            <w:pPr>
              <w:rPr>
                <w:rFonts w:ascii="Times New Roman" w:hAnsi="Times New Roman"/>
                <w:szCs w:val="20"/>
              </w:rPr>
            </w:pPr>
          </w:p>
        </w:tc>
        <w:tc>
          <w:tcPr>
            <w:tcW w:w="6516" w:type="dxa"/>
            <w:gridSpan w:val="4"/>
            <w:tcBorders>
              <w:top w:val="single" w:color="auto" w:sz="4" w:space="0"/>
              <w:left w:val="single" w:color="auto" w:sz="4" w:space="0"/>
              <w:bottom w:val="single" w:color="auto" w:sz="4" w:space="0"/>
              <w:right w:val="single" w:color="000000" w:sz="4" w:space="0"/>
            </w:tcBorders>
            <w:shd w:val="clear" w:color="auto" w:fill="702082"/>
            <w:noWrap/>
            <w:vAlign w:val="bottom"/>
            <w:hideMark/>
          </w:tcPr>
          <w:p w:rsidRPr="00591108" w:rsidR="00591108" w:rsidP="008F01F5" w:rsidRDefault="00591108" w14:paraId="5D310958" w14:textId="77777777">
            <w:pPr>
              <w:jc w:val="center"/>
              <w:rPr>
                <w:rFonts w:ascii="Times New Roman" w:hAnsi="Times New Roman"/>
                <w:b/>
                <w:bCs/>
                <w:color w:val="FFFFFF"/>
                <w:szCs w:val="20"/>
              </w:rPr>
            </w:pPr>
            <w:r w:rsidRPr="00591108">
              <w:rPr>
                <w:rFonts w:ascii="Times New Roman" w:hAnsi="Times New Roman"/>
                <w:b/>
                <w:bCs/>
                <w:color w:val="FFFFFF"/>
                <w:szCs w:val="20"/>
              </w:rPr>
              <w:t>Historical Discounts</w:t>
            </w:r>
          </w:p>
        </w:tc>
        <w:tc>
          <w:tcPr>
            <w:tcW w:w="270" w:type="dxa"/>
            <w:tcBorders>
              <w:top w:val="nil"/>
              <w:left w:val="nil"/>
              <w:bottom w:val="nil"/>
              <w:right w:val="nil"/>
            </w:tcBorders>
            <w:noWrap/>
            <w:vAlign w:val="bottom"/>
            <w:hideMark/>
          </w:tcPr>
          <w:p w:rsidRPr="00591108" w:rsidR="00591108" w:rsidP="008F01F5" w:rsidRDefault="00591108" w14:paraId="3D4064E9" w14:textId="77777777">
            <w:pPr>
              <w:jc w:val="center"/>
              <w:rPr>
                <w:rFonts w:ascii="Times New Roman" w:hAnsi="Times New Roman"/>
                <w:b/>
                <w:bCs/>
                <w:color w:val="FFFFFF"/>
                <w:szCs w:val="20"/>
              </w:rPr>
            </w:pPr>
          </w:p>
        </w:tc>
        <w:tc>
          <w:tcPr>
            <w:tcW w:w="1350" w:type="dxa"/>
            <w:tcBorders>
              <w:top w:val="single" w:color="auto" w:sz="4" w:space="0"/>
              <w:left w:val="single" w:color="auto" w:sz="4" w:space="0"/>
              <w:bottom w:val="single" w:color="auto" w:sz="4" w:space="0"/>
              <w:right w:val="nil"/>
            </w:tcBorders>
            <w:shd w:val="clear" w:color="auto" w:fill="702082"/>
            <w:noWrap/>
            <w:vAlign w:val="bottom"/>
            <w:hideMark/>
          </w:tcPr>
          <w:p w:rsidRPr="00591108" w:rsidR="00591108" w:rsidP="008F01F5" w:rsidRDefault="00591108" w14:paraId="6A6C26B8" w14:textId="77777777">
            <w:pPr>
              <w:jc w:val="center"/>
              <w:rPr>
                <w:rFonts w:ascii="Times New Roman" w:hAnsi="Times New Roman"/>
                <w:b/>
                <w:bCs/>
                <w:color w:val="FFFFFF"/>
                <w:szCs w:val="20"/>
              </w:rPr>
            </w:pPr>
            <w:r w:rsidRPr="00591108">
              <w:rPr>
                <w:rFonts w:ascii="Times New Roman" w:hAnsi="Times New Roman"/>
                <w:b/>
                <w:bCs/>
                <w:color w:val="FFFFFF"/>
                <w:szCs w:val="20"/>
              </w:rPr>
              <w:t>Projected Discounts</w:t>
            </w:r>
          </w:p>
        </w:tc>
      </w:tr>
      <w:tr w:rsidRPr="00591108" w:rsidR="00591108" w:rsidTr="00852116" w14:paraId="76E5AB8C" w14:textId="77777777">
        <w:trPr>
          <w:trHeight w:val="510"/>
        </w:trPr>
        <w:tc>
          <w:tcPr>
            <w:tcW w:w="1764" w:type="dxa"/>
            <w:tcBorders>
              <w:top w:val="single" w:color="auto" w:sz="4" w:space="0"/>
              <w:left w:val="single" w:color="auto" w:sz="4" w:space="0"/>
              <w:bottom w:val="single" w:color="auto" w:sz="4" w:space="0"/>
              <w:right w:val="single" w:color="auto" w:sz="4" w:space="0"/>
            </w:tcBorders>
            <w:shd w:val="clear" w:color="auto" w:fill="702082"/>
            <w:noWrap/>
            <w:vAlign w:val="bottom"/>
            <w:hideMark/>
          </w:tcPr>
          <w:p w:rsidRPr="00591108" w:rsidR="00591108" w:rsidP="00591108" w:rsidRDefault="00591108" w14:paraId="3B8DE976" w14:textId="77777777">
            <w:pPr>
              <w:jc w:val="center"/>
              <w:rPr>
                <w:rFonts w:ascii="Times New Roman" w:hAnsi="Times New Roman"/>
                <w:b/>
                <w:bCs/>
                <w:color w:val="FFFFFF"/>
                <w:szCs w:val="20"/>
              </w:rPr>
            </w:pPr>
            <w:r w:rsidRPr="00591108">
              <w:rPr>
                <w:rFonts w:ascii="Times New Roman" w:hAnsi="Times New Roman"/>
                <w:b/>
                <w:bCs/>
                <w:color w:val="FFFFFF"/>
                <w:szCs w:val="20"/>
              </w:rPr>
              <w:t>Three Digit ZIP</w:t>
            </w:r>
          </w:p>
        </w:tc>
        <w:tc>
          <w:tcPr>
            <w:tcW w:w="1926" w:type="dxa"/>
            <w:tcBorders>
              <w:top w:val="nil"/>
              <w:left w:val="single" w:color="auto" w:sz="4" w:space="0"/>
              <w:bottom w:val="single" w:color="auto" w:sz="4" w:space="0"/>
              <w:right w:val="single" w:color="auto" w:sz="4" w:space="0"/>
            </w:tcBorders>
            <w:shd w:val="clear" w:color="auto" w:fill="702082"/>
            <w:vAlign w:val="bottom"/>
            <w:hideMark/>
          </w:tcPr>
          <w:p w:rsidRPr="00591108" w:rsidR="00591108" w:rsidP="00591108" w:rsidRDefault="00591108" w14:paraId="4E421C8C" w14:textId="5B4FF5E8">
            <w:pPr>
              <w:jc w:val="center"/>
              <w:rPr>
                <w:rFonts w:ascii="Times New Roman" w:hAnsi="Times New Roman"/>
                <w:b/>
                <w:bCs/>
                <w:color w:val="FFFFFF"/>
                <w:szCs w:val="20"/>
              </w:rPr>
            </w:pPr>
            <w:r w:rsidRPr="00591108">
              <w:rPr>
                <w:rFonts w:ascii="Times New Roman" w:hAnsi="Times New Roman"/>
                <w:b/>
                <w:bCs/>
                <w:color w:val="FFFFFF"/>
                <w:szCs w:val="20"/>
              </w:rPr>
              <w:t>Number of Professional Services Included</w:t>
            </w:r>
          </w:p>
        </w:tc>
        <w:tc>
          <w:tcPr>
            <w:tcW w:w="180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594E080A" w14:textId="120FB336">
            <w:pPr>
              <w:jc w:val="center"/>
              <w:rPr>
                <w:rFonts w:ascii="Times New Roman" w:hAnsi="Times New Roman"/>
                <w:b/>
                <w:bCs/>
                <w:color w:val="FFFFFF"/>
                <w:szCs w:val="20"/>
              </w:rPr>
            </w:pPr>
            <w:r w:rsidRPr="00591108">
              <w:rPr>
                <w:rFonts w:ascii="Times New Roman" w:hAnsi="Times New Roman"/>
                <w:b/>
                <w:bCs/>
                <w:color w:val="FFFFFF"/>
                <w:szCs w:val="20"/>
              </w:rPr>
              <w:t>Total Billed Charges</w:t>
            </w:r>
          </w:p>
        </w:tc>
        <w:tc>
          <w:tcPr>
            <w:tcW w:w="144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21975807" w14:textId="5C8AD9BF">
            <w:pPr>
              <w:jc w:val="center"/>
              <w:rPr>
                <w:rFonts w:ascii="Times New Roman" w:hAnsi="Times New Roman"/>
                <w:b/>
                <w:bCs/>
                <w:color w:val="FFFFFF"/>
                <w:szCs w:val="20"/>
              </w:rPr>
            </w:pPr>
            <w:r w:rsidRPr="00591108">
              <w:rPr>
                <w:rFonts w:ascii="Times New Roman" w:hAnsi="Times New Roman"/>
                <w:b/>
                <w:bCs/>
                <w:color w:val="FFFFFF"/>
                <w:szCs w:val="20"/>
              </w:rPr>
              <w:t>Total Allowed Charges</w:t>
            </w:r>
          </w:p>
        </w:tc>
        <w:tc>
          <w:tcPr>
            <w:tcW w:w="1350" w:type="dxa"/>
            <w:tcBorders>
              <w:top w:val="nil"/>
              <w:left w:val="nil"/>
              <w:bottom w:val="single" w:color="auto" w:sz="4" w:space="0"/>
              <w:right w:val="single" w:color="auto" w:sz="4" w:space="0"/>
            </w:tcBorders>
            <w:shd w:val="clear" w:color="auto" w:fill="702082"/>
            <w:vAlign w:val="bottom"/>
            <w:hideMark/>
          </w:tcPr>
          <w:p w:rsidRPr="00591108" w:rsidR="00591108" w:rsidP="00591108" w:rsidRDefault="00591108" w14:paraId="4618C9B4" w14:textId="38469FD7">
            <w:pPr>
              <w:jc w:val="center"/>
              <w:rPr>
                <w:rFonts w:ascii="Times New Roman" w:hAnsi="Times New Roman"/>
                <w:b/>
                <w:bCs/>
                <w:color w:val="FFFFFF"/>
                <w:szCs w:val="20"/>
              </w:rPr>
            </w:pPr>
            <w:r w:rsidRPr="00591108">
              <w:rPr>
                <w:rFonts w:ascii="Times New Roman" w:hAnsi="Times New Roman"/>
                <w:b/>
                <w:bCs/>
                <w:color w:val="FFFFFF"/>
                <w:szCs w:val="20"/>
              </w:rPr>
              <w:t>Total Discount</w:t>
            </w:r>
          </w:p>
        </w:tc>
        <w:tc>
          <w:tcPr>
            <w:tcW w:w="270" w:type="dxa"/>
            <w:tcBorders>
              <w:top w:val="nil"/>
              <w:left w:val="nil"/>
              <w:bottom w:val="nil"/>
              <w:right w:val="nil"/>
            </w:tcBorders>
            <w:noWrap/>
            <w:vAlign w:val="bottom"/>
            <w:hideMark/>
          </w:tcPr>
          <w:p w:rsidRPr="00591108" w:rsidR="00591108" w:rsidP="00591108" w:rsidRDefault="00591108" w14:paraId="3FFECAF8" w14:textId="77777777">
            <w:pPr>
              <w:jc w:val="center"/>
              <w:rPr>
                <w:rFonts w:ascii="Times New Roman" w:hAnsi="Times New Roman"/>
                <w:b/>
                <w:bCs/>
                <w:color w:val="FFFFFF"/>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702082"/>
            <w:noWrap/>
            <w:vAlign w:val="bottom"/>
            <w:hideMark/>
          </w:tcPr>
          <w:p w:rsidRPr="00591108" w:rsidR="00591108" w:rsidP="00591108" w:rsidRDefault="00591108" w14:paraId="2CBD57FF" w14:textId="1D53EBF4">
            <w:pPr>
              <w:jc w:val="center"/>
              <w:rPr>
                <w:rFonts w:ascii="Times New Roman" w:hAnsi="Times New Roman"/>
                <w:b/>
                <w:bCs/>
                <w:color w:val="FFFFFF"/>
                <w:szCs w:val="20"/>
              </w:rPr>
            </w:pPr>
            <w:r w:rsidRPr="00591108">
              <w:rPr>
                <w:rFonts w:ascii="Times New Roman" w:hAnsi="Times New Roman"/>
                <w:b/>
                <w:bCs/>
                <w:color w:val="FFFFFF"/>
                <w:szCs w:val="20"/>
              </w:rPr>
              <w:t>Professional</w:t>
            </w:r>
          </w:p>
        </w:tc>
      </w:tr>
      <w:tr w:rsidRPr="00591108" w:rsidR="00591108" w:rsidTr="00C12BF3" w14:paraId="4C4A16E0"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63F318DC" w14:textId="3106C21D">
            <w:pPr>
              <w:jc w:val="center"/>
              <w:rPr>
                <w:rFonts w:ascii="Times New Roman" w:hAnsi="Times New Roman"/>
                <w:b/>
                <w:bCs/>
                <w:i/>
                <w:iCs/>
                <w:color w:val="FF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000DABA2"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277E150F"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2AFAA490"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6C87EDB2"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35B6A726"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3B371C6B"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6BDB6CD9"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515C7FB1" w14:textId="6B519FA2">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649B8DDA"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3E9DDB42"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48F13E81"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69F7B84C"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5F6628DA"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6D3A2CF4"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066FBB7E"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5BEBA35D" w14:textId="35660689">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79E6FB3A"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2D40D51C"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2B3C6286"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469C6FDE"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7A7C7289"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1342D846"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1EBAAC66"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07787DE2" w14:textId="261572D7">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348207EA"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7B767A6A"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0B432F9E"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2B8684A9"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629C0D13"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17AE8F43"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01B0DFB0"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7A747B39" w14:textId="1FE35702">
            <w:pPr>
              <w:jc w:val="center"/>
              <w:rPr>
                <w:rFonts w:ascii="Times New Roman" w:hAnsi="Times New Roman"/>
                <w:b/>
                <w:bCs/>
                <w:color w:val="000000"/>
                <w:szCs w:val="20"/>
              </w:rPr>
            </w:pP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61A8466C"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0FA27BDF"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6776DD4C"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56148ACB"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6D1D73F2"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1DF601D4"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8F01F5" w14:paraId="5F741356"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hideMark/>
          </w:tcPr>
          <w:p w:rsidRPr="00591108" w:rsidR="00591108" w:rsidP="008F01F5" w:rsidRDefault="00591108" w14:paraId="798202DB" w14:textId="77777777">
            <w:pPr>
              <w:jc w:val="center"/>
              <w:rPr>
                <w:rFonts w:ascii="Times New Roman" w:hAnsi="Times New Roman"/>
                <w:b/>
                <w:bCs/>
                <w:color w:val="000000"/>
                <w:szCs w:val="20"/>
              </w:rPr>
            </w:pPr>
            <w:r w:rsidRPr="00591108">
              <w:rPr>
                <w:rFonts w:ascii="Times New Roman" w:hAnsi="Times New Roman"/>
                <w:b/>
                <w:bCs/>
                <w:color w:val="000000"/>
                <w:szCs w:val="20"/>
              </w:rPr>
              <w:t> </w:t>
            </w:r>
          </w:p>
        </w:tc>
        <w:tc>
          <w:tcPr>
            <w:tcW w:w="1926" w:type="dxa"/>
            <w:tcBorders>
              <w:top w:val="nil"/>
              <w:left w:val="nil"/>
              <w:bottom w:val="single" w:color="auto" w:sz="4" w:space="0"/>
              <w:right w:val="single" w:color="auto" w:sz="4" w:space="0"/>
            </w:tcBorders>
            <w:shd w:val="clear" w:color="000000" w:fill="FFFFFF"/>
            <w:noWrap/>
            <w:vAlign w:val="bottom"/>
            <w:hideMark/>
          </w:tcPr>
          <w:p w:rsidRPr="00591108" w:rsidR="00591108" w:rsidP="008F01F5" w:rsidRDefault="00591108" w14:paraId="0BB473F1" w14:textId="77777777">
            <w:pPr>
              <w:rPr>
                <w:rFonts w:ascii="Times New Roman" w:hAnsi="Times New Roman"/>
                <w:color w:val="000000"/>
                <w:szCs w:val="20"/>
              </w:rPr>
            </w:pPr>
            <w:r w:rsidRPr="00591108">
              <w:rPr>
                <w:rFonts w:ascii="Times New Roman" w:hAnsi="Times New Roman"/>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24D089A4"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6F3D2F0B"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1942AA5E"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2D8E84E2" w14:textId="77777777">
            <w:pPr>
              <w:rPr>
                <w:rFonts w:ascii="Times New Roman" w:hAnsi="Times New Roman"/>
                <w:color w:val="000000"/>
                <w:szCs w:val="20"/>
              </w:rPr>
            </w:pPr>
          </w:p>
        </w:tc>
        <w:tc>
          <w:tcPr>
            <w:tcW w:w="1350"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4F8C966F" w14:textId="77777777">
            <w:pPr>
              <w:rPr>
                <w:rFonts w:ascii="Times New Roman" w:hAnsi="Times New Roman"/>
                <w:color w:val="000000"/>
                <w:szCs w:val="20"/>
              </w:rPr>
            </w:pPr>
            <w:r w:rsidRPr="00591108">
              <w:rPr>
                <w:rFonts w:ascii="Times New Roman" w:hAnsi="Times New Roman"/>
                <w:color w:val="000000"/>
                <w:szCs w:val="20"/>
              </w:rPr>
              <w:t> </w:t>
            </w:r>
          </w:p>
        </w:tc>
      </w:tr>
    </w:tbl>
    <w:p w:rsidR="00591108" w:rsidP="00591108" w:rsidRDefault="00591108" w14:paraId="3CB12CA9" w14:textId="77777777">
      <w:pPr>
        <w:rPr>
          <w:rFonts w:ascii="Times New Roman" w:hAnsi="Times New Roman"/>
          <w:sz w:val="24"/>
          <w:szCs w:val="20"/>
        </w:rPr>
      </w:pPr>
    </w:p>
    <w:p w:rsidR="00591108" w:rsidP="00591108" w:rsidRDefault="00591108" w14:paraId="740B11EE" w14:textId="77777777">
      <w:pPr>
        <w:rPr>
          <w:rFonts w:ascii="Times New Roman" w:hAnsi="Times New Roman"/>
          <w:sz w:val="24"/>
          <w:szCs w:val="20"/>
        </w:rPr>
      </w:pPr>
    </w:p>
    <w:p w:rsidR="00591108" w:rsidP="00591108" w:rsidRDefault="00591108" w14:paraId="01371D57" w14:textId="301F8B1B">
      <w:pPr>
        <w:rPr>
          <w:rFonts w:ascii="Times New Roman" w:hAnsi="Times New Roman"/>
          <w:b/>
          <w:sz w:val="24"/>
          <w:szCs w:val="20"/>
        </w:rPr>
      </w:pPr>
      <w:r w:rsidRPr="00591108">
        <w:rPr>
          <w:rFonts w:ascii="Times New Roman" w:hAnsi="Times New Roman"/>
          <w:b/>
          <w:sz w:val="24"/>
          <w:szCs w:val="20"/>
        </w:rPr>
        <w:t xml:space="preserve">Discount Analysis – </w:t>
      </w:r>
      <w:r>
        <w:rPr>
          <w:rFonts w:ascii="Times New Roman" w:hAnsi="Times New Roman"/>
          <w:b/>
          <w:sz w:val="24"/>
          <w:szCs w:val="20"/>
        </w:rPr>
        <w:t>Out-of-Network Contracted</w:t>
      </w:r>
    </w:p>
    <w:p w:rsidRPr="00591108" w:rsidR="00591108" w:rsidP="00591108" w:rsidRDefault="00591108" w14:paraId="3A6D4B40" w14:textId="77777777">
      <w:pPr>
        <w:rPr>
          <w:rFonts w:ascii="Times New Roman" w:hAnsi="Times New Roman"/>
          <w:b/>
          <w:sz w:val="24"/>
          <w:szCs w:val="20"/>
        </w:rPr>
      </w:pPr>
      <w:r w:rsidRPr="00591108">
        <w:rPr>
          <w:rFonts w:ascii="Times New Roman" w:hAnsi="Times New Roman"/>
          <w:b/>
          <w:sz w:val="24"/>
          <w:szCs w:val="20"/>
        </w:rPr>
        <w:t xml:space="preserve"> </w:t>
      </w:r>
    </w:p>
    <w:tbl>
      <w:tblPr>
        <w:tblW w:w="8460" w:type="dxa"/>
        <w:tblLook w:val="04A0" w:firstRow="1" w:lastRow="0" w:firstColumn="1" w:lastColumn="0" w:noHBand="0" w:noVBand="1"/>
      </w:tblPr>
      <w:tblGrid>
        <w:gridCol w:w="1764"/>
        <w:gridCol w:w="1800"/>
        <w:gridCol w:w="1440"/>
        <w:gridCol w:w="1350"/>
        <w:gridCol w:w="270"/>
        <w:gridCol w:w="1836"/>
      </w:tblGrid>
      <w:tr w:rsidRPr="00591108" w:rsidR="00591108" w:rsidTr="00852116" w14:paraId="276F3A17" w14:textId="77777777">
        <w:trPr>
          <w:trHeight w:val="270"/>
        </w:trPr>
        <w:tc>
          <w:tcPr>
            <w:tcW w:w="1764" w:type="dxa"/>
            <w:tcBorders>
              <w:top w:val="nil"/>
              <w:left w:val="nil"/>
              <w:bottom w:val="nil"/>
              <w:right w:val="nil"/>
            </w:tcBorders>
            <w:noWrap/>
            <w:vAlign w:val="bottom"/>
            <w:hideMark/>
          </w:tcPr>
          <w:p w:rsidRPr="00591108" w:rsidR="00591108" w:rsidP="008F01F5" w:rsidRDefault="00591108" w14:paraId="0DECBC62" w14:textId="77777777">
            <w:pPr>
              <w:rPr>
                <w:rFonts w:ascii="Times New Roman" w:hAnsi="Times New Roman"/>
                <w:szCs w:val="20"/>
              </w:rPr>
            </w:pPr>
          </w:p>
        </w:tc>
        <w:tc>
          <w:tcPr>
            <w:tcW w:w="4590" w:type="dxa"/>
            <w:gridSpan w:val="3"/>
            <w:tcBorders>
              <w:top w:val="single" w:color="auto" w:sz="4" w:space="0"/>
              <w:left w:val="single" w:color="auto" w:sz="4" w:space="0"/>
              <w:bottom w:val="single" w:color="auto" w:sz="4" w:space="0"/>
              <w:right w:val="single" w:color="000000" w:sz="4" w:space="0"/>
            </w:tcBorders>
            <w:shd w:val="clear" w:color="auto" w:fill="702082"/>
            <w:vAlign w:val="bottom"/>
          </w:tcPr>
          <w:p w:rsidRPr="00591108" w:rsidR="00591108" w:rsidP="008F01F5" w:rsidRDefault="00591108" w14:paraId="4E03AA48" w14:textId="57E2724C">
            <w:pPr>
              <w:jc w:val="center"/>
              <w:rPr>
                <w:rFonts w:ascii="Times New Roman" w:hAnsi="Times New Roman"/>
                <w:b/>
                <w:bCs/>
                <w:color w:val="FFFFFF"/>
                <w:szCs w:val="20"/>
              </w:rPr>
            </w:pPr>
            <w:r w:rsidRPr="00591108">
              <w:rPr>
                <w:rFonts w:ascii="Times New Roman" w:hAnsi="Times New Roman"/>
                <w:b/>
                <w:bCs/>
                <w:color w:val="FFFFFF"/>
                <w:szCs w:val="20"/>
              </w:rPr>
              <w:t>Historical Discounts</w:t>
            </w:r>
          </w:p>
        </w:tc>
        <w:tc>
          <w:tcPr>
            <w:tcW w:w="270" w:type="dxa"/>
            <w:tcBorders>
              <w:top w:val="nil"/>
              <w:left w:val="nil"/>
              <w:bottom w:val="nil"/>
              <w:right w:val="single" w:color="7F7F7F" w:themeColor="text1" w:themeTint="80" w:sz="4" w:space="0"/>
            </w:tcBorders>
            <w:noWrap/>
            <w:vAlign w:val="bottom"/>
            <w:hideMark/>
          </w:tcPr>
          <w:p w:rsidRPr="00591108" w:rsidR="00591108" w:rsidP="008F01F5" w:rsidRDefault="00591108" w14:paraId="7DA86C36" w14:textId="77777777">
            <w:pPr>
              <w:jc w:val="center"/>
              <w:rPr>
                <w:rFonts w:ascii="Times New Roman" w:hAnsi="Times New Roman"/>
                <w:b/>
                <w:bCs/>
                <w:color w:val="FFFFFF"/>
                <w:szCs w:val="20"/>
              </w:rPr>
            </w:pPr>
          </w:p>
        </w:tc>
        <w:tc>
          <w:tcPr>
            <w:tcW w:w="183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702082"/>
            <w:noWrap/>
            <w:vAlign w:val="bottom"/>
            <w:hideMark/>
          </w:tcPr>
          <w:p w:rsidRPr="00591108" w:rsidR="00591108" w:rsidP="008F01F5" w:rsidRDefault="00591108" w14:paraId="414C4E93" w14:textId="77777777">
            <w:pPr>
              <w:jc w:val="center"/>
              <w:rPr>
                <w:rFonts w:ascii="Times New Roman" w:hAnsi="Times New Roman"/>
                <w:b/>
                <w:bCs/>
                <w:color w:val="FFFFFF"/>
                <w:szCs w:val="20"/>
              </w:rPr>
            </w:pPr>
            <w:r w:rsidRPr="00591108">
              <w:rPr>
                <w:rFonts w:ascii="Times New Roman" w:hAnsi="Times New Roman"/>
                <w:b/>
                <w:bCs/>
                <w:color w:val="FFFFFF"/>
                <w:szCs w:val="20"/>
              </w:rPr>
              <w:t>Projected Discounts</w:t>
            </w:r>
          </w:p>
        </w:tc>
      </w:tr>
      <w:tr w:rsidRPr="00591108" w:rsidR="00591108" w:rsidTr="00852116" w14:paraId="34EFD20C" w14:textId="77777777">
        <w:trPr>
          <w:trHeight w:val="510"/>
        </w:trPr>
        <w:tc>
          <w:tcPr>
            <w:tcW w:w="1764" w:type="dxa"/>
            <w:tcBorders>
              <w:top w:val="single" w:color="auto" w:sz="4" w:space="0"/>
              <w:left w:val="single" w:color="auto" w:sz="4" w:space="0"/>
              <w:bottom w:val="single" w:color="auto" w:sz="4" w:space="0"/>
              <w:right w:val="single" w:color="auto" w:sz="4" w:space="0"/>
            </w:tcBorders>
            <w:shd w:val="clear" w:color="auto" w:fill="702082"/>
            <w:noWrap/>
            <w:vAlign w:val="bottom"/>
            <w:hideMark/>
          </w:tcPr>
          <w:p w:rsidRPr="00591108" w:rsidR="00591108" w:rsidP="008F01F5" w:rsidRDefault="00591108" w14:paraId="71145247" w14:textId="77777777">
            <w:pPr>
              <w:jc w:val="center"/>
              <w:rPr>
                <w:rFonts w:ascii="Times New Roman" w:hAnsi="Times New Roman"/>
                <w:b/>
                <w:bCs/>
                <w:color w:val="FFFFFF"/>
                <w:szCs w:val="20"/>
              </w:rPr>
            </w:pPr>
            <w:r w:rsidRPr="00591108">
              <w:rPr>
                <w:rFonts w:ascii="Times New Roman" w:hAnsi="Times New Roman"/>
                <w:b/>
                <w:bCs/>
                <w:color w:val="FFFFFF"/>
                <w:szCs w:val="20"/>
              </w:rPr>
              <w:t>Three Digit ZIP</w:t>
            </w:r>
          </w:p>
        </w:tc>
        <w:tc>
          <w:tcPr>
            <w:tcW w:w="1800" w:type="dxa"/>
            <w:tcBorders>
              <w:top w:val="nil"/>
              <w:left w:val="nil"/>
              <w:bottom w:val="single" w:color="auto" w:sz="4" w:space="0"/>
              <w:right w:val="single" w:color="auto" w:sz="4" w:space="0"/>
            </w:tcBorders>
            <w:shd w:val="clear" w:color="auto" w:fill="702082"/>
            <w:vAlign w:val="bottom"/>
            <w:hideMark/>
          </w:tcPr>
          <w:p w:rsidRPr="00591108" w:rsidR="00591108" w:rsidP="008F01F5" w:rsidRDefault="00591108" w14:paraId="6BEFA797" w14:textId="77777777">
            <w:pPr>
              <w:jc w:val="center"/>
              <w:rPr>
                <w:rFonts w:ascii="Times New Roman" w:hAnsi="Times New Roman"/>
                <w:b/>
                <w:bCs/>
                <w:color w:val="FFFFFF"/>
                <w:szCs w:val="20"/>
              </w:rPr>
            </w:pPr>
            <w:r w:rsidRPr="00591108">
              <w:rPr>
                <w:rFonts w:ascii="Times New Roman" w:hAnsi="Times New Roman"/>
                <w:b/>
                <w:bCs/>
                <w:color w:val="FFFFFF"/>
                <w:szCs w:val="20"/>
              </w:rPr>
              <w:t>Total Billed Charges</w:t>
            </w:r>
          </w:p>
        </w:tc>
        <w:tc>
          <w:tcPr>
            <w:tcW w:w="1440" w:type="dxa"/>
            <w:tcBorders>
              <w:top w:val="nil"/>
              <w:left w:val="nil"/>
              <w:bottom w:val="single" w:color="auto" w:sz="4" w:space="0"/>
              <w:right w:val="single" w:color="auto" w:sz="4" w:space="0"/>
            </w:tcBorders>
            <w:shd w:val="clear" w:color="auto" w:fill="702082"/>
            <w:vAlign w:val="bottom"/>
            <w:hideMark/>
          </w:tcPr>
          <w:p w:rsidRPr="00591108" w:rsidR="00591108" w:rsidP="008F01F5" w:rsidRDefault="00591108" w14:paraId="63FD3235" w14:textId="77777777">
            <w:pPr>
              <w:jc w:val="center"/>
              <w:rPr>
                <w:rFonts w:ascii="Times New Roman" w:hAnsi="Times New Roman"/>
                <w:b/>
                <w:bCs/>
                <w:color w:val="FFFFFF"/>
                <w:szCs w:val="20"/>
              </w:rPr>
            </w:pPr>
            <w:r w:rsidRPr="00591108">
              <w:rPr>
                <w:rFonts w:ascii="Times New Roman" w:hAnsi="Times New Roman"/>
                <w:b/>
                <w:bCs/>
                <w:color w:val="FFFFFF"/>
                <w:szCs w:val="20"/>
              </w:rPr>
              <w:t>Total Allowed Charges</w:t>
            </w:r>
          </w:p>
        </w:tc>
        <w:tc>
          <w:tcPr>
            <w:tcW w:w="1350" w:type="dxa"/>
            <w:tcBorders>
              <w:top w:val="nil"/>
              <w:left w:val="nil"/>
              <w:bottom w:val="single" w:color="auto" w:sz="4" w:space="0"/>
              <w:right w:val="single" w:color="auto" w:sz="4" w:space="0"/>
            </w:tcBorders>
            <w:shd w:val="clear" w:color="auto" w:fill="702082"/>
            <w:vAlign w:val="bottom"/>
            <w:hideMark/>
          </w:tcPr>
          <w:p w:rsidRPr="00591108" w:rsidR="00591108" w:rsidP="008F01F5" w:rsidRDefault="00591108" w14:paraId="037BF9E4" w14:textId="77777777">
            <w:pPr>
              <w:jc w:val="center"/>
              <w:rPr>
                <w:rFonts w:ascii="Times New Roman" w:hAnsi="Times New Roman"/>
                <w:b/>
                <w:bCs/>
                <w:color w:val="FFFFFF"/>
                <w:szCs w:val="20"/>
              </w:rPr>
            </w:pPr>
            <w:r w:rsidRPr="00591108">
              <w:rPr>
                <w:rFonts w:ascii="Times New Roman" w:hAnsi="Times New Roman"/>
                <w:b/>
                <w:bCs/>
                <w:color w:val="FFFFFF"/>
                <w:szCs w:val="20"/>
              </w:rPr>
              <w:t>Total Discount</w:t>
            </w:r>
          </w:p>
        </w:tc>
        <w:tc>
          <w:tcPr>
            <w:tcW w:w="270" w:type="dxa"/>
            <w:tcBorders>
              <w:top w:val="nil"/>
              <w:left w:val="nil"/>
              <w:bottom w:val="nil"/>
              <w:right w:val="single" w:color="7F7F7F" w:themeColor="text1" w:themeTint="80" w:sz="4" w:space="0"/>
            </w:tcBorders>
            <w:noWrap/>
            <w:vAlign w:val="bottom"/>
            <w:hideMark/>
          </w:tcPr>
          <w:p w:rsidRPr="00591108" w:rsidR="00591108" w:rsidP="008F01F5" w:rsidRDefault="00591108" w14:paraId="462E631D" w14:textId="77777777">
            <w:pPr>
              <w:jc w:val="center"/>
              <w:rPr>
                <w:rFonts w:ascii="Times New Roman" w:hAnsi="Times New Roman"/>
                <w:b/>
                <w:bCs/>
                <w:color w:val="FFFFFF"/>
                <w:szCs w:val="20"/>
              </w:rPr>
            </w:pPr>
          </w:p>
        </w:tc>
        <w:tc>
          <w:tcPr>
            <w:tcW w:w="183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702082"/>
            <w:noWrap/>
            <w:vAlign w:val="bottom"/>
            <w:hideMark/>
          </w:tcPr>
          <w:p w:rsidRPr="00591108" w:rsidR="00591108" w:rsidP="008F01F5" w:rsidRDefault="00591108" w14:paraId="7C9D2DB7" w14:textId="0AE37BD6">
            <w:pPr>
              <w:jc w:val="center"/>
              <w:rPr>
                <w:rFonts w:ascii="Times New Roman" w:hAnsi="Times New Roman"/>
                <w:b/>
                <w:bCs/>
                <w:color w:val="FFFFFF"/>
                <w:szCs w:val="20"/>
              </w:rPr>
            </w:pPr>
            <w:r>
              <w:rPr>
                <w:rFonts w:ascii="Times New Roman" w:hAnsi="Times New Roman"/>
                <w:b/>
                <w:bCs/>
                <w:color w:val="FFFFFF"/>
                <w:szCs w:val="20"/>
              </w:rPr>
              <w:t>Out-of-Network Contracted</w:t>
            </w:r>
          </w:p>
        </w:tc>
      </w:tr>
      <w:tr w:rsidRPr="00591108" w:rsidR="00591108" w:rsidTr="00C12BF3" w14:paraId="3DBE0258"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6F59E6E8" w14:textId="5399A595">
            <w:pPr>
              <w:jc w:val="center"/>
              <w:rPr>
                <w:rFonts w:ascii="Times New Roman" w:hAnsi="Times New Roman"/>
                <w:b/>
                <w:bCs/>
                <w:i/>
                <w:iCs/>
                <w:color w:val="FF0000"/>
                <w:szCs w:val="20"/>
              </w:rPr>
            </w:pP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74B9819F"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0BAEAB33"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46EA6F83"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2AC4BFF8" w14:textId="77777777">
            <w:pPr>
              <w:rPr>
                <w:rFonts w:ascii="Times New Roman" w:hAnsi="Times New Roman"/>
                <w:color w:val="000000"/>
                <w:szCs w:val="20"/>
              </w:rPr>
            </w:pPr>
          </w:p>
        </w:tc>
        <w:tc>
          <w:tcPr>
            <w:tcW w:w="1836" w:type="dxa"/>
            <w:tcBorders>
              <w:top w:val="single" w:color="7F7F7F" w:themeColor="text1" w:themeTint="80" w:sz="4" w:space="0"/>
              <w:left w:val="single" w:color="auto" w:sz="4" w:space="0"/>
              <w:bottom w:val="single" w:color="auto" w:sz="4" w:space="0"/>
              <w:right w:val="single" w:color="auto" w:sz="4" w:space="0"/>
            </w:tcBorders>
            <w:noWrap/>
            <w:vAlign w:val="bottom"/>
            <w:hideMark/>
          </w:tcPr>
          <w:p w:rsidRPr="00591108" w:rsidR="00591108" w:rsidP="008F01F5" w:rsidRDefault="00591108" w14:paraId="59055C97"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5CE845C4"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3D6CBC9D" w14:textId="48723A2B">
            <w:pPr>
              <w:jc w:val="center"/>
              <w:rPr>
                <w:rFonts w:ascii="Times New Roman" w:hAnsi="Times New Roman"/>
                <w:b/>
                <w:bCs/>
                <w:color w:val="000000"/>
                <w:szCs w:val="20"/>
              </w:rPr>
            </w:pP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24D367E6"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5D45B32D"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55F7B045"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1A3228A0" w14:textId="77777777">
            <w:pPr>
              <w:rPr>
                <w:rFonts w:ascii="Times New Roman" w:hAnsi="Times New Roman"/>
                <w:color w:val="000000"/>
                <w:szCs w:val="20"/>
              </w:rPr>
            </w:pPr>
          </w:p>
        </w:tc>
        <w:tc>
          <w:tcPr>
            <w:tcW w:w="1836"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114D48A3"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461E3B84"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55C96504" w14:textId="612E52D2">
            <w:pPr>
              <w:jc w:val="center"/>
              <w:rPr>
                <w:rFonts w:ascii="Times New Roman" w:hAnsi="Times New Roman"/>
                <w:b/>
                <w:bCs/>
                <w:color w:val="000000"/>
                <w:szCs w:val="20"/>
              </w:rPr>
            </w:pP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54C3B726"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73560ECF"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47830B84"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095DAB96" w14:textId="77777777">
            <w:pPr>
              <w:rPr>
                <w:rFonts w:ascii="Times New Roman" w:hAnsi="Times New Roman"/>
                <w:color w:val="000000"/>
                <w:szCs w:val="20"/>
              </w:rPr>
            </w:pPr>
          </w:p>
        </w:tc>
        <w:tc>
          <w:tcPr>
            <w:tcW w:w="1836"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698C4ACB"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3614FFFC"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10DE14C4" w14:textId="492C1BE7">
            <w:pPr>
              <w:jc w:val="center"/>
              <w:rPr>
                <w:rFonts w:ascii="Times New Roman" w:hAnsi="Times New Roman"/>
                <w:b/>
                <w:bCs/>
                <w:color w:val="000000"/>
                <w:szCs w:val="20"/>
              </w:rPr>
            </w:pP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599E8777"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31BFC250"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248E47FD"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016C6EFC" w14:textId="77777777">
            <w:pPr>
              <w:rPr>
                <w:rFonts w:ascii="Times New Roman" w:hAnsi="Times New Roman"/>
                <w:color w:val="000000"/>
                <w:szCs w:val="20"/>
              </w:rPr>
            </w:pPr>
          </w:p>
        </w:tc>
        <w:tc>
          <w:tcPr>
            <w:tcW w:w="1836"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37EA6442"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C12BF3" w14:paraId="6EFD0637"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tcPr>
          <w:p w:rsidRPr="00591108" w:rsidR="00591108" w:rsidP="008F01F5" w:rsidRDefault="00591108" w14:paraId="5EAD3AD7" w14:textId="3C37500C">
            <w:pPr>
              <w:jc w:val="center"/>
              <w:rPr>
                <w:rFonts w:ascii="Times New Roman" w:hAnsi="Times New Roman"/>
                <w:b/>
                <w:bCs/>
                <w:color w:val="000000"/>
                <w:szCs w:val="20"/>
              </w:rPr>
            </w:pP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2CE795B2"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4B66A687"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3C0F7338"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37C3ED95" w14:textId="77777777">
            <w:pPr>
              <w:rPr>
                <w:rFonts w:ascii="Times New Roman" w:hAnsi="Times New Roman"/>
                <w:color w:val="000000"/>
                <w:szCs w:val="20"/>
              </w:rPr>
            </w:pPr>
          </w:p>
        </w:tc>
        <w:tc>
          <w:tcPr>
            <w:tcW w:w="1836"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727E367B" w14:textId="77777777">
            <w:pPr>
              <w:rPr>
                <w:rFonts w:ascii="Times New Roman" w:hAnsi="Times New Roman"/>
                <w:color w:val="000000"/>
                <w:szCs w:val="20"/>
              </w:rPr>
            </w:pPr>
            <w:r w:rsidRPr="00591108">
              <w:rPr>
                <w:rFonts w:ascii="Times New Roman" w:hAnsi="Times New Roman"/>
                <w:color w:val="000000"/>
                <w:szCs w:val="20"/>
              </w:rPr>
              <w:t> </w:t>
            </w:r>
          </w:p>
        </w:tc>
      </w:tr>
      <w:tr w:rsidRPr="00591108" w:rsidR="00591108" w:rsidTr="00591108" w14:paraId="0BCD0E57" w14:textId="77777777">
        <w:trPr>
          <w:trHeight w:val="270"/>
        </w:trPr>
        <w:tc>
          <w:tcPr>
            <w:tcW w:w="1764" w:type="dxa"/>
            <w:tcBorders>
              <w:top w:val="nil"/>
              <w:left w:val="single" w:color="auto" w:sz="4" w:space="0"/>
              <w:bottom w:val="single" w:color="auto" w:sz="4" w:space="0"/>
              <w:right w:val="single" w:color="auto" w:sz="4" w:space="0"/>
            </w:tcBorders>
            <w:shd w:val="clear" w:color="000000" w:fill="BFBFBF"/>
            <w:noWrap/>
            <w:vAlign w:val="bottom"/>
            <w:hideMark/>
          </w:tcPr>
          <w:p w:rsidRPr="00591108" w:rsidR="00591108" w:rsidP="008F01F5" w:rsidRDefault="00591108" w14:paraId="7BE45DCB" w14:textId="77777777">
            <w:pPr>
              <w:jc w:val="center"/>
              <w:rPr>
                <w:rFonts w:ascii="Times New Roman" w:hAnsi="Times New Roman"/>
                <w:b/>
                <w:bCs/>
                <w:color w:val="000000"/>
                <w:szCs w:val="20"/>
              </w:rPr>
            </w:pPr>
            <w:r w:rsidRPr="00591108">
              <w:rPr>
                <w:rFonts w:ascii="Times New Roman" w:hAnsi="Times New Roman"/>
                <w:b/>
                <w:bCs/>
                <w:color w:val="000000"/>
                <w:szCs w:val="20"/>
              </w:rPr>
              <w:t> </w:t>
            </w:r>
          </w:p>
        </w:tc>
        <w:tc>
          <w:tcPr>
            <w:tcW w:w="1800" w:type="dxa"/>
            <w:tcBorders>
              <w:top w:val="nil"/>
              <w:left w:val="nil"/>
              <w:bottom w:val="single" w:color="auto" w:sz="4" w:space="0"/>
              <w:right w:val="single" w:color="auto" w:sz="4" w:space="0"/>
            </w:tcBorders>
            <w:noWrap/>
            <w:vAlign w:val="bottom"/>
            <w:hideMark/>
          </w:tcPr>
          <w:p w:rsidRPr="00591108" w:rsidR="00591108" w:rsidP="008F01F5" w:rsidRDefault="00591108" w14:paraId="2D50A5B7" w14:textId="77777777">
            <w:pPr>
              <w:rPr>
                <w:rFonts w:ascii="Times New Roman" w:hAnsi="Times New Roman"/>
                <w:color w:val="000000"/>
                <w:szCs w:val="20"/>
              </w:rPr>
            </w:pPr>
            <w:r w:rsidRPr="00591108">
              <w:rPr>
                <w:rFonts w:ascii="Times New Roman" w:hAnsi="Times New Roman"/>
                <w:color w:val="000000"/>
                <w:szCs w:val="20"/>
              </w:rPr>
              <w:t> </w:t>
            </w:r>
          </w:p>
        </w:tc>
        <w:tc>
          <w:tcPr>
            <w:tcW w:w="1440" w:type="dxa"/>
            <w:tcBorders>
              <w:top w:val="nil"/>
              <w:left w:val="nil"/>
              <w:bottom w:val="single" w:color="auto" w:sz="4" w:space="0"/>
              <w:right w:val="single" w:color="auto" w:sz="4" w:space="0"/>
            </w:tcBorders>
            <w:noWrap/>
            <w:vAlign w:val="bottom"/>
            <w:hideMark/>
          </w:tcPr>
          <w:p w:rsidRPr="00591108" w:rsidR="00591108" w:rsidP="008F01F5" w:rsidRDefault="00591108" w14:paraId="09F2335B" w14:textId="77777777">
            <w:pPr>
              <w:rPr>
                <w:rFonts w:ascii="Times New Roman" w:hAnsi="Times New Roman"/>
                <w:color w:val="000000"/>
                <w:szCs w:val="20"/>
              </w:rPr>
            </w:pPr>
            <w:r w:rsidRPr="00591108">
              <w:rPr>
                <w:rFonts w:ascii="Times New Roman" w:hAnsi="Times New Roman"/>
                <w:color w:val="000000"/>
                <w:szCs w:val="20"/>
              </w:rPr>
              <w:t> </w:t>
            </w:r>
          </w:p>
        </w:tc>
        <w:tc>
          <w:tcPr>
            <w:tcW w:w="1350" w:type="dxa"/>
            <w:tcBorders>
              <w:top w:val="nil"/>
              <w:left w:val="nil"/>
              <w:bottom w:val="single" w:color="auto" w:sz="4" w:space="0"/>
              <w:right w:val="single" w:color="auto" w:sz="4" w:space="0"/>
            </w:tcBorders>
            <w:noWrap/>
            <w:vAlign w:val="bottom"/>
            <w:hideMark/>
          </w:tcPr>
          <w:p w:rsidRPr="00591108" w:rsidR="00591108" w:rsidP="008F01F5" w:rsidRDefault="00591108" w14:paraId="2BA8D452" w14:textId="77777777">
            <w:pPr>
              <w:rPr>
                <w:rFonts w:ascii="Times New Roman" w:hAnsi="Times New Roman"/>
                <w:color w:val="000000"/>
                <w:szCs w:val="20"/>
              </w:rPr>
            </w:pPr>
            <w:r w:rsidRPr="00591108">
              <w:rPr>
                <w:rFonts w:ascii="Times New Roman" w:hAnsi="Times New Roman"/>
                <w:color w:val="000000"/>
                <w:szCs w:val="20"/>
              </w:rPr>
              <w:t> </w:t>
            </w:r>
          </w:p>
        </w:tc>
        <w:tc>
          <w:tcPr>
            <w:tcW w:w="270" w:type="dxa"/>
            <w:tcBorders>
              <w:top w:val="nil"/>
              <w:left w:val="nil"/>
              <w:bottom w:val="nil"/>
              <w:right w:val="nil"/>
            </w:tcBorders>
            <w:noWrap/>
            <w:vAlign w:val="bottom"/>
            <w:hideMark/>
          </w:tcPr>
          <w:p w:rsidRPr="00591108" w:rsidR="00591108" w:rsidP="008F01F5" w:rsidRDefault="00591108" w14:paraId="06E6125A" w14:textId="77777777">
            <w:pPr>
              <w:rPr>
                <w:rFonts w:ascii="Times New Roman" w:hAnsi="Times New Roman"/>
                <w:color w:val="000000"/>
                <w:szCs w:val="20"/>
              </w:rPr>
            </w:pPr>
          </w:p>
        </w:tc>
        <w:tc>
          <w:tcPr>
            <w:tcW w:w="1836" w:type="dxa"/>
            <w:tcBorders>
              <w:top w:val="nil"/>
              <w:left w:val="single" w:color="auto" w:sz="4" w:space="0"/>
              <w:bottom w:val="single" w:color="auto" w:sz="4" w:space="0"/>
              <w:right w:val="single" w:color="auto" w:sz="4" w:space="0"/>
            </w:tcBorders>
            <w:noWrap/>
            <w:vAlign w:val="bottom"/>
            <w:hideMark/>
          </w:tcPr>
          <w:p w:rsidRPr="00591108" w:rsidR="00591108" w:rsidP="008F01F5" w:rsidRDefault="00591108" w14:paraId="435AC1E4" w14:textId="77777777">
            <w:pPr>
              <w:rPr>
                <w:rFonts w:ascii="Times New Roman" w:hAnsi="Times New Roman"/>
                <w:color w:val="000000"/>
                <w:szCs w:val="20"/>
              </w:rPr>
            </w:pPr>
            <w:r w:rsidRPr="00591108">
              <w:rPr>
                <w:rFonts w:ascii="Times New Roman" w:hAnsi="Times New Roman"/>
                <w:color w:val="000000"/>
                <w:szCs w:val="20"/>
              </w:rPr>
              <w:t> </w:t>
            </w:r>
          </w:p>
        </w:tc>
      </w:tr>
    </w:tbl>
    <w:p w:rsidR="005A410B" w:rsidRDefault="005A410B" w14:paraId="26DC325E" w14:textId="688514AA">
      <w:pPr>
        <w:rPr>
          <w:rFonts w:ascii="Times New Roman" w:hAnsi="Times New Roman"/>
          <w:b/>
          <w:sz w:val="40"/>
          <w:szCs w:val="40"/>
        </w:rPr>
      </w:pPr>
      <w:r>
        <w:rPr>
          <w:rFonts w:ascii="Times New Roman" w:hAnsi="Times New Roman"/>
          <w:b/>
          <w:sz w:val="40"/>
          <w:szCs w:val="40"/>
        </w:rPr>
        <w:br w:type="page"/>
      </w:r>
    </w:p>
    <w:p w:rsidR="00591108" w:rsidP="00591108" w:rsidRDefault="00591108" w14:paraId="2BBDB754" w14:textId="282EDD45">
      <w:pPr>
        <w:rPr>
          <w:rFonts w:ascii="Times New Roman" w:hAnsi="Times New Roman"/>
          <w:b/>
          <w:sz w:val="24"/>
        </w:rPr>
      </w:pPr>
      <w:r>
        <w:rPr>
          <w:rFonts w:ascii="Times New Roman" w:hAnsi="Times New Roman"/>
          <w:b/>
          <w:sz w:val="24"/>
        </w:rPr>
        <w:t>Network Discounts</w:t>
      </w:r>
    </w:p>
    <w:p w:rsidR="003379A5" w:rsidP="00591108" w:rsidRDefault="003379A5" w14:paraId="488A9C52" w14:textId="77777777">
      <w:pPr>
        <w:rPr>
          <w:rFonts w:ascii="Times New Roman" w:hAnsi="Times New Roman"/>
          <w:b/>
          <w:sz w:val="24"/>
        </w:rPr>
      </w:pPr>
    </w:p>
    <w:p w:rsidRPr="00591108" w:rsidR="00591108" w:rsidP="00591108" w:rsidRDefault="00591108" w14:paraId="6904AFAF" w14:textId="77777777">
      <w:pPr>
        <w:rPr>
          <w:rFonts w:ascii="Times New Roman" w:hAnsi="Times New Roman"/>
          <w:b/>
          <w:sz w:val="24"/>
        </w:rPr>
      </w:pPr>
      <w:r w:rsidRPr="00591108">
        <w:rPr>
          <w:rFonts w:ascii="Times New Roman" w:hAnsi="Times New Roman"/>
          <w:b/>
          <w:sz w:val="24"/>
        </w:rPr>
        <w:t xml:space="preserve">Attestation by Chief Actuary </w:t>
      </w:r>
      <w:r w:rsidRPr="00591108">
        <w:rPr>
          <w:rFonts w:ascii="Times New Roman" w:hAnsi="Times New Roman"/>
          <w:b/>
          <w:sz w:val="24"/>
        </w:rPr>
        <w:tab/>
      </w:r>
      <w:r w:rsidRPr="00591108">
        <w:rPr>
          <w:rFonts w:ascii="Times New Roman" w:hAnsi="Times New Roman"/>
          <w:b/>
          <w:sz w:val="24"/>
        </w:rPr>
        <w:tab/>
      </w:r>
      <w:r w:rsidRPr="00591108">
        <w:rPr>
          <w:rFonts w:ascii="Times New Roman" w:hAnsi="Times New Roman"/>
          <w:b/>
          <w:sz w:val="24"/>
        </w:rPr>
        <w:tab/>
      </w:r>
      <w:r w:rsidRPr="00591108">
        <w:rPr>
          <w:rFonts w:ascii="Times New Roman" w:hAnsi="Times New Roman"/>
          <w:b/>
          <w:sz w:val="24"/>
        </w:rPr>
        <w:tab/>
      </w:r>
      <w:r w:rsidRPr="00591108">
        <w:rPr>
          <w:rFonts w:ascii="Times New Roman" w:hAnsi="Times New Roman"/>
          <w:b/>
          <w:sz w:val="24"/>
        </w:rPr>
        <w:tab/>
      </w:r>
      <w:r w:rsidRPr="00591108">
        <w:rPr>
          <w:rFonts w:ascii="Times New Roman" w:hAnsi="Times New Roman"/>
          <w:b/>
          <w:sz w:val="24"/>
        </w:rPr>
        <w:tab/>
      </w:r>
    </w:p>
    <w:p w:rsidRPr="00591108" w:rsidR="00591108" w:rsidP="00591108" w:rsidRDefault="00591108" w14:paraId="73D4B6AB" w14:textId="77777777">
      <w:pPr>
        <w:rPr>
          <w:rFonts w:ascii="Times New Roman" w:hAnsi="Times New Roman"/>
          <w:sz w:val="24"/>
        </w:rPr>
      </w:pP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4270C61E" w14:textId="77777777">
      <w:pPr>
        <w:jc w:val="both"/>
        <w:rPr>
          <w:rFonts w:ascii="Times New Roman" w:hAnsi="Times New Roman"/>
          <w:sz w:val="24"/>
        </w:rPr>
      </w:pPr>
      <w:r w:rsidRPr="00591108">
        <w:rPr>
          <w:rFonts w:ascii="Times New Roman" w:hAnsi="Times New Roman"/>
          <w:sz w:val="24"/>
        </w:rPr>
        <w:t>By signing below, I certify that I have reviewed the data submitted. Based on my thorough review, I believe it presents a fair and accurate representation of the provider reimbursement arrangements of this organization, as reflected in book-of-business claims data.</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7B6D3A72" w14:textId="77777777">
      <w:pPr>
        <w:jc w:val="both"/>
        <w:rPr>
          <w:rFonts w:ascii="Times New Roman" w:hAnsi="Times New Roman"/>
          <w:sz w:val="24"/>
        </w:rPr>
      </w:pP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2868278B" w14:textId="77777777">
      <w:pPr>
        <w:jc w:val="both"/>
        <w:rPr>
          <w:rFonts w:ascii="Times New Roman" w:hAnsi="Times New Roman"/>
          <w:sz w:val="24"/>
        </w:rPr>
      </w:pPr>
      <w:r w:rsidRPr="00591108">
        <w:rPr>
          <w:rFonts w:ascii="Times New Roman" w:hAnsi="Times New Roman"/>
          <w:sz w:val="24"/>
        </w:rPr>
        <w:t>Except as disclosed below, we have followed the procedures outlined by in this document to fulfill the data request.</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3EC1CA5A" w14:textId="77777777">
      <w:pPr>
        <w:jc w:val="both"/>
        <w:rPr>
          <w:rFonts w:ascii="Times New Roman" w:hAnsi="Times New Roman"/>
          <w:sz w:val="24"/>
        </w:rPr>
      </w:pP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2B7CA3C8" w14:textId="77777777">
      <w:pPr>
        <w:jc w:val="both"/>
        <w:rPr>
          <w:rFonts w:ascii="Times New Roman" w:hAnsi="Times New Roman"/>
          <w:sz w:val="24"/>
        </w:rPr>
      </w:pPr>
      <w:r w:rsidRPr="00591108">
        <w:rPr>
          <w:rFonts w:ascii="Times New Roman" w:hAnsi="Times New Roman"/>
          <w:sz w:val="24"/>
        </w:rPr>
        <w:t xml:space="preserve">Carrier Name:  </w:t>
      </w:r>
      <w:r w:rsidRPr="00591108">
        <w:rPr>
          <w:rFonts w:ascii="Times New Roman" w:hAnsi="Times New Roman"/>
          <w:sz w:val="24"/>
        </w:rPr>
        <w:tab/>
      </w:r>
      <w:r w:rsidRPr="00591108">
        <w:rPr>
          <w:rFonts w:ascii="Times New Roman" w:hAnsi="Times New Roman"/>
          <w:sz w:val="24"/>
        </w:rPr>
        <w:t>___________________________________________</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67A3F543" w14:textId="77777777">
      <w:pPr>
        <w:jc w:val="both"/>
        <w:rPr>
          <w:rFonts w:ascii="Times New Roman" w:hAnsi="Times New Roman"/>
          <w:sz w:val="24"/>
        </w:rPr>
      </w:pP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180501BB" w14:textId="0AE208DB">
      <w:pPr>
        <w:jc w:val="both"/>
        <w:rPr>
          <w:rFonts w:ascii="Times New Roman" w:hAnsi="Times New Roman"/>
          <w:sz w:val="24"/>
        </w:rPr>
      </w:pPr>
      <w:r w:rsidRPr="00591108">
        <w:rPr>
          <w:rFonts w:ascii="Times New Roman" w:hAnsi="Times New Roman"/>
          <w:sz w:val="24"/>
        </w:rPr>
        <w:t xml:space="preserve">Signature: </w:t>
      </w:r>
      <w:r w:rsidRPr="00591108">
        <w:rPr>
          <w:rFonts w:ascii="Times New Roman" w:hAnsi="Times New Roman"/>
          <w:sz w:val="24"/>
        </w:rPr>
        <w:tab/>
      </w:r>
      <w:r w:rsidRPr="00591108">
        <w:rPr>
          <w:rFonts w:ascii="Times New Roman" w:hAnsi="Times New Roman"/>
          <w:sz w:val="24"/>
        </w:rPr>
        <w:t>___________________________________________</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003379A5">
        <w:rPr>
          <w:rFonts w:ascii="Times New Roman" w:hAnsi="Times New Roman"/>
          <w:sz w:val="24"/>
        </w:rPr>
        <w:tab/>
      </w:r>
      <w:r w:rsidR="003379A5">
        <w:rPr>
          <w:rFonts w:ascii="Times New Roman" w:hAnsi="Times New Roman"/>
          <w:sz w:val="24"/>
        </w:rPr>
        <w:tab/>
      </w:r>
      <w:r w:rsidR="003379A5">
        <w:rPr>
          <w:rFonts w:ascii="Times New Roman" w:hAnsi="Times New Roman"/>
          <w:sz w:val="24"/>
        </w:rPr>
        <w:t>____</w:t>
      </w:r>
    </w:p>
    <w:p w:rsidRPr="00591108" w:rsidR="00591108" w:rsidP="00754F7B" w:rsidRDefault="00591108" w14:paraId="1320161D" w14:textId="77777777">
      <w:pPr>
        <w:jc w:val="both"/>
        <w:rPr>
          <w:rFonts w:ascii="Times New Roman" w:hAnsi="Times New Roman"/>
          <w:sz w:val="24"/>
        </w:rPr>
      </w:pP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50FD0C55" w14:textId="1C7A6C83">
      <w:pPr>
        <w:jc w:val="both"/>
        <w:rPr>
          <w:rFonts w:ascii="Times New Roman" w:hAnsi="Times New Roman"/>
          <w:sz w:val="24"/>
        </w:rPr>
      </w:pPr>
      <w:r w:rsidRPr="00591108">
        <w:rPr>
          <w:rFonts w:ascii="Times New Roman" w:hAnsi="Times New Roman"/>
          <w:sz w:val="24"/>
        </w:rPr>
        <w:t>Printed Name:</w:t>
      </w:r>
      <w:r w:rsidRPr="00591108">
        <w:rPr>
          <w:rFonts w:ascii="Times New Roman" w:hAnsi="Times New Roman"/>
          <w:sz w:val="24"/>
        </w:rPr>
        <w:tab/>
      </w:r>
      <w:r w:rsidRPr="00591108">
        <w:rPr>
          <w:rFonts w:ascii="Times New Roman" w:hAnsi="Times New Roman"/>
          <w:sz w:val="24"/>
        </w:rPr>
        <w:t>___________________________________________</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003379A5">
        <w:rPr>
          <w:rFonts w:ascii="Times New Roman" w:hAnsi="Times New Roman"/>
          <w:sz w:val="24"/>
        </w:rPr>
        <w:t>_</w:t>
      </w:r>
    </w:p>
    <w:p w:rsidRPr="00591108" w:rsidR="00591108" w:rsidP="00754F7B" w:rsidRDefault="00591108" w14:paraId="16CF02C1" w14:textId="77777777">
      <w:pPr>
        <w:jc w:val="both"/>
        <w:rPr>
          <w:rFonts w:ascii="Times New Roman" w:hAnsi="Times New Roman"/>
          <w:sz w:val="24"/>
        </w:rPr>
      </w:pP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Pr="00591108" w:rsidR="00591108" w:rsidP="00754F7B" w:rsidRDefault="00591108" w14:paraId="1EA972D8" w14:textId="1FA1A4D9">
      <w:pPr>
        <w:jc w:val="both"/>
        <w:rPr>
          <w:rFonts w:ascii="Times New Roman" w:hAnsi="Times New Roman"/>
          <w:sz w:val="24"/>
        </w:rPr>
      </w:pPr>
      <w:r w:rsidRPr="00591108">
        <w:rPr>
          <w:rFonts w:ascii="Times New Roman" w:hAnsi="Times New Roman"/>
          <w:sz w:val="24"/>
        </w:rPr>
        <w:t>Title:</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___________________________________________</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003379A5">
        <w:rPr>
          <w:rFonts w:ascii="Times New Roman" w:hAnsi="Times New Roman"/>
          <w:sz w:val="24"/>
        </w:rPr>
        <w:t>________</w:t>
      </w:r>
    </w:p>
    <w:p w:rsidR="00591108" w:rsidP="00754F7B" w:rsidRDefault="00591108" w14:paraId="660510AF" w14:textId="77777777">
      <w:pPr>
        <w:jc w:val="both"/>
        <w:rPr>
          <w:rFonts w:ascii="Times New Roman" w:hAnsi="Times New Roman"/>
          <w:sz w:val="24"/>
        </w:rPr>
      </w:pPr>
    </w:p>
    <w:p w:rsidRPr="00591108" w:rsidR="00591108" w:rsidP="00754F7B" w:rsidRDefault="00591108" w14:paraId="65A77BF1" w14:textId="77777777">
      <w:pPr>
        <w:jc w:val="both"/>
        <w:rPr>
          <w:rFonts w:ascii="Times New Roman" w:hAnsi="Times New Roman"/>
          <w:sz w:val="24"/>
        </w:rPr>
      </w:pPr>
      <w:r w:rsidRPr="00591108">
        <w:rPr>
          <w:rFonts w:ascii="Times New Roman" w:hAnsi="Times New Roman"/>
          <w:sz w:val="24"/>
        </w:rPr>
        <w:t>Date:</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___________________</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00591108" w:rsidP="00754F7B" w:rsidRDefault="00591108" w14:paraId="28EB7A6F" w14:textId="77777777">
      <w:pPr>
        <w:jc w:val="both"/>
        <w:rPr>
          <w:rFonts w:ascii="Times New Roman" w:hAnsi="Times New Roman"/>
          <w:sz w:val="24"/>
        </w:rPr>
      </w:pPr>
    </w:p>
    <w:p w:rsidR="00591108" w:rsidP="00754F7B" w:rsidRDefault="00591108" w14:paraId="0B520E8E" w14:textId="77777777">
      <w:pPr>
        <w:jc w:val="both"/>
        <w:rPr>
          <w:rFonts w:ascii="Times New Roman" w:hAnsi="Times New Roman"/>
          <w:sz w:val="24"/>
        </w:rPr>
      </w:pPr>
    </w:p>
    <w:p w:rsidRPr="00591108" w:rsidR="00591108" w:rsidP="00754F7B" w:rsidRDefault="00591108" w14:paraId="654AC495" w14:textId="77777777">
      <w:pPr>
        <w:jc w:val="both"/>
        <w:rPr>
          <w:rFonts w:ascii="Times New Roman" w:hAnsi="Times New Roman"/>
          <w:sz w:val="24"/>
        </w:rPr>
      </w:pPr>
      <w:r w:rsidRPr="00591108">
        <w:rPr>
          <w:rFonts w:ascii="Times New Roman" w:hAnsi="Times New Roman"/>
          <w:sz w:val="24"/>
        </w:rPr>
        <w:t>Please disclose and explain any other deviations from this data specification that have not been addressed above:</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00591108" w:rsidP="00754F7B" w:rsidRDefault="00591108" w14:paraId="6CC4AA0C" w14:textId="77777777">
      <w:pPr>
        <w:jc w:val="both"/>
        <w:rPr>
          <w:rFonts w:ascii="Times New Roman" w:hAnsi="Times New Roman"/>
          <w:sz w:val="24"/>
        </w:rPr>
      </w:pPr>
    </w:p>
    <w:p w:rsidR="00591108" w:rsidP="00754F7B" w:rsidRDefault="00591108" w14:paraId="4FBC7144" w14:textId="77777777">
      <w:pPr>
        <w:jc w:val="both"/>
        <w:rPr>
          <w:rFonts w:ascii="Times New Roman" w:hAnsi="Times New Roman"/>
          <w:sz w:val="24"/>
        </w:rPr>
      </w:pPr>
    </w:p>
    <w:p w:rsidRPr="00591108" w:rsidR="005A410B" w:rsidP="00754F7B" w:rsidRDefault="00591108" w14:paraId="5476B9C3" w14:textId="006487E3">
      <w:pPr>
        <w:jc w:val="both"/>
        <w:rPr>
          <w:rFonts w:ascii="Times New Roman" w:hAnsi="Times New Roman"/>
          <w:sz w:val="24"/>
        </w:rPr>
      </w:pPr>
      <w:r w:rsidRPr="00591108">
        <w:rPr>
          <w:rFonts w:ascii="Times New Roman" w:hAnsi="Times New Roman"/>
          <w:sz w:val="24"/>
        </w:rPr>
        <w:t>Please disclose any reliance you have made on other parties in completing this data submission as well as any other areas of concerns you may have as they relate to guidance offered under Actuarial Standard of Practice (ASOP) #23, Data Quality.</w:t>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r w:rsidRPr="00591108">
        <w:rPr>
          <w:rFonts w:ascii="Times New Roman" w:hAnsi="Times New Roman"/>
          <w:sz w:val="24"/>
        </w:rPr>
        <w:tab/>
      </w:r>
    </w:p>
    <w:p w:rsidR="005A410B" w:rsidP="00754F7B" w:rsidRDefault="005A410B" w14:paraId="69C15F47" w14:textId="77777777">
      <w:pPr>
        <w:jc w:val="both"/>
        <w:rPr>
          <w:rFonts w:ascii="Times New Roman" w:hAnsi="Times New Roman"/>
          <w:b/>
          <w:sz w:val="40"/>
          <w:szCs w:val="40"/>
        </w:rPr>
      </w:pPr>
    </w:p>
    <w:p w:rsidR="005A410B" w:rsidP="001C2199" w:rsidRDefault="005A410B" w14:paraId="4E911C26" w14:textId="251310BD">
      <w:pPr>
        <w:rPr>
          <w:rFonts w:ascii="Times New Roman" w:hAnsi="Times New Roman"/>
          <w:b/>
          <w:sz w:val="40"/>
          <w:szCs w:val="40"/>
        </w:rPr>
      </w:pPr>
    </w:p>
    <w:sectPr w:rsidR="005A410B" w:rsidSect="001C2199">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2716" w:rsidP="006B4FD5" w:rsidRDefault="003A2716" w14:paraId="316F6229" w14:textId="77777777">
      <w:r>
        <w:separator/>
      </w:r>
    </w:p>
  </w:endnote>
  <w:endnote w:type="continuationSeparator" w:id="0">
    <w:p w:rsidR="003A2716" w:rsidP="006B4FD5" w:rsidRDefault="003A2716" w14:paraId="68C8818D" w14:textId="77777777">
      <w:r>
        <w:continuationSeparator/>
      </w:r>
    </w:p>
  </w:endnote>
  <w:endnote w:type="continuationNotice" w:id="1">
    <w:p w:rsidR="003A2716" w:rsidRDefault="003A2716" w14:paraId="0E6A82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31b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2716" w:rsidP="006B4FD5" w:rsidRDefault="003A2716" w14:paraId="2104F729" w14:textId="77777777">
      <w:r>
        <w:separator/>
      </w:r>
    </w:p>
  </w:footnote>
  <w:footnote w:type="continuationSeparator" w:id="0">
    <w:p w:rsidR="003A2716" w:rsidP="006B4FD5" w:rsidRDefault="003A2716" w14:paraId="1D7DF299" w14:textId="77777777">
      <w:r>
        <w:continuationSeparator/>
      </w:r>
    </w:p>
  </w:footnote>
  <w:footnote w:type="continuationNotice" w:id="1">
    <w:p w:rsidR="003A2716" w:rsidRDefault="003A2716" w14:paraId="7747988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5180B8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4EE0BB4"/>
    <w:lvl w:ilvl="0">
      <w:start w:val="1"/>
      <w:numFmt w:val="decimal"/>
      <w:pStyle w:val="ListNumber"/>
      <w:lvlText w:val="%1."/>
      <w:lvlJc w:val="left"/>
      <w:pPr>
        <w:tabs>
          <w:tab w:val="num" w:pos="360"/>
        </w:tabs>
        <w:ind w:left="360" w:hanging="360"/>
      </w:pPr>
      <w:rPr>
        <w:sz w:val="24"/>
        <w:szCs w:val="24"/>
      </w:rPr>
    </w:lvl>
  </w:abstractNum>
  <w:abstractNum w:abstractNumId="2" w15:restartNumberingAfterBreak="0">
    <w:nsid w:val="00AA3899"/>
    <w:multiLevelType w:val="hybridMultilevel"/>
    <w:tmpl w:val="01DA7ECC"/>
    <w:lvl w:ilvl="0" w:tplc="04090001">
      <w:start w:val="1"/>
      <w:numFmt w:val="bullet"/>
      <w:lvlText w:val=""/>
      <w:lvlJc w:val="left"/>
      <w:pPr>
        <w:ind w:left="1449" w:hanging="360"/>
      </w:pPr>
      <w:rPr>
        <w:rFonts w:hint="default" w:ascii="Symbol" w:hAnsi="Symbol"/>
      </w:rPr>
    </w:lvl>
    <w:lvl w:ilvl="1" w:tplc="04090003" w:tentative="1">
      <w:start w:val="1"/>
      <w:numFmt w:val="bullet"/>
      <w:lvlText w:val="o"/>
      <w:lvlJc w:val="left"/>
      <w:pPr>
        <w:ind w:left="2169" w:hanging="360"/>
      </w:pPr>
      <w:rPr>
        <w:rFonts w:hint="default" w:ascii="Courier New" w:hAnsi="Courier New" w:cs="Courier New"/>
      </w:rPr>
    </w:lvl>
    <w:lvl w:ilvl="2" w:tplc="04090005" w:tentative="1">
      <w:start w:val="1"/>
      <w:numFmt w:val="bullet"/>
      <w:lvlText w:val=""/>
      <w:lvlJc w:val="left"/>
      <w:pPr>
        <w:ind w:left="2889" w:hanging="360"/>
      </w:pPr>
      <w:rPr>
        <w:rFonts w:hint="default" w:ascii="Wingdings" w:hAnsi="Wingdings"/>
      </w:rPr>
    </w:lvl>
    <w:lvl w:ilvl="3" w:tplc="04090001" w:tentative="1">
      <w:start w:val="1"/>
      <w:numFmt w:val="bullet"/>
      <w:lvlText w:val=""/>
      <w:lvlJc w:val="left"/>
      <w:pPr>
        <w:ind w:left="3609" w:hanging="360"/>
      </w:pPr>
      <w:rPr>
        <w:rFonts w:hint="default" w:ascii="Symbol" w:hAnsi="Symbol"/>
      </w:rPr>
    </w:lvl>
    <w:lvl w:ilvl="4" w:tplc="04090003" w:tentative="1">
      <w:start w:val="1"/>
      <w:numFmt w:val="bullet"/>
      <w:lvlText w:val="o"/>
      <w:lvlJc w:val="left"/>
      <w:pPr>
        <w:ind w:left="4329" w:hanging="360"/>
      </w:pPr>
      <w:rPr>
        <w:rFonts w:hint="default" w:ascii="Courier New" w:hAnsi="Courier New" w:cs="Courier New"/>
      </w:rPr>
    </w:lvl>
    <w:lvl w:ilvl="5" w:tplc="04090005" w:tentative="1">
      <w:start w:val="1"/>
      <w:numFmt w:val="bullet"/>
      <w:lvlText w:val=""/>
      <w:lvlJc w:val="left"/>
      <w:pPr>
        <w:ind w:left="5049" w:hanging="360"/>
      </w:pPr>
      <w:rPr>
        <w:rFonts w:hint="default" w:ascii="Wingdings" w:hAnsi="Wingdings"/>
      </w:rPr>
    </w:lvl>
    <w:lvl w:ilvl="6" w:tplc="04090001" w:tentative="1">
      <w:start w:val="1"/>
      <w:numFmt w:val="bullet"/>
      <w:lvlText w:val=""/>
      <w:lvlJc w:val="left"/>
      <w:pPr>
        <w:ind w:left="5769" w:hanging="360"/>
      </w:pPr>
      <w:rPr>
        <w:rFonts w:hint="default" w:ascii="Symbol" w:hAnsi="Symbol"/>
      </w:rPr>
    </w:lvl>
    <w:lvl w:ilvl="7" w:tplc="04090003" w:tentative="1">
      <w:start w:val="1"/>
      <w:numFmt w:val="bullet"/>
      <w:lvlText w:val="o"/>
      <w:lvlJc w:val="left"/>
      <w:pPr>
        <w:ind w:left="6489" w:hanging="360"/>
      </w:pPr>
      <w:rPr>
        <w:rFonts w:hint="default" w:ascii="Courier New" w:hAnsi="Courier New" w:cs="Courier New"/>
      </w:rPr>
    </w:lvl>
    <w:lvl w:ilvl="8" w:tplc="04090005" w:tentative="1">
      <w:start w:val="1"/>
      <w:numFmt w:val="bullet"/>
      <w:lvlText w:val=""/>
      <w:lvlJc w:val="left"/>
      <w:pPr>
        <w:ind w:left="7209" w:hanging="360"/>
      </w:pPr>
      <w:rPr>
        <w:rFonts w:hint="default" w:ascii="Wingdings" w:hAnsi="Wingdings"/>
      </w:rPr>
    </w:lvl>
  </w:abstractNum>
  <w:abstractNum w:abstractNumId="3" w15:restartNumberingAfterBreak="0">
    <w:nsid w:val="04893926"/>
    <w:multiLevelType w:val="hybridMultilevel"/>
    <w:tmpl w:val="26DE8DCC"/>
    <w:lvl w:ilvl="0" w:tplc="F1B8BA9A">
      <w:start w:val="1"/>
      <w:numFmt w:val="bullet"/>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C825F6"/>
    <w:multiLevelType w:val="multilevel"/>
    <w:tmpl w:val="4DF89FB6"/>
    <w:styleLink w:val="SegalNumberedList1"/>
    <w:lvl w:ilvl="0">
      <w:start w:val="1"/>
      <w:numFmt w:val="bullet"/>
      <w:lvlText w:val=""/>
      <w:lvlJc w:val="left"/>
      <w:pPr>
        <w:tabs>
          <w:tab w:val="num" w:pos="-30600"/>
        </w:tabs>
        <w:ind w:left="1440" w:hanging="360"/>
      </w:pPr>
      <w:rPr>
        <w:rFonts w:hint="default" w:ascii="Symbol" w:hAnsi="Symbol"/>
        <w:color w:val="4BACC6" w:themeColor="accent5"/>
      </w:rPr>
    </w:lvl>
    <w:lvl w:ilvl="1">
      <w:start w:val="1"/>
      <w:numFmt w:val="bullet"/>
      <w:pStyle w:val="ListBullet2"/>
      <w:lvlText w:val=""/>
      <w:lvlJc w:val="left"/>
      <w:pPr>
        <w:tabs>
          <w:tab w:val="num" w:pos="-30600"/>
        </w:tabs>
        <w:ind w:left="1800" w:hanging="360"/>
      </w:pPr>
      <w:rPr>
        <w:rFonts w:hint="default" w:ascii="Symbol" w:hAnsi="Symbol"/>
        <w:color w:val="4BACC6" w:themeColor="accent5"/>
      </w:rPr>
    </w:lvl>
    <w:lvl w:ilvl="2">
      <w:start w:val="1"/>
      <w:numFmt w:val="bullet"/>
      <w:pStyle w:val="ListBullet3"/>
      <w:lvlText w:val="–"/>
      <w:lvlJc w:val="left"/>
      <w:pPr>
        <w:tabs>
          <w:tab w:val="num" w:pos="-30600"/>
        </w:tabs>
        <w:ind w:left="2160" w:hanging="360"/>
      </w:pPr>
      <w:rPr>
        <w:rFonts w:hint="default" w:ascii="Times New Roman" w:hAnsi="Times New Roman" w:cs="Times New Roman"/>
        <w:color w:val="4BACC6" w:themeColor="accent5"/>
      </w:rPr>
    </w:lvl>
    <w:lvl w:ilvl="3">
      <w:start w:val="1"/>
      <w:numFmt w:val="bullet"/>
      <w:pStyle w:val="ListBullet4"/>
      <w:lvlText w:val="»"/>
      <w:lvlJc w:val="left"/>
      <w:rPr>
        <w:rFonts w:hint="default" w:ascii="Times New Roman" w:hAnsi="Times New Roman" w:cs="Times New Roman"/>
        <w:color w:val="4BACC6" w:themeColor="accent5"/>
      </w:rPr>
    </w:lvl>
    <w:lvl w:ilvl="4">
      <w:start w:val="1"/>
      <w:numFmt w:val="bullet"/>
      <w:pStyle w:val="ListBullet5"/>
      <w:lvlText w:val="›"/>
      <w:lvlJc w:val="left"/>
      <w:pPr>
        <w:tabs>
          <w:tab w:val="num" w:pos="-30600"/>
        </w:tabs>
        <w:ind w:left="2880" w:hanging="360"/>
      </w:pPr>
    </w:lvl>
    <w:lvl w:ilvl="5">
      <w:start w:val="1"/>
      <w:numFmt w:val="bullet"/>
      <w:lvlText w:val=""/>
      <w:lvlJc w:val="left"/>
      <w:rPr>
        <w:rFonts w:hint="default" w:ascii="Wingdings" w:hAnsi="Wingdings"/>
      </w:rPr>
    </w:lvl>
    <w:lvl w:ilvl="6">
      <w:start w:val="1"/>
      <w:numFmt w:val="bullet"/>
      <w:lvlText w:val=""/>
      <w:lvlJc w:val="left"/>
      <w:rPr>
        <w:rFonts w:hint="default" w:ascii="Wingdings" w:hAnsi="Wingdings"/>
      </w:rPr>
    </w:lvl>
    <w:lvl w:ilvl="7">
      <w:start w:val="1"/>
      <w:numFmt w:val="bullet"/>
      <w:lvlText w:val=""/>
      <w:lvlJc w:val="left"/>
      <w:rPr>
        <w:rFonts w:hint="default" w:ascii="Symbol" w:hAnsi="Symbol"/>
      </w:rPr>
    </w:lvl>
    <w:lvl w:ilvl="8">
      <w:start w:val="1"/>
      <w:numFmt w:val="bullet"/>
      <w:lvlText w:val=""/>
      <w:lvlJc w:val="left"/>
      <w:pPr>
        <w:tabs>
          <w:tab w:val="num" w:pos="4320"/>
        </w:tabs>
        <w:ind w:left="4320" w:hanging="360"/>
      </w:pPr>
      <w:rPr>
        <w:rFonts w:hint="default" w:ascii="Symbol" w:hAnsi="Symbol"/>
      </w:rPr>
    </w:lvl>
  </w:abstractNum>
  <w:abstractNum w:abstractNumId="5" w15:restartNumberingAfterBreak="0">
    <w:nsid w:val="09703BDA"/>
    <w:multiLevelType w:val="hybridMultilevel"/>
    <w:tmpl w:val="BAA2832A"/>
    <w:lvl w:ilvl="0" w:tplc="5B460074">
      <w:start w:val="1"/>
      <w:numFmt w:val="bullet"/>
      <w:lvlText w:val=""/>
      <w:lvlJc w:val="left"/>
      <w:pPr>
        <w:ind w:left="720" w:hanging="360"/>
      </w:pPr>
      <w:rPr>
        <w:rFonts w:hint="default" w:ascii="Wingdings" w:hAnsi="Wingdings"/>
        <w:b w:val="0"/>
        <w:i w:val="0"/>
        <w:color w:val="244061" w:themeColor="accent1" w:themeShade="80"/>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493A3D"/>
    <w:multiLevelType w:val="hybridMultilevel"/>
    <w:tmpl w:val="F73AFC7A"/>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76F75"/>
    <w:multiLevelType w:val="multilevel"/>
    <w:tmpl w:val="D958A40A"/>
    <w:styleLink w:val="SegalBulletedList1"/>
    <w:lvl w:ilvl="0">
      <w:start w:val="1"/>
      <w:numFmt w:val="decimal"/>
      <w:lvlText w:val="%1."/>
      <w:lvlJc w:val="left"/>
      <w:pPr>
        <w:ind w:left="360" w:hanging="360"/>
      </w:pPr>
      <w:rPr>
        <w:rFonts w:hint="default" w:ascii="Times New Roman" w:hAnsi="Times New Roman" w:cs="Times New Roman"/>
        <w:b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upperLetter"/>
      <w:lvlText w:val="%4."/>
      <w:lvlJc w:val="left"/>
      <w:pPr>
        <w:ind w:left="2520" w:hanging="360"/>
      </w:pPr>
      <w:rPr>
        <w:rFonts w:hint="default"/>
        <w:b/>
      </w:rPr>
    </w:lvl>
    <w:lvl w:ilvl="4">
      <w:start w:val="1"/>
      <w:numFmt w:val="decimal"/>
      <w:lvlText w:val="%5"/>
      <w:lvlJc w:val="left"/>
      <w:pPr>
        <w:ind w:left="3300" w:hanging="42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0AE529E4"/>
    <w:multiLevelType w:val="hybridMultilevel"/>
    <w:tmpl w:val="8D3A7806"/>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865869"/>
    <w:multiLevelType w:val="hybridMultilevel"/>
    <w:tmpl w:val="FC226AFC"/>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E9600F"/>
    <w:multiLevelType w:val="hybridMultilevel"/>
    <w:tmpl w:val="DE18B9AE"/>
    <w:lvl w:ilvl="0" w:tplc="04090001">
      <w:start w:val="1"/>
      <w:numFmt w:val="bullet"/>
      <w:lvlText w:val=""/>
      <w:lvlJc w:val="left"/>
      <w:pPr>
        <w:ind w:left="1234" w:hanging="360"/>
      </w:pPr>
      <w:rPr>
        <w:rFonts w:hint="default" w:ascii="Symbol" w:hAnsi="Symbol"/>
      </w:rPr>
    </w:lvl>
    <w:lvl w:ilvl="1" w:tplc="04090003" w:tentative="1">
      <w:start w:val="1"/>
      <w:numFmt w:val="bullet"/>
      <w:lvlText w:val="o"/>
      <w:lvlJc w:val="left"/>
      <w:pPr>
        <w:ind w:left="1954" w:hanging="360"/>
      </w:pPr>
      <w:rPr>
        <w:rFonts w:hint="default" w:ascii="Courier New" w:hAnsi="Courier New" w:cs="Courier New"/>
      </w:rPr>
    </w:lvl>
    <w:lvl w:ilvl="2" w:tplc="04090005" w:tentative="1">
      <w:start w:val="1"/>
      <w:numFmt w:val="bullet"/>
      <w:lvlText w:val=""/>
      <w:lvlJc w:val="left"/>
      <w:pPr>
        <w:ind w:left="2674" w:hanging="360"/>
      </w:pPr>
      <w:rPr>
        <w:rFonts w:hint="default" w:ascii="Wingdings" w:hAnsi="Wingdings"/>
      </w:rPr>
    </w:lvl>
    <w:lvl w:ilvl="3" w:tplc="04090001" w:tentative="1">
      <w:start w:val="1"/>
      <w:numFmt w:val="bullet"/>
      <w:lvlText w:val=""/>
      <w:lvlJc w:val="left"/>
      <w:pPr>
        <w:ind w:left="3394" w:hanging="360"/>
      </w:pPr>
      <w:rPr>
        <w:rFonts w:hint="default" w:ascii="Symbol" w:hAnsi="Symbol"/>
      </w:rPr>
    </w:lvl>
    <w:lvl w:ilvl="4" w:tplc="04090003" w:tentative="1">
      <w:start w:val="1"/>
      <w:numFmt w:val="bullet"/>
      <w:lvlText w:val="o"/>
      <w:lvlJc w:val="left"/>
      <w:pPr>
        <w:ind w:left="4114" w:hanging="360"/>
      </w:pPr>
      <w:rPr>
        <w:rFonts w:hint="default" w:ascii="Courier New" w:hAnsi="Courier New" w:cs="Courier New"/>
      </w:rPr>
    </w:lvl>
    <w:lvl w:ilvl="5" w:tplc="04090005" w:tentative="1">
      <w:start w:val="1"/>
      <w:numFmt w:val="bullet"/>
      <w:lvlText w:val=""/>
      <w:lvlJc w:val="left"/>
      <w:pPr>
        <w:ind w:left="4834" w:hanging="360"/>
      </w:pPr>
      <w:rPr>
        <w:rFonts w:hint="default" w:ascii="Wingdings" w:hAnsi="Wingdings"/>
      </w:rPr>
    </w:lvl>
    <w:lvl w:ilvl="6" w:tplc="04090001" w:tentative="1">
      <w:start w:val="1"/>
      <w:numFmt w:val="bullet"/>
      <w:lvlText w:val=""/>
      <w:lvlJc w:val="left"/>
      <w:pPr>
        <w:ind w:left="5554" w:hanging="360"/>
      </w:pPr>
      <w:rPr>
        <w:rFonts w:hint="default" w:ascii="Symbol" w:hAnsi="Symbol"/>
      </w:rPr>
    </w:lvl>
    <w:lvl w:ilvl="7" w:tplc="04090003" w:tentative="1">
      <w:start w:val="1"/>
      <w:numFmt w:val="bullet"/>
      <w:lvlText w:val="o"/>
      <w:lvlJc w:val="left"/>
      <w:pPr>
        <w:ind w:left="6274" w:hanging="360"/>
      </w:pPr>
      <w:rPr>
        <w:rFonts w:hint="default" w:ascii="Courier New" w:hAnsi="Courier New" w:cs="Courier New"/>
      </w:rPr>
    </w:lvl>
    <w:lvl w:ilvl="8" w:tplc="04090005" w:tentative="1">
      <w:start w:val="1"/>
      <w:numFmt w:val="bullet"/>
      <w:lvlText w:val=""/>
      <w:lvlJc w:val="left"/>
      <w:pPr>
        <w:ind w:left="6994" w:hanging="360"/>
      </w:pPr>
      <w:rPr>
        <w:rFonts w:hint="default" w:ascii="Wingdings" w:hAnsi="Wingdings"/>
      </w:rPr>
    </w:lvl>
  </w:abstractNum>
  <w:abstractNum w:abstractNumId="11" w15:restartNumberingAfterBreak="0">
    <w:nsid w:val="0F1C547F"/>
    <w:multiLevelType w:val="hybridMultilevel"/>
    <w:tmpl w:val="FC1A09B6"/>
    <w:lvl w:ilvl="0" w:tplc="FCF87D04">
      <w:start w:val="5"/>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813B1F"/>
    <w:multiLevelType w:val="hybridMultilevel"/>
    <w:tmpl w:val="A664E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FF0ED8"/>
    <w:multiLevelType w:val="hybridMultilevel"/>
    <w:tmpl w:val="38A0C72C"/>
    <w:lvl w:ilvl="0" w:tplc="31B8C1D8">
      <w:start w:val="1"/>
      <w:numFmt w:val="lowerLetter"/>
      <w:lvlText w:val="%1."/>
      <w:lvlJc w:val="left"/>
      <w:pPr>
        <w:ind w:left="215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132536DD"/>
    <w:multiLevelType w:val="hybridMultilevel"/>
    <w:tmpl w:val="E6E2EB9C"/>
    <w:lvl w:ilvl="0" w:tplc="D61454CA">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16B543A5"/>
    <w:multiLevelType w:val="hybridMultilevel"/>
    <w:tmpl w:val="C93ED666"/>
    <w:lvl w:ilvl="0" w:tplc="5B460074">
      <w:start w:val="1"/>
      <w:numFmt w:val="bullet"/>
      <w:lvlText w:val=""/>
      <w:lvlJc w:val="left"/>
      <w:pPr>
        <w:ind w:left="720" w:hanging="360"/>
      </w:pPr>
      <w:rPr>
        <w:rFonts w:hint="default" w:ascii="Wingdings" w:hAnsi="Wingdings"/>
        <w:color w:val="244061" w:themeColor="accent1" w:themeShade="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8F7765E"/>
    <w:multiLevelType w:val="hybridMultilevel"/>
    <w:tmpl w:val="AF583AD0"/>
    <w:lvl w:ilvl="0" w:tplc="04090017">
      <w:start w:val="1"/>
      <w:numFmt w:val="lowerLetter"/>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17" w15:restartNumberingAfterBreak="0">
    <w:nsid w:val="192B329B"/>
    <w:multiLevelType w:val="hybridMultilevel"/>
    <w:tmpl w:val="1584B94C"/>
    <w:lvl w:ilvl="0" w:tplc="301AD6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2E1FD9"/>
    <w:multiLevelType w:val="hybridMultilevel"/>
    <w:tmpl w:val="532C3F78"/>
    <w:lvl w:ilvl="0" w:tplc="DC847242">
      <w:start w:val="1"/>
      <w:numFmt w:val="upperLetter"/>
      <w:lvlText w:val="%1."/>
      <w:lvlJc w:val="left"/>
      <w:pPr>
        <w:ind w:left="720" w:hanging="360"/>
      </w:pPr>
      <w:rPr>
        <w:b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4330E"/>
    <w:multiLevelType w:val="multilevel"/>
    <w:tmpl w:val="B420E7B4"/>
    <w:styleLink w:val="SegalNumberedList"/>
    <w:lvl w:ilvl="0">
      <w:start w:val="1"/>
      <w:numFmt w:val="decimal"/>
      <w:lvlText w:val="%1."/>
      <w:lvlJc w:val="left"/>
      <w:pPr>
        <w:tabs>
          <w:tab w:val="num" w:pos="727"/>
        </w:tabs>
        <w:ind w:left="727" w:hanging="547"/>
      </w:pPr>
      <w:rPr>
        <w:rFonts w:hint="default"/>
        <w:b w:val="0"/>
        <w:i w:val="0"/>
        <w:caps w:val="0"/>
        <w:strike w:val="0"/>
        <w:dstrike w:val="0"/>
        <w:vanish w:val="0"/>
        <w:color w:val="auto"/>
        <w:vertAlign w:val="baseline"/>
      </w:rPr>
    </w:lvl>
    <w:lvl w:ilvl="1">
      <w:start w:val="1"/>
      <w:numFmt w:val="lowerLetter"/>
      <w:lvlText w:val="%2."/>
      <w:lvlJc w:val="left"/>
      <w:pPr>
        <w:tabs>
          <w:tab w:val="num" w:pos="1267"/>
        </w:tabs>
        <w:ind w:left="1267" w:hanging="547"/>
      </w:pPr>
      <w:rPr>
        <w:rFonts w:hint="default"/>
        <w:caps w:val="0"/>
        <w:strike w:val="0"/>
        <w:dstrike w:val="0"/>
        <w:vanish w:val="0"/>
        <w:color w:val="000000"/>
        <w:sz w:val="24"/>
        <w:szCs w:val="24"/>
        <w:vertAlign w:val="baseline"/>
      </w:rPr>
    </w:lvl>
    <w:lvl w:ilvl="2">
      <w:start w:val="1"/>
      <w:numFmt w:val="decimal"/>
      <w:lvlText w:val="%3)"/>
      <w:lvlJc w:val="left"/>
      <w:pPr>
        <w:tabs>
          <w:tab w:val="num" w:pos="1642"/>
        </w:tabs>
        <w:ind w:left="1642" w:hanging="548"/>
      </w:pPr>
      <w:rPr>
        <w:rFonts w:hint="default" w:ascii="Times New Roman" w:hAnsi="Times New Roman"/>
        <w:b w:val="0"/>
        <w:i w:val="0"/>
        <w:caps w:val="0"/>
        <w:strike w:val="0"/>
        <w:dstrike w:val="0"/>
        <w:vanish w:val="0"/>
        <w:color w:val="auto"/>
        <w:vertAlign w:val="baseline"/>
      </w:rPr>
    </w:lvl>
    <w:lvl w:ilvl="3">
      <w:start w:val="1"/>
      <w:numFmt w:val="lowerLetter"/>
      <w:lvlText w:val="%4)"/>
      <w:lvlJc w:val="left"/>
      <w:pPr>
        <w:tabs>
          <w:tab w:val="num" w:pos="2189"/>
        </w:tabs>
        <w:ind w:left="2189" w:hanging="547"/>
      </w:pPr>
      <w:rPr>
        <w:rFonts w:hint="default" w:ascii="Times New Roman" w:hAnsi="Times New Roman"/>
        <w:b w:val="0"/>
        <w:i w:val="0"/>
        <w:caps w:val="0"/>
        <w:strike w:val="0"/>
        <w:dstrike w:val="0"/>
        <w:vanish w:val="0"/>
        <w:color w:val="auto"/>
        <w:vertAlign w:val="baseline"/>
      </w:rPr>
    </w:lvl>
    <w:lvl w:ilvl="4">
      <w:start w:val="1"/>
      <w:numFmt w:val="decimal"/>
      <w:lvlText w:val="(%5)"/>
      <w:lvlJc w:val="left"/>
      <w:pPr>
        <w:tabs>
          <w:tab w:val="num" w:pos="2736"/>
        </w:tabs>
        <w:ind w:left="2736" w:hanging="547"/>
      </w:pPr>
      <w:rPr>
        <w:rFonts w:hint="default" w:ascii="Times New Roman" w:hAnsi="Times New Roman"/>
        <w:b w:val="0"/>
        <w:i w:val="0"/>
        <w:caps w:val="0"/>
        <w:strike w:val="0"/>
        <w:dstrike w:val="0"/>
        <w:vanish w:val="0"/>
        <w:color w:val="auto"/>
        <w:vertAlign w:val="baseline"/>
      </w:rPr>
    </w:lvl>
    <w:lvl w:ilvl="5">
      <w:start w:val="1"/>
      <w:numFmt w:val="none"/>
      <w:lvlText w:val="(a)"/>
      <w:lvlJc w:val="left"/>
      <w:pPr>
        <w:tabs>
          <w:tab w:val="num" w:pos="9848"/>
        </w:tabs>
        <w:ind w:left="9848" w:hanging="547"/>
      </w:pPr>
      <w:rPr>
        <w:rFonts w:hint="default" w:ascii="Times New Roman" w:hAnsi="Times New Roman"/>
        <w:b w:val="0"/>
        <w:i w:val="0"/>
        <w:caps w:val="0"/>
        <w:strike w:val="0"/>
        <w:dstrike w:val="0"/>
        <w:vanish w:val="0"/>
        <w:color w:val="auto"/>
        <w:vertAlign w:val="base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20" w15:restartNumberingAfterBreak="0">
    <w:nsid w:val="1A170EEF"/>
    <w:multiLevelType w:val="hybridMultilevel"/>
    <w:tmpl w:val="52A4D752"/>
    <w:lvl w:ilvl="0" w:tplc="2752C0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45BBE"/>
    <w:multiLevelType w:val="hybridMultilevel"/>
    <w:tmpl w:val="AA480D04"/>
    <w:lvl w:ilvl="0" w:tplc="04090001">
      <w:start w:val="1"/>
      <w:numFmt w:val="bullet"/>
      <w:lvlText w:val=""/>
      <w:lvlJc w:val="left"/>
      <w:pPr>
        <w:ind w:left="718" w:hanging="360"/>
      </w:pPr>
      <w:rPr>
        <w:rFonts w:hint="default" w:ascii="Symbol" w:hAnsi="Symbol"/>
      </w:rPr>
    </w:lvl>
    <w:lvl w:ilvl="1" w:tplc="04090003">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22" w15:restartNumberingAfterBreak="0">
    <w:nsid w:val="1C5A58D9"/>
    <w:multiLevelType w:val="hybridMultilevel"/>
    <w:tmpl w:val="6DC0F6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C27EE9"/>
    <w:multiLevelType w:val="hybridMultilevel"/>
    <w:tmpl w:val="F7868648"/>
    <w:lvl w:ilvl="0" w:tplc="0409000D">
      <w:start w:val="1"/>
      <w:numFmt w:val="bullet"/>
      <w:lvlText w:val=""/>
      <w:lvlJc w:val="left"/>
      <w:pPr>
        <w:ind w:left="780" w:hanging="360"/>
      </w:pPr>
      <w:rPr>
        <w:rFonts w:hint="default" w:ascii="Wingdings" w:hAnsi="Wingdings"/>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rPr>
    </w:lvl>
    <w:lvl w:ilvl="6" w:tplc="04090001">
      <w:start w:val="1"/>
      <w:numFmt w:val="bullet"/>
      <w:lvlText w:val=""/>
      <w:lvlJc w:val="left"/>
      <w:pPr>
        <w:ind w:left="5100" w:hanging="360"/>
      </w:pPr>
      <w:rPr>
        <w:rFonts w:hint="default" w:ascii="Symbol" w:hAnsi="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rPr>
    </w:lvl>
  </w:abstractNum>
  <w:abstractNum w:abstractNumId="24" w15:restartNumberingAfterBreak="0">
    <w:nsid w:val="1CE236B4"/>
    <w:multiLevelType w:val="hybridMultilevel"/>
    <w:tmpl w:val="A874F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1EDF0120"/>
    <w:multiLevelType w:val="hybridMultilevel"/>
    <w:tmpl w:val="A420DA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20B27BFD"/>
    <w:multiLevelType w:val="multilevel"/>
    <w:tmpl w:val="587A9F10"/>
    <w:lvl w:ilvl="0">
      <w:start w:val="1"/>
      <w:numFmt w:val="bullet"/>
      <w:pStyle w:val="01squarebullet"/>
      <w:lvlText w:val="■"/>
      <w:lvlJc w:val="left"/>
      <w:pPr>
        <w:tabs>
          <w:tab w:val="num" w:pos="357"/>
        </w:tabs>
        <w:ind w:left="360" w:hanging="360"/>
      </w:pPr>
      <w:rPr>
        <w:rFonts w:hint="default" w:ascii="Times New Roman" w:hAnsi="Times New Roman" w:cs="Times New Roman"/>
        <w:color w:val="auto"/>
        <w:sz w:val="24"/>
      </w:rPr>
    </w:lvl>
    <w:lvl w:ilvl="1">
      <w:start w:val="1"/>
      <w:numFmt w:val="bullet"/>
      <w:pStyle w:val="02dash"/>
      <w:lvlText w:val="–"/>
      <w:lvlJc w:val="left"/>
      <w:pPr>
        <w:tabs>
          <w:tab w:val="num" w:pos="646"/>
        </w:tabs>
        <w:ind w:left="644" w:hanging="284"/>
      </w:pPr>
      <w:rPr>
        <w:rFonts w:hint="default" w:ascii="Arial" w:hAnsi="Arial"/>
        <w:color w:val="auto"/>
        <w:sz w:val="24"/>
      </w:rPr>
    </w:lvl>
    <w:lvl w:ilvl="2">
      <w:start w:val="1"/>
      <w:numFmt w:val="bullet"/>
      <w:pStyle w:val="03opensquarebullet"/>
      <w:lvlText w:val="□"/>
      <w:lvlJc w:val="left"/>
      <w:pPr>
        <w:tabs>
          <w:tab w:val="num" w:pos="924"/>
        </w:tabs>
        <w:ind w:left="927" w:hanging="283"/>
      </w:pPr>
      <w:rPr>
        <w:rFonts w:hint="default" w:ascii="Times New Roman" w:hAnsi="Times New Roman" w:cs="Times New Roman"/>
        <w:color w:val="auto"/>
        <w:sz w:val="20"/>
      </w:rPr>
    </w:lvl>
    <w:lvl w:ilvl="3">
      <w:start w:val="1"/>
      <w:numFmt w:val="bullet"/>
      <w:pStyle w:val="04shortdash"/>
      <w:lvlText w:val="-"/>
      <w:lvlJc w:val="left"/>
      <w:pPr>
        <w:tabs>
          <w:tab w:val="num" w:pos="1213"/>
        </w:tabs>
        <w:ind w:left="1211" w:hanging="284"/>
      </w:pPr>
      <w:rPr>
        <w:rFonts w:hint="default" w:ascii="Times New Roman" w:hAnsi="Times New Roman" w:cs="Times New Roman"/>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7" w15:restartNumberingAfterBreak="0">
    <w:nsid w:val="21F55B16"/>
    <w:multiLevelType w:val="hybridMultilevel"/>
    <w:tmpl w:val="31C23442"/>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807361"/>
    <w:multiLevelType w:val="multilevel"/>
    <w:tmpl w:val="3238EFBE"/>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AB3F76"/>
    <w:multiLevelType w:val="hybridMultilevel"/>
    <w:tmpl w:val="B42CA472"/>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97254E"/>
    <w:multiLevelType w:val="hybridMultilevel"/>
    <w:tmpl w:val="901E4E62"/>
    <w:lvl w:ilvl="0" w:tplc="F1B8BA9A">
      <w:start w:val="1"/>
      <w:numFmt w:val="bullet"/>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7B57636"/>
    <w:multiLevelType w:val="hybridMultilevel"/>
    <w:tmpl w:val="85F6BE22"/>
    <w:lvl w:ilvl="0" w:tplc="F5D45F9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9A4449A"/>
    <w:multiLevelType w:val="hybridMultilevel"/>
    <w:tmpl w:val="93B28D6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A769A"/>
    <w:multiLevelType w:val="hybridMultilevel"/>
    <w:tmpl w:val="B4443BFC"/>
    <w:lvl w:ilvl="0" w:tplc="7AEC2758">
      <w:start w:val="1"/>
      <w:numFmt w:val="bullet"/>
      <w:pStyle w:val="Checkbox"/>
      <w:lvlText w:val=""/>
      <w:lvlJc w:val="left"/>
      <w:pPr>
        <w:ind w:left="360" w:hanging="360"/>
      </w:pPr>
      <w:rPr>
        <w:rFonts w:hint="default" w:ascii="Wingdings" w:hAnsi="Wingdings"/>
        <w:color w:val="4BACC6" w:themeColor="accent5"/>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2DBA788B"/>
    <w:multiLevelType w:val="hybridMultilevel"/>
    <w:tmpl w:val="99B89860"/>
    <w:lvl w:ilvl="0" w:tplc="04090011">
      <w:start w:val="1"/>
      <w:numFmt w:val="decimal"/>
      <w:lvlText w:val="%1)"/>
      <w:lvlJc w:val="left"/>
      <w:pPr>
        <w:ind w:left="720" w:hanging="360"/>
      </w:pPr>
    </w:lvl>
    <w:lvl w:ilvl="1" w:tplc="A71AFAD6">
      <w:start w:val="1"/>
      <w:numFmt w:val="bullet"/>
      <w:lvlText w:val="□"/>
      <w:lvlJc w:val="left"/>
      <w:pPr>
        <w:ind w:left="1440" w:hanging="360"/>
      </w:pPr>
      <w:rPr>
        <w:rFonts w:hint="default" w:ascii="MS Gothic" w:hAnsi="MS Gothic" w:eastAsia="MS Gothi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911AE"/>
    <w:multiLevelType w:val="hybridMultilevel"/>
    <w:tmpl w:val="E2264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ED5CF0"/>
    <w:multiLevelType w:val="hybridMultilevel"/>
    <w:tmpl w:val="261671E2"/>
    <w:lvl w:ilvl="0" w:tplc="43F47C1E">
      <w:start w:val="5"/>
      <w:numFmt w:val="upperLetter"/>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E7402D"/>
    <w:multiLevelType w:val="multilevel"/>
    <w:tmpl w:val="D16802BA"/>
    <w:lvl w:ilvl="0">
      <w:start w:val="1"/>
      <w:numFmt w:val="decimal"/>
      <w:lvlText w:val="%1."/>
      <w:lvlJc w:val="left"/>
      <w:pPr>
        <w:ind w:left="360" w:hanging="360"/>
      </w:pPr>
      <w:rPr>
        <w:rFonts w:hint="default" w:ascii="Times New Roman" w:hAnsi="Times New Roman" w:cs="Times New Roman"/>
        <w:b w:val="0"/>
        <w:i w:val="0"/>
        <w:color w:val="auto"/>
        <w:sz w:val="24"/>
        <w:szCs w:val="24"/>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upperLetter"/>
      <w:lvlText w:val="%4."/>
      <w:lvlJc w:val="left"/>
      <w:pPr>
        <w:ind w:left="2520" w:hanging="360"/>
      </w:pPr>
      <w:rPr>
        <w:rFonts w:hint="default"/>
        <w:b/>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31DB4906"/>
    <w:multiLevelType w:val="hybridMultilevel"/>
    <w:tmpl w:val="3FB8D6B0"/>
    <w:lvl w:ilvl="0" w:tplc="A71AFAD6">
      <w:start w:val="1"/>
      <w:numFmt w:val="bullet"/>
      <w:lvlText w:val="□"/>
      <w:lvlJc w:val="left"/>
      <w:pPr>
        <w:ind w:left="716" w:hanging="360"/>
      </w:pPr>
      <w:rPr>
        <w:rFonts w:hint="default" w:ascii="MS Gothic" w:hAnsi="MS Gothic" w:eastAsia="MS Gothic"/>
        <w:sz w:val="22"/>
        <w:szCs w:val="22"/>
      </w:rPr>
    </w:lvl>
    <w:lvl w:ilvl="1" w:tplc="04090003" w:tentative="1">
      <w:start w:val="1"/>
      <w:numFmt w:val="bullet"/>
      <w:lvlText w:val="o"/>
      <w:lvlJc w:val="left"/>
      <w:pPr>
        <w:ind w:left="1436" w:hanging="360"/>
      </w:pPr>
      <w:rPr>
        <w:rFonts w:hint="default" w:ascii="Courier New" w:hAnsi="Courier New" w:cs="Courier New"/>
      </w:rPr>
    </w:lvl>
    <w:lvl w:ilvl="2" w:tplc="04090005" w:tentative="1">
      <w:start w:val="1"/>
      <w:numFmt w:val="bullet"/>
      <w:lvlText w:val=""/>
      <w:lvlJc w:val="left"/>
      <w:pPr>
        <w:ind w:left="2156" w:hanging="360"/>
      </w:pPr>
      <w:rPr>
        <w:rFonts w:hint="default" w:ascii="Wingdings" w:hAnsi="Wingdings"/>
      </w:rPr>
    </w:lvl>
    <w:lvl w:ilvl="3" w:tplc="04090001" w:tentative="1">
      <w:start w:val="1"/>
      <w:numFmt w:val="bullet"/>
      <w:lvlText w:val=""/>
      <w:lvlJc w:val="left"/>
      <w:pPr>
        <w:ind w:left="2876" w:hanging="360"/>
      </w:pPr>
      <w:rPr>
        <w:rFonts w:hint="default" w:ascii="Symbol" w:hAnsi="Symbol"/>
      </w:rPr>
    </w:lvl>
    <w:lvl w:ilvl="4" w:tplc="04090003" w:tentative="1">
      <w:start w:val="1"/>
      <w:numFmt w:val="bullet"/>
      <w:lvlText w:val="o"/>
      <w:lvlJc w:val="left"/>
      <w:pPr>
        <w:ind w:left="3596" w:hanging="360"/>
      </w:pPr>
      <w:rPr>
        <w:rFonts w:hint="default" w:ascii="Courier New" w:hAnsi="Courier New" w:cs="Courier New"/>
      </w:rPr>
    </w:lvl>
    <w:lvl w:ilvl="5" w:tplc="04090005" w:tentative="1">
      <w:start w:val="1"/>
      <w:numFmt w:val="bullet"/>
      <w:lvlText w:val=""/>
      <w:lvlJc w:val="left"/>
      <w:pPr>
        <w:ind w:left="4316" w:hanging="360"/>
      </w:pPr>
      <w:rPr>
        <w:rFonts w:hint="default" w:ascii="Wingdings" w:hAnsi="Wingdings"/>
      </w:rPr>
    </w:lvl>
    <w:lvl w:ilvl="6" w:tplc="04090001" w:tentative="1">
      <w:start w:val="1"/>
      <w:numFmt w:val="bullet"/>
      <w:lvlText w:val=""/>
      <w:lvlJc w:val="left"/>
      <w:pPr>
        <w:ind w:left="5036" w:hanging="360"/>
      </w:pPr>
      <w:rPr>
        <w:rFonts w:hint="default" w:ascii="Symbol" w:hAnsi="Symbol"/>
      </w:rPr>
    </w:lvl>
    <w:lvl w:ilvl="7" w:tplc="04090003" w:tentative="1">
      <w:start w:val="1"/>
      <w:numFmt w:val="bullet"/>
      <w:lvlText w:val="o"/>
      <w:lvlJc w:val="left"/>
      <w:pPr>
        <w:ind w:left="5756" w:hanging="360"/>
      </w:pPr>
      <w:rPr>
        <w:rFonts w:hint="default" w:ascii="Courier New" w:hAnsi="Courier New" w:cs="Courier New"/>
      </w:rPr>
    </w:lvl>
    <w:lvl w:ilvl="8" w:tplc="04090005" w:tentative="1">
      <w:start w:val="1"/>
      <w:numFmt w:val="bullet"/>
      <w:lvlText w:val=""/>
      <w:lvlJc w:val="left"/>
      <w:pPr>
        <w:ind w:left="6476" w:hanging="360"/>
      </w:pPr>
      <w:rPr>
        <w:rFonts w:hint="default" w:ascii="Wingdings" w:hAnsi="Wingdings"/>
      </w:rPr>
    </w:lvl>
  </w:abstractNum>
  <w:abstractNum w:abstractNumId="39" w15:restartNumberingAfterBreak="0">
    <w:nsid w:val="328B29B3"/>
    <w:multiLevelType w:val="hybridMultilevel"/>
    <w:tmpl w:val="C43E23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48C0F93"/>
    <w:multiLevelType w:val="hybridMultilevel"/>
    <w:tmpl w:val="D52464CA"/>
    <w:lvl w:ilvl="0" w:tplc="F5D45F9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4B244D4"/>
    <w:multiLevelType w:val="hybridMultilevel"/>
    <w:tmpl w:val="49162D50"/>
    <w:lvl w:ilvl="0" w:tplc="048AA358">
      <w:start w:val="1"/>
      <w:numFmt w:val="decimal"/>
      <w:lvlText w:val="%1."/>
      <w:lvlJc w:val="left"/>
      <w:pPr>
        <w:ind w:left="810" w:hanging="360"/>
      </w:pPr>
      <w:rPr>
        <w:rFonts w:hint="default" w:ascii="Times New Roman" w:hAnsi="Times New Roman"/>
        <w:b w:val="0"/>
        <w:i w:val="0"/>
        <w:color w:val="auto"/>
        <w:sz w:val="24"/>
        <w:szCs w:val="24"/>
      </w:rPr>
    </w:lvl>
    <w:lvl w:ilvl="1" w:tplc="04090019">
      <w:start w:val="1"/>
      <w:numFmt w:val="lowerLetter"/>
      <w:lvlText w:val="%2."/>
      <w:lvlJc w:val="left"/>
      <w:pPr>
        <w:ind w:left="1080" w:hanging="360"/>
      </w:pPr>
    </w:lvl>
    <w:lvl w:ilvl="2" w:tplc="9C388F06">
      <w:start w:val="1"/>
      <w:numFmt w:val="lowerLetter"/>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DF6749"/>
    <w:multiLevelType w:val="hybridMultilevel"/>
    <w:tmpl w:val="59D0F4A2"/>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8277423"/>
    <w:multiLevelType w:val="hybridMultilevel"/>
    <w:tmpl w:val="4B56A654"/>
    <w:lvl w:ilvl="0" w:tplc="F5D45F9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99842E7"/>
    <w:multiLevelType w:val="hybridMultilevel"/>
    <w:tmpl w:val="B48026CC"/>
    <w:lvl w:ilvl="0" w:tplc="A71AFAD6">
      <w:start w:val="1"/>
      <w:numFmt w:val="bullet"/>
      <w:lvlText w:val="□"/>
      <w:lvlJc w:val="left"/>
      <w:pPr>
        <w:ind w:left="720" w:hanging="360"/>
      </w:pPr>
      <w:rPr>
        <w:rFonts w:hint="default" w:ascii="MS Gothic" w:hAnsi="MS Gothic" w:eastAsia="MS Gothic"/>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A53537F"/>
    <w:multiLevelType w:val="hybridMultilevel"/>
    <w:tmpl w:val="9DF43166"/>
    <w:lvl w:ilvl="0" w:tplc="8DEE7E92">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FE877EA"/>
    <w:multiLevelType w:val="hybridMultilevel"/>
    <w:tmpl w:val="074C6B6C"/>
    <w:lvl w:ilvl="0" w:tplc="65504E98">
      <w:start w:val="5"/>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174BA2"/>
    <w:multiLevelType w:val="hybridMultilevel"/>
    <w:tmpl w:val="7D84936E"/>
    <w:lvl w:ilvl="0" w:tplc="A71AFAD6">
      <w:start w:val="1"/>
      <w:numFmt w:val="bullet"/>
      <w:lvlText w:val="□"/>
      <w:lvlJc w:val="left"/>
      <w:pPr>
        <w:ind w:left="720" w:hanging="360"/>
      </w:pPr>
      <w:rPr>
        <w:rFonts w:hint="default" w:ascii="MS Gothic" w:hAnsi="MS Gothic" w:eastAsia="MS Gothic"/>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2AB6B0F"/>
    <w:multiLevelType w:val="hybridMultilevel"/>
    <w:tmpl w:val="1584B94C"/>
    <w:lvl w:ilvl="0" w:tplc="301AD6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52D1812"/>
    <w:multiLevelType w:val="hybridMultilevel"/>
    <w:tmpl w:val="CA72F154"/>
    <w:lvl w:ilvl="0" w:tplc="FE80019E">
      <w:start w:val="7"/>
      <w:numFmt w:val="lowerLetter"/>
      <w:lvlText w:val="%1."/>
      <w:lvlJc w:val="left"/>
      <w:pPr>
        <w:ind w:left="720" w:hanging="360"/>
      </w:pPr>
      <w:rPr>
        <w:rFonts w:hint="default"/>
        <w:color w:val="auto"/>
      </w:rPr>
    </w:lvl>
    <w:lvl w:ilvl="1" w:tplc="1062042E">
      <w:start w:val="1"/>
      <w:numFmt w:val="decimal"/>
      <w:lvlText w:val="%2."/>
      <w:lvlJc w:val="left"/>
      <w:pPr>
        <w:ind w:left="1440" w:hanging="360"/>
      </w:pPr>
      <w:rPr>
        <w:rFonts w:ascii="Times New Roman" w:hAnsi="Times New Roman" w:eastAsia="Times New Roman" w:cs="Times New Roman"/>
      </w:rPr>
    </w:lvl>
    <w:lvl w:ilvl="2" w:tplc="0409001B">
      <w:start w:val="1"/>
      <w:numFmt w:val="lowerRoman"/>
      <w:lvlText w:val="%3."/>
      <w:lvlJc w:val="right"/>
      <w:pPr>
        <w:ind w:left="2160" w:hanging="180"/>
      </w:pPr>
    </w:lvl>
    <w:lvl w:ilvl="3" w:tplc="B4C0D6A2">
      <w:start w:val="1"/>
      <w:numFmt w:val="lowerLetter"/>
      <w:lvlText w:val="%4."/>
      <w:lvlJc w:val="left"/>
      <w:pPr>
        <w:ind w:left="2880" w:hanging="360"/>
      </w:pPr>
      <w:rPr>
        <w:rFonts w:ascii="Times New Roman" w:hAnsi="Times New Roman" w:eastAsia="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8E1C79"/>
    <w:multiLevelType w:val="hybridMultilevel"/>
    <w:tmpl w:val="172C4604"/>
    <w:lvl w:ilvl="0" w:tplc="F1B8BA9A">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7816D53"/>
    <w:multiLevelType w:val="hybridMultilevel"/>
    <w:tmpl w:val="8C9A8E50"/>
    <w:lvl w:ilvl="0" w:tplc="B476C3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46E51"/>
    <w:multiLevelType w:val="hybridMultilevel"/>
    <w:tmpl w:val="CAF22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8EE1F96"/>
    <w:multiLevelType w:val="hybridMultilevel"/>
    <w:tmpl w:val="9CE81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F26763"/>
    <w:multiLevelType w:val="hybridMultilevel"/>
    <w:tmpl w:val="C1B6E27E"/>
    <w:lvl w:ilvl="0" w:tplc="BB147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AB24B4"/>
    <w:multiLevelType w:val="hybridMultilevel"/>
    <w:tmpl w:val="A8E861F2"/>
    <w:lvl w:ilvl="0" w:tplc="DCF2E8F4">
      <w:start w:val="4"/>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E057D"/>
    <w:multiLevelType w:val="hybridMultilevel"/>
    <w:tmpl w:val="751C3A62"/>
    <w:lvl w:ilvl="0" w:tplc="5B460074">
      <w:start w:val="1"/>
      <w:numFmt w:val="bullet"/>
      <w:lvlText w:val=""/>
      <w:lvlJc w:val="left"/>
      <w:pPr>
        <w:ind w:left="360" w:hanging="360"/>
      </w:pPr>
      <w:rPr>
        <w:rFonts w:hint="default" w:ascii="Wingdings" w:hAnsi="Wingdings"/>
        <w:color w:val="244061" w:themeColor="accent1" w:themeShade="8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4CFA52EF"/>
    <w:multiLevelType w:val="hybridMultilevel"/>
    <w:tmpl w:val="9E0E2750"/>
    <w:lvl w:ilvl="0" w:tplc="A71AFAD6">
      <w:start w:val="1"/>
      <w:numFmt w:val="bullet"/>
      <w:lvlText w:val="□"/>
      <w:lvlJc w:val="left"/>
      <w:pPr>
        <w:ind w:left="720" w:hanging="360"/>
      </w:pPr>
      <w:rPr>
        <w:rFonts w:hint="default" w:ascii="MS Gothic" w:hAnsi="MS Gothic" w:eastAsia="MS Gothic"/>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4E8746D9"/>
    <w:multiLevelType w:val="hybridMultilevel"/>
    <w:tmpl w:val="697C3740"/>
    <w:lvl w:ilvl="0" w:tplc="0409000F">
      <w:start w:val="1"/>
      <w:numFmt w:val="decimal"/>
      <w:lvlText w:val="%1."/>
      <w:lvlJc w:val="left"/>
      <w:pPr>
        <w:ind w:left="5310" w:hanging="360"/>
      </w:pPr>
      <w:rPr>
        <w:rFonts w:hint="default"/>
      </w:rPr>
    </w:lvl>
    <w:lvl w:ilvl="1" w:tplc="04090003" w:tentative="1">
      <w:start w:val="1"/>
      <w:numFmt w:val="bullet"/>
      <w:lvlText w:val="o"/>
      <w:lvlJc w:val="left"/>
      <w:pPr>
        <w:ind w:left="6030" w:hanging="360"/>
      </w:pPr>
      <w:rPr>
        <w:rFonts w:hint="default" w:ascii="Courier New" w:hAnsi="Courier New" w:cs="Courier New"/>
      </w:rPr>
    </w:lvl>
    <w:lvl w:ilvl="2" w:tplc="04090005" w:tentative="1">
      <w:start w:val="1"/>
      <w:numFmt w:val="bullet"/>
      <w:lvlText w:val=""/>
      <w:lvlJc w:val="left"/>
      <w:pPr>
        <w:ind w:left="6750" w:hanging="360"/>
      </w:pPr>
      <w:rPr>
        <w:rFonts w:hint="default" w:ascii="Wingdings" w:hAnsi="Wingdings"/>
      </w:rPr>
    </w:lvl>
    <w:lvl w:ilvl="3" w:tplc="04090001" w:tentative="1">
      <w:start w:val="1"/>
      <w:numFmt w:val="bullet"/>
      <w:lvlText w:val=""/>
      <w:lvlJc w:val="left"/>
      <w:pPr>
        <w:ind w:left="7470" w:hanging="360"/>
      </w:pPr>
      <w:rPr>
        <w:rFonts w:hint="default" w:ascii="Symbol" w:hAnsi="Symbol"/>
      </w:rPr>
    </w:lvl>
    <w:lvl w:ilvl="4" w:tplc="04090003" w:tentative="1">
      <w:start w:val="1"/>
      <w:numFmt w:val="bullet"/>
      <w:lvlText w:val="o"/>
      <w:lvlJc w:val="left"/>
      <w:pPr>
        <w:ind w:left="8190" w:hanging="360"/>
      </w:pPr>
      <w:rPr>
        <w:rFonts w:hint="default" w:ascii="Courier New" w:hAnsi="Courier New" w:cs="Courier New"/>
      </w:rPr>
    </w:lvl>
    <w:lvl w:ilvl="5" w:tplc="04090005" w:tentative="1">
      <w:start w:val="1"/>
      <w:numFmt w:val="bullet"/>
      <w:lvlText w:val=""/>
      <w:lvlJc w:val="left"/>
      <w:pPr>
        <w:ind w:left="8910" w:hanging="360"/>
      </w:pPr>
      <w:rPr>
        <w:rFonts w:hint="default" w:ascii="Wingdings" w:hAnsi="Wingdings"/>
      </w:rPr>
    </w:lvl>
    <w:lvl w:ilvl="6" w:tplc="04090001" w:tentative="1">
      <w:start w:val="1"/>
      <w:numFmt w:val="bullet"/>
      <w:lvlText w:val=""/>
      <w:lvlJc w:val="left"/>
      <w:pPr>
        <w:ind w:left="9630" w:hanging="360"/>
      </w:pPr>
      <w:rPr>
        <w:rFonts w:hint="default" w:ascii="Symbol" w:hAnsi="Symbol"/>
      </w:rPr>
    </w:lvl>
    <w:lvl w:ilvl="7" w:tplc="04090003" w:tentative="1">
      <w:start w:val="1"/>
      <w:numFmt w:val="bullet"/>
      <w:lvlText w:val="o"/>
      <w:lvlJc w:val="left"/>
      <w:pPr>
        <w:ind w:left="10350" w:hanging="360"/>
      </w:pPr>
      <w:rPr>
        <w:rFonts w:hint="default" w:ascii="Courier New" w:hAnsi="Courier New" w:cs="Courier New"/>
      </w:rPr>
    </w:lvl>
    <w:lvl w:ilvl="8" w:tplc="04090005" w:tentative="1">
      <w:start w:val="1"/>
      <w:numFmt w:val="bullet"/>
      <w:lvlText w:val=""/>
      <w:lvlJc w:val="left"/>
      <w:pPr>
        <w:ind w:left="11070" w:hanging="360"/>
      </w:pPr>
      <w:rPr>
        <w:rFonts w:hint="default" w:ascii="Wingdings" w:hAnsi="Wingdings"/>
      </w:rPr>
    </w:lvl>
  </w:abstractNum>
  <w:abstractNum w:abstractNumId="59" w15:restartNumberingAfterBreak="0">
    <w:nsid w:val="516B4C7F"/>
    <w:multiLevelType w:val="hybridMultilevel"/>
    <w:tmpl w:val="D56293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0" w15:restartNumberingAfterBreak="0">
    <w:nsid w:val="525E2E0F"/>
    <w:multiLevelType w:val="hybridMultilevel"/>
    <w:tmpl w:val="3FCE54D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1" w15:restartNumberingAfterBreak="0">
    <w:nsid w:val="53BA3E3C"/>
    <w:multiLevelType w:val="hybridMultilevel"/>
    <w:tmpl w:val="CF9410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453413E"/>
    <w:multiLevelType w:val="hybridMultilevel"/>
    <w:tmpl w:val="758CD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5C35138"/>
    <w:multiLevelType w:val="multilevel"/>
    <w:tmpl w:val="B8B45FF8"/>
    <w:lvl w:ilvl="0">
      <w:start w:val="4"/>
      <w:numFmt w:val="decimal"/>
      <w:lvlText w:val="%1."/>
      <w:lvlJc w:val="left"/>
      <w:pPr>
        <w:ind w:left="360" w:hanging="360"/>
      </w:pPr>
      <w:rPr>
        <w:rFonts w:hint="default" w:ascii="Times New Roman" w:hAnsi="Times New Roman" w:cs="Times New Roman"/>
        <w:b w:val="0"/>
        <w:i w:val="0"/>
        <w:color w:val="auto"/>
        <w:sz w:val="24"/>
        <w:szCs w:val="24"/>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56357BD9"/>
    <w:multiLevelType w:val="hybridMultilevel"/>
    <w:tmpl w:val="80BE57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8864E7B"/>
    <w:multiLevelType w:val="hybridMultilevel"/>
    <w:tmpl w:val="117C0C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6" w15:restartNumberingAfterBreak="0">
    <w:nsid w:val="59A43586"/>
    <w:multiLevelType w:val="hybridMultilevel"/>
    <w:tmpl w:val="009A90A8"/>
    <w:lvl w:ilvl="0" w:tplc="E76A94A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B84022"/>
    <w:multiLevelType w:val="hybridMultilevel"/>
    <w:tmpl w:val="356CD966"/>
    <w:lvl w:ilvl="0" w:tplc="04090011">
      <w:start w:val="1"/>
      <w:numFmt w:val="decimal"/>
      <w:lvlText w:val="%1)"/>
      <w:lvlJc w:val="left"/>
      <w:pPr>
        <w:ind w:left="720" w:hanging="360"/>
      </w:pPr>
    </w:lvl>
    <w:lvl w:ilvl="1" w:tplc="A71AFAD6">
      <w:start w:val="1"/>
      <w:numFmt w:val="bullet"/>
      <w:lvlText w:val="□"/>
      <w:lvlJc w:val="left"/>
      <w:pPr>
        <w:ind w:left="1440" w:hanging="360"/>
      </w:pPr>
      <w:rPr>
        <w:rFonts w:hint="default" w:ascii="MS Gothic" w:hAnsi="MS Gothic" w:eastAsia="MS Gothi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543412"/>
    <w:multiLevelType w:val="hybridMultilevel"/>
    <w:tmpl w:val="B96AA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926380"/>
    <w:multiLevelType w:val="hybridMultilevel"/>
    <w:tmpl w:val="532C3F78"/>
    <w:lvl w:ilvl="0" w:tplc="DC847242">
      <w:start w:val="1"/>
      <w:numFmt w:val="upperLetter"/>
      <w:lvlText w:val="%1."/>
      <w:lvlJc w:val="left"/>
      <w:pPr>
        <w:ind w:left="720" w:hanging="360"/>
      </w:pPr>
      <w:rPr>
        <w:b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3E6865"/>
    <w:multiLevelType w:val="hybridMultilevel"/>
    <w:tmpl w:val="8CB8FFB8"/>
    <w:lvl w:ilvl="0" w:tplc="04090011">
      <w:start w:val="1"/>
      <w:numFmt w:val="decimal"/>
      <w:lvlText w:val="%1)"/>
      <w:lvlJc w:val="left"/>
      <w:pPr>
        <w:ind w:left="720" w:hanging="360"/>
      </w:pPr>
    </w:lvl>
    <w:lvl w:ilvl="1" w:tplc="A71AFAD6">
      <w:start w:val="1"/>
      <w:numFmt w:val="bullet"/>
      <w:lvlText w:val="□"/>
      <w:lvlJc w:val="left"/>
      <w:pPr>
        <w:ind w:left="1440" w:hanging="360"/>
      </w:pPr>
      <w:rPr>
        <w:rFonts w:hint="default" w:ascii="MS Gothic" w:hAnsi="MS Gothic" w:eastAsia="MS Gothi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0F55D8"/>
    <w:multiLevelType w:val="hybridMultilevel"/>
    <w:tmpl w:val="06C4E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490F9DC">
      <w:start w:val="1"/>
      <w:numFmt w:val="upperLetter"/>
      <w:lvlText w:val="%4."/>
      <w:lvlJc w:val="left"/>
      <w:pPr>
        <w:ind w:left="2880" w:hanging="360"/>
      </w:pPr>
      <w:rPr>
        <w:rFonts w:hint="default" w:ascii="Arial Black" w:hAnsi="Arial Black"/>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9D775B"/>
    <w:multiLevelType w:val="hybridMultilevel"/>
    <w:tmpl w:val="77880920"/>
    <w:lvl w:ilvl="0" w:tplc="04090005">
      <w:start w:val="1"/>
      <w:numFmt w:val="bullet"/>
      <w:lvlText w:val=""/>
      <w:lvlJc w:val="left"/>
      <w:pPr>
        <w:tabs>
          <w:tab w:val="num" w:pos="360"/>
        </w:tabs>
        <w:ind w:left="360" w:hanging="360"/>
      </w:pPr>
      <w:rPr>
        <w:rFonts w:hint="default" w:ascii="Wingdings" w:hAnsi="Wingdings"/>
      </w:rPr>
    </w:lvl>
    <w:lvl w:ilvl="1" w:tplc="0DC247EC">
      <w:start w:val="1"/>
      <w:numFmt w:val="bullet"/>
      <w:lvlText w:val=""/>
      <w:lvlJc w:val="left"/>
      <w:pPr>
        <w:tabs>
          <w:tab w:val="num" w:pos="1080"/>
        </w:tabs>
        <w:ind w:left="1080" w:hanging="360"/>
      </w:pPr>
      <w:rPr>
        <w:rFonts w:hint="default" w:ascii="Wingdings" w:hAnsi="Wingdings"/>
      </w:rPr>
    </w:lvl>
    <w:lvl w:ilvl="2" w:tplc="78AE27DC">
      <w:start w:val="1"/>
      <w:numFmt w:val="bullet"/>
      <w:lvlText w:val=""/>
      <w:lvlJc w:val="left"/>
      <w:pPr>
        <w:tabs>
          <w:tab w:val="num" w:pos="1800"/>
        </w:tabs>
        <w:ind w:left="1800" w:hanging="360"/>
      </w:pPr>
      <w:rPr>
        <w:rFonts w:hint="default" w:ascii="Wingdings" w:hAnsi="Wingdings"/>
      </w:rPr>
    </w:lvl>
    <w:lvl w:ilvl="3" w:tplc="97088F34">
      <w:start w:val="1"/>
      <w:numFmt w:val="bullet"/>
      <w:lvlText w:val=""/>
      <w:lvlJc w:val="left"/>
      <w:pPr>
        <w:tabs>
          <w:tab w:val="num" w:pos="2520"/>
        </w:tabs>
        <w:ind w:left="2520" w:hanging="360"/>
      </w:pPr>
      <w:rPr>
        <w:rFonts w:hint="default" w:ascii="Wingdings" w:hAnsi="Wingdings"/>
      </w:rPr>
    </w:lvl>
    <w:lvl w:ilvl="4" w:tplc="330242A0">
      <w:start w:val="1"/>
      <w:numFmt w:val="bullet"/>
      <w:lvlText w:val=""/>
      <w:lvlJc w:val="left"/>
      <w:pPr>
        <w:tabs>
          <w:tab w:val="num" w:pos="3240"/>
        </w:tabs>
        <w:ind w:left="3240" w:hanging="360"/>
      </w:pPr>
      <w:rPr>
        <w:rFonts w:hint="default" w:ascii="Wingdings" w:hAnsi="Wingdings"/>
      </w:rPr>
    </w:lvl>
    <w:lvl w:ilvl="5" w:tplc="43B03DE8">
      <w:start w:val="1"/>
      <w:numFmt w:val="bullet"/>
      <w:lvlText w:val=""/>
      <w:lvlJc w:val="left"/>
      <w:pPr>
        <w:tabs>
          <w:tab w:val="num" w:pos="3960"/>
        </w:tabs>
        <w:ind w:left="3960" w:hanging="360"/>
      </w:pPr>
      <w:rPr>
        <w:rFonts w:hint="default" w:ascii="Wingdings" w:hAnsi="Wingdings"/>
      </w:rPr>
    </w:lvl>
    <w:lvl w:ilvl="6" w:tplc="4210DA94">
      <w:start w:val="1"/>
      <w:numFmt w:val="bullet"/>
      <w:lvlText w:val=""/>
      <w:lvlJc w:val="left"/>
      <w:pPr>
        <w:tabs>
          <w:tab w:val="num" w:pos="4680"/>
        </w:tabs>
        <w:ind w:left="4680" w:hanging="360"/>
      </w:pPr>
      <w:rPr>
        <w:rFonts w:hint="default" w:ascii="Wingdings" w:hAnsi="Wingdings"/>
      </w:rPr>
    </w:lvl>
    <w:lvl w:ilvl="7" w:tplc="05D657D8">
      <w:start w:val="1"/>
      <w:numFmt w:val="bullet"/>
      <w:lvlText w:val=""/>
      <w:lvlJc w:val="left"/>
      <w:pPr>
        <w:tabs>
          <w:tab w:val="num" w:pos="5400"/>
        </w:tabs>
        <w:ind w:left="5400" w:hanging="360"/>
      </w:pPr>
      <w:rPr>
        <w:rFonts w:hint="default" w:ascii="Wingdings" w:hAnsi="Wingdings"/>
      </w:rPr>
    </w:lvl>
    <w:lvl w:ilvl="8" w:tplc="4AE8083E">
      <w:start w:val="1"/>
      <w:numFmt w:val="bullet"/>
      <w:lvlText w:val=""/>
      <w:lvlJc w:val="left"/>
      <w:pPr>
        <w:tabs>
          <w:tab w:val="num" w:pos="6120"/>
        </w:tabs>
        <w:ind w:left="6120" w:hanging="360"/>
      </w:pPr>
      <w:rPr>
        <w:rFonts w:hint="default" w:ascii="Wingdings" w:hAnsi="Wingdings"/>
      </w:rPr>
    </w:lvl>
  </w:abstractNum>
  <w:abstractNum w:abstractNumId="73"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hint="default" w:ascii="Symbol" w:hAnsi="Symbol"/>
        <w:color w:val="4BACC6" w:themeColor="accent5"/>
      </w:rPr>
    </w:lvl>
    <w:lvl w:ilvl="1">
      <w:start w:val="1"/>
      <w:numFmt w:val="bullet"/>
      <w:pStyle w:val="TableBullet2"/>
      <w:lvlText w:val="–"/>
      <w:lvlJc w:val="left"/>
      <w:pPr>
        <w:tabs>
          <w:tab w:val="num" w:pos="-31680"/>
        </w:tabs>
        <w:ind w:left="432" w:hanging="216"/>
      </w:pPr>
      <w:rPr>
        <w:rFonts w:hint="default" w:ascii="Arial" w:hAnsi="Arial"/>
        <w:color w:val="4BACC6" w:themeColor="accent5"/>
      </w:rPr>
    </w:lvl>
    <w:lvl w:ilvl="2">
      <w:start w:val="1"/>
      <w:numFmt w:val="bullet"/>
      <w:pStyle w:val="TableBullet3"/>
      <w:lvlText w:val="»"/>
      <w:lvlJc w:val="left"/>
      <w:pPr>
        <w:tabs>
          <w:tab w:val="num" w:pos="-31680"/>
        </w:tabs>
        <w:ind w:left="648" w:hanging="216"/>
      </w:pPr>
      <w:rPr>
        <w:rFonts w:hint="default" w:ascii="Arial" w:hAnsi="Arial"/>
        <w:color w:val="4BACC6" w:themeColor="accent5"/>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637D0F7A"/>
    <w:multiLevelType w:val="multilevel"/>
    <w:tmpl w:val="EA987DF0"/>
    <w:lvl w:ilvl="0">
      <w:start w:val="1"/>
      <w:numFmt w:val="decimal"/>
      <w:lvlText w:val="%1."/>
      <w:lvlJc w:val="left"/>
      <w:pPr>
        <w:tabs>
          <w:tab w:val="num" w:pos="360"/>
        </w:tabs>
        <w:ind w:left="360" w:hanging="360"/>
      </w:pPr>
      <w:rPr>
        <w:rFonts w:hint="default" w:ascii="Arial" w:hAnsi="Arial"/>
        <w:color w:val="auto"/>
        <w:sz w:val="22"/>
      </w:rPr>
    </w:lvl>
    <w:lvl w:ilvl="1">
      <w:start w:val="1"/>
      <w:numFmt w:val="lowerLetter"/>
      <w:lvlText w:val="%2."/>
      <w:lvlJc w:val="left"/>
      <w:pPr>
        <w:tabs>
          <w:tab w:val="num" w:pos="646"/>
        </w:tabs>
        <w:ind w:left="646" w:hanging="289"/>
      </w:pPr>
      <w:rPr>
        <w:rFonts w:hint="default"/>
        <w:color w:val="auto"/>
        <w:sz w:val="22"/>
      </w:rPr>
    </w:lvl>
    <w:lvl w:ilvl="2">
      <w:start w:val="1"/>
      <w:numFmt w:val="decimal"/>
      <w:lvlText w:val="%3)"/>
      <w:lvlJc w:val="left"/>
      <w:pPr>
        <w:tabs>
          <w:tab w:val="num" w:pos="924"/>
        </w:tabs>
        <w:ind w:left="924" w:hanging="278"/>
      </w:pPr>
      <w:rPr>
        <w:rFonts w:hint="default" w:ascii="Arial" w:hAnsi="Arial"/>
        <w:color w:val="auto"/>
        <w:sz w:val="22"/>
      </w:rPr>
    </w:lvl>
    <w:lvl w:ilvl="3">
      <w:start w:val="1"/>
      <w:numFmt w:val="lowerLetter"/>
      <w:lvlText w:val="%4)"/>
      <w:lvlJc w:val="left"/>
      <w:pPr>
        <w:tabs>
          <w:tab w:val="num" w:pos="1213"/>
        </w:tabs>
        <w:ind w:left="1213" w:hanging="289"/>
      </w:pPr>
      <w:rPr>
        <w:rFonts w:hint="default" w:ascii="Arial" w:hAnsi="Arial"/>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5" w15:restartNumberingAfterBreak="0">
    <w:nsid w:val="63DD6B6F"/>
    <w:multiLevelType w:val="hybridMultilevel"/>
    <w:tmpl w:val="90488E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6" w15:restartNumberingAfterBreak="0">
    <w:nsid w:val="64FA1CAE"/>
    <w:multiLevelType w:val="hybridMultilevel"/>
    <w:tmpl w:val="BFB2A8FC"/>
    <w:lvl w:ilvl="0" w:tplc="FDE4B7B8">
      <w:start w:val="1"/>
      <w:numFmt w:val="lowerLetter"/>
      <w:lvlText w:val="%1."/>
      <w:lvlJc w:val="left"/>
      <w:pPr>
        <w:ind w:left="1440" w:hanging="360"/>
      </w:pPr>
      <w:rPr>
        <w:color w:val="auto"/>
      </w:rPr>
    </w:lvl>
    <w:lvl w:ilvl="1" w:tplc="55F4D3EA">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174DC7"/>
    <w:multiLevelType w:val="hybridMultilevel"/>
    <w:tmpl w:val="250816AE"/>
    <w:lvl w:ilvl="0" w:tplc="F5D45F9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6FE5840"/>
    <w:multiLevelType w:val="hybridMultilevel"/>
    <w:tmpl w:val="9640A5F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0B7699"/>
    <w:multiLevelType w:val="hybridMultilevel"/>
    <w:tmpl w:val="7CA8AFB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C110F90"/>
    <w:multiLevelType w:val="hybridMultilevel"/>
    <w:tmpl w:val="754A0584"/>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1" w15:restartNumberingAfterBreak="0">
    <w:nsid w:val="6C8861C6"/>
    <w:multiLevelType w:val="hybridMultilevel"/>
    <w:tmpl w:val="E4540DB0"/>
    <w:lvl w:ilvl="0" w:tplc="8A7C3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2B3112"/>
    <w:multiLevelType w:val="hybridMultilevel"/>
    <w:tmpl w:val="5F1E752A"/>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E3E07AA"/>
    <w:multiLevelType w:val="hybridMultilevel"/>
    <w:tmpl w:val="5CC67FC0"/>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630D47"/>
    <w:multiLevelType w:val="hybridMultilevel"/>
    <w:tmpl w:val="15DE3FC8"/>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EED3D69"/>
    <w:multiLevelType w:val="multilevel"/>
    <w:tmpl w:val="A620CD8E"/>
    <w:lvl w:ilvl="0">
      <w:start w:val="1"/>
      <w:numFmt w:val="decimal"/>
      <w:lvlText w:val="%1."/>
      <w:lvlJc w:val="left"/>
      <w:pPr>
        <w:tabs>
          <w:tab w:val="num" w:pos="727"/>
        </w:tabs>
        <w:ind w:left="727" w:hanging="547"/>
      </w:pPr>
      <w:rPr>
        <w:rFonts w:hint="default"/>
        <w:b w:val="0"/>
        <w:i w:val="0"/>
        <w:caps w:val="0"/>
        <w:strike w:val="0"/>
        <w:dstrike w:val="0"/>
        <w:vanish w:val="0"/>
        <w:color w:val="auto"/>
        <w:vertAlign w:val="baseline"/>
      </w:rPr>
    </w:lvl>
    <w:lvl w:ilvl="1">
      <w:start w:val="1"/>
      <w:numFmt w:val="lowerLetter"/>
      <w:lvlText w:val="%2."/>
      <w:lvlJc w:val="left"/>
      <w:pPr>
        <w:tabs>
          <w:tab w:val="num" w:pos="1267"/>
        </w:tabs>
        <w:ind w:left="1267" w:hanging="547"/>
      </w:pPr>
      <w:rPr>
        <w:rFonts w:hint="default"/>
        <w:caps w:val="0"/>
        <w:strike w:val="0"/>
        <w:dstrike w:val="0"/>
        <w:vanish w:val="0"/>
        <w:color w:val="000000"/>
        <w:sz w:val="24"/>
        <w:szCs w:val="24"/>
        <w:vertAlign w:val="baseline"/>
      </w:rPr>
    </w:lvl>
    <w:lvl w:ilvl="2">
      <w:start w:val="1"/>
      <w:numFmt w:val="decimal"/>
      <w:lvlText w:val="%3)"/>
      <w:lvlJc w:val="left"/>
      <w:pPr>
        <w:tabs>
          <w:tab w:val="num" w:pos="1642"/>
        </w:tabs>
        <w:ind w:left="1642" w:hanging="548"/>
      </w:pPr>
      <w:rPr>
        <w:rFonts w:hint="default" w:ascii="Times New Roman" w:hAnsi="Times New Roman"/>
        <w:b w:val="0"/>
        <w:i w:val="0"/>
        <w:caps w:val="0"/>
        <w:strike w:val="0"/>
        <w:dstrike w:val="0"/>
        <w:vanish w:val="0"/>
        <w:color w:val="auto"/>
        <w:vertAlign w:val="baseline"/>
      </w:rPr>
    </w:lvl>
    <w:lvl w:ilvl="3">
      <w:start w:val="1"/>
      <w:numFmt w:val="lowerLetter"/>
      <w:lvlText w:val="%4)"/>
      <w:lvlJc w:val="left"/>
      <w:pPr>
        <w:tabs>
          <w:tab w:val="num" w:pos="2189"/>
        </w:tabs>
        <w:ind w:left="2189" w:hanging="547"/>
      </w:pPr>
      <w:rPr>
        <w:rFonts w:hint="default" w:ascii="Times New Roman" w:hAnsi="Times New Roman"/>
        <w:b w:val="0"/>
        <w:i w:val="0"/>
        <w:caps w:val="0"/>
        <w:strike w:val="0"/>
        <w:dstrike w:val="0"/>
        <w:vanish w:val="0"/>
        <w:color w:val="auto"/>
        <w:vertAlign w:val="baseline"/>
      </w:rPr>
    </w:lvl>
    <w:lvl w:ilvl="4">
      <w:start w:val="1"/>
      <w:numFmt w:val="decimal"/>
      <w:lvlText w:val="(%5)"/>
      <w:lvlJc w:val="left"/>
      <w:pPr>
        <w:tabs>
          <w:tab w:val="num" w:pos="2736"/>
        </w:tabs>
        <w:ind w:left="2736" w:hanging="547"/>
      </w:pPr>
      <w:rPr>
        <w:rFonts w:hint="default" w:ascii="Times New Roman" w:hAnsi="Times New Roman"/>
        <w:b w:val="0"/>
        <w:i w:val="0"/>
        <w:caps w:val="0"/>
        <w:strike w:val="0"/>
        <w:dstrike w:val="0"/>
        <w:vanish w:val="0"/>
        <w:color w:val="auto"/>
        <w:vertAlign w:val="baseline"/>
      </w:rPr>
    </w:lvl>
    <w:lvl w:ilvl="5">
      <w:start w:val="1"/>
      <w:numFmt w:val="none"/>
      <w:lvlText w:val="(a)"/>
      <w:lvlJc w:val="left"/>
      <w:pPr>
        <w:tabs>
          <w:tab w:val="num" w:pos="9848"/>
        </w:tabs>
        <w:ind w:left="9848" w:hanging="547"/>
      </w:pPr>
      <w:rPr>
        <w:rFonts w:hint="default" w:ascii="Times New Roman" w:hAnsi="Times New Roman"/>
        <w:b w:val="0"/>
        <w:i w:val="0"/>
        <w:caps w:val="0"/>
        <w:strike w:val="0"/>
        <w:dstrike w:val="0"/>
        <w:vanish w:val="0"/>
        <w:color w:val="auto"/>
        <w:vertAlign w:val="base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86" w15:restartNumberingAfterBreak="0">
    <w:nsid w:val="70AB2F90"/>
    <w:multiLevelType w:val="hybridMultilevel"/>
    <w:tmpl w:val="52A4D752"/>
    <w:lvl w:ilvl="0" w:tplc="2752C0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226A6B"/>
    <w:multiLevelType w:val="hybridMultilevel"/>
    <w:tmpl w:val="4D32042A"/>
    <w:lvl w:ilvl="0" w:tplc="BDC4A4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D846C9"/>
    <w:multiLevelType w:val="hybridMultilevel"/>
    <w:tmpl w:val="B7C24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2062186"/>
    <w:multiLevelType w:val="hybridMultilevel"/>
    <w:tmpl w:val="80E67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24A4DDA"/>
    <w:multiLevelType w:val="hybridMultilevel"/>
    <w:tmpl w:val="B36853A8"/>
    <w:lvl w:ilvl="0" w:tplc="0C7C39E8">
      <w:start w:val="4"/>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7D7EDB"/>
    <w:multiLevelType w:val="hybridMultilevel"/>
    <w:tmpl w:val="910037E2"/>
    <w:lvl w:ilvl="0" w:tplc="04090017">
      <w:start w:val="1"/>
      <w:numFmt w:val="lowerLetter"/>
      <w:lvlText w:val="%1)"/>
      <w:lvlJc w:val="left"/>
      <w:pPr>
        <w:ind w:left="1440" w:hanging="360"/>
      </w:pPr>
    </w:lvl>
    <w:lvl w:ilvl="1" w:tplc="2752C00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4BC288E"/>
    <w:multiLevelType w:val="hybridMultilevel"/>
    <w:tmpl w:val="0CD83322"/>
    <w:lvl w:ilvl="0" w:tplc="A71AFAD6">
      <w:start w:val="1"/>
      <w:numFmt w:val="bullet"/>
      <w:lvlText w:val="□"/>
      <w:lvlJc w:val="left"/>
      <w:pPr>
        <w:ind w:left="720" w:hanging="360"/>
      </w:pPr>
      <w:rPr>
        <w:rFonts w:hint="default" w:ascii="MS Gothic" w:hAnsi="MS Gothic" w:eastAsia="MS Gothic"/>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75E6428B"/>
    <w:multiLevelType w:val="hybridMultilevel"/>
    <w:tmpl w:val="B2C8375E"/>
    <w:lvl w:ilvl="0" w:tplc="BBD43DCA">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635D2A"/>
    <w:multiLevelType w:val="hybridMultilevel"/>
    <w:tmpl w:val="D58ABF38"/>
    <w:lvl w:ilvl="0" w:tplc="F5D45F9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777C102A"/>
    <w:multiLevelType w:val="hybridMultilevel"/>
    <w:tmpl w:val="9130836E"/>
    <w:lvl w:ilvl="0" w:tplc="5B460074">
      <w:start w:val="1"/>
      <w:numFmt w:val="bullet"/>
      <w:lvlText w:val=""/>
      <w:lvlJc w:val="left"/>
      <w:pPr>
        <w:ind w:left="720" w:hanging="360"/>
      </w:pPr>
      <w:rPr>
        <w:rFonts w:hint="default" w:ascii="Wingdings" w:hAnsi="Wingdings"/>
        <w:b w:val="0"/>
        <w:i w:val="0"/>
        <w:color w:val="244061" w:themeColor="accent1" w:themeShade="8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867841"/>
    <w:multiLevelType w:val="hybridMultilevel"/>
    <w:tmpl w:val="4B4E6B30"/>
    <w:lvl w:ilvl="0" w:tplc="996E906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A4B7512"/>
    <w:multiLevelType w:val="hybridMultilevel"/>
    <w:tmpl w:val="E740272A"/>
    <w:lvl w:ilvl="0" w:tplc="04090011">
      <w:start w:val="1"/>
      <w:numFmt w:val="decimal"/>
      <w:lvlText w:val="%1)"/>
      <w:lvlJc w:val="left"/>
      <w:pPr>
        <w:ind w:left="720" w:hanging="360"/>
      </w:pPr>
    </w:lvl>
    <w:lvl w:ilvl="1" w:tplc="A71AFAD6">
      <w:start w:val="1"/>
      <w:numFmt w:val="bullet"/>
      <w:lvlText w:val="□"/>
      <w:lvlJc w:val="left"/>
      <w:pPr>
        <w:ind w:left="1440" w:hanging="360"/>
      </w:pPr>
      <w:rPr>
        <w:rFonts w:hint="default" w:ascii="MS Gothic" w:hAnsi="MS Gothic" w:eastAsia="MS Gothi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F321CA"/>
    <w:multiLevelType w:val="hybridMultilevel"/>
    <w:tmpl w:val="DED414B4"/>
    <w:lvl w:ilvl="0" w:tplc="04090011">
      <w:start w:val="1"/>
      <w:numFmt w:val="decimal"/>
      <w:lvlText w:val="%1)"/>
      <w:lvlJc w:val="left"/>
      <w:pPr>
        <w:ind w:left="720" w:hanging="360"/>
      </w:pPr>
    </w:lvl>
    <w:lvl w:ilvl="1" w:tplc="A71AFAD6">
      <w:start w:val="1"/>
      <w:numFmt w:val="bullet"/>
      <w:lvlText w:val="□"/>
      <w:lvlJc w:val="left"/>
      <w:pPr>
        <w:ind w:left="1440" w:hanging="360"/>
      </w:pPr>
      <w:rPr>
        <w:rFonts w:hint="default" w:ascii="MS Gothic" w:hAnsi="MS Gothic" w:eastAsia="MS Gothi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hint="default" w:ascii="Arial" w:hAnsi="Arial"/>
        <w:color w:val="auto"/>
        <w:sz w:val="22"/>
      </w:rPr>
    </w:lvl>
    <w:lvl w:ilvl="1">
      <w:start w:val="1"/>
      <w:numFmt w:val="lowerLetter"/>
      <w:pStyle w:val="06letter2"/>
      <w:lvlText w:val="%2."/>
      <w:lvlJc w:val="left"/>
      <w:pPr>
        <w:tabs>
          <w:tab w:val="num" w:pos="646"/>
        </w:tabs>
        <w:ind w:left="646" w:hanging="289"/>
      </w:pPr>
      <w:rPr>
        <w:rFonts w:hint="default" w:ascii="Arial" w:hAnsi="Arial"/>
        <w:color w:val="auto"/>
        <w:sz w:val="22"/>
      </w:rPr>
    </w:lvl>
    <w:lvl w:ilvl="2">
      <w:start w:val="1"/>
      <w:numFmt w:val="decimal"/>
      <w:pStyle w:val="07number3"/>
      <w:lvlText w:val="%3)"/>
      <w:lvlJc w:val="left"/>
      <w:pPr>
        <w:tabs>
          <w:tab w:val="num" w:pos="924"/>
        </w:tabs>
        <w:ind w:left="924" w:hanging="278"/>
      </w:pPr>
      <w:rPr>
        <w:rFonts w:hint="default" w:ascii="Arial" w:hAnsi="Arial"/>
        <w:color w:val="auto"/>
        <w:sz w:val="22"/>
      </w:rPr>
    </w:lvl>
    <w:lvl w:ilvl="3">
      <w:start w:val="1"/>
      <w:numFmt w:val="lowerLetter"/>
      <w:pStyle w:val="08letter4"/>
      <w:lvlText w:val="%4)"/>
      <w:lvlJc w:val="left"/>
      <w:pPr>
        <w:tabs>
          <w:tab w:val="num" w:pos="1213"/>
        </w:tabs>
        <w:ind w:left="1213" w:hanging="289"/>
      </w:pPr>
      <w:rPr>
        <w:rFonts w:hint="default" w:ascii="Arial" w:hAnsi="Arial"/>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0" w15:restartNumberingAfterBreak="0">
    <w:nsid w:val="7BEF4998"/>
    <w:multiLevelType w:val="hybridMultilevel"/>
    <w:tmpl w:val="2F3429D4"/>
    <w:lvl w:ilvl="0" w:tplc="048AA358">
      <w:start w:val="1"/>
      <w:numFmt w:val="decimal"/>
      <w:lvlText w:val="%1."/>
      <w:lvlJc w:val="left"/>
      <w:pPr>
        <w:ind w:left="1054" w:hanging="360"/>
      </w:pPr>
      <w:rPr>
        <w:rFonts w:hint="default" w:ascii="Times New Roman" w:hAnsi="Times New Roman"/>
        <w:b w:val="0"/>
        <w:i w:val="0"/>
        <w:color w:val="auto"/>
        <w:sz w:val="24"/>
        <w:szCs w:val="24"/>
      </w:rPr>
    </w:lvl>
    <w:lvl w:ilvl="1" w:tplc="04090019">
      <w:start w:val="1"/>
      <w:numFmt w:val="lowerLetter"/>
      <w:lvlText w:val="%2."/>
      <w:lvlJc w:val="left"/>
      <w:pPr>
        <w:ind w:left="1774" w:hanging="360"/>
      </w:pPr>
    </w:lvl>
    <w:lvl w:ilvl="2" w:tplc="0409001B">
      <w:start w:val="1"/>
      <w:numFmt w:val="lowerRoman"/>
      <w:lvlText w:val="%3."/>
      <w:lvlJc w:val="right"/>
      <w:pPr>
        <w:ind w:left="2494" w:hanging="180"/>
      </w:pPr>
    </w:lvl>
    <w:lvl w:ilvl="3" w:tplc="0409000F">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101" w15:restartNumberingAfterBreak="0">
    <w:nsid w:val="7CC4367F"/>
    <w:multiLevelType w:val="hybridMultilevel"/>
    <w:tmpl w:val="CF9410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D283030"/>
    <w:multiLevelType w:val="hybridMultilevel"/>
    <w:tmpl w:val="BEAA199A"/>
    <w:lvl w:ilvl="0" w:tplc="25DA665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605B6B"/>
    <w:multiLevelType w:val="hybridMultilevel"/>
    <w:tmpl w:val="C5C6C1C8"/>
    <w:lvl w:ilvl="0" w:tplc="853E1C8E">
      <w:start w:val="1"/>
      <w:numFmt w:val="upperLetter"/>
      <w:lvlText w:val="%1)"/>
      <w:lvlJc w:val="left"/>
      <w:pPr>
        <w:ind w:left="1080" w:hanging="360"/>
      </w:pPr>
      <w:rPr>
        <w:rFonts w:hint="default"/>
      </w:rPr>
    </w:lvl>
    <w:lvl w:ilvl="1" w:tplc="A71AFAD6">
      <w:start w:val="1"/>
      <w:numFmt w:val="bullet"/>
      <w:lvlText w:val="□"/>
      <w:lvlJc w:val="left"/>
      <w:pPr>
        <w:ind w:left="1800" w:hanging="360"/>
      </w:pPr>
      <w:rPr>
        <w:rFonts w:hint="default" w:ascii="MS Gothic" w:hAnsi="MS Gothic" w:eastAsia="MS Gothic"/>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5923086">
    <w:abstractNumId w:val="4"/>
  </w:num>
  <w:num w:numId="2" w16cid:durableId="604193315">
    <w:abstractNumId w:val="7"/>
    <w:lvlOverride w:ilvl="1">
      <w:lvl w:ilvl="1">
        <w:start w:val="1"/>
        <w:numFmt w:val="lowerLetter"/>
        <w:lvlText w:val="%2."/>
        <w:lvlJc w:val="left"/>
        <w:pPr>
          <w:ind w:left="1080" w:hanging="360"/>
        </w:pPr>
        <w:rPr>
          <w:b w:val="0"/>
        </w:rPr>
      </w:lvl>
    </w:lvlOverride>
    <w:lvlOverride w:ilvl="3">
      <w:lvl w:ilvl="3">
        <w:start w:val="1"/>
        <w:numFmt w:val="upperLetter"/>
        <w:lvlText w:val="%4."/>
        <w:lvlJc w:val="left"/>
        <w:pPr>
          <w:ind w:left="2520" w:hanging="360"/>
        </w:pPr>
        <w:rPr>
          <w:rFonts w:hint="default"/>
          <w:b w:val="0"/>
        </w:rPr>
      </w:lvl>
    </w:lvlOverride>
  </w:num>
  <w:num w:numId="3" w16cid:durableId="1695378383">
    <w:abstractNumId w:val="41"/>
  </w:num>
  <w:num w:numId="4" w16cid:durableId="679042414">
    <w:abstractNumId w:val="32"/>
  </w:num>
  <w:num w:numId="5" w16cid:durableId="25302521">
    <w:abstractNumId w:val="0"/>
  </w:num>
  <w:num w:numId="6" w16cid:durableId="1594515118">
    <w:abstractNumId w:val="1"/>
  </w:num>
  <w:num w:numId="7" w16cid:durableId="656039192">
    <w:abstractNumId w:val="19"/>
  </w:num>
  <w:num w:numId="8" w16cid:durableId="505486672">
    <w:abstractNumId w:val="19"/>
    <w:lvlOverride w:ilvl="0">
      <w:lvl w:ilvl="0">
        <w:start w:val="1"/>
        <w:numFmt w:val="decimal"/>
        <w:lvlText w:val="%1."/>
        <w:lvlJc w:val="left"/>
        <w:pPr>
          <w:tabs>
            <w:tab w:val="num" w:pos="729"/>
          </w:tabs>
          <w:ind w:left="729" w:hanging="547"/>
        </w:pPr>
        <w:rPr>
          <w:rFonts w:hint="default"/>
          <w:b w:val="0"/>
          <w:i w:val="0"/>
          <w:caps w:val="0"/>
          <w:strike w:val="0"/>
          <w:dstrike w:val="0"/>
          <w:vanish w:val="0"/>
          <w:color w:val="auto"/>
          <w:vertAlign w:val="baseline"/>
        </w:rPr>
      </w:lvl>
    </w:lvlOverride>
    <w:lvlOverride w:ilvl="1">
      <w:lvl w:ilvl="1">
        <w:start w:val="1"/>
        <w:numFmt w:val="lowerLetter"/>
        <w:lvlText w:val="%2."/>
        <w:lvlJc w:val="left"/>
        <w:pPr>
          <w:tabs>
            <w:tab w:val="num" w:pos="1269"/>
          </w:tabs>
          <w:ind w:left="1269" w:hanging="547"/>
        </w:pPr>
        <w:rPr>
          <w:rFonts w:hint="default"/>
          <w:caps w:val="0"/>
          <w:strike w:val="0"/>
          <w:dstrike w:val="0"/>
          <w:vanish w:val="0"/>
          <w:color w:val="000000"/>
          <w:sz w:val="20"/>
          <w:szCs w:val="24"/>
          <w:vertAlign w:val="baseline"/>
        </w:rPr>
      </w:lvl>
    </w:lvlOverride>
  </w:num>
  <w:num w:numId="9" w16cid:durableId="1459255792">
    <w:abstractNumId w:val="76"/>
  </w:num>
  <w:num w:numId="10" w16cid:durableId="1277328380">
    <w:abstractNumId w:val="3"/>
  </w:num>
  <w:num w:numId="11" w16cid:durableId="1087851730">
    <w:abstractNumId w:val="33"/>
  </w:num>
  <w:num w:numId="12" w16cid:durableId="726025960">
    <w:abstractNumId w:val="56"/>
  </w:num>
  <w:num w:numId="13" w16cid:durableId="1407528367">
    <w:abstractNumId w:val="95"/>
  </w:num>
  <w:num w:numId="14" w16cid:durableId="900795718">
    <w:abstractNumId w:val="5"/>
  </w:num>
  <w:num w:numId="15" w16cid:durableId="1747454383">
    <w:abstractNumId w:val="66"/>
  </w:num>
  <w:num w:numId="16" w16cid:durableId="1902404218">
    <w:abstractNumId w:val="24"/>
  </w:num>
  <w:num w:numId="17" w16cid:durableId="1435052770">
    <w:abstractNumId w:val="85"/>
  </w:num>
  <w:num w:numId="18" w16cid:durableId="1034618485">
    <w:abstractNumId w:val="96"/>
  </w:num>
  <w:num w:numId="19" w16cid:durableId="2064058246">
    <w:abstractNumId w:val="69"/>
  </w:num>
  <w:num w:numId="20" w16cid:durableId="1842816417">
    <w:abstractNumId w:val="19"/>
    <w:lvlOverride w:ilvl="1">
      <w:lvl w:ilvl="1">
        <w:start w:val="1"/>
        <w:numFmt w:val="lowerLetter"/>
        <w:lvlText w:val="%2."/>
        <w:lvlJc w:val="left"/>
        <w:pPr>
          <w:tabs>
            <w:tab w:val="num" w:pos="1267"/>
          </w:tabs>
          <w:ind w:left="1267" w:hanging="547"/>
        </w:pPr>
        <w:rPr>
          <w:rFonts w:hint="default"/>
          <w:b w:val="0"/>
          <w:caps w:val="0"/>
          <w:strike w:val="0"/>
          <w:dstrike w:val="0"/>
          <w:vanish w:val="0"/>
          <w:color w:val="000000"/>
          <w:sz w:val="24"/>
          <w:szCs w:val="24"/>
          <w:vertAlign w:val="baseline"/>
        </w:rPr>
      </w:lvl>
    </w:lvlOverride>
  </w:num>
  <w:num w:numId="21" w16cid:durableId="500244418">
    <w:abstractNumId w:val="19"/>
    <w:lvlOverride w:ilvl="0">
      <w:lvl w:ilvl="0">
        <w:start w:val="1"/>
        <w:numFmt w:val="decimal"/>
        <w:lvlText w:val="%1."/>
        <w:lvlJc w:val="left"/>
        <w:pPr>
          <w:tabs>
            <w:tab w:val="num" w:pos="727"/>
          </w:tabs>
          <w:ind w:left="727" w:hanging="547"/>
        </w:pPr>
        <w:rPr>
          <w:rFonts w:hint="default"/>
          <w:b w:val="0"/>
          <w:i w:val="0"/>
          <w:caps w:val="0"/>
          <w:strike w:val="0"/>
          <w:dstrike w:val="0"/>
          <w:vanish w:val="0"/>
          <w:color w:val="auto"/>
          <w:vertAlign w:val="baseline"/>
        </w:rPr>
      </w:lvl>
    </w:lvlOverride>
    <w:lvlOverride w:ilvl="1">
      <w:lvl w:ilvl="1">
        <w:start w:val="1"/>
        <w:numFmt w:val="lowerLetter"/>
        <w:lvlText w:val="%2."/>
        <w:lvlJc w:val="left"/>
        <w:pPr>
          <w:tabs>
            <w:tab w:val="num" w:pos="1267"/>
          </w:tabs>
          <w:ind w:left="1267" w:hanging="547"/>
        </w:pPr>
        <w:rPr>
          <w:rFonts w:hint="default"/>
          <w:caps w:val="0"/>
          <w:strike w:val="0"/>
          <w:dstrike w:val="0"/>
          <w:vanish w:val="0"/>
          <w:color w:val="000000"/>
          <w:sz w:val="24"/>
          <w:szCs w:val="24"/>
          <w:vertAlign w:val="baseline"/>
        </w:rPr>
      </w:lvl>
    </w:lvlOverride>
    <w:lvlOverride w:ilvl="2">
      <w:lvl w:ilvl="2">
        <w:start w:val="1"/>
        <w:numFmt w:val="decimal"/>
        <w:lvlText w:val="%3)"/>
        <w:lvlJc w:val="left"/>
        <w:pPr>
          <w:tabs>
            <w:tab w:val="num" w:pos="1642"/>
          </w:tabs>
          <w:ind w:left="1642" w:hanging="548"/>
        </w:pPr>
        <w:rPr>
          <w:rFonts w:hint="default" w:ascii="Times New Roman" w:hAnsi="Times New Roman"/>
          <w:b w:val="0"/>
          <w:i w:val="0"/>
          <w:caps w:val="0"/>
          <w:strike w:val="0"/>
          <w:dstrike w:val="0"/>
          <w:vanish w:val="0"/>
          <w:color w:val="auto"/>
          <w:vertAlign w:val="baseline"/>
        </w:rPr>
      </w:lvl>
    </w:lvlOverride>
    <w:lvlOverride w:ilvl="3">
      <w:lvl w:ilvl="3">
        <w:start w:val="1"/>
        <w:numFmt w:val="lowerLetter"/>
        <w:lvlText w:val="%4)"/>
        <w:lvlJc w:val="left"/>
        <w:pPr>
          <w:tabs>
            <w:tab w:val="num" w:pos="2189"/>
          </w:tabs>
          <w:ind w:left="2189" w:hanging="547"/>
        </w:pPr>
        <w:rPr>
          <w:rFonts w:hint="default" w:ascii="Times New Roman" w:hAnsi="Times New Roman"/>
          <w:b w:val="0"/>
          <w:i w:val="0"/>
          <w:caps w:val="0"/>
          <w:strike w:val="0"/>
          <w:dstrike w:val="0"/>
          <w:vanish w:val="0"/>
          <w:color w:val="auto"/>
          <w:vertAlign w:val="baseline"/>
        </w:rPr>
      </w:lvl>
    </w:lvlOverride>
    <w:lvlOverride w:ilvl="4">
      <w:lvl w:ilvl="4">
        <w:start w:val="1"/>
        <w:numFmt w:val="decimal"/>
        <w:lvlText w:val="(%5)"/>
        <w:lvlJc w:val="left"/>
        <w:pPr>
          <w:tabs>
            <w:tab w:val="num" w:pos="2736"/>
          </w:tabs>
          <w:ind w:left="2736" w:hanging="547"/>
        </w:pPr>
        <w:rPr>
          <w:rFonts w:hint="default" w:ascii="Times New Roman" w:hAnsi="Times New Roman"/>
          <w:b w:val="0"/>
          <w:i w:val="0"/>
          <w:caps w:val="0"/>
          <w:strike w:val="0"/>
          <w:dstrike w:val="0"/>
          <w:vanish w:val="0"/>
          <w:color w:val="auto"/>
          <w:vertAlign w:val="baseline"/>
        </w:rPr>
      </w:lvl>
    </w:lvlOverride>
    <w:lvlOverride w:ilvl="5">
      <w:lvl w:ilvl="5">
        <w:start w:val="1"/>
        <w:numFmt w:val="none"/>
        <w:lvlText w:val="(a)"/>
        <w:lvlJc w:val="left"/>
        <w:pPr>
          <w:tabs>
            <w:tab w:val="num" w:pos="9848"/>
          </w:tabs>
          <w:ind w:left="9848" w:hanging="547"/>
        </w:pPr>
        <w:rPr>
          <w:rFonts w:hint="default" w:ascii="Times New Roman" w:hAnsi="Times New Roman"/>
          <w:b w:val="0"/>
          <w:i w:val="0"/>
          <w:caps w:val="0"/>
          <w:strike w:val="0"/>
          <w:dstrike w:val="0"/>
          <w:vanish w:val="0"/>
          <w:color w:val="auto"/>
          <w:vertAlign w:val="baseline"/>
        </w:rPr>
      </w:lvl>
    </w:lvlOverride>
    <w:lvlOverride w:ilvl="6">
      <w:lvl w:ilvl="6">
        <w:start w:val="1"/>
        <w:numFmt w:val="decimal"/>
        <w:lvlText w:val="%7."/>
        <w:lvlJc w:val="left"/>
        <w:pPr>
          <w:tabs>
            <w:tab w:val="num" w:pos="13405"/>
          </w:tabs>
          <w:ind w:left="13405" w:hanging="360"/>
        </w:pPr>
        <w:rPr>
          <w:rFonts w:hint="default"/>
        </w:rPr>
      </w:lvl>
    </w:lvlOverride>
    <w:lvlOverride w:ilvl="7">
      <w:lvl w:ilvl="7">
        <w:start w:val="1"/>
        <w:numFmt w:val="lowerLetter"/>
        <w:lvlText w:val="%8."/>
        <w:lvlJc w:val="left"/>
        <w:pPr>
          <w:tabs>
            <w:tab w:val="num" w:pos="13765"/>
          </w:tabs>
          <w:ind w:left="13765" w:hanging="360"/>
        </w:pPr>
        <w:rPr>
          <w:rFonts w:hint="default"/>
        </w:rPr>
      </w:lvl>
    </w:lvlOverride>
    <w:lvlOverride w:ilvl="8">
      <w:lvl w:ilvl="8">
        <w:start w:val="1"/>
        <w:numFmt w:val="lowerRoman"/>
        <w:lvlText w:val="%9."/>
        <w:lvlJc w:val="left"/>
        <w:pPr>
          <w:tabs>
            <w:tab w:val="num" w:pos="14125"/>
          </w:tabs>
          <w:ind w:left="14125" w:hanging="360"/>
        </w:pPr>
        <w:rPr>
          <w:rFonts w:hint="default"/>
        </w:rPr>
      </w:lvl>
    </w:lvlOverride>
  </w:num>
  <w:num w:numId="22" w16cid:durableId="377363619">
    <w:abstractNumId w:val="73"/>
  </w:num>
  <w:num w:numId="23" w16cid:durableId="1318338184">
    <w:abstractNumId w:val="88"/>
  </w:num>
  <w:num w:numId="24" w16cid:durableId="1568804276">
    <w:abstractNumId w:val="79"/>
  </w:num>
  <w:num w:numId="25" w16cid:durableId="463885412">
    <w:abstractNumId w:val="62"/>
  </w:num>
  <w:num w:numId="26" w16cid:durableId="1161429717">
    <w:abstractNumId w:val="64"/>
  </w:num>
  <w:num w:numId="27" w16cid:durableId="344131502">
    <w:abstractNumId w:val="54"/>
  </w:num>
  <w:num w:numId="28" w16cid:durableId="1113400935">
    <w:abstractNumId w:val="15"/>
  </w:num>
  <w:num w:numId="29" w16cid:durableId="1712225895">
    <w:abstractNumId w:val="37"/>
  </w:num>
  <w:num w:numId="30" w16cid:durableId="468787699">
    <w:abstractNumId w:val="60"/>
  </w:num>
  <w:num w:numId="31" w16cid:durableId="377319368">
    <w:abstractNumId w:val="7"/>
  </w:num>
  <w:num w:numId="32" w16cid:durableId="2068339256">
    <w:abstractNumId w:val="58"/>
  </w:num>
  <w:num w:numId="33" w16cid:durableId="355080850">
    <w:abstractNumId w:val="36"/>
  </w:num>
  <w:num w:numId="34" w16cid:durableId="164521631">
    <w:abstractNumId w:val="53"/>
  </w:num>
  <w:num w:numId="35" w16cid:durableId="1109622302">
    <w:abstractNumId w:val="59"/>
  </w:num>
  <w:num w:numId="36" w16cid:durableId="1962027522">
    <w:abstractNumId w:val="27"/>
  </w:num>
  <w:num w:numId="37" w16cid:durableId="419639679">
    <w:abstractNumId w:val="8"/>
  </w:num>
  <w:num w:numId="38" w16cid:durableId="1469974105">
    <w:abstractNumId w:val="9"/>
  </w:num>
  <w:num w:numId="39" w16cid:durableId="798376877">
    <w:abstractNumId w:val="83"/>
  </w:num>
  <w:num w:numId="40" w16cid:durableId="971322788">
    <w:abstractNumId w:val="29"/>
  </w:num>
  <w:num w:numId="41" w16cid:durableId="578097289">
    <w:abstractNumId w:val="6"/>
  </w:num>
  <w:num w:numId="42" w16cid:durableId="1328484019">
    <w:abstractNumId w:val="82"/>
  </w:num>
  <w:num w:numId="43" w16cid:durableId="1939486532">
    <w:abstractNumId w:val="84"/>
  </w:num>
  <w:num w:numId="44" w16cid:durableId="1901134794">
    <w:abstractNumId w:val="42"/>
  </w:num>
  <w:num w:numId="45" w16cid:durableId="1128553026">
    <w:abstractNumId w:val="103"/>
  </w:num>
  <w:num w:numId="46" w16cid:durableId="1085952890">
    <w:abstractNumId w:val="34"/>
  </w:num>
  <w:num w:numId="47" w16cid:durableId="252904866">
    <w:abstractNumId w:val="67"/>
  </w:num>
  <w:num w:numId="48" w16cid:durableId="721710663">
    <w:abstractNumId w:val="70"/>
  </w:num>
  <w:num w:numId="49" w16cid:durableId="2123377197">
    <w:abstractNumId w:val="97"/>
  </w:num>
  <w:num w:numId="50" w16cid:durableId="989792288">
    <w:abstractNumId w:val="98"/>
  </w:num>
  <w:num w:numId="51" w16cid:durableId="440347587">
    <w:abstractNumId w:val="45"/>
  </w:num>
  <w:num w:numId="52" w16cid:durableId="1061635895">
    <w:abstractNumId w:val="65"/>
  </w:num>
  <w:num w:numId="53" w16cid:durableId="1039084938">
    <w:abstractNumId w:val="63"/>
  </w:num>
  <w:num w:numId="54" w16cid:durableId="1144157126">
    <w:abstractNumId w:val="72"/>
  </w:num>
  <w:num w:numId="55" w16cid:durableId="1995909503">
    <w:abstractNumId w:val="23"/>
  </w:num>
  <w:num w:numId="56" w16cid:durableId="1499036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86568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2849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207470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7725069">
    <w:abstractNumId w:val="35"/>
  </w:num>
  <w:num w:numId="61" w16cid:durableId="850921098">
    <w:abstractNumId w:val="21"/>
  </w:num>
  <w:num w:numId="62" w16cid:durableId="2002585202">
    <w:abstractNumId w:val="12"/>
  </w:num>
  <w:num w:numId="63" w16cid:durableId="665062330">
    <w:abstractNumId w:val="43"/>
  </w:num>
  <w:num w:numId="64" w16cid:durableId="20783308">
    <w:abstractNumId w:val="50"/>
  </w:num>
  <w:num w:numId="65" w16cid:durableId="635649305">
    <w:abstractNumId w:val="38"/>
  </w:num>
  <w:num w:numId="66" w16cid:durableId="552548564">
    <w:abstractNumId w:val="40"/>
  </w:num>
  <w:num w:numId="67" w16cid:durableId="196701949">
    <w:abstractNumId w:val="31"/>
  </w:num>
  <w:num w:numId="68" w16cid:durableId="1091199433">
    <w:abstractNumId w:val="94"/>
  </w:num>
  <w:num w:numId="69" w16cid:durableId="2027243045">
    <w:abstractNumId w:val="77"/>
  </w:num>
  <w:num w:numId="70" w16cid:durableId="1019432151">
    <w:abstractNumId w:val="44"/>
  </w:num>
  <w:num w:numId="71" w16cid:durableId="1862547394">
    <w:abstractNumId w:val="47"/>
  </w:num>
  <w:num w:numId="72" w16cid:durableId="8993361">
    <w:abstractNumId w:val="57"/>
  </w:num>
  <w:num w:numId="73" w16cid:durableId="1846362602">
    <w:abstractNumId w:val="92"/>
  </w:num>
  <w:num w:numId="74" w16cid:durableId="682705524">
    <w:abstractNumId w:val="30"/>
  </w:num>
  <w:num w:numId="75" w16cid:durableId="1659000400">
    <w:abstractNumId w:val="80"/>
  </w:num>
  <w:num w:numId="76" w16cid:durableId="1234436602">
    <w:abstractNumId w:val="71"/>
  </w:num>
  <w:num w:numId="77" w16cid:durableId="648368051">
    <w:abstractNumId w:val="68"/>
  </w:num>
  <w:num w:numId="78" w16cid:durableId="1259411737">
    <w:abstractNumId w:val="81"/>
  </w:num>
  <w:num w:numId="79" w16cid:durableId="87704661">
    <w:abstractNumId w:val="87"/>
  </w:num>
  <w:num w:numId="80" w16cid:durableId="226307313">
    <w:abstractNumId w:val="17"/>
  </w:num>
  <w:num w:numId="81" w16cid:durableId="475688946">
    <w:abstractNumId w:val="46"/>
  </w:num>
  <w:num w:numId="82" w16cid:durableId="1806124006">
    <w:abstractNumId w:val="25"/>
  </w:num>
  <w:num w:numId="83" w16cid:durableId="246501603">
    <w:abstractNumId w:val="2"/>
  </w:num>
  <w:num w:numId="84" w16cid:durableId="1234899855">
    <w:abstractNumId w:val="55"/>
  </w:num>
  <w:num w:numId="85" w16cid:durableId="758480015">
    <w:abstractNumId w:val="16"/>
  </w:num>
  <w:num w:numId="86" w16cid:durableId="1410611493">
    <w:abstractNumId w:val="18"/>
  </w:num>
  <w:num w:numId="87" w16cid:durableId="1308167230">
    <w:abstractNumId w:val="101"/>
  </w:num>
  <w:num w:numId="88" w16cid:durableId="1864827180">
    <w:abstractNumId w:val="22"/>
  </w:num>
  <w:num w:numId="89" w16cid:durableId="187331825">
    <w:abstractNumId w:val="51"/>
  </w:num>
  <w:num w:numId="90" w16cid:durableId="509833590">
    <w:abstractNumId w:val="19"/>
    <w:lvlOverride w:ilvl="0">
      <w:lvl w:ilvl="0">
        <w:start w:val="1"/>
        <w:numFmt w:val="decimal"/>
        <w:lvlText w:val="%1."/>
        <w:lvlJc w:val="left"/>
        <w:pPr>
          <w:tabs>
            <w:tab w:val="num" w:pos="547"/>
          </w:tabs>
          <w:ind w:left="547" w:hanging="547"/>
        </w:pPr>
        <w:rPr>
          <w:rFonts w:hint="default" w:ascii="Times New Roman" w:hAnsi="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1" w16cid:durableId="1563128743">
    <w:abstractNumId w:val="91"/>
  </w:num>
  <w:num w:numId="92" w16cid:durableId="176309157">
    <w:abstractNumId w:val="99"/>
  </w:num>
  <w:num w:numId="93" w16cid:durableId="964653456">
    <w:abstractNumId w:val="20"/>
  </w:num>
  <w:num w:numId="94" w16cid:durableId="1095709348">
    <w:abstractNumId w:val="86"/>
  </w:num>
  <w:num w:numId="95" w16cid:durableId="1349212481">
    <w:abstractNumId w:val="100"/>
  </w:num>
  <w:num w:numId="96" w16cid:durableId="1365135324">
    <w:abstractNumId w:val="13"/>
  </w:num>
  <w:num w:numId="97" w16cid:durableId="1648438813">
    <w:abstractNumId w:val="102"/>
  </w:num>
  <w:num w:numId="98" w16cid:durableId="1919512854">
    <w:abstractNumId w:val="49"/>
  </w:num>
  <w:num w:numId="99" w16cid:durableId="1123575775">
    <w:abstractNumId w:val="26"/>
  </w:num>
  <w:num w:numId="100" w16cid:durableId="345131747">
    <w:abstractNumId w:val="90"/>
  </w:num>
  <w:num w:numId="101" w16cid:durableId="1878816713">
    <w:abstractNumId w:val="74"/>
  </w:num>
  <w:num w:numId="102" w16cid:durableId="1862163957">
    <w:abstractNumId w:val="10"/>
  </w:num>
  <w:num w:numId="103" w16cid:durableId="1160923915">
    <w:abstractNumId w:val="28"/>
  </w:num>
  <w:num w:numId="104" w16cid:durableId="256642256">
    <w:abstractNumId w:val="75"/>
  </w:num>
  <w:num w:numId="105" w16cid:durableId="1244488027">
    <w:abstractNumId w:val="52"/>
  </w:num>
  <w:num w:numId="106" w16cid:durableId="508836473">
    <w:abstractNumId w:val="78"/>
  </w:num>
  <w:num w:numId="107" w16cid:durableId="1273051330">
    <w:abstractNumId w:val="89"/>
  </w:num>
  <w:num w:numId="108" w16cid:durableId="1646660838">
    <w:abstractNumId w:val="93"/>
  </w:num>
  <w:num w:numId="109" w16cid:durableId="320621902">
    <w:abstractNumId w:val="39"/>
  </w:num>
  <w:num w:numId="110" w16cid:durableId="488325060">
    <w:abstractNumId w:val="61"/>
  </w:num>
  <w:num w:numId="111" w16cid:durableId="12643358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oNotTrackFormatting/>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2"/>
    <w:rsid w:val="00000CC9"/>
    <w:rsid w:val="000011C8"/>
    <w:rsid w:val="000020D0"/>
    <w:rsid w:val="00002151"/>
    <w:rsid w:val="00002B59"/>
    <w:rsid w:val="00002C57"/>
    <w:rsid w:val="00002F8C"/>
    <w:rsid w:val="0000301D"/>
    <w:rsid w:val="0000355F"/>
    <w:rsid w:val="00003661"/>
    <w:rsid w:val="00003F0E"/>
    <w:rsid w:val="000043B1"/>
    <w:rsid w:val="000048CC"/>
    <w:rsid w:val="00004A8E"/>
    <w:rsid w:val="00004B05"/>
    <w:rsid w:val="0000543D"/>
    <w:rsid w:val="00005AAF"/>
    <w:rsid w:val="0000605D"/>
    <w:rsid w:val="000079E9"/>
    <w:rsid w:val="000105BF"/>
    <w:rsid w:val="00011EFF"/>
    <w:rsid w:val="00011FFF"/>
    <w:rsid w:val="000130EA"/>
    <w:rsid w:val="0001484B"/>
    <w:rsid w:val="000148B6"/>
    <w:rsid w:val="0001498B"/>
    <w:rsid w:val="000151CB"/>
    <w:rsid w:val="00015A8F"/>
    <w:rsid w:val="00015AF3"/>
    <w:rsid w:val="00016507"/>
    <w:rsid w:val="00016C4D"/>
    <w:rsid w:val="0002135F"/>
    <w:rsid w:val="0002289C"/>
    <w:rsid w:val="00022D88"/>
    <w:rsid w:val="00022F0B"/>
    <w:rsid w:val="0002354B"/>
    <w:rsid w:val="00023561"/>
    <w:rsid w:val="00023CA7"/>
    <w:rsid w:val="000241D5"/>
    <w:rsid w:val="000242C7"/>
    <w:rsid w:val="00024363"/>
    <w:rsid w:val="00024575"/>
    <w:rsid w:val="00025143"/>
    <w:rsid w:val="00025340"/>
    <w:rsid w:val="00025525"/>
    <w:rsid w:val="00026A35"/>
    <w:rsid w:val="00027173"/>
    <w:rsid w:val="0002728F"/>
    <w:rsid w:val="000279A3"/>
    <w:rsid w:val="00027DDE"/>
    <w:rsid w:val="00030EFE"/>
    <w:rsid w:val="00032469"/>
    <w:rsid w:val="00033FD6"/>
    <w:rsid w:val="0003524E"/>
    <w:rsid w:val="00035E96"/>
    <w:rsid w:val="00040B65"/>
    <w:rsid w:val="00040ECA"/>
    <w:rsid w:val="00041536"/>
    <w:rsid w:val="00041B0A"/>
    <w:rsid w:val="00041CFC"/>
    <w:rsid w:val="00041EE8"/>
    <w:rsid w:val="00043083"/>
    <w:rsid w:val="00043E6A"/>
    <w:rsid w:val="00044273"/>
    <w:rsid w:val="0004529B"/>
    <w:rsid w:val="00045A12"/>
    <w:rsid w:val="00045CE9"/>
    <w:rsid w:val="000464D7"/>
    <w:rsid w:val="000465C2"/>
    <w:rsid w:val="00046772"/>
    <w:rsid w:val="000468AA"/>
    <w:rsid w:val="0004702B"/>
    <w:rsid w:val="000502DF"/>
    <w:rsid w:val="00052100"/>
    <w:rsid w:val="00053147"/>
    <w:rsid w:val="00054E10"/>
    <w:rsid w:val="00055398"/>
    <w:rsid w:val="00055658"/>
    <w:rsid w:val="00055C52"/>
    <w:rsid w:val="00055E78"/>
    <w:rsid w:val="0005617B"/>
    <w:rsid w:val="0005626E"/>
    <w:rsid w:val="000569FC"/>
    <w:rsid w:val="00057EA7"/>
    <w:rsid w:val="0006003B"/>
    <w:rsid w:val="000607DA"/>
    <w:rsid w:val="00061A98"/>
    <w:rsid w:val="00061C7D"/>
    <w:rsid w:val="00062690"/>
    <w:rsid w:val="00062768"/>
    <w:rsid w:val="00062F88"/>
    <w:rsid w:val="00064AD1"/>
    <w:rsid w:val="00064CDD"/>
    <w:rsid w:val="00066FB9"/>
    <w:rsid w:val="00067159"/>
    <w:rsid w:val="000675B6"/>
    <w:rsid w:val="00070B11"/>
    <w:rsid w:val="000722CA"/>
    <w:rsid w:val="000725A5"/>
    <w:rsid w:val="00073ABA"/>
    <w:rsid w:val="00073F1A"/>
    <w:rsid w:val="00074317"/>
    <w:rsid w:val="000743EC"/>
    <w:rsid w:val="0007505A"/>
    <w:rsid w:val="000756EB"/>
    <w:rsid w:val="00075742"/>
    <w:rsid w:val="00075F39"/>
    <w:rsid w:val="000764F6"/>
    <w:rsid w:val="000775D2"/>
    <w:rsid w:val="00077795"/>
    <w:rsid w:val="00081566"/>
    <w:rsid w:val="00081F72"/>
    <w:rsid w:val="00082CFD"/>
    <w:rsid w:val="00083BCA"/>
    <w:rsid w:val="000840DA"/>
    <w:rsid w:val="00084654"/>
    <w:rsid w:val="000846C4"/>
    <w:rsid w:val="0008490C"/>
    <w:rsid w:val="00084967"/>
    <w:rsid w:val="00085627"/>
    <w:rsid w:val="00085E77"/>
    <w:rsid w:val="00086515"/>
    <w:rsid w:val="00086BF9"/>
    <w:rsid w:val="00086F0B"/>
    <w:rsid w:val="00087371"/>
    <w:rsid w:val="00087FEA"/>
    <w:rsid w:val="00090AD8"/>
    <w:rsid w:val="00090C1F"/>
    <w:rsid w:val="0009105C"/>
    <w:rsid w:val="00091A2C"/>
    <w:rsid w:val="00091AA6"/>
    <w:rsid w:val="00091BA9"/>
    <w:rsid w:val="00091E56"/>
    <w:rsid w:val="00092269"/>
    <w:rsid w:val="000924BF"/>
    <w:rsid w:val="00092986"/>
    <w:rsid w:val="00092D6E"/>
    <w:rsid w:val="00092FF7"/>
    <w:rsid w:val="00093D42"/>
    <w:rsid w:val="00093FF2"/>
    <w:rsid w:val="000946D5"/>
    <w:rsid w:val="00095267"/>
    <w:rsid w:val="00095936"/>
    <w:rsid w:val="000969A8"/>
    <w:rsid w:val="00096B83"/>
    <w:rsid w:val="0009740D"/>
    <w:rsid w:val="00097458"/>
    <w:rsid w:val="000A0304"/>
    <w:rsid w:val="000A078D"/>
    <w:rsid w:val="000A1738"/>
    <w:rsid w:val="000A1BE9"/>
    <w:rsid w:val="000A1BFB"/>
    <w:rsid w:val="000A2114"/>
    <w:rsid w:val="000A2701"/>
    <w:rsid w:val="000A3CF8"/>
    <w:rsid w:val="000A3E7E"/>
    <w:rsid w:val="000A3EF9"/>
    <w:rsid w:val="000A5A68"/>
    <w:rsid w:val="000A6A75"/>
    <w:rsid w:val="000B08FB"/>
    <w:rsid w:val="000B09D9"/>
    <w:rsid w:val="000B145A"/>
    <w:rsid w:val="000B1EA9"/>
    <w:rsid w:val="000B21CA"/>
    <w:rsid w:val="000B374D"/>
    <w:rsid w:val="000B4006"/>
    <w:rsid w:val="000B462F"/>
    <w:rsid w:val="000B4AAF"/>
    <w:rsid w:val="000B4EA0"/>
    <w:rsid w:val="000B5538"/>
    <w:rsid w:val="000B6FD9"/>
    <w:rsid w:val="000B766A"/>
    <w:rsid w:val="000C0722"/>
    <w:rsid w:val="000C07A2"/>
    <w:rsid w:val="000C0C3F"/>
    <w:rsid w:val="000C0D40"/>
    <w:rsid w:val="000C1051"/>
    <w:rsid w:val="000C1382"/>
    <w:rsid w:val="000C2C7A"/>
    <w:rsid w:val="000C351A"/>
    <w:rsid w:val="000C3FB9"/>
    <w:rsid w:val="000C47EE"/>
    <w:rsid w:val="000C4C9B"/>
    <w:rsid w:val="000C4FCA"/>
    <w:rsid w:val="000C64B7"/>
    <w:rsid w:val="000C658C"/>
    <w:rsid w:val="000C6F3B"/>
    <w:rsid w:val="000C7F74"/>
    <w:rsid w:val="000D006D"/>
    <w:rsid w:val="000D068E"/>
    <w:rsid w:val="000D0973"/>
    <w:rsid w:val="000D0CE5"/>
    <w:rsid w:val="000D1A80"/>
    <w:rsid w:val="000D1E20"/>
    <w:rsid w:val="000D2147"/>
    <w:rsid w:val="000D232F"/>
    <w:rsid w:val="000D3CC3"/>
    <w:rsid w:val="000D3EDC"/>
    <w:rsid w:val="000D3FB2"/>
    <w:rsid w:val="000D430B"/>
    <w:rsid w:val="000D4848"/>
    <w:rsid w:val="000D493D"/>
    <w:rsid w:val="000D4EB7"/>
    <w:rsid w:val="000D4FFC"/>
    <w:rsid w:val="000D551C"/>
    <w:rsid w:val="000D5683"/>
    <w:rsid w:val="000D57F1"/>
    <w:rsid w:val="000D5C44"/>
    <w:rsid w:val="000D68D1"/>
    <w:rsid w:val="000D6A36"/>
    <w:rsid w:val="000D7539"/>
    <w:rsid w:val="000D75D7"/>
    <w:rsid w:val="000E11F9"/>
    <w:rsid w:val="000E24D1"/>
    <w:rsid w:val="000E2AA4"/>
    <w:rsid w:val="000E2B0E"/>
    <w:rsid w:val="000E2CE0"/>
    <w:rsid w:val="000E3434"/>
    <w:rsid w:val="000E3E4F"/>
    <w:rsid w:val="000E45E5"/>
    <w:rsid w:val="000E7094"/>
    <w:rsid w:val="000E74D3"/>
    <w:rsid w:val="000E7860"/>
    <w:rsid w:val="000E7EEE"/>
    <w:rsid w:val="000E7F12"/>
    <w:rsid w:val="000F0B76"/>
    <w:rsid w:val="000F2854"/>
    <w:rsid w:val="000F2E73"/>
    <w:rsid w:val="000F4274"/>
    <w:rsid w:val="000F48D4"/>
    <w:rsid w:val="000F5B78"/>
    <w:rsid w:val="000F6EDD"/>
    <w:rsid w:val="000F7828"/>
    <w:rsid w:val="000F782F"/>
    <w:rsid w:val="000F79C4"/>
    <w:rsid w:val="001009D3"/>
    <w:rsid w:val="00100A21"/>
    <w:rsid w:val="00100BB9"/>
    <w:rsid w:val="00100C85"/>
    <w:rsid w:val="00102575"/>
    <w:rsid w:val="00102C77"/>
    <w:rsid w:val="001030E1"/>
    <w:rsid w:val="00103370"/>
    <w:rsid w:val="00103683"/>
    <w:rsid w:val="0010370F"/>
    <w:rsid w:val="0010382F"/>
    <w:rsid w:val="0010422D"/>
    <w:rsid w:val="00104362"/>
    <w:rsid w:val="00104B3E"/>
    <w:rsid w:val="00105750"/>
    <w:rsid w:val="00106657"/>
    <w:rsid w:val="00106DCF"/>
    <w:rsid w:val="00107DD4"/>
    <w:rsid w:val="00110163"/>
    <w:rsid w:val="0011020D"/>
    <w:rsid w:val="00110B94"/>
    <w:rsid w:val="00111185"/>
    <w:rsid w:val="00111AD6"/>
    <w:rsid w:val="001134C7"/>
    <w:rsid w:val="00114957"/>
    <w:rsid w:val="001151D8"/>
    <w:rsid w:val="00115990"/>
    <w:rsid w:val="00116568"/>
    <w:rsid w:val="001171C3"/>
    <w:rsid w:val="001201F9"/>
    <w:rsid w:val="0012107D"/>
    <w:rsid w:val="001210DA"/>
    <w:rsid w:val="00121434"/>
    <w:rsid w:val="00121DB1"/>
    <w:rsid w:val="00122629"/>
    <w:rsid w:val="00123691"/>
    <w:rsid w:val="001238E3"/>
    <w:rsid w:val="00123A32"/>
    <w:rsid w:val="001243C7"/>
    <w:rsid w:val="00124BA4"/>
    <w:rsid w:val="00126C90"/>
    <w:rsid w:val="001300B7"/>
    <w:rsid w:val="00130494"/>
    <w:rsid w:val="00131FE2"/>
    <w:rsid w:val="001326A6"/>
    <w:rsid w:val="00132A41"/>
    <w:rsid w:val="00132E8C"/>
    <w:rsid w:val="0013475E"/>
    <w:rsid w:val="00134909"/>
    <w:rsid w:val="001366C2"/>
    <w:rsid w:val="00140B3B"/>
    <w:rsid w:val="00140D00"/>
    <w:rsid w:val="00140E54"/>
    <w:rsid w:val="001421C6"/>
    <w:rsid w:val="00143181"/>
    <w:rsid w:val="00144036"/>
    <w:rsid w:val="0014445F"/>
    <w:rsid w:val="00144512"/>
    <w:rsid w:val="00144EA3"/>
    <w:rsid w:val="00145D29"/>
    <w:rsid w:val="001468D3"/>
    <w:rsid w:val="0014699A"/>
    <w:rsid w:val="0014707E"/>
    <w:rsid w:val="001470C7"/>
    <w:rsid w:val="001478ED"/>
    <w:rsid w:val="00147E71"/>
    <w:rsid w:val="001505E6"/>
    <w:rsid w:val="0015073C"/>
    <w:rsid w:val="00150ACF"/>
    <w:rsid w:val="0015105A"/>
    <w:rsid w:val="001510EB"/>
    <w:rsid w:val="00152483"/>
    <w:rsid w:val="0015263E"/>
    <w:rsid w:val="001529B9"/>
    <w:rsid w:val="00153389"/>
    <w:rsid w:val="0015383C"/>
    <w:rsid w:val="0015383E"/>
    <w:rsid w:val="0015386B"/>
    <w:rsid w:val="00153E69"/>
    <w:rsid w:val="001541BC"/>
    <w:rsid w:val="00154443"/>
    <w:rsid w:val="0015479C"/>
    <w:rsid w:val="001547B7"/>
    <w:rsid w:val="00154A5C"/>
    <w:rsid w:val="00154FB2"/>
    <w:rsid w:val="00155528"/>
    <w:rsid w:val="001557FF"/>
    <w:rsid w:val="00155D5B"/>
    <w:rsid w:val="00156739"/>
    <w:rsid w:val="00156AC5"/>
    <w:rsid w:val="00156E65"/>
    <w:rsid w:val="00156FE1"/>
    <w:rsid w:val="00157166"/>
    <w:rsid w:val="00160262"/>
    <w:rsid w:val="0016030C"/>
    <w:rsid w:val="00160791"/>
    <w:rsid w:val="0016083A"/>
    <w:rsid w:val="00160D37"/>
    <w:rsid w:val="0016157C"/>
    <w:rsid w:val="00162433"/>
    <w:rsid w:val="001625BE"/>
    <w:rsid w:val="001625E5"/>
    <w:rsid w:val="00163965"/>
    <w:rsid w:val="00164722"/>
    <w:rsid w:val="00164E98"/>
    <w:rsid w:val="00166CEC"/>
    <w:rsid w:val="00166F1A"/>
    <w:rsid w:val="001700D0"/>
    <w:rsid w:val="00170749"/>
    <w:rsid w:val="00171170"/>
    <w:rsid w:val="00173FA6"/>
    <w:rsid w:val="00174642"/>
    <w:rsid w:val="001754D5"/>
    <w:rsid w:val="001759BF"/>
    <w:rsid w:val="00175D88"/>
    <w:rsid w:val="0017600A"/>
    <w:rsid w:val="00176015"/>
    <w:rsid w:val="00176B01"/>
    <w:rsid w:val="00176C89"/>
    <w:rsid w:val="00176E6E"/>
    <w:rsid w:val="001771C6"/>
    <w:rsid w:val="001774D2"/>
    <w:rsid w:val="001774F5"/>
    <w:rsid w:val="00177806"/>
    <w:rsid w:val="001800F1"/>
    <w:rsid w:val="001838E9"/>
    <w:rsid w:val="001851CF"/>
    <w:rsid w:val="00185C55"/>
    <w:rsid w:val="00186883"/>
    <w:rsid w:val="00191B3F"/>
    <w:rsid w:val="00191CDE"/>
    <w:rsid w:val="00191FF9"/>
    <w:rsid w:val="001924A9"/>
    <w:rsid w:val="001925D3"/>
    <w:rsid w:val="00192D22"/>
    <w:rsid w:val="001930BA"/>
    <w:rsid w:val="00195223"/>
    <w:rsid w:val="001952AD"/>
    <w:rsid w:val="00195C84"/>
    <w:rsid w:val="00195CAC"/>
    <w:rsid w:val="00195F89"/>
    <w:rsid w:val="00196A25"/>
    <w:rsid w:val="00196A4F"/>
    <w:rsid w:val="00196AD2"/>
    <w:rsid w:val="001A06E1"/>
    <w:rsid w:val="001A0EA9"/>
    <w:rsid w:val="001A0F77"/>
    <w:rsid w:val="001A1AB2"/>
    <w:rsid w:val="001A32CB"/>
    <w:rsid w:val="001A3F9D"/>
    <w:rsid w:val="001A42A0"/>
    <w:rsid w:val="001A5230"/>
    <w:rsid w:val="001A54FB"/>
    <w:rsid w:val="001A76D7"/>
    <w:rsid w:val="001A7B08"/>
    <w:rsid w:val="001B0C05"/>
    <w:rsid w:val="001B14DC"/>
    <w:rsid w:val="001B1AB3"/>
    <w:rsid w:val="001B1BB3"/>
    <w:rsid w:val="001B28CD"/>
    <w:rsid w:val="001B35FC"/>
    <w:rsid w:val="001B3E8B"/>
    <w:rsid w:val="001B5118"/>
    <w:rsid w:val="001B5352"/>
    <w:rsid w:val="001B58F3"/>
    <w:rsid w:val="001B5A05"/>
    <w:rsid w:val="001B611F"/>
    <w:rsid w:val="001B6431"/>
    <w:rsid w:val="001B6876"/>
    <w:rsid w:val="001B71F4"/>
    <w:rsid w:val="001B72D5"/>
    <w:rsid w:val="001B734C"/>
    <w:rsid w:val="001B74CC"/>
    <w:rsid w:val="001B791C"/>
    <w:rsid w:val="001C0D6F"/>
    <w:rsid w:val="001C0E5C"/>
    <w:rsid w:val="001C14E6"/>
    <w:rsid w:val="001C1D8F"/>
    <w:rsid w:val="001C2199"/>
    <w:rsid w:val="001C2260"/>
    <w:rsid w:val="001C25AA"/>
    <w:rsid w:val="001C2726"/>
    <w:rsid w:val="001C2DD1"/>
    <w:rsid w:val="001C30B0"/>
    <w:rsid w:val="001C3BB7"/>
    <w:rsid w:val="001C4018"/>
    <w:rsid w:val="001C4177"/>
    <w:rsid w:val="001C470E"/>
    <w:rsid w:val="001C4B42"/>
    <w:rsid w:val="001C695B"/>
    <w:rsid w:val="001C7734"/>
    <w:rsid w:val="001D0C63"/>
    <w:rsid w:val="001D2428"/>
    <w:rsid w:val="001D2741"/>
    <w:rsid w:val="001D3210"/>
    <w:rsid w:val="001D4273"/>
    <w:rsid w:val="001D43E4"/>
    <w:rsid w:val="001D51E5"/>
    <w:rsid w:val="001D52E1"/>
    <w:rsid w:val="001D7E99"/>
    <w:rsid w:val="001E002D"/>
    <w:rsid w:val="001E1029"/>
    <w:rsid w:val="001E1D8F"/>
    <w:rsid w:val="001E2DBB"/>
    <w:rsid w:val="001E326C"/>
    <w:rsid w:val="001E42E4"/>
    <w:rsid w:val="001E4A4F"/>
    <w:rsid w:val="001E552B"/>
    <w:rsid w:val="001E71DE"/>
    <w:rsid w:val="001E730E"/>
    <w:rsid w:val="001E797C"/>
    <w:rsid w:val="001E7D48"/>
    <w:rsid w:val="001F15FE"/>
    <w:rsid w:val="001F1DC8"/>
    <w:rsid w:val="001F2E1E"/>
    <w:rsid w:val="001F37A3"/>
    <w:rsid w:val="001F38D4"/>
    <w:rsid w:val="001F396D"/>
    <w:rsid w:val="001F41A9"/>
    <w:rsid w:val="001F5019"/>
    <w:rsid w:val="001F645E"/>
    <w:rsid w:val="001F66C9"/>
    <w:rsid w:val="001F7EB2"/>
    <w:rsid w:val="00200303"/>
    <w:rsid w:val="00200634"/>
    <w:rsid w:val="00200D80"/>
    <w:rsid w:val="0020107C"/>
    <w:rsid w:val="00202F76"/>
    <w:rsid w:val="002033F1"/>
    <w:rsid w:val="002034ED"/>
    <w:rsid w:val="00203620"/>
    <w:rsid w:val="00204B0E"/>
    <w:rsid w:val="002055A6"/>
    <w:rsid w:val="00205DEC"/>
    <w:rsid w:val="0020643A"/>
    <w:rsid w:val="00206B9B"/>
    <w:rsid w:val="00206ED2"/>
    <w:rsid w:val="002078F1"/>
    <w:rsid w:val="00210C7F"/>
    <w:rsid w:val="00211BA2"/>
    <w:rsid w:val="00212DB9"/>
    <w:rsid w:val="002131C9"/>
    <w:rsid w:val="0021400E"/>
    <w:rsid w:val="002154BE"/>
    <w:rsid w:val="0021584B"/>
    <w:rsid w:val="00215E48"/>
    <w:rsid w:val="002160B6"/>
    <w:rsid w:val="00216589"/>
    <w:rsid w:val="00216AC2"/>
    <w:rsid w:val="002175CD"/>
    <w:rsid w:val="00217601"/>
    <w:rsid w:val="0021770B"/>
    <w:rsid w:val="002206F3"/>
    <w:rsid w:val="002209B5"/>
    <w:rsid w:val="00220CF6"/>
    <w:rsid w:val="00220F84"/>
    <w:rsid w:val="002221D4"/>
    <w:rsid w:val="00223577"/>
    <w:rsid w:val="002239A5"/>
    <w:rsid w:val="00224397"/>
    <w:rsid w:val="002243A5"/>
    <w:rsid w:val="00224A3D"/>
    <w:rsid w:val="0022560F"/>
    <w:rsid w:val="002266F7"/>
    <w:rsid w:val="00227E3E"/>
    <w:rsid w:val="00230145"/>
    <w:rsid w:val="00230878"/>
    <w:rsid w:val="0023207A"/>
    <w:rsid w:val="00232C33"/>
    <w:rsid w:val="00232F33"/>
    <w:rsid w:val="002336B9"/>
    <w:rsid w:val="00234371"/>
    <w:rsid w:val="00234C86"/>
    <w:rsid w:val="00235217"/>
    <w:rsid w:val="002356C2"/>
    <w:rsid w:val="00236F47"/>
    <w:rsid w:val="00236F4E"/>
    <w:rsid w:val="002376FE"/>
    <w:rsid w:val="002377FD"/>
    <w:rsid w:val="0024127E"/>
    <w:rsid w:val="0024181A"/>
    <w:rsid w:val="00241AA9"/>
    <w:rsid w:val="00241EE9"/>
    <w:rsid w:val="00242462"/>
    <w:rsid w:val="00243808"/>
    <w:rsid w:val="00243FC3"/>
    <w:rsid w:val="00245F5A"/>
    <w:rsid w:val="002460AA"/>
    <w:rsid w:val="002467D1"/>
    <w:rsid w:val="00246B1B"/>
    <w:rsid w:val="00247022"/>
    <w:rsid w:val="00247349"/>
    <w:rsid w:val="00247670"/>
    <w:rsid w:val="00247CE7"/>
    <w:rsid w:val="00250011"/>
    <w:rsid w:val="002506C3"/>
    <w:rsid w:val="0025349E"/>
    <w:rsid w:val="00253D77"/>
    <w:rsid w:val="00253E29"/>
    <w:rsid w:val="002542A0"/>
    <w:rsid w:val="0025478C"/>
    <w:rsid w:val="00255C87"/>
    <w:rsid w:val="00256458"/>
    <w:rsid w:val="00256EE4"/>
    <w:rsid w:val="002572D7"/>
    <w:rsid w:val="002577D6"/>
    <w:rsid w:val="00260609"/>
    <w:rsid w:val="00260B2A"/>
    <w:rsid w:val="00261B67"/>
    <w:rsid w:val="002627AF"/>
    <w:rsid w:val="002631C2"/>
    <w:rsid w:val="00263B35"/>
    <w:rsid w:val="002641DB"/>
    <w:rsid w:val="00265996"/>
    <w:rsid w:val="00265FB8"/>
    <w:rsid w:val="0026676E"/>
    <w:rsid w:val="00266D70"/>
    <w:rsid w:val="00266F07"/>
    <w:rsid w:val="002673F9"/>
    <w:rsid w:val="002674C3"/>
    <w:rsid w:val="00270398"/>
    <w:rsid w:val="002715C2"/>
    <w:rsid w:val="00271713"/>
    <w:rsid w:val="00271D40"/>
    <w:rsid w:val="002724B1"/>
    <w:rsid w:val="00272C6C"/>
    <w:rsid w:val="00272E39"/>
    <w:rsid w:val="002732D0"/>
    <w:rsid w:val="00273DC7"/>
    <w:rsid w:val="0027481B"/>
    <w:rsid w:val="00275F51"/>
    <w:rsid w:val="00276360"/>
    <w:rsid w:val="002773B0"/>
    <w:rsid w:val="0027791C"/>
    <w:rsid w:val="0028036D"/>
    <w:rsid w:val="002805BE"/>
    <w:rsid w:val="00280BE0"/>
    <w:rsid w:val="00280D55"/>
    <w:rsid w:val="00281755"/>
    <w:rsid w:val="00283880"/>
    <w:rsid w:val="00284636"/>
    <w:rsid w:val="00284AEF"/>
    <w:rsid w:val="00285122"/>
    <w:rsid w:val="00285820"/>
    <w:rsid w:val="002858D9"/>
    <w:rsid w:val="002863C8"/>
    <w:rsid w:val="00287C6D"/>
    <w:rsid w:val="002906D7"/>
    <w:rsid w:val="0029091F"/>
    <w:rsid w:val="00290BA8"/>
    <w:rsid w:val="00290CCF"/>
    <w:rsid w:val="002912B3"/>
    <w:rsid w:val="002914F2"/>
    <w:rsid w:val="00291AEE"/>
    <w:rsid w:val="00291C76"/>
    <w:rsid w:val="002928FA"/>
    <w:rsid w:val="00292906"/>
    <w:rsid w:val="002935A7"/>
    <w:rsid w:val="00293663"/>
    <w:rsid w:val="00293ACA"/>
    <w:rsid w:val="00293B85"/>
    <w:rsid w:val="00294C76"/>
    <w:rsid w:val="002959D0"/>
    <w:rsid w:val="00296089"/>
    <w:rsid w:val="002966A6"/>
    <w:rsid w:val="00297089"/>
    <w:rsid w:val="00297E8D"/>
    <w:rsid w:val="002A03AE"/>
    <w:rsid w:val="002A0616"/>
    <w:rsid w:val="002A19B9"/>
    <w:rsid w:val="002A1A43"/>
    <w:rsid w:val="002A2308"/>
    <w:rsid w:val="002A2626"/>
    <w:rsid w:val="002A3057"/>
    <w:rsid w:val="002A328A"/>
    <w:rsid w:val="002A371E"/>
    <w:rsid w:val="002A3AF1"/>
    <w:rsid w:val="002A4B4D"/>
    <w:rsid w:val="002A57C1"/>
    <w:rsid w:val="002A59C1"/>
    <w:rsid w:val="002A5AD3"/>
    <w:rsid w:val="002A5F2C"/>
    <w:rsid w:val="002A6006"/>
    <w:rsid w:val="002A63B7"/>
    <w:rsid w:val="002B024C"/>
    <w:rsid w:val="002B0763"/>
    <w:rsid w:val="002B0BC8"/>
    <w:rsid w:val="002B16F1"/>
    <w:rsid w:val="002B180C"/>
    <w:rsid w:val="002B2563"/>
    <w:rsid w:val="002B305E"/>
    <w:rsid w:val="002B3AA1"/>
    <w:rsid w:val="002B4669"/>
    <w:rsid w:val="002B4CFE"/>
    <w:rsid w:val="002B4D0E"/>
    <w:rsid w:val="002B4FF4"/>
    <w:rsid w:val="002B5193"/>
    <w:rsid w:val="002B5A88"/>
    <w:rsid w:val="002B5E29"/>
    <w:rsid w:val="002B7F22"/>
    <w:rsid w:val="002C08CE"/>
    <w:rsid w:val="002C0938"/>
    <w:rsid w:val="002C26E1"/>
    <w:rsid w:val="002C2D45"/>
    <w:rsid w:val="002C317F"/>
    <w:rsid w:val="002C5DB0"/>
    <w:rsid w:val="002C663A"/>
    <w:rsid w:val="002C6BE9"/>
    <w:rsid w:val="002C6DFE"/>
    <w:rsid w:val="002C6F8C"/>
    <w:rsid w:val="002C7474"/>
    <w:rsid w:val="002C7BCA"/>
    <w:rsid w:val="002D16FF"/>
    <w:rsid w:val="002D1858"/>
    <w:rsid w:val="002D2534"/>
    <w:rsid w:val="002D253F"/>
    <w:rsid w:val="002D2C53"/>
    <w:rsid w:val="002D2E08"/>
    <w:rsid w:val="002D2F12"/>
    <w:rsid w:val="002D3994"/>
    <w:rsid w:val="002D3C7A"/>
    <w:rsid w:val="002D4E0F"/>
    <w:rsid w:val="002D62D2"/>
    <w:rsid w:val="002D7C16"/>
    <w:rsid w:val="002D7F99"/>
    <w:rsid w:val="002E1213"/>
    <w:rsid w:val="002E19D4"/>
    <w:rsid w:val="002E2EE2"/>
    <w:rsid w:val="002E35F1"/>
    <w:rsid w:val="002E3E57"/>
    <w:rsid w:val="002E4148"/>
    <w:rsid w:val="002E41BC"/>
    <w:rsid w:val="002E427F"/>
    <w:rsid w:val="002E4300"/>
    <w:rsid w:val="002E4BC7"/>
    <w:rsid w:val="002E4EF6"/>
    <w:rsid w:val="002E530B"/>
    <w:rsid w:val="002E5551"/>
    <w:rsid w:val="002E5A3F"/>
    <w:rsid w:val="002E602D"/>
    <w:rsid w:val="002E61F5"/>
    <w:rsid w:val="002E6532"/>
    <w:rsid w:val="002E6AAD"/>
    <w:rsid w:val="002F03D8"/>
    <w:rsid w:val="002F0609"/>
    <w:rsid w:val="002F109D"/>
    <w:rsid w:val="002F1B34"/>
    <w:rsid w:val="002F1DCD"/>
    <w:rsid w:val="002F1FCE"/>
    <w:rsid w:val="002F215D"/>
    <w:rsid w:val="002F24A5"/>
    <w:rsid w:val="002F2A0C"/>
    <w:rsid w:val="002F3628"/>
    <w:rsid w:val="002F3933"/>
    <w:rsid w:val="002F3C4C"/>
    <w:rsid w:val="002F4D01"/>
    <w:rsid w:val="002F5A8A"/>
    <w:rsid w:val="002F5D62"/>
    <w:rsid w:val="002F63E0"/>
    <w:rsid w:val="002F6937"/>
    <w:rsid w:val="002F6E36"/>
    <w:rsid w:val="002F6E86"/>
    <w:rsid w:val="002F7E5D"/>
    <w:rsid w:val="00300F37"/>
    <w:rsid w:val="00301302"/>
    <w:rsid w:val="0030343F"/>
    <w:rsid w:val="0030442B"/>
    <w:rsid w:val="00304A56"/>
    <w:rsid w:val="00305352"/>
    <w:rsid w:val="00306983"/>
    <w:rsid w:val="003100E5"/>
    <w:rsid w:val="00311AED"/>
    <w:rsid w:val="003120A5"/>
    <w:rsid w:val="003126A8"/>
    <w:rsid w:val="00313489"/>
    <w:rsid w:val="00315744"/>
    <w:rsid w:val="00315D66"/>
    <w:rsid w:val="00315E7B"/>
    <w:rsid w:val="003164B4"/>
    <w:rsid w:val="003167C3"/>
    <w:rsid w:val="00316B91"/>
    <w:rsid w:val="00316BA5"/>
    <w:rsid w:val="00320148"/>
    <w:rsid w:val="0032061D"/>
    <w:rsid w:val="00322B51"/>
    <w:rsid w:val="0032302F"/>
    <w:rsid w:val="003235DF"/>
    <w:rsid w:val="00323843"/>
    <w:rsid w:val="003245A6"/>
    <w:rsid w:val="00324621"/>
    <w:rsid w:val="00325402"/>
    <w:rsid w:val="00325523"/>
    <w:rsid w:val="0032573A"/>
    <w:rsid w:val="00325F64"/>
    <w:rsid w:val="003272B7"/>
    <w:rsid w:val="00327370"/>
    <w:rsid w:val="003301AE"/>
    <w:rsid w:val="00330568"/>
    <w:rsid w:val="0033071E"/>
    <w:rsid w:val="00331320"/>
    <w:rsid w:val="0033173A"/>
    <w:rsid w:val="003321D8"/>
    <w:rsid w:val="0033382A"/>
    <w:rsid w:val="00333BD7"/>
    <w:rsid w:val="00333DB0"/>
    <w:rsid w:val="00333E77"/>
    <w:rsid w:val="00334017"/>
    <w:rsid w:val="00335A0B"/>
    <w:rsid w:val="00335D5B"/>
    <w:rsid w:val="00335EFE"/>
    <w:rsid w:val="0033636B"/>
    <w:rsid w:val="00336501"/>
    <w:rsid w:val="003379A5"/>
    <w:rsid w:val="003379BA"/>
    <w:rsid w:val="00340786"/>
    <w:rsid w:val="003410BD"/>
    <w:rsid w:val="00342130"/>
    <w:rsid w:val="00342EED"/>
    <w:rsid w:val="003434A8"/>
    <w:rsid w:val="0034477D"/>
    <w:rsid w:val="0034534B"/>
    <w:rsid w:val="003453F5"/>
    <w:rsid w:val="00347A18"/>
    <w:rsid w:val="00347FCD"/>
    <w:rsid w:val="003502EE"/>
    <w:rsid w:val="00350584"/>
    <w:rsid w:val="00350DC5"/>
    <w:rsid w:val="003514C9"/>
    <w:rsid w:val="00351B79"/>
    <w:rsid w:val="0035255F"/>
    <w:rsid w:val="00353479"/>
    <w:rsid w:val="00353F17"/>
    <w:rsid w:val="0035491F"/>
    <w:rsid w:val="0035549A"/>
    <w:rsid w:val="00355F09"/>
    <w:rsid w:val="00356002"/>
    <w:rsid w:val="00356379"/>
    <w:rsid w:val="003565A7"/>
    <w:rsid w:val="00357735"/>
    <w:rsid w:val="00357F0D"/>
    <w:rsid w:val="00360887"/>
    <w:rsid w:val="00360AC6"/>
    <w:rsid w:val="00361113"/>
    <w:rsid w:val="0036140D"/>
    <w:rsid w:val="00361FE7"/>
    <w:rsid w:val="00363A27"/>
    <w:rsid w:val="00363C79"/>
    <w:rsid w:val="003642E3"/>
    <w:rsid w:val="00364A42"/>
    <w:rsid w:val="00364DFC"/>
    <w:rsid w:val="00364E14"/>
    <w:rsid w:val="00365128"/>
    <w:rsid w:val="003676A4"/>
    <w:rsid w:val="0037054F"/>
    <w:rsid w:val="0037071B"/>
    <w:rsid w:val="00370A85"/>
    <w:rsid w:val="0037115B"/>
    <w:rsid w:val="0037135D"/>
    <w:rsid w:val="00372C70"/>
    <w:rsid w:val="00373DC0"/>
    <w:rsid w:val="00374996"/>
    <w:rsid w:val="00374E5B"/>
    <w:rsid w:val="00375494"/>
    <w:rsid w:val="00376083"/>
    <w:rsid w:val="00376629"/>
    <w:rsid w:val="003768E7"/>
    <w:rsid w:val="00380AB9"/>
    <w:rsid w:val="00380C41"/>
    <w:rsid w:val="003824E8"/>
    <w:rsid w:val="003825CE"/>
    <w:rsid w:val="003828A7"/>
    <w:rsid w:val="00382F5D"/>
    <w:rsid w:val="003832C6"/>
    <w:rsid w:val="00383E07"/>
    <w:rsid w:val="00385C99"/>
    <w:rsid w:val="0038656E"/>
    <w:rsid w:val="00386A14"/>
    <w:rsid w:val="003876FC"/>
    <w:rsid w:val="00387BB4"/>
    <w:rsid w:val="00390748"/>
    <w:rsid w:val="00390C5C"/>
    <w:rsid w:val="003914CA"/>
    <w:rsid w:val="00391BAF"/>
    <w:rsid w:val="00394C0F"/>
    <w:rsid w:val="00395521"/>
    <w:rsid w:val="0039552A"/>
    <w:rsid w:val="00395578"/>
    <w:rsid w:val="00396261"/>
    <w:rsid w:val="003962B9"/>
    <w:rsid w:val="003964C5"/>
    <w:rsid w:val="00396BD7"/>
    <w:rsid w:val="00396C3B"/>
    <w:rsid w:val="00397933"/>
    <w:rsid w:val="00397F9D"/>
    <w:rsid w:val="003A12C2"/>
    <w:rsid w:val="003A1794"/>
    <w:rsid w:val="003A1EFA"/>
    <w:rsid w:val="003A1F7C"/>
    <w:rsid w:val="003A2716"/>
    <w:rsid w:val="003A49DC"/>
    <w:rsid w:val="003A4B4C"/>
    <w:rsid w:val="003A5720"/>
    <w:rsid w:val="003A6052"/>
    <w:rsid w:val="003A676E"/>
    <w:rsid w:val="003A696A"/>
    <w:rsid w:val="003A71FF"/>
    <w:rsid w:val="003A7432"/>
    <w:rsid w:val="003B0C1D"/>
    <w:rsid w:val="003B1876"/>
    <w:rsid w:val="003B18CB"/>
    <w:rsid w:val="003B1DB9"/>
    <w:rsid w:val="003B1ECC"/>
    <w:rsid w:val="003B2309"/>
    <w:rsid w:val="003B25F1"/>
    <w:rsid w:val="003B45F4"/>
    <w:rsid w:val="003B5615"/>
    <w:rsid w:val="003B5B68"/>
    <w:rsid w:val="003B5E43"/>
    <w:rsid w:val="003B7965"/>
    <w:rsid w:val="003C0D46"/>
    <w:rsid w:val="003C1DB3"/>
    <w:rsid w:val="003C20B0"/>
    <w:rsid w:val="003C25E4"/>
    <w:rsid w:val="003C3100"/>
    <w:rsid w:val="003C313B"/>
    <w:rsid w:val="003C33A0"/>
    <w:rsid w:val="003C353C"/>
    <w:rsid w:val="003C38C3"/>
    <w:rsid w:val="003C415C"/>
    <w:rsid w:val="003C47ED"/>
    <w:rsid w:val="003C53B5"/>
    <w:rsid w:val="003C56C9"/>
    <w:rsid w:val="003C5D7F"/>
    <w:rsid w:val="003C6021"/>
    <w:rsid w:val="003C6477"/>
    <w:rsid w:val="003D0F66"/>
    <w:rsid w:val="003D1247"/>
    <w:rsid w:val="003D1773"/>
    <w:rsid w:val="003D1A4A"/>
    <w:rsid w:val="003D2EC1"/>
    <w:rsid w:val="003D394E"/>
    <w:rsid w:val="003D3AE8"/>
    <w:rsid w:val="003D58D5"/>
    <w:rsid w:val="003D6297"/>
    <w:rsid w:val="003D657E"/>
    <w:rsid w:val="003D6CA3"/>
    <w:rsid w:val="003D6E3A"/>
    <w:rsid w:val="003D7E98"/>
    <w:rsid w:val="003E1B9E"/>
    <w:rsid w:val="003E27E5"/>
    <w:rsid w:val="003E2EBA"/>
    <w:rsid w:val="003E30F6"/>
    <w:rsid w:val="003E3508"/>
    <w:rsid w:val="003E4F2F"/>
    <w:rsid w:val="003E5525"/>
    <w:rsid w:val="003E58B5"/>
    <w:rsid w:val="003E58EB"/>
    <w:rsid w:val="003E591C"/>
    <w:rsid w:val="003E6856"/>
    <w:rsid w:val="003E6A83"/>
    <w:rsid w:val="003E77CA"/>
    <w:rsid w:val="003E7DEE"/>
    <w:rsid w:val="003F1C40"/>
    <w:rsid w:val="003F274F"/>
    <w:rsid w:val="003F29B3"/>
    <w:rsid w:val="003F2E59"/>
    <w:rsid w:val="003F6F6E"/>
    <w:rsid w:val="003F7028"/>
    <w:rsid w:val="0040004E"/>
    <w:rsid w:val="00400F2D"/>
    <w:rsid w:val="004021A0"/>
    <w:rsid w:val="00402300"/>
    <w:rsid w:val="00402570"/>
    <w:rsid w:val="00403143"/>
    <w:rsid w:val="00403526"/>
    <w:rsid w:val="004040D7"/>
    <w:rsid w:val="00404F4A"/>
    <w:rsid w:val="00405601"/>
    <w:rsid w:val="0040604A"/>
    <w:rsid w:val="00407B77"/>
    <w:rsid w:val="004113FF"/>
    <w:rsid w:val="0041196B"/>
    <w:rsid w:val="004119DE"/>
    <w:rsid w:val="00411A9A"/>
    <w:rsid w:val="0041292E"/>
    <w:rsid w:val="00413EF3"/>
    <w:rsid w:val="00414312"/>
    <w:rsid w:val="00414514"/>
    <w:rsid w:val="00414DE0"/>
    <w:rsid w:val="00415B44"/>
    <w:rsid w:val="0041638D"/>
    <w:rsid w:val="00416B07"/>
    <w:rsid w:val="00417089"/>
    <w:rsid w:val="00417854"/>
    <w:rsid w:val="00417CED"/>
    <w:rsid w:val="0042014E"/>
    <w:rsid w:val="0042144F"/>
    <w:rsid w:val="004218EC"/>
    <w:rsid w:val="00421B68"/>
    <w:rsid w:val="0042218F"/>
    <w:rsid w:val="0042239B"/>
    <w:rsid w:val="00422661"/>
    <w:rsid w:val="00422806"/>
    <w:rsid w:val="00422F2E"/>
    <w:rsid w:val="00423263"/>
    <w:rsid w:val="00423327"/>
    <w:rsid w:val="0042386A"/>
    <w:rsid w:val="00423A0E"/>
    <w:rsid w:val="00423BF1"/>
    <w:rsid w:val="00423D04"/>
    <w:rsid w:val="00424846"/>
    <w:rsid w:val="00424B20"/>
    <w:rsid w:val="00425A6C"/>
    <w:rsid w:val="00426468"/>
    <w:rsid w:val="00426877"/>
    <w:rsid w:val="00427916"/>
    <w:rsid w:val="004310E5"/>
    <w:rsid w:val="0043156D"/>
    <w:rsid w:val="00431D21"/>
    <w:rsid w:val="0043203C"/>
    <w:rsid w:val="00432536"/>
    <w:rsid w:val="00432C05"/>
    <w:rsid w:val="00433514"/>
    <w:rsid w:val="004341E4"/>
    <w:rsid w:val="004342CD"/>
    <w:rsid w:val="004347EC"/>
    <w:rsid w:val="00434A08"/>
    <w:rsid w:val="00434FD1"/>
    <w:rsid w:val="00434FF6"/>
    <w:rsid w:val="00436031"/>
    <w:rsid w:val="00436483"/>
    <w:rsid w:val="00436B06"/>
    <w:rsid w:val="0043742D"/>
    <w:rsid w:val="00437451"/>
    <w:rsid w:val="00437776"/>
    <w:rsid w:val="00437FF1"/>
    <w:rsid w:val="00440C28"/>
    <w:rsid w:val="00441267"/>
    <w:rsid w:val="00442148"/>
    <w:rsid w:val="00443ADD"/>
    <w:rsid w:val="00444B5A"/>
    <w:rsid w:val="00444FC7"/>
    <w:rsid w:val="004458EB"/>
    <w:rsid w:val="00447D36"/>
    <w:rsid w:val="00451289"/>
    <w:rsid w:val="00452454"/>
    <w:rsid w:val="00452F6A"/>
    <w:rsid w:val="00454046"/>
    <w:rsid w:val="00454149"/>
    <w:rsid w:val="00454218"/>
    <w:rsid w:val="004545D8"/>
    <w:rsid w:val="0045512F"/>
    <w:rsid w:val="00455690"/>
    <w:rsid w:val="00457461"/>
    <w:rsid w:val="00457846"/>
    <w:rsid w:val="00457D21"/>
    <w:rsid w:val="0046007A"/>
    <w:rsid w:val="00461A3A"/>
    <w:rsid w:val="00461ABC"/>
    <w:rsid w:val="0046222A"/>
    <w:rsid w:val="004625C0"/>
    <w:rsid w:val="0046344C"/>
    <w:rsid w:val="00463DF0"/>
    <w:rsid w:val="00463F67"/>
    <w:rsid w:val="004647D8"/>
    <w:rsid w:val="00464AC9"/>
    <w:rsid w:val="004651D4"/>
    <w:rsid w:val="00465472"/>
    <w:rsid w:val="00465714"/>
    <w:rsid w:val="00465DC8"/>
    <w:rsid w:val="00465E36"/>
    <w:rsid w:val="0046688B"/>
    <w:rsid w:val="00466ACC"/>
    <w:rsid w:val="00467A8B"/>
    <w:rsid w:val="00467D7B"/>
    <w:rsid w:val="004709F9"/>
    <w:rsid w:val="00471A7F"/>
    <w:rsid w:val="00472107"/>
    <w:rsid w:val="0047266C"/>
    <w:rsid w:val="00472AAB"/>
    <w:rsid w:val="00473299"/>
    <w:rsid w:val="00473810"/>
    <w:rsid w:val="0047465C"/>
    <w:rsid w:val="004751E0"/>
    <w:rsid w:val="00475AD4"/>
    <w:rsid w:val="00475D25"/>
    <w:rsid w:val="0047636A"/>
    <w:rsid w:val="00476CD8"/>
    <w:rsid w:val="00476FFE"/>
    <w:rsid w:val="00477D89"/>
    <w:rsid w:val="0048007D"/>
    <w:rsid w:val="004809E8"/>
    <w:rsid w:val="00480B3A"/>
    <w:rsid w:val="00480C51"/>
    <w:rsid w:val="0048156E"/>
    <w:rsid w:val="00481D79"/>
    <w:rsid w:val="004821D5"/>
    <w:rsid w:val="00482491"/>
    <w:rsid w:val="004824B1"/>
    <w:rsid w:val="00482A68"/>
    <w:rsid w:val="0048467F"/>
    <w:rsid w:val="00484F25"/>
    <w:rsid w:val="004854F3"/>
    <w:rsid w:val="0048650D"/>
    <w:rsid w:val="004869AA"/>
    <w:rsid w:val="00487D7A"/>
    <w:rsid w:val="00490DF2"/>
    <w:rsid w:val="00491208"/>
    <w:rsid w:val="004915F3"/>
    <w:rsid w:val="00491CDC"/>
    <w:rsid w:val="00491DEE"/>
    <w:rsid w:val="00492A22"/>
    <w:rsid w:val="00492A77"/>
    <w:rsid w:val="0049358D"/>
    <w:rsid w:val="00494528"/>
    <w:rsid w:val="00494F26"/>
    <w:rsid w:val="0049503F"/>
    <w:rsid w:val="00495628"/>
    <w:rsid w:val="0049647D"/>
    <w:rsid w:val="00496F21"/>
    <w:rsid w:val="00497157"/>
    <w:rsid w:val="004A2DC5"/>
    <w:rsid w:val="004A325A"/>
    <w:rsid w:val="004A3C6C"/>
    <w:rsid w:val="004A4B11"/>
    <w:rsid w:val="004A4FBC"/>
    <w:rsid w:val="004A63A4"/>
    <w:rsid w:val="004B16EA"/>
    <w:rsid w:val="004B1B00"/>
    <w:rsid w:val="004B1E71"/>
    <w:rsid w:val="004B2F70"/>
    <w:rsid w:val="004B3AB6"/>
    <w:rsid w:val="004B3D35"/>
    <w:rsid w:val="004B40CC"/>
    <w:rsid w:val="004B41CD"/>
    <w:rsid w:val="004B4A9A"/>
    <w:rsid w:val="004B53FA"/>
    <w:rsid w:val="004B5B0F"/>
    <w:rsid w:val="004B5C46"/>
    <w:rsid w:val="004B66FF"/>
    <w:rsid w:val="004B6F7A"/>
    <w:rsid w:val="004B7014"/>
    <w:rsid w:val="004B7FE9"/>
    <w:rsid w:val="004C05F4"/>
    <w:rsid w:val="004C06F1"/>
    <w:rsid w:val="004C107C"/>
    <w:rsid w:val="004C1894"/>
    <w:rsid w:val="004C1AA2"/>
    <w:rsid w:val="004C1FA8"/>
    <w:rsid w:val="004C20CA"/>
    <w:rsid w:val="004C2C1A"/>
    <w:rsid w:val="004C2D38"/>
    <w:rsid w:val="004C31BC"/>
    <w:rsid w:val="004C339C"/>
    <w:rsid w:val="004C471A"/>
    <w:rsid w:val="004C48CA"/>
    <w:rsid w:val="004C6CE0"/>
    <w:rsid w:val="004C6EE2"/>
    <w:rsid w:val="004C7742"/>
    <w:rsid w:val="004D0364"/>
    <w:rsid w:val="004D086B"/>
    <w:rsid w:val="004D093F"/>
    <w:rsid w:val="004D0CB7"/>
    <w:rsid w:val="004D11D9"/>
    <w:rsid w:val="004D19E2"/>
    <w:rsid w:val="004D4610"/>
    <w:rsid w:val="004D5E6A"/>
    <w:rsid w:val="004D5F82"/>
    <w:rsid w:val="004D6CE1"/>
    <w:rsid w:val="004D7AE4"/>
    <w:rsid w:val="004D7DE4"/>
    <w:rsid w:val="004E0516"/>
    <w:rsid w:val="004E1122"/>
    <w:rsid w:val="004E19FB"/>
    <w:rsid w:val="004E1F95"/>
    <w:rsid w:val="004E2475"/>
    <w:rsid w:val="004E2F51"/>
    <w:rsid w:val="004E3305"/>
    <w:rsid w:val="004E33C3"/>
    <w:rsid w:val="004E3D86"/>
    <w:rsid w:val="004E45AD"/>
    <w:rsid w:val="004E4C98"/>
    <w:rsid w:val="004E5ADC"/>
    <w:rsid w:val="004E5BCC"/>
    <w:rsid w:val="004F0074"/>
    <w:rsid w:val="004F0565"/>
    <w:rsid w:val="004F0C37"/>
    <w:rsid w:val="004F0CFD"/>
    <w:rsid w:val="004F1ACB"/>
    <w:rsid w:val="004F1CE5"/>
    <w:rsid w:val="004F1D09"/>
    <w:rsid w:val="004F1E98"/>
    <w:rsid w:val="004F2DE4"/>
    <w:rsid w:val="004F418F"/>
    <w:rsid w:val="004F4CB6"/>
    <w:rsid w:val="004F6627"/>
    <w:rsid w:val="004F6AC6"/>
    <w:rsid w:val="004F6F8F"/>
    <w:rsid w:val="00500025"/>
    <w:rsid w:val="0050054B"/>
    <w:rsid w:val="005007CB"/>
    <w:rsid w:val="005011ED"/>
    <w:rsid w:val="005033A8"/>
    <w:rsid w:val="005034A0"/>
    <w:rsid w:val="00504134"/>
    <w:rsid w:val="00504317"/>
    <w:rsid w:val="00504BB1"/>
    <w:rsid w:val="00505276"/>
    <w:rsid w:val="00505719"/>
    <w:rsid w:val="005061EA"/>
    <w:rsid w:val="00507205"/>
    <w:rsid w:val="00507F1F"/>
    <w:rsid w:val="005100F7"/>
    <w:rsid w:val="00510D19"/>
    <w:rsid w:val="005124CE"/>
    <w:rsid w:val="00512FF3"/>
    <w:rsid w:val="005149A3"/>
    <w:rsid w:val="00515AB4"/>
    <w:rsid w:val="00515DD2"/>
    <w:rsid w:val="00517A9F"/>
    <w:rsid w:val="00520937"/>
    <w:rsid w:val="00520E97"/>
    <w:rsid w:val="0052116D"/>
    <w:rsid w:val="005212DD"/>
    <w:rsid w:val="0052231E"/>
    <w:rsid w:val="00522C3E"/>
    <w:rsid w:val="00523052"/>
    <w:rsid w:val="00524322"/>
    <w:rsid w:val="0052437E"/>
    <w:rsid w:val="00524522"/>
    <w:rsid w:val="00524764"/>
    <w:rsid w:val="00526A31"/>
    <w:rsid w:val="0052770D"/>
    <w:rsid w:val="00527BE7"/>
    <w:rsid w:val="00531C14"/>
    <w:rsid w:val="00531EEE"/>
    <w:rsid w:val="00532027"/>
    <w:rsid w:val="0053232D"/>
    <w:rsid w:val="00532B29"/>
    <w:rsid w:val="00532B8F"/>
    <w:rsid w:val="0053343F"/>
    <w:rsid w:val="00533D14"/>
    <w:rsid w:val="00534A97"/>
    <w:rsid w:val="00537398"/>
    <w:rsid w:val="0053786E"/>
    <w:rsid w:val="00537AD3"/>
    <w:rsid w:val="00540CD3"/>
    <w:rsid w:val="00541060"/>
    <w:rsid w:val="0054154A"/>
    <w:rsid w:val="0054158F"/>
    <w:rsid w:val="00541BB5"/>
    <w:rsid w:val="00543B1E"/>
    <w:rsid w:val="00544435"/>
    <w:rsid w:val="00545A36"/>
    <w:rsid w:val="00547822"/>
    <w:rsid w:val="00547D6B"/>
    <w:rsid w:val="0055084F"/>
    <w:rsid w:val="005510AC"/>
    <w:rsid w:val="005519DB"/>
    <w:rsid w:val="00552213"/>
    <w:rsid w:val="005527D4"/>
    <w:rsid w:val="00552B02"/>
    <w:rsid w:val="00552EC2"/>
    <w:rsid w:val="00552F39"/>
    <w:rsid w:val="00555986"/>
    <w:rsid w:val="00556862"/>
    <w:rsid w:val="00556DD4"/>
    <w:rsid w:val="00560117"/>
    <w:rsid w:val="00560D28"/>
    <w:rsid w:val="00560FA5"/>
    <w:rsid w:val="005616EF"/>
    <w:rsid w:val="00561796"/>
    <w:rsid w:val="00564BA6"/>
    <w:rsid w:val="00564C58"/>
    <w:rsid w:val="00565D54"/>
    <w:rsid w:val="0056645B"/>
    <w:rsid w:val="00566B5F"/>
    <w:rsid w:val="00570121"/>
    <w:rsid w:val="005701DF"/>
    <w:rsid w:val="00570CB5"/>
    <w:rsid w:val="0057229E"/>
    <w:rsid w:val="00572799"/>
    <w:rsid w:val="00572C97"/>
    <w:rsid w:val="0057395B"/>
    <w:rsid w:val="00574073"/>
    <w:rsid w:val="0057456F"/>
    <w:rsid w:val="00575A13"/>
    <w:rsid w:val="00576F0F"/>
    <w:rsid w:val="0057784D"/>
    <w:rsid w:val="00577877"/>
    <w:rsid w:val="00577B12"/>
    <w:rsid w:val="0058014B"/>
    <w:rsid w:val="0058030C"/>
    <w:rsid w:val="00581D5B"/>
    <w:rsid w:val="005828FD"/>
    <w:rsid w:val="0058381F"/>
    <w:rsid w:val="0058430D"/>
    <w:rsid w:val="005844CB"/>
    <w:rsid w:val="00585719"/>
    <w:rsid w:val="00587716"/>
    <w:rsid w:val="00587791"/>
    <w:rsid w:val="00587AAA"/>
    <w:rsid w:val="00590744"/>
    <w:rsid w:val="00590793"/>
    <w:rsid w:val="00591108"/>
    <w:rsid w:val="005914A5"/>
    <w:rsid w:val="00592298"/>
    <w:rsid w:val="005928B3"/>
    <w:rsid w:val="005929F6"/>
    <w:rsid w:val="0059357D"/>
    <w:rsid w:val="00593822"/>
    <w:rsid w:val="00593A18"/>
    <w:rsid w:val="00595003"/>
    <w:rsid w:val="005963B9"/>
    <w:rsid w:val="005972D5"/>
    <w:rsid w:val="00597B53"/>
    <w:rsid w:val="005A092A"/>
    <w:rsid w:val="005A0CB5"/>
    <w:rsid w:val="005A3F8B"/>
    <w:rsid w:val="005A410B"/>
    <w:rsid w:val="005A4AA4"/>
    <w:rsid w:val="005A59A2"/>
    <w:rsid w:val="005A5BB6"/>
    <w:rsid w:val="005A6088"/>
    <w:rsid w:val="005A61F3"/>
    <w:rsid w:val="005A6A3F"/>
    <w:rsid w:val="005A7EB9"/>
    <w:rsid w:val="005B0D57"/>
    <w:rsid w:val="005B1A02"/>
    <w:rsid w:val="005B1C3D"/>
    <w:rsid w:val="005B2963"/>
    <w:rsid w:val="005B379D"/>
    <w:rsid w:val="005B3E04"/>
    <w:rsid w:val="005B47F7"/>
    <w:rsid w:val="005B4943"/>
    <w:rsid w:val="005B59FB"/>
    <w:rsid w:val="005B6174"/>
    <w:rsid w:val="005B70AA"/>
    <w:rsid w:val="005B7DD5"/>
    <w:rsid w:val="005C08C0"/>
    <w:rsid w:val="005C0A34"/>
    <w:rsid w:val="005C0D45"/>
    <w:rsid w:val="005C1AFB"/>
    <w:rsid w:val="005C2AB6"/>
    <w:rsid w:val="005C366A"/>
    <w:rsid w:val="005C4701"/>
    <w:rsid w:val="005C577E"/>
    <w:rsid w:val="005C5FF6"/>
    <w:rsid w:val="005C652C"/>
    <w:rsid w:val="005C6E4A"/>
    <w:rsid w:val="005C71F8"/>
    <w:rsid w:val="005C7765"/>
    <w:rsid w:val="005C7EB3"/>
    <w:rsid w:val="005D0D3A"/>
    <w:rsid w:val="005D0E92"/>
    <w:rsid w:val="005D1A6B"/>
    <w:rsid w:val="005D1E17"/>
    <w:rsid w:val="005D23FF"/>
    <w:rsid w:val="005D2A99"/>
    <w:rsid w:val="005D2FB8"/>
    <w:rsid w:val="005D34DD"/>
    <w:rsid w:val="005D377A"/>
    <w:rsid w:val="005D39E8"/>
    <w:rsid w:val="005E0455"/>
    <w:rsid w:val="005E1332"/>
    <w:rsid w:val="005E1ED1"/>
    <w:rsid w:val="005E21B5"/>
    <w:rsid w:val="005E26B6"/>
    <w:rsid w:val="005E3C6C"/>
    <w:rsid w:val="005E414E"/>
    <w:rsid w:val="005E4333"/>
    <w:rsid w:val="005E45A5"/>
    <w:rsid w:val="005E4973"/>
    <w:rsid w:val="005E51EF"/>
    <w:rsid w:val="005E61F1"/>
    <w:rsid w:val="005E661C"/>
    <w:rsid w:val="005E69E9"/>
    <w:rsid w:val="005E790B"/>
    <w:rsid w:val="005F0653"/>
    <w:rsid w:val="005F17B8"/>
    <w:rsid w:val="005F20BF"/>
    <w:rsid w:val="005F2ADA"/>
    <w:rsid w:val="005F2FC4"/>
    <w:rsid w:val="005F307C"/>
    <w:rsid w:val="005F3248"/>
    <w:rsid w:val="005F3761"/>
    <w:rsid w:val="005F454B"/>
    <w:rsid w:val="005F476F"/>
    <w:rsid w:val="005F47A0"/>
    <w:rsid w:val="005F4A1A"/>
    <w:rsid w:val="005F53F6"/>
    <w:rsid w:val="005F6391"/>
    <w:rsid w:val="005F68A5"/>
    <w:rsid w:val="005F71C2"/>
    <w:rsid w:val="005F7601"/>
    <w:rsid w:val="005F7C1E"/>
    <w:rsid w:val="00600676"/>
    <w:rsid w:val="00601C26"/>
    <w:rsid w:val="00602588"/>
    <w:rsid w:val="00602730"/>
    <w:rsid w:val="00602F34"/>
    <w:rsid w:val="006034C5"/>
    <w:rsid w:val="0060366D"/>
    <w:rsid w:val="00603AB1"/>
    <w:rsid w:val="006047F1"/>
    <w:rsid w:val="006048D9"/>
    <w:rsid w:val="006050CF"/>
    <w:rsid w:val="006051DB"/>
    <w:rsid w:val="0060586A"/>
    <w:rsid w:val="00605BF7"/>
    <w:rsid w:val="00606341"/>
    <w:rsid w:val="00606593"/>
    <w:rsid w:val="00606993"/>
    <w:rsid w:val="00610052"/>
    <w:rsid w:val="00610BB1"/>
    <w:rsid w:val="00611AF1"/>
    <w:rsid w:val="00611C6D"/>
    <w:rsid w:val="00611E4C"/>
    <w:rsid w:val="00612879"/>
    <w:rsid w:val="00612F81"/>
    <w:rsid w:val="006136B3"/>
    <w:rsid w:val="00613BF4"/>
    <w:rsid w:val="00613CE8"/>
    <w:rsid w:val="00613E5F"/>
    <w:rsid w:val="00614F9F"/>
    <w:rsid w:val="00615CAF"/>
    <w:rsid w:val="0061637C"/>
    <w:rsid w:val="00616698"/>
    <w:rsid w:val="006170FC"/>
    <w:rsid w:val="006174DD"/>
    <w:rsid w:val="0062060C"/>
    <w:rsid w:val="006223BE"/>
    <w:rsid w:val="00622B82"/>
    <w:rsid w:val="00623D3A"/>
    <w:rsid w:val="00624096"/>
    <w:rsid w:val="0062581E"/>
    <w:rsid w:val="0062708F"/>
    <w:rsid w:val="00627983"/>
    <w:rsid w:val="006302BD"/>
    <w:rsid w:val="0063046A"/>
    <w:rsid w:val="00630610"/>
    <w:rsid w:val="006308D0"/>
    <w:rsid w:val="00630D74"/>
    <w:rsid w:val="00630F49"/>
    <w:rsid w:val="00631943"/>
    <w:rsid w:val="006325DC"/>
    <w:rsid w:val="0063338C"/>
    <w:rsid w:val="006334C1"/>
    <w:rsid w:val="006337F6"/>
    <w:rsid w:val="00633C16"/>
    <w:rsid w:val="00633D7A"/>
    <w:rsid w:val="00633F73"/>
    <w:rsid w:val="0063444D"/>
    <w:rsid w:val="00634694"/>
    <w:rsid w:val="00635D29"/>
    <w:rsid w:val="0063611A"/>
    <w:rsid w:val="00636910"/>
    <w:rsid w:val="006372B0"/>
    <w:rsid w:val="00637B6D"/>
    <w:rsid w:val="00637F6D"/>
    <w:rsid w:val="0064068A"/>
    <w:rsid w:val="006412E2"/>
    <w:rsid w:val="006415A9"/>
    <w:rsid w:val="0064162A"/>
    <w:rsid w:val="00641E3B"/>
    <w:rsid w:val="00642534"/>
    <w:rsid w:val="006428EC"/>
    <w:rsid w:val="00642FB2"/>
    <w:rsid w:val="0064412D"/>
    <w:rsid w:val="00644848"/>
    <w:rsid w:val="006448C4"/>
    <w:rsid w:val="00645BAB"/>
    <w:rsid w:val="006468A3"/>
    <w:rsid w:val="006469CB"/>
    <w:rsid w:val="00646A99"/>
    <w:rsid w:val="00646C4E"/>
    <w:rsid w:val="006474C0"/>
    <w:rsid w:val="00647651"/>
    <w:rsid w:val="00647B69"/>
    <w:rsid w:val="00647DF2"/>
    <w:rsid w:val="00647FAB"/>
    <w:rsid w:val="00650874"/>
    <w:rsid w:val="0065125F"/>
    <w:rsid w:val="006519D3"/>
    <w:rsid w:val="00652845"/>
    <w:rsid w:val="00653AA4"/>
    <w:rsid w:val="006543FF"/>
    <w:rsid w:val="00654736"/>
    <w:rsid w:val="006549AB"/>
    <w:rsid w:val="00655DC8"/>
    <w:rsid w:val="00656E35"/>
    <w:rsid w:val="006577B5"/>
    <w:rsid w:val="0066042D"/>
    <w:rsid w:val="00660BE2"/>
    <w:rsid w:val="006618A8"/>
    <w:rsid w:val="00662299"/>
    <w:rsid w:val="00662487"/>
    <w:rsid w:val="00663F23"/>
    <w:rsid w:val="00664EDD"/>
    <w:rsid w:val="0066518F"/>
    <w:rsid w:val="00665338"/>
    <w:rsid w:val="0066539B"/>
    <w:rsid w:val="00665BFB"/>
    <w:rsid w:val="0066785A"/>
    <w:rsid w:val="00670708"/>
    <w:rsid w:val="00671493"/>
    <w:rsid w:val="00671A55"/>
    <w:rsid w:val="00672608"/>
    <w:rsid w:val="006728E4"/>
    <w:rsid w:val="006735F3"/>
    <w:rsid w:val="00674845"/>
    <w:rsid w:val="00674DD4"/>
    <w:rsid w:val="00675407"/>
    <w:rsid w:val="006762C4"/>
    <w:rsid w:val="0067666D"/>
    <w:rsid w:val="006768DF"/>
    <w:rsid w:val="0067752B"/>
    <w:rsid w:val="00677A18"/>
    <w:rsid w:val="00677D02"/>
    <w:rsid w:val="006809C6"/>
    <w:rsid w:val="00680C8D"/>
    <w:rsid w:val="00680CC6"/>
    <w:rsid w:val="00681548"/>
    <w:rsid w:val="00681F36"/>
    <w:rsid w:val="0068202C"/>
    <w:rsid w:val="00682499"/>
    <w:rsid w:val="006827FA"/>
    <w:rsid w:val="00683639"/>
    <w:rsid w:val="0068370D"/>
    <w:rsid w:val="0068437C"/>
    <w:rsid w:val="0068455A"/>
    <w:rsid w:val="006846ED"/>
    <w:rsid w:val="00684D89"/>
    <w:rsid w:val="00686702"/>
    <w:rsid w:val="00686D55"/>
    <w:rsid w:val="006875F1"/>
    <w:rsid w:val="006909B7"/>
    <w:rsid w:val="00690C55"/>
    <w:rsid w:val="00691F67"/>
    <w:rsid w:val="00692FFC"/>
    <w:rsid w:val="006935F3"/>
    <w:rsid w:val="00694E25"/>
    <w:rsid w:val="00696975"/>
    <w:rsid w:val="00696BCE"/>
    <w:rsid w:val="0069794C"/>
    <w:rsid w:val="00697E21"/>
    <w:rsid w:val="006A01D3"/>
    <w:rsid w:val="006A1149"/>
    <w:rsid w:val="006A1EDE"/>
    <w:rsid w:val="006A2346"/>
    <w:rsid w:val="006A3206"/>
    <w:rsid w:val="006A38B8"/>
    <w:rsid w:val="006A419F"/>
    <w:rsid w:val="006A497A"/>
    <w:rsid w:val="006A4AE0"/>
    <w:rsid w:val="006A5139"/>
    <w:rsid w:val="006A53D5"/>
    <w:rsid w:val="006A6E49"/>
    <w:rsid w:val="006A71C7"/>
    <w:rsid w:val="006B0C72"/>
    <w:rsid w:val="006B0E53"/>
    <w:rsid w:val="006B1677"/>
    <w:rsid w:val="006B16C1"/>
    <w:rsid w:val="006B17D2"/>
    <w:rsid w:val="006B1948"/>
    <w:rsid w:val="006B2393"/>
    <w:rsid w:val="006B2992"/>
    <w:rsid w:val="006B39B6"/>
    <w:rsid w:val="006B3DFC"/>
    <w:rsid w:val="006B4288"/>
    <w:rsid w:val="006B4D9B"/>
    <w:rsid w:val="006B4FD5"/>
    <w:rsid w:val="006B5455"/>
    <w:rsid w:val="006B62D5"/>
    <w:rsid w:val="006C0526"/>
    <w:rsid w:val="006C123F"/>
    <w:rsid w:val="006C2E3A"/>
    <w:rsid w:val="006C3AA9"/>
    <w:rsid w:val="006C4215"/>
    <w:rsid w:val="006C4696"/>
    <w:rsid w:val="006C4AEE"/>
    <w:rsid w:val="006C4D0F"/>
    <w:rsid w:val="006C543A"/>
    <w:rsid w:val="006C5790"/>
    <w:rsid w:val="006C59B9"/>
    <w:rsid w:val="006C6276"/>
    <w:rsid w:val="006C62CD"/>
    <w:rsid w:val="006C6742"/>
    <w:rsid w:val="006C6B8B"/>
    <w:rsid w:val="006C7A7D"/>
    <w:rsid w:val="006D0265"/>
    <w:rsid w:val="006D1946"/>
    <w:rsid w:val="006D203C"/>
    <w:rsid w:val="006D2CB7"/>
    <w:rsid w:val="006D3C77"/>
    <w:rsid w:val="006D5098"/>
    <w:rsid w:val="006D50B8"/>
    <w:rsid w:val="006D5FB2"/>
    <w:rsid w:val="006D6EA2"/>
    <w:rsid w:val="006D7768"/>
    <w:rsid w:val="006D793B"/>
    <w:rsid w:val="006D7A1A"/>
    <w:rsid w:val="006E006E"/>
    <w:rsid w:val="006E0712"/>
    <w:rsid w:val="006E0B45"/>
    <w:rsid w:val="006E1723"/>
    <w:rsid w:val="006E1976"/>
    <w:rsid w:val="006E1E87"/>
    <w:rsid w:val="006E1F51"/>
    <w:rsid w:val="006E25D0"/>
    <w:rsid w:val="006E2E0B"/>
    <w:rsid w:val="006E44B4"/>
    <w:rsid w:val="006E4C46"/>
    <w:rsid w:val="006E5333"/>
    <w:rsid w:val="006E5F03"/>
    <w:rsid w:val="006E6384"/>
    <w:rsid w:val="006E6434"/>
    <w:rsid w:val="006E6B51"/>
    <w:rsid w:val="006F128F"/>
    <w:rsid w:val="006F1CF4"/>
    <w:rsid w:val="006F46CF"/>
    <w:rsid w:val="006F647F"/>
    <w:rsid w:val="006F6652"/>
    <w:rsid w:val="006F70BF"/>
    <w:rsid w:val="006F7DDB"/>
    <w:rsid w:val="00700B9E"/>
    <w:rsid w:val="00700E6C"/>
    <w:rsid w:val="0070119D"/>
    <w:rsid w:val="007024FF"/>
    <w:rsid w:val="00703042"/>
    <w:rsid w:val="00703045"/>
    <w:rsid w:val="00703CC0"/>
    <w:rsid w:val="00704035"/>
    <w:rsid w:val="00704D36"/>
    <w:rsid w:val="00705374"/>
    <w:rsid w:val="0070774E"/>
    <w:rsid w:val="00710A66"/>
    <w:rsid w:val="00711447"/>
    <w:rsid w:val="00711E5B"/>
    <w:rsid w:val="00712ED7"/>
    <w:rsid w:val="00713D38"/>
    <w:rsid w:val="00713FFF"/>
    <w:rsid w:val="00714833"/>
    <w:rsid w:val="00714F7A"/>
    <w:rsid w:val="007168BB"/>
    <w:rsid w:val="00716C6B"/>
    <w:rsid w:val="007173EC"/>
    <w:rsid w:val="007203A7"/>
    <w:rsid w:val="007204BE"/>
    <w:rsid w:val="00720C44"/>
    <w:rsid w:val="007211E2"/>
    <w:rsid w:val="007216CD"/>
    <w:rsid w:val="00723B75"/>
    <w:rsid w:val="00724D1B"/>
    <w:rsid w:val="007251DB"/>
    <w:rsid w:val="007318DA"/>
    <w:rsid w:val="007319A0"/>
    <w:rsid w:val="00731D94"/>
    <w:rsid w:val="00731F9B"/>
    <w:rsid w:val="0073201A"/>
    <w:rsid w:val="0073215C"/>
    <w:rsid w:val="007328AB"/>
    <w:rsid w:val="00732E09"/>
    <w:rsid w:val="007346F1"/>
    <w:rsid w:val="00734B75"/>
    <w:rsid w:val="00734C62"/>
    <w:rsid w:val="0073564B"/>
    <w:rsid w:val="007358BE"/>
    <w:rsid w:val="00736716"/>
    <w:rsid w:val="00736CF3"/>
    <w:rsid w:val="0073739D"/>
    <w:rsid w:val="00737533"/>
    <w:rsid w:val="0073791A"/>
    <w:rsid w:val="0073793D"/>
    <w:rsid w:val="0073796F"/>
    <w:rsid w:val="0074073F"/>
    <w:rsid w:val="00741051"/>
    <w:rsid w:val="007414DC"/>
    <w:rsid w:val="00742354"/>
    <w:rsid w:val="00742487"/>
    <w:rsid w:val="00742D67"/>
    <w:rsid w:val="007435D9"/>
    <w:rsid w:val="00743FAB"/>
    <w:rsid w:val="00745DD8"/>
    <w:rsid w:val="00745E8D"/>
    <w:rsid w:val="00746F0F"/>
    <w:rsid w:val="00750A0F"/>
    <w:rsid w:val="0075125A"/>
    <w:rsid w:val="00752436"/>
    <w:rsid w:val="007526EA"/>
    <w:rsid w:val="00752764"/>
    <w:rsid w:val="007533E9"/>
    <w:rsid w:val="00753949"/>
    <w:rsid w:val="00753E45"/>
    <w:rsid w:val="007546CD"/>
    <w:rsid w:val="00754F7B"/>
    <w:rsid w:val="00755019"/>
    <w:rsid w:val="00756636"/>
    <w:rsid w:val="00757D56"/>
    <w:rsid w:val="00757DBC"/>
    <w:rsid w:val="00761060"/>
    <w:rsid w:val="007616FC"/>
    <w:rsid w:val="007617B5"/>
    <w:rsid w:val="007636A9"/>
    <w:rsid w:val="007638B2"/>
    <w:rsid w:val="00764378"/>
    <w:rsid w:val="00765F9E"/>
    <w:rsid w:val="00767407"/>
    <w:rsid w:val="0077185A"/>
    <w:rsid w:val="00772C5D"/>
    <w:rsid w:val="00773E3C"/>
    <w:rsid w:val="0077400B"/>
    <w:rsid w:val="007746F8"/>
    <w:rsid w:val="00774F91"/>
    <w:rsid w:val="007752AA"/>
    <w:rsid w:val="0077535C"/>
    <w:rsid w:val="00776D73"/>
    <w:rsid w:val="00777207"/>
    <w:rsid w:val="0077745B"/>
    <w:rsid w:val="00777898"/>
    <w:rsid w:val="00777DCF"/>
    <w:rsid w:val="00780746"/>
    <w:rsid w:val="00780EE0"/>
    <w:rsid w:val="007813BB"/>
    <w:rsid w:val="007814D2"/>
    <w:rsid w:val="00781A06"/>
    <w:rsid w:val="00782003"/>
    <w:rsid w:val="00782DEF"/>
    <w:rsid w:val="00782EFE"/>
    <w:rsid w:val="00783A9B"/>
    <w:rsid w:val="00784468"/>
    <w:rsid w:val="00785D50"/>
    <w:rsid w:val="007861BC"/>
    <w:rsid w:val="007865E7"/>
    <w:rsid w:val="00787CFE"/>
    <w:rsid w:val="00787E23"/>
    <w:rsid w:val="0079007D"/>
    <w:rsid w:val="00790A9E"/>
    <w:rsid w:val="00790CF1"/>
    <w:rsid w:val="00790D08"/>
    <w:rsid w:val="00792E52"/>
    <w:rsid w:val="0079321E"/>
    <w:rsid w:val="00793AC8"/>
    <w:rsid w:val="00793AF5"/>
    <w:rsid w:val="00793CC1"/>
    <w:rsid w:val="00793DD8"/>
    <w:rsid w:val="00793EDB"/>
    <w:rsid w:val="00793F08"/>
    <w:rsid w:val="007943F8"/>
    <w:rsid w:val="007947EB"/>
    <w:rsid w:val="00795199"/>
    <w:rsid w:val="00796841"/>
    <w:rsid w:val="00797A8E"/>
    <w:rsid w:val="007A0863"/>
    <w:rsid w:val="007A0E71"/>
    <w:rsid w:val="007A15B1"/>
    <w:rsid w:val="007A1B13"/>
    <w:rsid w:val="007A1E4D"/>
    <w:rsid w:val="007A23D2"/>
    <w:rsid w:val="007A2C7B"/>
    <w:rsid w:val="007A36EB"/>
    <w:rsid w:val="007A3E29"/>
    <w:rsid w:val="007A4196"/>
    <w:rsid w:val="007A56EA"/>
    <w:rsid w:val="007A58AD"/>
    <w:rsid w:val="007A595A"/>
    <w:rsid w:val="007A63AF"/>
    <w:rsid w:val="007A6695"/>
    <w:rsid w:val="007A6F6E"/>
    <w:rsid w:val="007A7A1C"/>
    <w:rsid w:val="007B0C87"/>
    <w:rsid w:val="007B167C"/>
    <w:rsid w:val="007B1EC6"/>
    <w:rsid w:val="007B24FA"/>
    <w:rsid w:val="007B3E5F"/>
    <w:rsid w:val="007B476D"/>
    <w:rsid w:val="007B47AD"/>
    <w:rsid w:val="007B4BEA"/>
    <w:rsid w:val="007B4DCB"/>
    <w:rsid w:val="007B6D18"/>
    <w:rsid w:val="007C0C4B"/>
    <w:rsid w:val="007C1813"/>
    <w:rsid w:val="007C1AAB"/>
    <w:rsid w:val="007C2289"/>
    <w:rsid w:val="007C287F"/>
    <w:rsid w:val="007C2A18"/>
    <w:rsid w:val="007C3747"/>
    <w:rsid w:val="007C4482"/>
    <w:rsid w:val="007C467E"/>
    <w:rsid w:val="007C5670"/>
    <w:rsid w:val="007C5D42"/>
    <w:rsid w:val="007C5EFE"/>
    <w:rsid w:val="007C73E5"/>
    <w:rsid w:val="007C7B42"/>
    <w:rsid w:val="007D07A8"/>
    <w:rsid w:val="007D0A92"/>
    <w:rsid w:val="007D12D0"/>
    <w:rsid w:val="007D2156"/>
    <w:rsid w:val="007D27C0"/>
    <w:rsid w:val="007D2823"/>
    <w:rsid w:val="007D2A9B"/>
    <w:rsid w:val="007D310F"/>
    <w:rsid w:val="007D4386"/>
    <w:rsid w:val="007D4A10"/>
    <w:rsid w:val="007D62DB"/>
    <w:rsid w:val="007D70C1"/>
    <w:rsid w:val="007D7261"/>
    <w:rsid w:val="007E04E1"/>
    <w:rsid w:val="007E0675"/>
    <w:rsid w:val="007E0A97"/>
    <w:rsid w:val="007E0DD9"/>
    <w:rsid w:val="007E1D47"/>
    <w:rsid w:val="007E2070"/>
    <w:rsid w:val="007E23DF"/>
    <w:rsid w:val="007E3F87"/>
    <w:rsid w:val="007E42EC"/>
    <w:rsid w:val="007E4355"/>
    <w:rsid w:val="007E55FC"/>
    <w:rsid w:val="007E5C73"/>
    <w:rsid w:val="007E5DD9"/>
    <w:rsid w:val="007E6539"/>
    <w:rsid w:val="007E7C2B"/>
    <w:rsid w:val="007E7D5F"/>
    <w:rsid w:val="007E7F39"/>
    <w:rsid w:val="007F0794"/>
    <w:rsid w:val="007F1540"/>
    <w:rsid w:val="007F1D66"/>
    <w:rsid w:val="007F2E9A"/>
    <w:rsid w:val="007F3192"/>
    <w:rsid w:val="007F35AC"/>
    <w:rsid w:val="007F38D0"/>
    <w:rsid w:val="007F397D"/>
    <w:rsid w:val="007F4119"/>
    <w:rsid w:val="007F4820"/>
    <w:rsid w:val="007F5D11"/>
    <w:rsid w:val="007F662B"/>
    <w:rsid w:val="007F6D63"/>
    <w:rsid w:val="007F7B27"/>
    <w:rsid w:val="007F7D52"/>
    <w:rsid w:val="008008F1"/>
    <w:rsid w:val="00800C29"/>
    <w:rsid w:val="00801A03"/>
    <w:rsid w:val="00801A8C"/>
    <w:rsid w:val="00805551"/>
    <w:rsid w:val="00806514"/>
    <w:rsid w:val="0080672C"/>
    <w:rsid w:val="00806A98"/>
    <w:rsid w:val="00806AEF"/>
    <w:rsid w:val="00806BF3"/>
    <w:rsid w:val="008070D5"/>
    <w:rsid w:val="008106F7"/>
    <w:rsid w:val="008113F3"/>
    <w:rsid w:val="008116D2"/>
    <w:rsid w:val="00811AAF"/>
    <w:rsid w:val="00812F50"/>
    <w:rsid w:val="00813A14"/>
    <w:rsid w:val="00814672"/>
    <w:rsid w:val="008147C9"/>
    <w:rsid w:val="00815ED9"/>
    <w:rsid w:val="00816128"/>
    <w:rsid w:val="00817301"/>
    <w:rsid w:val="00817ABF"/>
    <w:rsid w:val="008208E9"/>
    <w:rsid w:val="008212E1"/>
    <w:rsid w:val="0082138E"/>
    <w:rsid w:val="00823BD3"/>
    <w:rsid w:val="00824C82"/>
    <w:rsid w:val="00824EBA"/>
    <w:rsid w:val="00825311"/>
    <w:rsid w:val="00826092"/>
    <w:rsid w:val="00827658"/>
    <w:rsid w:val="00830FE7"/>
    <w:rsid w:val="00831E03"/>
    <w:rsid w:val="008322A1"/>
    <w:rsid w:val="00833901"/>
    <w:rsid w:val="00833A1D"/>
    <w:rsid w:val="00833D1C"/>
    <w:rsid w:val="00833EA8"/>
    <w:rsid w:val="0083407F"/>
    <w:rsid w:val="0083430E"/>
    <w:rsid w:val="008349B8"/>
    <w:rsid w:val="00835E64"/>
    <w:rsid w:val="00836084"/>
    <w:rsid w:val="00836EDD"/>
    <w:rsid w:val="00837B0A"/>
    <w:rsid w:val="008404DA"/>
    <w:rsid w:val="008422E4"/>
    <w:rsid w:val="0084338B"/>
    <w:rsid w:val="0084348F"/>
    <w:rsid w:val="008441DA"/>
    <w:rsid w:val="00844DBF"/>
    <w:rsid w:val="008459F2"/>
    <w:rsid w:val="00845D95"/>
    <w:rsid w:val="008462E4"/>
    <w:rsid w:val="0084640F"/>
    <w:rsid w:val="00847208"/>
    <w:rsid w:val="00851F30"/>
    <w:rsid w:val="00852116"/>
    <w:rsid w:val="00853355"/>
    <w:rsid w:val="00853947"/>
    <w:rsid w:val="0085397F"/>
    <w:rsid w:val="008548F2"/>
    <w:rsid w:val="00854C42"/>
    <w:rsid w:val="00855AE3"/>
    <w:rsid w:val="00857CC7"/>
    <w:rsid w:val="00857E62"/>
    <w:rsid w:val="008605A4"/>
    <w:rsid w:val="0086165F"/>
    <w:rsid w:val="00861A97"/>
    <w:rsid w:val="00861B95"/>
    <w:rsid w:val="00861CD8"/>
    <w:rsid w:val="00862041"/>
    <w:rsid w:val="00862556"/>
    <w:rsid w:val="0086291F"/>
    <w:rsid w:val="00862E17"/>
    <w:rsid w:val="00863B84"/>
    <w:rsid w:val="00863BBF"/>
    <w:rsid w:val="00864ADC"/>
    <w:rsid w:val="00865279"/>
    <w:rsid w:val="00865D7D"/>
    <w:rsid w:val="008663D7"/>
    <w:rsid w:val="00866CF3"/>
    <w:rsid w:val="00870479"/>
    <w:rsid w:val="00871A87"/>
    <w:rsid w:val="00871EB6"/>
    <w:rsid w:val="00873005"/>
    <w:rsid w:val="008730CA"/>
    <w:rsid w:val="00873DAE"/>
    <w:rsid w:val="0087411B"/>
    <w:rsid w:val="00874311"/>
    <w:rsid w:val="00875276"/>
    <w:rsid w:val="00876CE2"/>
    <w:rsid w:val="00880110"/>
    <w:rsid w:val="008801FA"/>
    <w:rsid w:val="008813F0"/>
    <w:rsid w:val="00881745"/>
    <w:rsid w:val="0088294B"/>
    <w:rsid w:val="008831C3"/>
    <w:rsid w:val="00883490"/>
    <w:rsid w:val="008834C2"/>
    <w:rsid w:val="008848B0"/>
    <w:rsid w:val="00884F21"/>
    <w:rsid w:val="008850E3"/>
    <w:rsid w:val="008855AB"/>
    <w:rsid w:val="00885ABE"/>
    <w:rsid w:val="0088621B"/>
    <w:rsid w:val="008863FE"/>
    <w:rsid w:val="00886568"/>
    <w:rsid w:val="008865A3"/>
    <w:rsid w:val="00886782"/>
    <w:rsid w:val="00886C33"/>
    <w:rsid w:val="00887663"/>
    <w:rsid w:val="00887E76"/>
    <w:rsid w:val="0089051A"/>
    <w:rsid w:val="00890680"/>
    <w:rsid w:val="0089224D"/>
    <w:rsid w:val="00893260"/>
    <w:rsid w:val="008933D2"/>
    <w:rsid w:val="00893403"/>
    <w:rsid w:val="008938AF"/>
    <w:rsid w:val="008960A4"/>
    <w:rsid w:val="00896570"/>
    <w:rsid w:val="00896FA9"/>
    <w:rsid w:val="008970A9"/>
    <w:rsid w:val="008970BD"/>
    <w:rsid w:val="0089716A"/>
    <w:rsid w:val="00897477"/>
    <w:rsid w:val="00897A6E"/>
    <w:rsid w:val="008A0C78"/>
    <w:rsid w:val="008A0E20"/>
    <w:rsid w:val="008A1BE1"/>
    <w:rsid w:val="008A30E4"/>
    <w:rsid w:val="008A440B"/>
    <w:rsid w:val="008A4DA9"/>
    <w:rsid w:val="008A5BF3"/>
    <w:rsid w:val="008A6019"/>
    <w:rsid w:val="008A7103"/>
    <w:rsid w:val="008A7736"/>
    <w:rsid w:val="008A773A"/>
    <w:rsid w:val="008A7CD0"/>
    <w:rsid w:val="008B0A0E"/>
    <w:rsid w:val="008B176C"/>
    <w:rsid w:val="008B1998"/>
    <w:rsid w:val="008B3BD2"/>
    <w:rsid w:val="008B4765"/>
    <w:rsid w:val="008B5799"/>
    <w:rsid w:val="008B5D06"/>
    <w:rsid w:val="008B6301"/>
    <w:rsid w:val="008B6343"/>
    <w:rsid w:val="008B682B"/>
    <w:rsid w:val="008B6EB0"/>
    <w:rsid w:val="008B7C12"/>
    <w:rsid w:val="008B7E1D"/>
    <w:rsid w:val="008B7F8A"/>
    <w:rsid w:val="008C0646"/>
    <w:rsid w:val="008C0845"/>
    <w:rsid w:val="008C0924"/>
    <w:rsid w:val="008C1033"/>
    <w:rsid w:val="008C18F3"/>
    <w:rsid w:val="008C2329"/>
    <w:rsid w:val="008C2573"/>
    <w:rsid w:val="008C2E84"/>
    <w:rsid w:val="008C4012"/>
    <w:rsid w:val="008C5093"/>
    <w:rsid w:val="008C5577"/>
    <w:rsid w:val="008C5ECB"/>
    <w:rsid w:val="008C64EE"/>
    <w:rsid w:val="008C75C0"/>
    <w:rsid w:val="008D1A6A"/>
    <w:rsid w:val="008D1F4E"/>
    <w:rsid w:val="008D252B"/>
    <w:rsid w:val="008D2ED3"/>
    <w:rsid w:val="008D321D"/>
    <w:rsid w:val="008D351F"/>
    <w:rsid w:val="008D3E6C"/>
    <w:rsid w:val="008D40A0"/>
    <w:rsid w:val="008D5A3E"/>
    <w:rsid w:val="008D5D0C"/>
    <w:rsid w:val="008D68F9"/>
    <w:rsid w:val="008D74D9"/>
    <w:rsid w:val="008D7897"/>
    <w:rsid w:val="008E036E"/>
    <w:rsid w:val="008E0DD1"/>
    <w:rsid w:val="008E0F40"/>
    <w:rsid w:val="008E39A4"/>
    <w:rsid w:val="008E3C40"/>
    <w:rsid w:val="008E47D6"/>
    <w:rsid w:val="008E565B"/>
    <w:rsid w:val="008E63C7"/>
    <w:rsid w:val="008E7019"/>
    <w:rsid w:val="008E71FC"/>
    <w:rsid w:val="008F01F5"/>
    <w:rsid w:val="008F07AA"/>
    <w:rsid w:val="008F182D"/>
    <w:rsid w:val="008F1BDF"/>
    <w:rsid w:val="008F233E"/>
    <w:rsid w:val="008F2A22"/>
    <w:rsid w:val="008F2B37"/>
    <w:rsid w:val="008F326E"/>
    <w:rsid w:val="008F42E0"/>
    <w:rsid w:val="008F4913"/>
    <w:rsid w:val="008F52BF"/>
    <w:rsid w:val="008F5538"/>
    <w:rsid w:val="008F5BC8"/>
    <w:rsid w:val="008F79BD"/>
    <w:rsid w:val="008F7A60"/>
    <w:rsid w:val="00900083"/>
    <w:rsid w:val="00901CD2"/>
    <w:rsid w:val="00901DD4"/>
    <w:rsid w:val="009025DE"/>
    <w:rsid w:val="00903858"/>
    <w:rsid w:val="00905644"/>
    <w:rsid w:val="009056D6"/>
    <w:rsid w:val="00905909"/>
    <w:rsid w:val="00905F31"/>
    <w:rsid w:val="009062FE"/>
    <w:rsid w:val="009075F5"/>
    <w:rsid w:val="0090788D"/>
    <w:rsid w:val="009101D5"/>
    <w:rsid w:val="00910381"/>
    <w:rsid w:val="00910390"/>
    <w:rsid w:val="00910E6D"/>
    <w:rsid w:val="0091213A"/>
    <w:rsid w:val="009121AC"/>
    <w:rsid w:val="009121FF"/>
    <w:rsid w:val="00912481"/>
    <w:rsid w:val="009125BB"/>
    <w:rsid w:val="009134BB"/>
    <w:rsid w:val="00913A38"/>
    <w:rsid w:val="00913A7F"/>
    <w:rsid w:val="00914239"/>
    <w:rsid w:val="00916396"/>
    <w:rsid w:val="00916690"/>
    <w:rsid w:val="009168DB"/>
    <w:rsid w:val="0092068C"/>
    <w:rsid w:val="00920739"/>
    <w:rsid w:val="00920B51"/>
    <w:rsid w:val="00922258"/>
    <w:rsid w:val="00922A03"/>
    <w:rsid w:val="00922A11"/>
    <w:rsid w:val="00923094"/>
    <w:rsid w:val="009246B9"/>
    <w:rsid w:val="00924774"/>
    <w:rsid w:val="0092535B"/>
    <w:rsid w:val="0092568F"/>
    <w:rsid w:val="00925AEE"/>
    <w:rsid w:val="00925E47"/>
    <w:rsid w:val="00925EEE"/>
    <w:rsid w:val="00926425"/>
    <w:rsid w:val="009264FA"/>
    <w:rsid w:val="00926AE5"/>
    <w:rsid w:val="009272B2"/>
    <w:rsid w:val="00927BD7"/>
    <w:rsid w:val="009300C8"/>
    <w:rsid w:val="009306C5"/>
    <w:rsid w:val="009311F1"/>
    <w:rsid w:val="009312A8"/>
    <w:rsid w:val="009326FD"/>
    <w:rsid w:val="00932A4D"/>
    <w:rsid w:val="00933A11"/>
    <w:rsid w:val="00933CF4"/>
    <w:rsid w:val="00933FCA"/>
    <w:rsid w:val="00934221"/>
    <w:rsid w:val="00934386"/>
    <w:rsid w:val="00934C5F"/>
    <w:rsid w:val="00934D89"/>
    <w:rsid w:val="009357FF"/>
    <w:rsid w:val="0093582B"/>
    <w:rsid w:val="00935E61"/>
    <w:rsid w:val="00936440"/>
    <w:rsid w:val="009377B7"/>
    <w:rsid w:val="00937F77"/>
    <w:rsid w:val="0094113C"/>
    <w:rsid w:val="00941FA3"/>
    <w:rsid w:val="00942473"/>
    <w:rsid w:val="00942AB3"/>
    <w:rsid w:val="00943561"/>
    <w:rsid w:val="009438E3"/>
    <w:rsid w:val="00943F20"/>
    <w:rsid w:val="00943FFB"/>
    <w:rsid w:val="00944A67"/>
    <w:rsid w:val="009456C9"/>
    <w:rsid w:val="00946191"/>
    <w:rsid w:val="009461C1"/>
    <w:rsid w:val="009469BD"/>
    <w:rsid w:val="0094732D"/>
    <w:rsid w:val="00947C4E"/>
    <w:rsid w:val="00947DAE"/>
    <w:rsid w:val="00947FF8"/>
    <w:rsid w:val="00950ECD"/>
    <w:rsid w:val="009524E3"/>
    <w:rsid w:val="009528AC"/>
    <w:rsid w:val="00953AA7"/>
    <w:rsid w:val="00954342"/>
    <w:rsid w:val="00954384"/>
    <w:rsid w:val="00954C33"/>
    <w:rsid w:val="009550C9"/>
    <w:rsid w:val="00955695"/>
    <w:rsid w:val="009557EF"/>
    <w:rsid w:val="00955D4D"/>
    <w:rsid w:val="00955FB4"/>
    <w:rsid w:val="00956050"/>
    <w:rsid w:val="00956AD6"/>
    <w:rsid w:val="00956D4F"/>
    <w:rsid w:val="00956E90"/>
    <w:rsid w:val="00956F8B"/>
    <w:rsid w:val="00957622"/>
    <w:rsid w:val="00957778"/>
    <w:rsid w:val="009603BA"/>
    <w:rsid w:val="00962627"/>
    <w:rsid w:val="00962FC4"/>
    <w:rsid w:val="0096330E"/>
    <w:rsid w:val="0096333C"/>
    <w:rsid w:val="00963CAA"/>
    <w:rsid w:val="00963D96"/>
    <w:rsid w:val="00964044"/>
    <w:rsid w:val="009642C8"/>
    <w:rsid w:val="0096482D"/>
    <w:rsid w:val="009652DF"/>
    <w:rsid w:val="00966190"/>
    <w:rsid w:val="00966902"/>
    <w:rsid w:val="00966DA2"/>
    <w:rsid w:val="0096728E"/>
    <w:rsid w:val="009672C1"/>
    <w:rsid w:val="009701B7"/>
    <w:rsid w:val="00970411"/>
    <w:rsid w:val="00970C5E"/>
    <w:rsid w:val="00970E2F"/>
    <w:rsid w:val="009711B3"/>
    <w:rsid w:val="00971263"/>
    <w:rsid w:val="00971B6C"/>
    <w:rsid w:val="00971D77"/>
    <w:rsid w:val="0097217E"/>
    <w:rsid w:val="00972AD9"/>
    <w:rsid w:val="009732DA"/>
    <w:rsid w:val="00974F2A"/>
    <w:rsid w:val="00975636"/>
    <w:rsid w:val="009759F4"/>
    <w:rsid w:val="009763D9"/>
    <w:rsid w:val="009764AF"/>
    <w:rsid w:val="00976A0B"/>
    <w:rsid w:val="00976A3D"/>
    <w:rsid w:val="00976E9F"/>
    <w:rsid w:val="00977000"/>
    <w:rsid w:val="00977AB9"/>
    <w:rsid w:val="00981062"/>
    <w:rsid w:val="00981297"/>
    <w:rsid w:val="00981889"/>
    <w:rsid w:val="00981940"/>
    <w:rsid w:val="00981B04"/>
    <w:rsid w:val="00982560"/>
    <w:rsid w:val="0098318A"/>
    <w:rsid w:val="009841B8"/>
    <w:rsid w:val="00984497"/>
    <w:rsid w:val="00984AE1"/>
    <w:rsid w:val="00984D86"/>
    <w:rsid w:val="00984D88"/>
    <w:rsid w:val="009851A4"/>
    <w:rsid w:val="00985C1F"/>
    <w:rsid w:val="00985D90"/>
    <w:rsid w:val="009862E2"/>
    <w:rsid w:val="009874D8"/>
    <w:rsid w:val="009902DF"/>
    <w:rsid w:val="00990F34"/>
    <w:rsid w:val="00992357"/>
    <w:rsid w:val="00992C4E"/>
    <w:rsid w:val="0099563D"/>
    <w:rsid w:val="00995A3C"/>
    <w:rsid w:val="00995FF2"/>
    <w:rsid w:val="009972DD"/>
    <w:rsid w:val="0099731B"/>
    <w:rsid w:val="00997366"/>
    <w:rsid w:val="009A0138"/>
    <w:rsid w:val="009A03A0"/>
    <w:rsid w:val="009A05F3"/>
    <w:rsid w:val="009A06EA"/>
    <w:rsid w:val="009A0C16"/>
    <w:rsid w:val="009A0EE3"/>
    <w:rsid w:val="009A1750"/>
    <w:rsid w:val="009A1B34"/>
    <w:rsid w:val="009A27CF"/>
    <w:rsid w:val="009A2936"/>
    <w:rsid w:val="009A2987"/>
    <w:rsid w:val="009A2E8E"/>
    <w:rsid w:val="009A32CB"/>
    <w:rsid w:val="009A38E2"/>
    <w:rsid w:val="009A5001"/>
    <w:rsid w:val="009A56F0"/>
    <w:rsid w:val="009A574F"/>
    <w:rsid w:val="009A5979"/>
    <w:rsid w:val="009A5B64"/>
    <w:rsid w:val="009A5B70"/>
    <w:rsid w:val="009A60AC"/>
    <w:rsid w:val="009A6944"/>
    <w:rsid w:val="009A6B3C"/>
    <w:rsid w:val="009A75A0"/>
    <w:rsid w:val="009B0145"/>
    <w:rsid w:val="009B1B17"/>
    <w:rsid w:val="009B3303"/>
    <w:rsid w:val="009B41D8"/>
    <w:rsid w:val="009B47FE"/>
    <w:rsid w:val="009B4974"/>
    <w:rsid w:val="009B506F"/>
    <w:rsid w:val="009B5CEF"/>
    <w:rsid w:val="009B63D7"/>
    <w:rsid w:val="009B6D34"/>
    <w:rsid w:val="009B73D8"/>
    <w:rsid w:val="009C0E2D"/>
    <w:rsid w:val="009C130E"/>
    <w:rsid w:val="009C2D4E"/>
    <w:rsid w:val="009C3C9A"/>
    <w:rsid w:val="009C425D"/>
    <w:rsid w:val="009D11E4"/>
    <w:rsid w:val="009D1416"/>
    <w:rsid w:val="009D17DD"/>
    <w:rsid w:val="009D228E"/>
    <w:rsid w:val="009D2531"/>
    <w:rsid w:val="009D2AF5"/>
    <w:rsid w:val="009D340A"/>
    <w:rsid w:val="009D3564"/>
    <w:rsid w:val="009D41A4"/>
    <w:rsid w:val="009D4930"/>
    <w:rsid w:val="009D4BA5"/>
    <w:rsid w:val="009D4C36"/>
    <w:rsid w:val="009D60A4"/>
    <w:rsid w:val="009D7358"/>
    <w:rsid w:val="009D75E8"/>
    <w:rsid w:val="009E0095"/>
    <w:rsid w:val="009E029F"/>
    <w:rsid w:val="009E03EF"/>
    <w:rsid w:val="009E0A2C"/>
    <w:rsid w:val="009E0D21"/>
    <w:rsid w:val="009E0EE5"/>
    <w:rsid w:val="009E10CF"/>
    <w:rsid w:val="009E1249"/>
    <w:rsid w:val="009E1911"/>
    <w:rsid w:val="009E3467"/>
    <w:rsid w:val="009E3A95"/>
    <w:rsid w:val="009E3BCD"/>
    <w:rsid w:val="009E3CE2"/>
    <w:rsid w:val="009E4931"/>
    <w:rsid w:val="009E4F59"/>
    <w:rsid w:val="009E4FFA"/>
    <w:rsid w:val="009E4FFD"/>
    <w:rsid w:val="009E502C"/>
    <w:rsid w:val="009E525B"/>
    <w:rsid w:val="009E5A73"/>
    <w:rsid w:val="009E69D0"/>
    <w:rsid w:val="009E6BA2"/>
    <w:rsid w:val="009E73F4"/>
    <w:rsid w:val="009E7546"/>
    <w:rsid w:val="009E7B16"/>
    <w:rsid w:val="009E7DD8"/>
    <w:rsid w:val="009E7F46"/>
    <w:rsid w:val="009F0036"/>
    <w:rsid w:val="009F0114"/>
    <w:rsid w:val="009F03BC"/>
    <w:rsid w:val="009F15E4"/>
    <w:rsid w:val="009F1BA1"/>
    <w:rsid w:val="009F1C5F"/>
    <w:rsid w:val="009F23C7"/>
    <w:rsid w:val="009F362E"/>
    <w:rsid w:val="009F389A"/>
    <w:rsid w:val="009F4146"/>
    <w:rsid w:val="009F42FE"/>
    <w:rsid w:val="009F4660"/>
    <w:rsid w:val="009F4F62"/>
    <w:rsid w:val="009F5D56"/>
    <w:rsid w:val="009F660A"/>
    <w:rsid w:val="009F675B"/>
    <w:rsid w:val="009F6843"/>
    <w:rsid w:val="009F7228"/>
    <w:rsid w:val="009F76F2"/>
    <w:rsid w:val="009F7BB6"/>
    <w:rsid w:val="009F7C3C"/>
    <w:rsid w:val="00A00078"/>
    <w:rsid w:val="00A00259"/>
    <w:rsid w:val="00A018FC"/>
    <w:rsid w:val="00A019B7"/>
    <w:rsid w:val="00A01AAB"/>
    <w:rsid w:val="00A027D8"/>
    <w:rsid w:val="00A03577"/>
    <w:rsid w:val="00A04DBD"/>
    <w:rsid w:val="00A05362"/>
    <w:rsid w:val="00A05AE6"/>
    <w:rsid w:val="00A06845"/>
    <w:rsid w:val="00A06F50"/>
    <w:rsid w:val="00A079D9"/>
    <w:rsid w:val="00A101D9"/>
    <w:rsid w:val="00A10620"/>
    <w:rsid w:val="00A1091B"/>
    <w:rsid w:val="00A10BE1"/>
    <w:rsid w:val="00A110FA"/>
    <w:rsid w:val="00A1189C"/>
    <w:rsid w:val="00A1193D"/>
    <w:rsid w:val="00A11AA6"/>
    <w:rsid w:val="00A1421E"/>
    <w:rsid w:val="00A145A6"/>
    <w:rsid w:val="00A1511D"/>
    <w:rsid w:val="00A1517E"/>
    <w:rsid w:val="00A16A65"/>
    <w:rsid w:val="00A17479"/>
    <w:rsid w:val="00A174E7"/>
    <w:rsid w:val="00A20E18"/>
    <w:rsid w:val="00A21654"/>
    <w:rsid w:val="00A21CEC"/>
    <w:rsid w:val="00A229AB"/>
    <w:rsid w:val="00A22DDB"/>
    <w:rsid w:val="00A22E8E"/>
    <w:rsid w:val="00A230C0"/>
    <w:rsid w:val="00A236DB"/>
    <w:rsid w:val="00A238E2"/>
    <w:rsid w:val="00A239FB"/>
    <w:rsid w:val="00A23ADA"/>
    <w:rsid w:val="00A23ADD"/>
    <w:rsid w:val="00A25006"/>
    <w:rsid w:val="00A254CA"/>
    <w:rsid w:val="00A25E2A"/>
    <w:rsid w:val="00A2662E"/>
    <w:rsid w:val="00A26BC9"/>
    <w:rsid w:val="00A2711E"/>
    <w:rsid w:val="00A271A9"/>
    <w:rsid w:val="00A30C34"/>
    <w:rsid w:val="00A30C43"/>
    <w:rsid w:val="00A3124A"/>
    <w:rsid w:val="00A31368"/>
    <w:rsid w:val="00A315D1"/>
    <w:rsid w:val="00A3192B"/>
    <w:rsid w:val="00A3261B"/>
    <w:rsid w:val="00A32D09"/>
    <w:rsid w:val="00A32D5F"/>
    <w:rsid w:val="00A33013"/>
    <w:rsid w:val="00A33F8C"/>
    <w:rsid w:val="00A34CEC"/>
    <w:rsid w:val="00A35B35"/>
    <w:rsid w:val="00A35EB3"/>
    <w:rsid w:val="00A36141"/>
    <w:rsid w:val="00A36AF0"/>
    <w:rsid w:val="00A377B0"/>
    <w:rsid w:val="00A37EBF"/>
    <w:rsid w:val="00A419F4"/>
    <w:rsid w:val="00A41B22"/>
    <w:rsid w:val="00A41EE3"/>
    <w:rsid w:val="00A42A64"/>
    <w:rsid w:val="00A42E3E"/>
    <w:rsid w:val="00A42F10"/>
    <w:rsid w:val="00A432DA"/>
    <w:rsid w:val="00A43BD8"/>
    <w:rsid w:val="00A444C2"/>
    <w:rsid w:val="00A44734"/>
    <w:rsid w:val="00A44AF6"/>
    <w:rsid w:val="00A44E28"/>
    <w:rsid w:val="00A44E44"/>
    <w:rsid w:val="00A44F66"/>
    <w:rsid w:val="00A45DF8"/>
    <w:rsid w:val="00A45FA2"/>
    <w:rsid w:val="00A4653D"/>
    <w:rsid w:val="00A47CC8"/>
    <w:rsid w:val="00A503B0"/>
    <w:rsid w:val="00A50E94"/>
    <w:rsid w:val="00A51921"/>
    <w:rsid w:val="00A521D6"/>
    <w:rsid w:val="00A52C09"/>
    <w:rsid w:val="00A54200"/>
    <w:rsid w:val="00A5484F"/>
    <w:rsid w:val="00A556B1"/>
    <w:rsid w:val="00A556E7"/>
    <w:rsid w:val="00A557BB"/>
    <w:rsid w:val="00A55B56"/>
    <w:rsid w:val="00A5636C"/>
    <w:rsid w:val="00A57553"/>
    <w:rsid w:val="00A57B7C"/>
    <w:rsid w:val="00A60B47"/>
    <w:rsid w:val="00A6186F"/>
    <w:rsid w:val="00A624E3"/>
    <w:rsid w:val="00A62B4E"/>
    <w:rsid w:val="00A63CA7"/>
    <w:rsid w:val="00A63DD0"/>
    <w:rsid w:val="00A63F0A"/>
    <w:rsid w:val="00A640A8"/>
    <w:rsid w:val="00A642C9"/>
    <w:rsid w:val="00A64DC2"/>
    <w:rsid w:val="00A6611F"/>
    <w:rsid w:val="00A669F9"/>
    <w:rsid w:val="00A67FCF"/>
    <w:rsid w:val="00A70617"/>
    <w:rsid w:val="00A70B2A"/>
    <w:rsid w:val="00A70CED"/>
    <w:rsid w:val="00A7146F"/>
    <w:rsid w:val="00A73243"/>
    <w:rsid w:val="00A73CF7"/>
    <w:rsid w:val="00A756A6"/>
    <w:rsid w:val="00A75727"/>
    <w:rsid w:val="00A75FDC"/>
    <w:rsid w:val="00A76382"/>
    <w:rsid w:val="00A76758"/>
    <w:rsid w:val="00A76EFD"/>
    <w:rsid w:val="00A77003"/>
    <w:rsid w:val="00A779C2"/>
    <w:rsid w:val="00A80903"/>
    <w:rsid w:val="00A811DB"/>
    <w:rsid w:val="00A8120E"/>
    <w:rsid w:val="00A81316"/>
    <w:rsid w:val="00A81B49"/>
    <w:rsid w:val="00A81DD0"/>
    <w:rsid w:val="00A82171"/>
    <w:rsid w:val="00A828D7"/>
    <w:rsid w:val="00A829B2"/>
    <w:rsid w:val="00A82B84"/>
    <w:rsid w:val="00A82CB7"/>
    <w:rsid w:val="00A82D94"/>
    <w:rsid w:val="00A83E99"/>
    <w:rsid w:val="00A841DA"/>
    <w:rsid w:val="00A8542F"/>
    <w:rsid w:val="00A85734"/>
    <w:rsid w:val="00A85884"/>
    <w:rsid w:val="00A85C96"/>
    <w:rsid w:val="00A85DCF"/>
    <w:rsid w:val="00A8664F"/>
    <w:rsid w:val="00A876E5"/>
    <w:rsid w:val="00A87AC3"/>
    <w:rsid w:val="00A9163F"/>
    <w:rsid w:val="00A91CBA"/>
    <w:rsid w:val="00A92F65"/>
    <w:rsid w:val="00A930F1"/>
    <w:rsid w:val="00A93261"/>
    <w:rsid w:val="00A93767"/>
    <w:rsid w:val="00A937F6"/>
    <w:rsid w:val="00A939FD"/>
    <w:rsid w:val="00A93F33"/>
    <w:rsid w:val="00A94354"/>
    <w:rsid w:val="00A9506F"/>
    <w:rsid w:val="00A97089"/>
    <w:rsid w:val="00A972E5"/>
    <w:rsid w:val="00A978D8"/>
    <w:rsid w:val="00A97FA2"/>
    <w:rsid w:val="00AA03D9"/>
    <w:rsid w:val="00AA096C"/>
    <w:rsid w:val="00AA0A29"/>
    <w:rsid w:val="00AA1264"/>
    <w:rsid w:val="00AA137F"/>
    <w:rsid w:val="00AA1583"/>
    <w:rsid w:val="00AA1647"/>
    <w:rsid w:val="00AA2D94"/>
    <w:rsid w:val="00AA30C7"/>
    <w:rsid w:val="00AA31F3"/>
    <w:rsid w:val="00AA3898"/>
    <w:rsid w:val="00AA4511"/>
    <w:rsid w:val="00AA45AF"/>
    <w:rsid w:val="00AA524C"/>
    <w:rsid w:val="00AA5BE0"/>
    <w:rsid w:val="00AA6B79"/>
    <w:rsid w:val="00AA6CDB"/>
    <w:rsid w:val="00AA7019"/>
    <w:rsid w:val="00AA7561"/>
    <w:rsid w:val="00AA7563"/>
    <w:rsid w:val="00AA773C"/>
    <w:rsid w:val="00AB0611"/>
    <w:rsid w:val="00AB1433"/>
    <w:rsid w:val="00AB1870"/>
    <w:rsid w:val="00AB2BF0"/>
    <w:rsid w:val="00AB34B3"/>
    <w:rsid w:val="00AB4663"/>
    <w:rsid w:val="00AB5283"/>
    <w:rsid w:val="00AB6A11"/>
    <w:rsid w:val="00AB6F91"/>
    <w:rsid w:val="00AB74A3"/>
    <w:rsid w:val="00AB7886"/>
    <w:rsid w:val="00AB796F"/>
    <w:rsid w:val="00AB7A77"/>
    <w:rsid w:val="00AC0C50"/>
    <w:rsid w:val="00AC0DC3"/>
    <w:rsid w:val="00AC1E8A"/>
    <w:rsid w:val="00AC1EA8"/>
    <w:rsid w:val="00AC2855"/>
    <w:rsid w:val="00AC3D38"/>
    <w:rsid w:val="00AC3D67"/>
    <w:rsid w:val="00AC3EFE"/>
    <w:rsid w:val="00AC429D"/>
    <w:rsid w:val="00AC5EFE"/>
    <w:rsid w:val="00AC7077"/>
    <w:rsid w:val="00AC7C2F"/>
    <w:rsid w:val="00AD0B08"/>
    <w:rsid w:val="00AD0FB2"/>
    <w:rsid w:val="00AD1D5B"/>
    <w:rsid w:val="00AD1D6A"/>
    <w:rsid w:val="00AD2017"/>
    <w:rsid w:val="00AD2686"/>
    <w:rsid w:val="00AD2F31"/>
    <w:rsid w:val="00AD3084"/>
    <w:rsid w:val="00AD36D1"/>
    <w:rsid w:val="00AD412F"/>
    <w:rsid w:val="00AD4382"/>
    <w:rsid w:val="00AD4AF2"/>
    <w:rsid w:val="00AD4B34"/>
    <w:rsid w:val="00AD4DCC"/>
    <w:rsid w:val="00AD4FF2"/>
    <w:rsid w:val="00AD57A1"/>
    <w:rsid w:val="00AD64AE"/>
    <w:rsid w:val="00AD6592"/>
    <w:rsid w:val="00AD747D"/>
    <w:rsid w:val="00AD789B"/>
    <w:rsid w:val="00AD7E46"/>
    <w:rsid w:val="00AE098B"/>
    <w:rsid w:val="00AE09B4"/>
    <w:rsid w:val="00AE0E1C"/>
    <w:rsid w:val="00AE1123"/>
    <w:rsid w:val="00AE2E42"/>
    <w:rsid w:val="00AE39D8"/>
    <w:rsid w:val="00AE3CEB"/>
    <w:rsid w:val="00AE43FC"/>
    <w:rsid w:val="00AE5D09"/>
    <w:rsid w:val="00AE6D03"/>
    <w:rsid w:val="00AE7C16"/>
    <w:rsid w:val="00AE7FD1"/>
    <w:rsid w:val="00AF005F"/>
    <w:rsid w:val="00AF0366"/>
    <w:rsid w:val="00AF07E3"/>
    <w:rsid w:val="00AF08C1"/>
    <w:rsid w:val="00AF0986"/>
    <w:rsid w:val="00AF29A6"/>
    <w:rsid w:val="00AF2E97"/>
    <w:rsid w:val="00AF2F2F"/>
    <w:rsid w:val="00AF40D2"/>
    <w:rsid w:val="00AF4342"/>
    <w:rsid w:val="00AF44DC"/>
    <w:rsid w:val="00AF4640"/>
    <w:rsid w:val="00AF47B0"/>
    <w:rsid w:val="00AF4ADD"/>
    <w:rsid w:val="00AF4F5D"/>
    <w:rsid w:val="00AF5726"/>
    <w:rsid w:val="00AF5C05"/>
    <w:rsid w:val="00AF61C1"/>
    <w:rsid w:val="00AF6314"/>
    <w:rsid w:val="00AF642C"/>
    <w:rsid w:val="00AF6E6B"/>
    <w:rsid w:val="00AF6E6E"/>
    <w:rsid w:val="00AF7EEE"/>
    <w:rsid w:val="00B005B6"/>
    <w:rsid w:val="00B00D9B"/>
    <w:rsid w:val="00B010F5"/>
    <w:rsid w:val="00B0144B"/>
    <w:rsid w:val="00B021D1"/>
    <w:rsid w:val="00B03A95"/>
    <w:rsid w:val="00B03B42"/>
    <w:rsid w:val="00B040A7"/>
    <w:rsid w:val="00B04344"/>
    <w:rsid w:val="00B04A08"/>
    <w:rsid w:val="00B04D9A"/>
    <w:rsid w:val="00B051A8"/>
    <w:rsid w:val="00B05915"/>
    <w:rsid w:val="00B05997"/>
    <w:rsid w:val="00B06D6E"/>
    <w:rsid w:val="00B07FA4"/>
    <w:rsid w:val="00B10018"/>
    <w:rsid w:val="00B1089D"/>
    <w:rsid w:val="00B12853"/>
    <w:rsid w:val="00B13149"/>
    <w:rsid w:val="00B13697"/>
    <w:rsid w:val="00B13C67"/>
    <w:rsid w:val="00B142BC"/>
    <w:rsid w:val="00B15A40"/>
    <w:rsid w:val="00B16FDA"/>
    <w:rsid w:val="00B173C1"/>
    <w:rsid w:val="00B177C3"/>
    <w:rsid w:val="00B17DAC"/>
    <w:rsid w:val="00B200B5"/>
    <w:rsid w:val="00B20222"/>
    <w:rsid w:val="00B20B85"/>
    <w:rsid w:val="00B213EB"/>
    <w:rsid w:val="00B236D2"/>
    <w:rsid w:val="00B238B4"/>
    <w:rsid w:val="00B242A7"/>
    <w:rsid w:val="00B24E1F"/>
    <w:rsid w:val="00B251C3"/>
    <w:rsid w:val="00B252CB"/>
    <w:rsid w:val="00B25DAB"/>
    <w:rsid w:val="00B262DA"/>
    <w:rsid w:val="00B26507"/>
    <w:rsid w:val="00B27FBE"/>
    <w:rsid w:val="00B300B7"/>
    <w:rsid w:val="00B30178"/>
    <w:rsid w:val="00B30498"/>
    <w:rsid w:val="00B30D95"/>
    <w:rsid w:val="00B31DAD"/>
    <w:rsid w:val="00B31ED0"/>
    <w:rsid w:val="00B321B5"/>
    <w:rsid w:val="00B32A4D"/>
    <w:rsid w:val="00B35624"/>
    <w:rsid w:val="00B368FF"/>
    <w:rsid w:val="00B36FDE"/>
    <w:rsid w:val="00B37061"/>
    <w:rsid w:val="00B41083"/>
    <w:rsid w:val="00B4169B"/>
    <w:rsid w:val="00B42B5D"/>
    <w:rsid w:val="00B42D88"/>
    <w:rsid w:val="00B42F80"/>
    <w:rsid w:val="00B42FBA"/>
    <w:rsid w:val="00B433E1"/>
    <w:rsid w:val="00B4383A"/>
    <w:rsid w:val="00B43C3E"/>
    <w:rsid w:val="00B450B2"/>
    <w:rsid w:val="00B46ED9"/>
    <w:rsid w:val="00B5024C"/>
    <w:rsid w:val="00B5089A"/>
    <w:rsid w:val="00B50C24"/>
    <w:rsid w:val="00B50C63"/>
    <w:rsid w:val="00B513E6"/>
    <w:rsid w:val="00B5195C"/>
    <w:rsid w:val="00B5330C"/>
    <w:rsid w:val="00B54DEB"/>
    <w:rsid w:val="00B55125"/>
    <w:rsid w:val="00B5579D"/>
    <w:rsid w:val="00B557AD"/>
    <w:rsid w:val="00B55851"/>
    <w:rsid w:val="00B55DAE"/>
    <w:rsid w:val="00B56F5A"/>
    <w:rsid w:val="00B56FA3"/>
    <w:rsid w:val="00B57AFC"/>
    <w:rsid w:val="00B57C17"/>
    <w:rsid w:val="00B60400"/>
    <w:rsid w:val="00B60E9C"/>
    <w:rsid w:val="00B61184"/>
    <w:rsid w:val="00B62098"/>
    <w:rsid w:val="00B621C9"/>
    <w:rsid w:val="00B62547"/>
    <w:rsid w:val="00B62DBF"/>
    <w:rsid w:val="00B64AF7"/>
    <w:rsid w:val="00B64C2B"/>
    <w:rsid w:val="00B65E96"/>
    <w:rsid w:val="00B66117"/>
    <w:rsid w:val="00B67058"/>
    <w:rsid w:val="00B67451"/>
    <w:rsid w:val="00B67BBC"/>
    <w:rsid w:val="00B707E9"/>
    <w:rsid w:val="00B71126"/>
    <w:rsid w:val="00B719A4"/>
    <w:rsid w:val="00B740A5"/>
    <w:rsid w:val="00B75129"/>
    <w:rsid w:val="00B7590A"/>
    <w:rsid w:val="00B76436"/>
    <w:rsid w:val="00B76E1C"/>
    <w:rsid w:val="00B7750D"/>
    <w:rsid w:val="00B77646"/>
    <w:rsid w:val="00B77EE5"/>
    <w:rsid w:val="00B77F20"/>
    <w:rsid w:val="00B80347"/>
    <w:rsid w:val="00B8198A"/>
    <w:rsid w:val="00B81DB7"/>
    <w:rsid w:val="00B82120"/>
    <w:rsid w:val="00B82827"/>
    <w:rsid w:val="00B83003"/>
    <w:rsid w:val="00B83567"/>
    <w:rsid w:val="00B84BE0"/>
    <w:rsid w:val="00B8537E"/>
    <w:rsid w:val="00B85A83"/>
    <w:rsid w:val="00B85DC8"/>
    <w:rsid w:val="00B860B1"/>
    <w:rsid w:val="00B8694D"/>
    <w:rsid w:val="00B873F0"/>
    <w:rsid w:val="00B8740C"/>
    <w:rsid w:val="00B87710"/>
    <w:rsid w:val="00B87B09"/>
    <w:rsid w:val="00B91802"/>
    <w:rsid w:val="00B926F1"/>
    <w:rsid w:val="00B92B0D"/>
    <w:rsid w:val="00B92D0E"/>
    <w:rsid w:val="00B93EC6"/>
    <w:rsid w:val="00B96D2A"/>
    <w:rsid w:val="00B97BD7"/>
    <w:rsid w:val="00BA027D"/>
    <w:rsid w:val="00BA16AB"/>
    <w:rsid w:val="00BA1A30"/>
    <w:rsid w:val="00BA2359"/>
    <w:rsid w:val="00BA2FDF"/>
    <w:rsid w:val="00BA3391"/>
    <w:rsid w:val="00BA39C0"/>
    <w:rsid w:val="00BA3ADA"/>
    <w:rsid w:val="00BA499C"/>
    <w:rsid w:val="00BA5B2D"/>
    <w:rsid w:val="00BA6978"/>
    <w:rsid w:val="00BA6B20"/>
    <w:rsid w:val="00BA6C21"/>
    <w:rsid w:val="00BA6F91"/>
    <w:rsid w:val="00BA7AA1"/>
    <w:rsid w:val="00BB01C4"/>
    <w:rsid w:val="00BB0546"/>
    <w:rsid w:val="00BB075C"/>
    <w:rsid w:val="00BB172C"/>
    <w:rsid w:val="00BB1844"/>
    <w:rsid w:val="00BB1D61"/>
    <w:rsid w:val="00BB1E6F"/>
    <w:rsid w:val="00BB350F"/>
    <w:rsid w:val="00BB3A43"/>
    <w:rsid w:val="00BB65F0"/>
    <w:rsid w:val="00BB6771"/>
    <w:rsid w:val="00BB6C25"/>
    <w:rsid w:val="00BB7096"/>
    <w:rsid w:val="00BB7B35"/>
    <w:rsid w:val="00BC0F68"/>
    <w:rsid w:val="00BC12D5"/>
    <w:rsid w:val="00BC1AAC"/>
    <w:rsid w:val="00BC1EBB"/>
    <w:rsid w:val="00BC27BD"/>
    <w:rsid w:val="00BC28E2"/>
    <w:rsid w:val="00BC2BB2"/>
    <w:rsid w:val="00BC4564"/>
    <w:rsid w:val="00BC5179"/>
    <w:rsid w:val="00BC6968"/>
    <w:rsid w:val="00BC6ED5"/>
    <w:rsid w:val="00BC7315"/>
    <w:rsid w:val="00BC7D2D"/>
    <w:rsid w:val="00BD0AB3"/>
    <w:rsid w:val="00BD0FF1"/>
    <w:rsid w:val="00BD12EE"/>
    <w:rsid w:val="00BD1AD1"/>
    <w:rsid w:val="00BD3BAC"/>
    <w:rsid w:val="00BD48FC"/>
    <w:rsid w:val="00BD5CBA"/>
    <w:rsid w:val="00BD5E4B"/>
    <w:rsid w:val="00BD5E61"/>
    <w:rsid w:val="00BD5FCA"/>
    <w:rsid w:val="00BD67F6"/>
    <w:rsid w:val="00BD6EB4"/>
    <w:rsid w:val="00BD7325"/>
    <w:rsid w:val="00BD7A50"/>
    <w:rsid w:val="00BD7AB1"/>
    <w:rsid w:val="00BD7C72"/>
    <w:rsid w:val="00BE1AC4"/>
    <w:rsid w:val="00BE3BF1"/>
    <w:rsid w:val="00BE3F51"/>
    <w:rsid w:val="00BE606B"/>
    <w:rsid w:val="00BE68A2"/>
    <w:rsid w:val="00BE79AC"/>
    <w:rsid w:val="00BF02AC"/>
    <w:rsid w:val="00BF1653"/>
    <w:rsid w:val="00BF2571"/>
    <w:rsid w:val="00BF2650"/>
    <w:rsid w:val="00BF2AFA"/>
    <w:rsid w:val="00BF3192"/>
    <w:rsid w:val="00BF3824"/>
    <w:rsid w:val="00BF5277"/>
    <w:rsid w:val="00BF5632"/>
    <w:rsid w:val="00BF67A5"/>
    <w:rsid w:val="00BF6A76"/>
    <w:rsid w:val="00BF6CC3"/>
    <w:rsid w:val="00BF6CEA"/>
    <w:rsid w:val="00BF7199"/>
    <w:rsid w:val="00BF7A29"/>
    <w:rsid w:val="00C00DB5"/>
    <w:rsid w:val="00C01AC8"/>
    <w:rsid w:val="00C0383F"/>
    <w:rsid w:val="00C03BF4"/>
    <w:rsid w:val="00C04205"/>
    <w:rsid w:val="00C042B1"/>
    <w:rsid w:val="00C05105"/>
    <w:rsid w:val="00C05149"/>
    <w:rsid w:val="00C06084"/>
    <w:rsid w:val="00C0652C"/>
    <w:rsid w:val="00C07364"/>
    <w:rsid w:val="00C07825"/>
    <w:rsid w:val="00C101D5"/>
    <w:rsid w:val="00C109D5"/>
    <w:rsid w:val="00C11166"/>
    <w:rsid w:val="00C111AC"/>
    <w:rsid w:val="00C116BC"/>
    <w:rsid w:val="00C12BF3"/>
    <w:rsid w:val="00C12BFB"/>
    <w:rsid w:val="00C130F3"/>
    <w:rsid w:val="00C14658"/>
    <w:rsid w:val="00C14FAE"/>
    <w:rsid w:val="00C15D99"/>
    <w:rsid w:val="00C1658A"/>
    <w:rsid w:val="00C166E5"/>
    <w:rsid w:val="00C166F1"/>
    <w:rsid w:val="00C1725A"/>
    <w:rsid w:val="00C173A3"/>
    <w:rsid w:val="00C1749F"/>
    <w:rsid w:val="00C1783B"/>
    <w:rsid w:val="00C17D08"/>
    <w:rsid w:val="00C20BE2"/>
    <w:rsid w:val="00C20EDF"/>
    <w:rsid w:val="00C216C3"/>
    <w:rsid w:val="00C21ABD"/>
    <w:rsid w:val="00C23786"/>
    <w:rsid w:val="00C23AF7"/>
    <w:rsid w:val="00C23FCA"/>
    <w:rsid w:val="00C249EF"/>
    <w:rsid w:val="00C24B3D"/>
    <w:rsid w:val="00C25371"/>
    <w:rsid w:val="00C263F0"/>
    <w:rsid w:val="00C300C7"/>
    <w:rsid w:val="00C30393"/>
    <w:rsid w:val="00C304DD"/>
    <w:rsid w:val="00C30636"/>
    <w:rsid w:val="00C30D88"/>
    <w:rsid w:val="00C30E85"/>
    <w:rsid w:val="00C30EDC"/>
    <w:rsid w:val="00C3195D"/>
    <w:rsid w:val="00C31E87"/>
    <w:rsid w:val="00C3271D"/>
    <w:rsid w:val="00C32A80"/>
    <w:rsid w:val="00C32A8A"/>
    <w:rsid w:val="00C34D57"/>
    <w:rsid w:val="00C34D91"/>
    <w:rsid w:val="00C35641"/>
    <w:rsid w:val="00C36E33"/>
    <w:rsid w:val="00C36FCD"/>
    <w:rsid w:val="00C37489"/>
    <w:rsid w:val="00C37CFB"/>
    <w:rsid w:val="00C40D15"/>
    <w:rsid w:val="00C40D68"/>
    <w:rsid w:val="00C41074"/>
    <w:rsid w:val="00C414F2"/>
    <w:rsid w:val="00C4206A"/>
    <w:rsid w:val="00C42373"/>
    <w:rsid w:val="00C42D97"/>
    <w:rsid w:val="00C432BC"/>
    <w:rsid w:val="00C44633"/>
    <w:rsid w:val="00C45017"/>
    <w:rsid w:val="00C45F45"/>
    <w:rsid w:val="00C4612B"/>
    <w:rsid w:val="00C4699E"/>
    <w:rsid w:val="00C47152"/>
    <w:rsid w:val="00C477E8"/>
    <w:rsid w:val="00C47B46"/>
    <w:rsid w:val="00C5091C"/>
    <w:rsid w:val="00C51554"/>
    <w:rsid w:val="00C5185F"/>
    <w:rsid w:val="00C51AAD"/>
    <w:rsid w:val="00C525CF"/>
    <w:rsid w:val="00C527F9"/>
    <w:rsid w:val="00C52919"/>
    <w:rsid w:val="00C52DBA"/>
    <w:rsid w:val="00C531D9"/>
    <w:rsid w:val="00C54423"/>
    <w:rsid w:val="00C55049"/>
    <w:rsid w:val="00C56313"/>
    <w:rsid w:val="00C574FD"/>
    <w:rsid w:val="00C5756A"/>
    <w:rsid w:val="00C57E9C"/>
    <w:rsid w:val="00C61378"/>
    <w:rsid w:val="00C61526"/>
    <w:rsid w:val="00C61B80"/>
    <w:rsid w:val="00C628AA"/>
    <w:rsid w:val="00C63E5F"/>
    <w:rsid w:val="00C64BB6"/>
    <w:rsid w:val="00C6557B"/>
    <w:rsid w:val="00C659AC"/>
    <w:rsid w:val="00C66BE9"/>
    <w:rsid w:val="00C66FE0"/>
    <w:rsid w:val="00C679F8"/>
    <w:rsid w:val="00C70270"/>
    <w:rsid w:val="00C702F8"/>
    <w:rsid w:val="00C71A79"/>
    <w:rsid w:val="00C7223E"/>
    <w:rsid w:val="00C7274E"/>
    <w:rsid w:val="00C733DF"/>
    <w:rsid w:val="00C73935"/>
    <w:rsid w:val="00C73F9B"/>
    <w:rsid w:val="00C74A9B"/>
    <w:rsid w:val="00C75D68"/>
    <w:rsid w:val="00C75EBD"/>
    <w:rsid w:val="00C760FA"/>
    <w:rsid w:val="00C766E4"/>
    <w:rsid w:val="00C7686F"/>
    <w:rsid w:val="00C80A6E"/>
    <w:rsid w:val="00C81804"/>
    <w:rsid w:val="00C81D77"/>
    <w:rsid w:val="00C82666"/>
    <w:rsid w:val="00C83103"/>
    <w:rsid w:val="00C839B7"/>
    <w:rsid w:val="00C83F81"/>
    <w:rsid w:val="00C8493A"/>
    <w:rsid w:val="00C84A4E"/>
    <w:rsid w:val="00C84DC8"/>
    <w:rsid w:val="00C852AE"/>
    <w:rsid w:val="00C85480"/>
    <w:rsid w:val="00C863C7"/>
    <w:rsid w:val="00C86D14"/>
    <w:rsid w:val="00C86FB4"/>
    <w:rsid w:val="00C8728A"/>
    <w:rsid w:val="00C87793"/>
    <w:rsid w:val="00C87A86"/>
    <w:rsid w:val="00C87BEB"/>
    <w:rsid w:val="00C900F7"/>
    <w:rsid w:val="00C902F3"/>
    <w:rsid w:val="00C9093B"/>
    <w:rsid w:val="00C915E0"/>
    <w:rsid w:val="00C917AB"/>
    <w:rsid w:val="00C9246A"/>
    <w:rsid w:val="00C930F9"/>
    <w:rsid w:val="00C93879"/>
    <w:rsid w:val="00C942D4"/>
    <w:rsid w:val="00C94530"/>
    <w:rsid w:val="00C94B25"/>
    <w:rsid w:val="00C94FEE"/>
    <w:rsid w:val="00C953F1"/>
    <w:rsid w:val="00C9553B"/>
    <w:rsid w:val="00C95E94"/>
    <w:rsid w:val="00C97CB1"/>
    <w:rsid w:val="00CA0714"/>
    <w:rsid w:val="00CA08EC"/>
    <w:rsid w:val="00CA0907"/>
    <w:rsid w:val="00CA1042"/>
    <w:rsid w:val="00CA138A"/>
    <w:rsid w:val="00CA1D2E"/>
    <w:rsid w:val="00CA284F"/>
    <w:rsid w:val="00CA2BBE"/>
    <w:rsid w:val="00CA2D25"/>
    <w:rsid w:val="00CA2F08"/>
    <w:rsid w:val="00CA39AD"/>
    <w:rsid w:val="00CA452F"/>
    <w:rsid w:val="00CA5381"/>
    <w:rsid w:val="00CA6CEB"/>
    <w:rsid w:val="00CA78AF"/>
    <w:rsid w:val="00CA7BD1"/>
    <w:rsid w:val="00CB058F"/>
    <w:rsid w:val="00CB0846"/>
    <w:rsid w:val="00CB0F95"/>
    <w:rsid w:val="00CB1609"/>
    <w:rsid w:val="00CB3F9C"/>
    <w:rsid w:val="00CB629F"/>
    <w:rsid w:val="00CB6532"/>
    <w:rsid w:val="00CB7AC5"/>
    <w:rsid w:val="00CC08F4"/>
    <w:rsid w:val="00CC0C44"/>
    <w:rsid w:val="00CC28D5"/>
    <w:rsid w:val="00CC2C9F"/>
    <w:rsid w:val="00CC3795"/>
    <w:rsid w:val="00CC3B09"/>
    <w:rsid w:val="00CC4327"/>
    <w:rsid w:val="00CC44C2"/>
    <w:rsid w:val="00CC46B9"/>
    <w:rsid w:val="00CC4A51"/>
    <w:rsid w:val="00CC69C9"/>
    <w:rsid w:val="00CC6B73"/>
    <w:rsid w:val="00CC725A"/>
    <w:rsid w:val="00CC7C62"/>
    <w:rsid w:val="00CD1878"/>
    <w:rsid w:val="00CD19E7"/>
    <w:rsid w:val="00CD1BC6"/>
    <w:rsid w:val="00CD21CF"/>
    <w:rsid w:val="00CD3222"/>
    <w:rsid w:val="00CD37CE"/>
    <w:rsid w:val="00CD3BF5"/>
    <w:rsid w:val="00CD3C4E"/>
    <w:rsid w:val="00CD433B"/>
    <w:rsid w:val="00CD48A3"/>
    <w:rsid w:val="00CD4DC3"/>
    <w:rsid w:val="00CD50CC"/>
    <w:rsid w:val="00CD5100"/>
    <w:rsid w:val="00CD571F"/>
    <w:rsid w:val="00CD5F11"/>
    <w:rsid w:val="00CD69D5"/>
    <w:rsid w:val="00CD6A2B"/>
    <w:rsid w:val="00CD78E1"/>
    <w:rsid w:val="00CD7E92"/>
    <w:rsid w:val="00CE00FD"/>
    <w:rsid w:val="00CE0129"/>
    <w:rsid w:val="00CE0C49"/>
    <w:rsid w:val="00CE0FEB"/>
    <w:rsid w:val="00CE19F6"/>
    <w:rsid w:val="00CE25B7"/>
    <w:rsid w:val="00CE26FC"/>
    <w:rsid w:val="00CE316F"/>
    <w:rsid w:val="00CE3514"/>
    <w:rsid w:val="00CE3C91"/>
    <w:rsid w:val="00CE4E17"/>
    <w:rsid w:val="00CE52AD"/>
    <w:rsid w:val="00CE62BA"/>
    <w:rsid w:val="00CE671F"/>
    <w:rsid w:val="00CE6D46"/>
    <w:rsid w:val="00CF033E"/>
    <w:rsid w:val="00CF0A23"/>
    <w:rsid w:val="00CF141A"/>
    <w:rsid w:val="00CF1A74"/>
    <w:rsid w:val="00CF1BE4"/>
    <w:rsid w:val="00CF211D"/>
    <w:rsid w:val="00CF23FE"/>
    <w:rsid w:val="00CF2D37"/>
    <w:rsid w:val="00CF41BB"/>
    <w:rsid w:val="00CF4412"/>
    <w:rsid w:val="00CF44D2"/>
    <w:rsid w:val="00CF46E2"/>
    <w:rsid w:val="00CF539B"/>
    <w:rsid w:val="00CF59F3"/>
    <w:rsid w:val="00CF6107"/>
    <w:rsid w:val="00CF6408"/>
    <w:rsid w:val="00CF6A71"/>
    <w:rsid w:val="00CF72A6"/>
    <w:rsid w:val="00CF72C6"/>
    <w:rsid w:val="00CF789C"/>
    <w:rsid w:val="00CF797A"/>
    <w:rsid w:val="00D001A4"/>
    <w:rsid w:val="00D0061C"/>
    <w:rsid w:val="00D01473"/>
    <w:rsid w:val="00D01A61"/>
    <w:rsid w:val="00D02536"/>
    <w:rsid w:val="00D027E3"/>
    <w:rsid w:val="00D02E62"/>
    <w:rsid w:val="00D03098"/>
    <w:rsid w:val="00D03317"/>
    <w:rsid w:val="00D0380F"/>
    <w:rsid w:val="00D0423E"/>
    <w:rsid w:val="00D053EB"/>
    <w:rsid w:val="00D07A33"/>
    <w:rsid w:val="00D101F4"/>
    <w:rsid w:val="00D10543"/>
    <w:rsid w:val="00D10A4D"/>
    <w:rsid w:val="00D10CDF"/>
    <w:rsid w:val="00D11169"/>
    <w:rsid w:val="00D11C17"/>
    <w:rsid w:val="00D11C22"/>
    <w:rsid w:val="00D11E24"/>
    <w:rsid w:val="00D121E4"/>
    <w:rsid w:val="00D12E3C"/>
    <w:rsid w:val="00D13598"/>
    <w:rsid w:val="00D140ED"/>
    <w:rsid w:val="00D1424A"/>
    <w:rsid w:val="00D142CC"/>
    <w:rsid w:val="00D15A9C"/>
    <w:rsid w:val="00D15B9A"/>
    <w:rsid w:val="00D17C99"/>
    <w:rsid w:val="00D17E2B"/>
    <w:rsid w:val="00D20803"/>
    <w:rsid w:val="00D20E61"/>
    <w:rsid w:val="00D20EF0"/>
    <w:rsid w:val="00D21BB6"/>
    <w:rsid w:val="00D21D62"/>
    <w:rsid w:val="00D22521"/>
    <w:rsid w:val="00D225B1"/>
    <w:rsid w:val="00D23FD5"/>
    <w:rsid w:val="00D2400F"/>
    <w:rsid w:val="00D24139"/>
    <w:rsid w:val="00D24B17"/>
    <w:rsid w:val="00D24D2B"/>
    <w:rsid w:val="00D25485"/>
    <w:rsid w:val="00D2576C"/>
    <w:rsid w:val="00D25A04"/>
    <w:rsid w:val="00D25B5A"/>
    <w:rsid w:val="00D25FC6"/>
    <w:rsid w:val="00D264DA"/>
    <w:rsid w:val="00D26EAE"/>
    <w:rsid w:val="00D272FA"/>
    <w:rsid w:val="00D278E5"/>
    <w:rsid w:val="00D30447"/>
    <w:rsid w:val="00D316D0"/>
    <w:rsid w:val="00D31D6A"/>
    <w:rsid w:val="00D32F40"/>
    <w:rsid w:val="00D33231"/>
    <w:rsid w:val="00D333F2"/>
    <w:rsid w:val="00D33801"/>
    <w:rsid w:val="00D33A6C"/>
    <w:rsid w:val="00D33C34"/>
    <w:rsid w:val="00D34216"/>
    <w:rsid w:val="00D35722"/>
    <w:rsid w:val="00D35EE0"/>
    <w:rsid w:val="00D431B1"/>
    <w:rsid w:val="00D433CC"/>
    <w:rsid w:val="00D43DF3"/>
    <w:rsid w:val="00D44620"/>
    <w:rsid w:val="00D46BF6"/>
    <w:rsid w:val="00D46C9D"/>
    <w:rsid w:val="00D47DF9"/>
    <w:rsid w:val="00D5036C"/>
    <w:rsid w:val="00D510D3"/>
    <w:rsid w:val="00D51683"/>
    <w:rsid w:val="00D51892"/>
    <w:rsid w:val="00D51BE2"/>
    <w:rsid w:val="00D52100"/>
    <w:rsid w:val="00D53380"/>
    <w:rsid w:val="00D53B43"/>
    <w:rsid w:val="00D53E05"/>
    <w:rsid w:val="00D5440C"/>
    <w:rsid w:val="00D5495F"/>
    <w:rsid w:val="00D54985"/>
    <w:rsid w:val="00D54C85"/>
    <w:rsid w:val="00D54F2A"/>
    <w:rsid w:val="00D55413"/>
    <w:rsid w:val="00D55457"/>
    <w:rsid w:val="00D55612"/>
    <w:rsid w:val="00D56544"/>
    <w:rsid w:val="00D57E86"/>
    <w:rsid w:val="00D604AA"/>
    <w:rsid w:val="00D607C4"/>
    <w:rsid w:val="00D61064"/>
    <w:rsid w:val="00D622ED"/>
    <w:rsid w:val="00D62C51"/>
    <w:rsid w:val="00D62C93"/>
    <w:rsid w:val="00D62DC1"/>
    <w:rsid w:val="00D647E3"/>
    <w:rsid w:val="00D65808"/>
    <w:rsid w:val="00D65CB5"/>
    <w:rsid w:val="00D6647A"/>
    <w:rsid w:val="00D667D4"/>
    <w:rsid w:val="00D66BB0"/>
    <w:rsid w:val="00D66C1B"/>
    <w:rsid w:val="00D67F62"/>
    <w:rsid w:val="00D70603"/>
    <w:rsid w:val="00D70884"/>
    <w:rsid w:val="00D7112B"/>
    <w:rsid w:val="00D71288"/>
    <w:rsid w:val="00D7146A"/>
    <w:rsid w:val="00D71AEC"/>
    <w:rsid w:val="00D71E7D"/>
    <w:rsid w:val="00D71EC5"/>
    <w:rsid w:val="00D72F84"/>
    <w:rsid w:val="00D73FED"/>
    <w:rsid w:val="00D74402"/>
    <w:rsid w:val="00D749B3"/>
    <w:rsid w:val="00D7552C"/>
    <w:rsid w:val="00D80372"/>
    <w:rsid w:val="00D80644"/>
    <w:rsid w:val="00D81FB9"/>
    <w:rsid w:val="00D8248E"/>
    <w:rsid w:val="00D82CA5"/>
    <w:rsid w:val="00D832CD"/>
    <w:rsid w:val="00D84061"/>
    <w:rsid w:val="00D8418E"/>
    <w:rsid w:val="00D847DA"/>
    <w:rsid w:val="00D84B1F"/>
    <w:rsid w:val="00D85942"/>
    <w:rsid w:val="00D86099"/>
    <w:rsid w:val="00D86A2A"/>
    <w:rsid w:val="00D874FF"/>
    <w:rsid w:val="00D90097"/>
    <w:rsid w:val="00D90646"/>
    <w:rsid w:val="00D9175D"/>
    <w:rsid w:val="00D92778"/>
    <w:rsid w:val="00D92F7A"/>
    <w:rsid w:val="00D93B36"/>
    <w:rsid w:val="00D93E4E"/>
    <w:rsid w:val="00D943D6"/>
    <w:rsid w:val="00D94813"/>
    <w:rsid w:val="00D95B7B"/>
    <w:rsid w:val="00D979C3"/>
    <w:rsid w:val="00D97BE5"/>
    <w:rsid w:val="00DA16BF"/>
    <w:rsid w:val="00DA1750"/>
    <w:rsid w:val="00DA1816"/>
    <w:rsid w:val="00DA2604"/>
    <w:rsid w:val="00DA2E21"/>
    <w:rsid w:val="00DA35AB"/>
    <w:rsid w:val="00DA35B0"/>
    <w:rsid w:val="00DA5B88"/>
    <w:rsid w:val="00DA7AFE"/>
    <w:rsid w:val="00DA7CCB"/>
    <w:rsid w:val="00DA7F2A"/>
    <w:rsid w:val="00DB09C3"/>
    <w:rsid w:val="00DB0A68"/>
    <w:rsid w:val="00DB0EBB"/>
    <w:rsid w:val="00DB1E34"/>
    <w:rsid w:val="00DB21E1"/>
    <w:rsid w:val="00DB23DF"/>
    <w:rsid w:val="00DB37F8"/>
    <w:rsid w:val="00DB3808"/>
    <w:rsid w:val="00DB4ADF"/>
    <w:rsid w:val="00DB4D6F"/>
    <w:rsid w:val="00DB5BF5"/>
    <w:rsid w:val="00DB5CCB"/>
    <w:rsid w:val="00DB60D8"/>
    <w:rsid w:val="00DB7316"/>
    <w:rsid w:val="00DB7385"/>
    <w:rsid w:val="00DB7989"/>
    <w:rsid w:val="00DB7D4D"/>
    <w:rsid w:val="00DC01BC"/>
    <w:rsid w:val="00DC07CF"/>
    <w:rsid w:val="00DC1292"/>
    <w:rsid w:val="00DC1673"/>
    <w:rsid w:val="00DC16A9"/>
    <w:rsid w:val="00DC191A"/>
    <w:rsid w:val="00DC3EA5"/>
    <w:rsid w:val="00DC3EEE"/>
    <w:rsid w:val="00DC49B2"/>
    <w:rsid w:val="00DC5CF3"/>
    <w:rsid w:val="00DC6C16"/>
    <w:rsid w:val="00DC6DDD"/>
    <w:rsid w:val="00DC76F4"/>
    <w:rsid w:val="00DC7ED7"/>
    <w:rsid w:val="00DD0A04"/>
    <w:rsid w:val="00DD0E8E"/>
    <w:rsid w:val="00DD0ED2"/>
    <w:rsid w:val="00DD128D"/>
    <w:rsid w:val="00DD152B"/>
    <w:rsid w:val="00DD1F98"/>
    <w:rsid w:val="00DD3641"/>
    <w:rsid w:val="00DD3BFF"/>
    <w:rsid w:val="00DD3C14"/>
    <w:rsid w:val="00DD400B"/>
    <w:rsid w:val="00DD402C"/>
    <w:rsid w:val="00DD5C0D"/>
    <w:rsid w:val="00DD6496"/>
    <w:rsid w:val="00DD7970"/>
    <w:rsid w:val="00DD7AC5"/>
    <w:rsid w:val="00DE0102"/>
    <w:rsid w:val="00DE0618"/>
    <w:rsid w:val="00DE1637"/>
    <w:rsid w:val="00DE2F3F"/>
    <w:rsid w:val="00DE39C8"/>
    <w:rsid w:val="00DE3AFD"/>
    <w:rsid w:val="00DE3EB5"/>
    <w:rsid w:val="00DE41B5"/>
    <w:rsid w:val="00DE41E6"/>
    <w:rsid w:val="00DE428F"/>
    <w:rsid w:val="00DE4456"/>
    <w:rsid w:val="00DE4B56"/>
    <w:rsid w:val="00DE523E"/>
    <w:rsid w:val="00DE5DFB"/>
    <w:rsid w:val="00DE65C6"/>
    <w:rsid w:val="00DE66E0"/>
    <w:rsid w:val="00DE6E67"/>
    <w:rsid w:val="00DE6E85"/>
    <w:rsid w:val="00DE7BCB"/>
    <w:rsid w:val="00DE7EBF"/>
    <w:rsid w:val="00DF0D30"/>
    <w:rsid w:val="00DF1E62"/>
    <w:rsid w:val="00DF2E8F"/>
    <w:rsid w:val="00DF4548"/>
    <w:rsid w:val="00DF4C98"/>
    <w:rsid w:val="00DF5317"/>
    <w:rsid w:val="00DF5F48"/>
    <w:rsid w:val="00DF6463"/>
    <w:rsid w:val="00DF705E"/>
    <w:rsid w:val="00DF7475"/>
    <w:rsid w:val="00DF78A0"/>
    <w:rsid w:val="00DF7D33"/>
    <w:rsid w:val="00E0137A"/>
    <w:rsid w:val="00E01AEE"/>
    <w:rsid w:val="00E01C56"/>
    <w:rsid w:val="00E01DFC"/>
    <w:rsid w:val="00E02A87"/>
    <w:rsid w:val="00E02F21"/>
    <w:rsid w:val="00E02F42"/>
    <w:rsid w:val="00E03971"/>
    <w:rsid w:val="00E05715"/>
    <w:rsid w:val="00E05FD1"/>
    <w:rsid w:val="00E06DC7"/>
    <w:rsid w:val="00E079E9"/>
    <w:rsid w:val="00E10CD8"/>
    <w:rsid w:val="00E11791"/>
    <w:rsid w:val="00E11B02"/>
    <w:rsid w:val="00E11F52"/>
    <w:rsid w:val="00E12119"/>
    <w:rsid w:val="00E1401F"/>
    <w:rsid w:val="00E14D5A"/>
    <w:rsid w:val="00E150EE"/>
    <w:rsid w:val="00E16093"/>
    <w:rsid w:val="00E1750C"/>
    <w:rsid w:val="00E20944"/>
    <w:rsid w:val="00E20C5D"/>
    <w:rsid w:val="00E21427"/>
    <w:rsid w:val="00E22A21"/>
    <w:rsid w:val="00E23AF3"/>
    <w:rsid w:val="00E23CE9"/>
    <w:rsid w:val="00E23DF7"/>
    <w:rsid w:val="00E24339"/>
    <w:rsid w:val="00E2475B"/>
    <w:rsid w:val="00E24A21"/>
    <w:rsid w:val="00E24F90"/>
    <w:rsid w:val="00E2581F"/>
    <w:rsid w:val="00E263DA"/>
    <w:rsid w:val="00E266EF"/>
    <w:rsid w:val="00E26755"/>
    <w:rsid w:val="00E26AFA"/>
    <w:rsid w:val="00E275A0"/>
    <w:rsid w:val="00E300C0"/>
    <w:rsid w:val="00E30169"/>
    <w:rsid w:val="00E3084D"/>
    <w:rsid w:val="00E3158D"/>
    <w:rsid w:val="00E318AD"/>
    <w:rsid w:val="00E31F9F"/>
    <w:rsid w:val="00E3271F"/>
    <w:rsid w:val="00E32732"/>
    <w:rsid w:val="00E33007"/>
    <w:rsid w:val="00E3419D"/>
    <w:rsid w:val="00E348BB"/>
    <w:rsid w:val="00E3530D"/>
    <w:rsid w:val="00E36345"/>
    <w:rsid w:val="00E369A0"/>
    <w:rsid w:val="00E373F6"/>
    <w:rsid w:val="00E4032E"/>
    <w:rsid w:val="00E40E38"/>
    <w:rsid w:val="00E41C7F"/>
    <w:rsid w:val="00E4218E"/>
    <w:rsid w:val="00E43BC3"/>
    <w:rsid w:val="00E44A4E"/>
    <w:rsid w:val="00E451F9"/>
    <w:rsid w:val="00E45631"/>
    <w:rsid w:val="00E45C93"/>
    <w:rsid w:val="00E4628B"/>
    <w:rsid w:val="00E4632A"/>
    <w:rsid w:val="00E471CF"/>
    <w:rsid w:val="00E4787C"/>
    <w:rsid w:val="00E50662"/>
    <w:rsid w:val="00E50D8A"/>
    <w:rsid w:val="00E51952"/>
    <w:rsid w:val="00E51E44"/>
    <w:rsid w:val="00E51E5B"/>
    <w:rsid w:val="00E5218C"/>
    <w:rsid w:val="00E52BB5"/>
    <w:rsid w:val="00E52CBD"/>
    <w:rsid w:val="00E52FD4"/>
    <w:rsid w:val="00E533C6"/>
    <w:rsid w:val="00E53DEE"/>
    <w:rsid w:val="00E54CE6"/>
    <w:rsid w:val="00E55008"/>
    <w:rsid w:val="00E551C5"/>
    <w:rsid w:val="00E5557F"/>
    <w:rsid w:val="00E557FE"/>
    <w:rsid w:val="00E55A73"/>
    <w:rsid w:val="00E565D7"/>
    <w:rsid w:val="00E5782C"/>
    <w:rsid w:val="00E60C5B"/>
    <w:rsid w:val="00E61959"/>
    <w:rsid w:val="00E61E14"/>
    <w:rsid w:val="00E62631"/>
    <w:rsid w:val="00E645BA"/>
    <w:rsid w:val="00E65096"/>
    <w:rsid w:val="00E651E5"/>
    <w:rsid w:val="00E652B0"/>
    <w:rsid w:val="00E65FBA"/>
    <w:rsid w:val="00E66738"/>
    <w:rsid w:val="00E668C3"/>
    <w:rsid w:val="00E66BE8"/>
    <w:rsid w:val="00E67B3A"/>
    <w:rsid w:val="00E67E33"/>
    <w:rsid w:val="00E700A7"/>
    <w:rsid w:val="00E700EA"/>
    <w:rsid w:val="00E70A10"/>
    <w:rsid w:val="00E7139D"/>
    <w:rsid w:val="00E7224E"/>
    <w:rsid w:val="00E73017"/>
    <w:rsid w:val="00E73346"/>
    <w:rsid w:val="00E73B83"/>
    <w:rsid w:val="00E73E88"/>
    <w:rsid w:val="00E73ED9"/>
    <w:rsid w:val="00E7429C"/>
    <w:rsid w:val="00E745F6"/>
    <w:rsid w:val="00E74FE9"/>
    <w:rsid w:val="00E75968"/>
    <w:rsid w:val="00E75B02"/>
    <w:rsid w:val="00E76E45"/>
    <w:rsid w:val="00E7735A"/>
    <w:rsid w:val="00E77EAF"/>
    <w:rsid w:val="00E80400"/>
    <w:rsid w:val="00E81662"/>
    <w:rsid w:val="00E8184B"/>
    <w:rsid w:val="00E82427"/>
    <w:rsid w:val="00E82E6D"/>
    <w:rsid w:val="00E82FDA"/>
    <w:rsid w:val="00E839D5"/>
    <w:rsid w:val="00E83FF4"/>
    <w:rsid w:val="00E85117"/>
    <w:rsid w:val="00E862EE"/>
    <w:rsid w:val="00E870F6"/>
    <w:rsid w:val="00E870FC"/>
    <w:rsid w:val="00E87121"/>
    <w:rsid w:val="00E90BDB"/>
    <w:rsid w:val="00E91D11"/>
    <w:rsid w:val="00E91FA8"/>
    <w:rsid w:val="00E91FFB"/>
    <w:rsid w:val="00E92251"/>
    <w:rsid w:val="00E92D2C"/>
    <w:rsid w:val="00E93A1A"/>
    <w:rsid w:val="00E93F42"/>
    <w:rsid w:val="00E93FBE"/>
    <w:rsid w:val="00E94453"/>
    <w:rsid w:val="00E9520D"/>
    <w:rsid w:val="00E95DE4"/>
    <w:rsid w:val="00E96663"/>
    <w:rsid w:val="00E96848"/>
    <w:rsid w:val="00E96A0D"/>
    <w:rsid w:val="00E97CE7"/>
    <w:rsid w:val="00EA0172"/>
    <w:rsid w:val="00EA0746"/>
    <w:rsid w:val="00EA0823"/>
    <w:rsid w:val="00EA0D31"/>
    <w:rsid w:val="00EA0E0E"/>
    <w:rsid w:val="00EA1D6E"/>
    <w:rsid w:val="00EA2DB2"/>
    <w:rsid w:val="00EA39A5"/>
    <w:rsid w:val="00EA42F7"/>
    <w:rsid w:val="00EA43EC"/>
    <w:rsid w:val="00EA4760"/>
    <w:rsid w:val="00EA52D1"/>
    <w:rsid w:val="00EA5486"/>
    <w:rsid w:val="00EA61FE"/>
    <w:rsid w:val="00EA6293"/>
    <w:rsid w:val="00EA64F0"/>
    <w:rsid w:val="00EA71D4"/>
    <w:rsid w:val="00EA7505"/>
    <w:rsid w:val="00EA7A87"/>
    <w:rsid w:val="00EA7EE6"/>
    <w:rsid w:val="00EB0078"/>
    <w:rsid w:val="00EB061C"/>
    <w:rsid w:val="00EB1213"/>
    <w:rsid w:val="00EB1242"/>
    <w:rsid w:val="00EB2FDA"/>
    <w:rsid w:val="00EB30EB"/>
    <w:rsid w:val="00EB3654"/>
    <w:rsid w:val="00EB36EA"/>
    <w:rsid w:val="00EB3A1D"/>
    <w:rsid w:val="00EB3F87"/>
    <w:rsid w:val="00EB51F4"/>
    <w:rsid w:val="00EB5730"/>
    <w:rsid w:val="00EB5CC3"/>
    <w:rsid w:val="00EB6198"/>
    <w:rsid w:val="00EB61CB"/>
    <w:rsid w:val="00EB6630"/>
    <w:rsid w:val="00EB6D5F"/>
    <w:rsid w:val="00EC0FAD"/>
    <w:rsid w:val="00EC1075"/>
    <w:rsid w:val="00EC2359"/>
    <w:rsid w:val="00EC23E9"/>
    <w:rsid w:val="00EC26D4"/>
    <w:rsid w:val="00EC2BC1"/>
    <w:rsid w:val="00EC2BFF"/>
    <w:rsid w:val="00EC2C79"/>
    <w:rsid w:val="00EC41D4"/>
    <w:rsid w:val="00EC43DF"/>
    <w:rsid w:val="00EC490E"/>
    <w:rsid w:val="00EC4A02"/>
    <w:rsid w:val="00EC4EA5"/>
    <w:rsid w:val="00EC53B6"/>
    <w:rsid w:val="00EC5B50"/>
    <w:rsid w:val="00EC5FED"/>
    <w:rsid w:val="00EC618D"/>
    <w:rsid w:val="00EC6644"/>
    <w:rsid w:val="00EC6B03"/>
    <w:rsid w:val="00EC6E13"/>
    <w:rsid w:val="00EC7BD6"/>
    <w:rsid w:val="00EC7D56"/>
    <w:rsid w:val="00EC7E8E"/>
    <w:rsid w:val="00ED01E7"/>
    <w:rsid w:val="00ED040D"/>
    <w:rsid w:val="00ED0E90"/>
    <w:rsid w:val="00ED206F"/>
    <w:rsid w:val="00ED36F3"/>
    <w:rsid w:val="00ED44CA"/>
    <w:rsid w:val="00ED65DC"/>
    <w:rsid w:val="00ED6AEF"/>
    <w:rsid w:val="00ED707A"/>
    <w:rsid w:val="00ED71C7"/>
    <w:rsid w:val="00ED7727"/>
    <w:rsid w:val="00ED7CC1"/>
    <w:rsid w:val="00ED7D39"/>
    <w:rsid w:val="00EE0755"/>
    <w:rsid w:val="00EE0C86"/>
    <w:rsid w:val="00EE1B29"/>
    <w:rsid w:val="00EE1BB1"/>
    <w:rsid w:val="00EE2864"/>
    <w:rsid w:val="00EE2CE0"/>
    <w:rsid w:val="00EE3C68"/>
    <w:rsid w:val="00EE3CC5"/>
    <w:rsid w:val="00EE4041"/>
    <w:rsid w:val="00EE444A"/>
    <w:rsid w:val="00EE4DA5"/>
    <w:rsid w:val="00EE528B"/>
    <w:rsid w:val="00EE55E2"/>
    <w:rsid w:val="00EE5A6A"/>
    <w:rsid w:val="00EE630A"/>
    <w:rsid w:val="00EE64A2"/>
    <w:rsid w:val="00EE675F"/>
    <w:rsid w:val="00EE750B"/>
    <w:rsid w:val="00EE76DC"/>
    <w:rsid w:val="00EF0088"/>
    <w:rsid w:val="00EF01CC"/>
    <w:rsid w:val="00EF0577"/>
    <w:rsid w:val="00EF06AF"/>
    <w:rsid w:val="00EF0CCA"/>
    <w:rsid w:val="00EF142D"/>
    <w:rsid w:val="00EF16DB"/>
    <w:rsid w:val="00EF2665"/>
    <w:rsid w:val="00EF27CA"/>
    <w:rsid w:val="00EF2F0A"/>
    <w:rsid w:val="00EF3120"/>
    <w:rsid w:val="00EF3360"/>
    <w:rsid w:val="00EF3D8E"/>
    <w:rsid w:val="00EF3EED"/>
    <w:rsid w:val="00EF5933"/>
    <w:rsid w:val="00EF5A70"/>
    <w:rsid w:val="00EF654C"/>
    <w:rsid w:val="00EF6BFA"/>
    <w:rsid w:val="00EF6EC4"/>
    <w:rsid w:val="00EF7008"/>
    <w:rsid w:val="00F005E8"/>
    <w:rsid w:val="00F00A9F"/>
    <w:rsid w:val="00F013A5"/>
    <w:rsid w:val="00F01547"/>
    <w:rsid w:val="00F0192D"/>
    <w:rsid w:val="00F02279"/>
    <w:rsid w:val="00F0295C"/>
    <w:rsid w:val="00F0319A"/>
    <w:rsid w:val="00F034F9"/>
    <w:rsid w:val="00F03F14"/>
    <w:rsid w:val="00F0412D"/>
    <w:rsid w:val="00F042D9"/>
    <w:rsid w:val="00F04955"/>
    <w:rsid w:val="00F04B29"/>
    <w:rsid w:val="00F0570C"/>
    <w:rsid w:val="00F05D56"/>
    <w:rsid w:val="00F05F4D"/>
    <w:rsid w:val="00F05FB3"/>
    <w:rsid w:val="00F07220"/>
    <w:rsid w:val="00F07B63"/>
    <w:rsid w:val="00F109EE"/>
    <w:rsid w:val="00F10A9C"/>
    <w:rsid w:val="00F121D7"/>
    <w:rsid w:val="00F124AE"/>
    <w:rsid w:val="00F126B5"/>
    <w:rsid w:val="00F12D72"/>
    <w:rsid w:val="00F13146"/>
    <w:rsid w:val="00F14D8C"/>
    <w:rsid w:val="00F14DC4"/>
    <w:rsid w:val="00F16563"/>
    <w:rsid w:val="00F16888"/>
    <w:rsid w:val="00F17711"/>
    <w:rsid w:val="00F17F8D"/>
    <w:rsid w:val="00F17FA1"/>
    <w:rsid w:val="00F2115E"/>
    <w:rsid w:val="00F2238D"/>
    <w:rsid w:val="00F24391"/>
    <w:rsid w:val="00F24A69"/>
    <w:rsid w:val="00F27478"/>
    <w:rsid w:val="00F278B3"/>
    <w:rsid w:val="00F27B5C"/>
    <w:rsid w:val="00F27C82"/>
    <w:rsid w:val="00F3146B"/>
    <w:rsid w:val="00F31983"/>
    <w:rsid w:val="00F330EB"/>
    <w:rsid w:val="00F34183"/>
    <w:rsid w:val="00F369F4"/>
    <w:rsid w:val="00F37242"/>
    <w:rsid w:val="00F37863"/>
    <w:rsid w:val="00F40437"/>
    <w:rsid w:val="00F40BDB"/>
    <w:rsid w:val="00F40DEC"/>
    <w:rsid w:val="00F410A4"/>
    <w:rsid w:val="00F41869"/>
    <w:rsid w:val="00F41AAD"/>
    <w:rsid w:val="00F41B97"/>
    <w:rsid w:val="00F426C5"/>
    <w:rsid w:val="00F430B8"/>
    <w:rsid w:val="00F43897"/>
    <w:rsid w:val="00F43995"/>
    <w:rsid w:val="00F44E16"/>
    <w:rsid w:val="00F44EDA"/>
    <w:rsid w:val="00F455EC"/>
    <w:rsid w:val="00F45DFF"/>
    <w:rsid w:val="00F46454"/>
    <w:rsid w:val="00F5013B"/>
    <w:rsid w:val="00F502BA"/>
    <w:rsid w:val="00F504F8"/>
    <w:rsid w:val="00F5199C"/>
    <w:rsid w:val="00F519E7"/>
    <w:rsid w:val="00F52D77"/>
    <w:rsid w:val="00F53594"/>
    <w:rsid w:val="00F53BD8"/>
    <w:rsid w:val="00F53D4E"/>
    <w:rsid w:val="00F54422"/>
    <w:rsid w:val="00F5462A"/>
    <w:rsid w:val="00F547D8"/>
    <w:rsid w:val="00F54824"/>
    <w:rsid w:val="00F54B81"/>
    <w:rsid w:val="00F54EA7"/>
    <w:rsid w:val="00F55626"/>
    <w:rsid w:val="00F57669"/>
    <w:rsid w:val="00F613C4"/>
    <w:rsid w:val="00F614B1"/>
    <w:rsid w:val="00F61EA3"/>
    <w:rsid w:val="00F62D92"/>
    <w:rsid w:val="00F62FF7"/>
    <w:rsid w:val="00F63A28"/>
    <w:rsid w:val="00F63B71"/>
    <w:rsid w:val="00F63D03"/>
    <w:rsid w:val="00F64619"/>
    <w:rsid w:val="00F649DC"/>
    <w:rsid w:val="00F64ACB"/>
    <w:rsid w:val="00F65053"/>
    <w:rsid w:val="00F650CE"/>
    <w:rsid w:val="00F659A0"/>
    <w:rsid w:val="00F65E7A"/>
    <w:rsid w:val="00F67833"/>
    <w:rsid w:val="00F737C9"/>
    <w:rsid w:val="00F74326"/>
    <w:rsid w:val="00F74C0A"/>
    <w:rsid w:val="00F76073"/>
    <w:rsid w:val="00F80632"/>
    <w:rsid w:val="00F80A88"/>
    <w:rsid w:val="00F80E77"/>
    <w:rsid w:val="00F81074"/>
    <w:rsid w:val="00F816ED"/>
    <w:rsid w:val="00F8184F"/>
    <w:rsid w:val="00F81935"/>
    <w:rsid w:val="00F822EA"/>
    <w:rsid w:val="00F82528"/>
    <w:rsid w:val="00F82597"/>
    <w:rsid w:val="00F83332"/>
    <w:rsid w:val="00F8447F"/>
    <w:rsid w:val="00F8531E"/>
    <w:rsid w:val="00F8555F"/>
    <w:rsid w:val="00F863FD"/>
    <w:rsid w:val="00F86F7D"/>
    <w:rsid w:val="00F8746F"/>
    <w:rsid w:val="00F87944"/>
    <w:rsid w:val="00F87BF1"/>
    <w:rsid w:val="00F909E0"/>
    <w:rsid w:val="00F90BA6"/>
    <w:rsid w:val="00F90F89"/>
    <w:rsid w:val="00F91EAB"/>
    <w:rsid w:val="00F92ABF"/>
    <w:rsid w:val="00F940C1"/>
    <w:rsid w:val="00F94BC9"/>
    <w:rsid w:val="00F9558C"/>
    <w:rsid w:val="00F957D2"/>
    <w:rsid w:val="00F95A51"/>
    <w:rsid w:val="00F95B4D"/>
    <w:rsid w:val="00F96233"/>
    <w:rsid w:val="00F96749"/>
    <w:rsid w:val="00FA0535"/>
    <w:rsid w:val="00FA0ACE"/>
    <w:rsid w:val="00FA0CB9"/>
    <w:rsid w:val="00FA11EE"/>
    <w:rsid w:val="00FA1936"/>
    <w:rsid w:val="00FA1B6B"/>
    <w:rsid w:val="00FA233C"/>
    <w:rsid w:val="00FA314C"/>
    <w:rsid w:val="00FA4D7F"/>
    <w:rsid w:val="00FA5340"/>
    <w:rsid w:val="00FA57CD"/>
    <w:rsid w:val="00FA5B06"/>
    <w:rsid w:val="00FA5B10"/>
    <w:rsid w:val="00FA6068"/>
    <w:rsid w:val="00FA640B"/>
    <w:rsid w:val="00FA6694"/>
    <w:rsid w:val="00FA715C"/>
    <w:rsid w:val="00FA7275"/>
    <w:rsid w:val="00FA7392"/>
    <w:rsid w:val="00FB0BB8"/>
    <w:rsid w:val="00FB17D8"/>
    <w:rsid w:val="00FB1BD7"/>
    <w:rsid w:val="00FB2541"/>
    <w:rsid w:val="00FB2B58"/>
    <w:rsid w:val="00FB2EB2"/>
    <w:rsid w:val="00FB3A6C"/>
    <w:rsid w:val="00FB434C"/>
    <w:rsid w:val="00FB4AFC"/>
    <w:rsid w:val="00FB4B04"/>
    <w:rsid w:val="00FB5C71"/>
    <w:rsid w:val="00FB5D99"/>
    <w:rsid w:val="00FB6CD4"/>
    <w:rsid w:val="00FB709A"/>
    <w:rsid w:val="00FB70EB"/>
    <w:rsid w:val="00FB71E5"/>
    <w:rsid w:val="00FB7622"/>
    <w:rsid w:val="00FB78BA"/>
    <w:rsid w:val="00FB7ABB"/>
    <w:rsid w:val="00FB7CE6"/>
    <w:rsid w:val="00FC035E"/>
    <w:rsid w:val="00FC10FD"/>
    <w:rsid w:val="00FC18A6"/>
    <w:rsid w:val="00FC1FAD"/>
    <w:rsid w:val="00FC24FD"/>
    <w:rsid w:val="00FC2EF5"/>
    <w:rsid w:val="00FC3C7D"/>
    <w:rsid w:val="00FC4004"/>
    <w:rsid w:val="00FC42C4"/>
    <w:rsid w:val="00FC4E21"/>
    <w:rsid w:val="00FC5666"/>
    <w:rsid w:val="00FC56F4"/>
    <w:rsid w:val="00FC5E79"/>
    <w:rsid w:val="00FC66CE"/>
    <w:rsid w:val="00FC6C68"/>
    <w:rsid w:val="00FC75CD"/>
    <w:rsid w:val="00FC790F"/>
    <w:rsid w:val="00FD091A"/>
    <w:rsid w:val="00FD0CED"/>
    <w:rsid w:val="00FD0DB8"/>
    <w:rsid w:val="00FD1052"/>
    <w:rsid w:val="00FD13DF"/>
    <w:rsid w:val="00FD1E07"/>
    <w:rsid w:val="00FD1F08"/>
    <w:rsid w:val="00FD21FD"/>
    <w:rsid w:val="00FD35F8"/>
    <w:rsid w:val="00FD3A72"/>
    <w:rsid w:val="00FD3C81"/>
    <w:rsid w:val="00FD3E68"/>
    <w:rsid w:val="00FD41E3"/>
    <w:rsid w:val="00FD63D0"/>
    <w:rsid w:val="00FD6C9F"/>
    <w:rsid w:val="00FD7044"/>
    <w:rsid w:val="00FD7237"/>
    <w:rsid w:val="00FD7871"/>
    <w:rsid w:val="00FE00FE"/>
    <w:rsid w:val="00FE0199"/>
    <w:rsid w:val="00FE0F92"/>
    <w:rsid w:val="00FE10E6"/>
    <w:rsid w:val="00FE115E"/>
    <w:rsid w:val="00FE1445"/>
    <w:rsid w:val="00FE1700"/>
    <w:rsid w:val="00FE28A2"/>
    <w:rsid w:val="00FE2EEF"/>
    <w:rsid w:val="00FE3380"/>
    <w:rsid w:val="00FE3775"/>
    <w:rsid w:val="00FE419F"/>
    <w:rsid w:val="00FE4BDB"/>
    <w:rsid w:val="00FE4D0A"/>
    <w:rsid w:val="00FE4F13"/>
    <w:rsid w:val="00FE6026"/>
    <w:rsid w:val="00FE604E"/>
    <w:rsid w:val="00FE60FD"/>
    <w:rsid w:val="00FE658C"/>
    <w:rsid w:val="00FE6694"/>
    <w:rsid w:val="00FE6944"/>
    <w:rsid w:val="00FE6DE1"/>
    <w:rsid w:val="00FF023A"/>
    <w:rsid w:val="00FF0CDE"/>
    <w:rsid w:val="00FF0ECF"/>
    <w:rsid w:val="00FF0FFB"/>
    <w:rsid w:val="00FF14B3"/>
    <w:rsid w:val="00FF1D02"/>
    <w:rsid w:val="00FF1DFE"/>
    <w:rsid w:val="00FF1F54"/>
    <w:rsid w:val="00FF23A9"/>
    <w:rsid w:val="00FF28FC"/>
    <w:rsid w:val="00FF3502"/>
    <w:rsid w:val="00FF3580"/>
    <w:rsid w:val="00FF37D6"/>
    <w:rsid w:val="00FF3D9A"/>
    <w:rsid w:val="00FF3E1D"/>
    <w:rsid w:val="00FF578F"/>
    <w:rsid w:val="00FF60FB"/>
    <w:rsid w:val="00FF628F"/>
    <w:rsid w:val="00FF6423"/>
    <w:rsid w:val="00FF70B8"/>
    <w:rsid w:val="00FF7E8D"/>
    <w:rsid w:val="0B38E023"/>
    <w:rsid w:val="125AB0D1"/>
    <w:rsid w:val="1AF2387F"/>
    <w:rsid w:val="4D3FF1D6"/>
    <w:rsid w:val="55B0C632"/>
    <w:rsid w:val="63851E47"/>
    <w:rsid w:val="6CE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B3AF4"/>
  <w15:docId w15:val="{701CBC3C-625D-495C-9CCD-6B3E30CDEE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semiHidden="1" w:unhideWhenUsed="1" w:qFormat="1"/>
    <w:lsdException w:name="heading 5" w:uiPriority="0" w:semiHidden="1" w:unhideWhenUsed="1" w:qFormat="1"/>
    <w:lsdException w:name="heading 6" w:semiHidden="1" w:unhideWhenUsed="1" w:qFormat="1"/>
    <w:lsdException w:name="heading 7" w:semiHidden="1" w:unhideWhenUsed="1" w:qFormat="1"/>
    <w:lsdException w:name="heading 8" w:uiPriority="0"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uiPriority="0" w:semiHidden="1" w:unhideWhenUsed="1"/>
    <w:lsdException w:name="List Bullet 5" w:uiPriority="0" w:semiHidden="1" w:unhideWhenUsed="1"/>
    <w:lsdException w:name="List Number 2" w:uiPriority="0" w:semiHidden="1" w:unhideWhenUsed="1" w:qFormat="1"/>
    <w:lsdException w:name="List Number 3" w:uiPriority="0" w:semiHidden="1" w:unhideWhenUsed="1" w:qFormat="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
    <w:qFormat/>
    <w:rsid w:val="00A503B0"/>
    <w:rPr>
      <w:rFonts w:ascii="Arial" w:hAnsi="Arial" w:eastAsia="Times New Roman" w:cs="Times New Roman"/>
      <w:sz w:val="20"/>
      <w:szCs w:val="24"/>
    </w:rPr>
  </w:style>
  <w:style w:type="paragraph" w:styleId="Heading1">
    <w:name w:val="heading 1"/>
    <w:aliases w:val="h1,Main Header"/>
    <w:basedOn w:val="Normal"/>
    <w:next w:val="BodyText"/>
    <w:link w:val="Heading1Char"/>
    <w:qFormat/>
    <w:rsid w:val="006B4FD5"/>
    <w:pPr>
      <w:keepNext/>
      <w:pageBreakBefore/>
      <w:pBdr>
        <w:top w:val="single" w:color="BFBFBF" w:themeColor="background1" w:themeShade="BF" w:sz="4" w:space="6"/>
        <w:left w:val="single" w:color="BFBFBF" w:themeColor="background1" w:themeShade="BF" w:sz="4" w:space="6"/>
        <w:bottom w:val="single" w:color="auto" w:sz="48" w:space="6"/>
        <w:right w:val="single" w:color="BFBFBF" w:themeColor="background1" w:themeShade="BF" w:sz="4" w:space="4"/>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Second Header"/>
    <w:basedOn w:val="Normal"/>
    <w:next w:val="BodyText"/>
    <w:link w:val="Heading2Char"/>
    <w:qFormat/>
    <w:rsid w:val="00DE7BCB"/>
    <w:pPr>
      <w:keepNext/>
      <w:tabs>
        <w:tab w:val="left" w:pos="720"/>
      </w:tabs>
      <w:spacing w:before="240" w:after="240"/>
      <w:outlineLvl w:val="1"/>
    </w:pPr>
    <w:rPr>
      <w:rFonts w:ascii="Arial Black" w:hAnsi="Arial Black" w:cs="Arial"/>
      <w:bCs/>
      <w:iCs/>
      <w:sz w:val="24"/>
    </w:rPr>
  </w:style>
  <w:style w:type="paragraph" w:styleId="Heading3">
    <w:name w:val="heading 3"/>
    <w:aliases w:val="h3,Body"/>
    <w:basedOn w:val="Normal"/>
    <w:next w:val="BodyText"/>
    <w:link w:val="Heading3Char"/>
    <w:qFormat/>
    <w:rsid w:val="00F109EE"/>
    <w:pPr>
      <w:keepNext/>
      <w:spacing w:before="360"/>
      <w:outlineLvl w:val="2"/>
    </w:pPr>
    <w:rPr>
      <w:rFonts w:cs="Arial"/>
      <w:b/>
      <w:bCs/>
      <w:color w:val="244061" w:themeColor="accent1" w:themeShade="80"/>
      <w:sz w:val="24"/>
      <w:szCs w:val="26"/>
    </w:rPr>
  </w:style>
  <w:style w:type="paragraph" w:styleId="Heading4">
    <w:name w:val="heading 4"/>
    <w:basedOn w:val="Normal"/>
    <w:next w:val="Normal"/>
    <w:link w:val="Heading4Char"/>
    <w:uiPriority w:val="99"/>
    <w:semiHidden/>
    <w:unhideWhenUsed/>
    <w:rsid w:val="00FE3775"/>
    <w:pPr>
      <w:keepNext/>
      <w:keepLines/>
      <w:spacing w:before="40" w:line="276" w:lineRule="auto"/>
      <w:ind w:left="2160"/>
      <w:outlineLvl w:val="3"/>
    </w:pPr>
    <w:rPr>
      <w:rFonts w:asciiTheme="majorHAnsi" w:hAnsiTheme="majorHAnsi" w:eastAsiaTheme="majorEastAsia" w:cstheme="majorBidi"/>
      <w:i/>
      <w:iCs/>
      <w:color w:val="365F91" w:themeColor="accent1" w:themeShade="BF"/>
      <w:sz w:val="22"/>
      <w:szCs w:val="22"/>
    </w:rPr>
  </w:style>
  <w:style w:type="paragraph" w:styleId="Heading5">
    <w:name w:val="heading 5"/>
    <w:aliases w:val="Numbered Body"/>
    <w:basedOn w:val="Normal"/>
    <w:next w:val="Normal"/>
    <w:link w:val="Heading5Char"/>
    <w:qFormat/>
    <w:rsid w:val="006B4FD5"/>
    <w:pPr>
      <w:spacing w:before="240" w:after="60"/>
      <w:outlineLvl w:val="4"/>
    </w:pPr>
    <w:rPr>
      <w:sz w:val="22"/>
    </w:rPr>
  </w:style>
  <w:style w:type="paragraph" w:styleId="Heading6">
    <w:name w:val="heading 6"/>
    <w:basedOn w:val="Normal"/>
    <w:next w:val="Normal"/>
    <w:link w:val="Heading6Char"/>
    <w:uiPriority w:val="99"/>
    <w:semiHidden/>
    <w:unhideWhenUsed/>
    <w:rsid w:val="00FE3775"/>
    <w:pPr>
      <w:keepNext/>
      <w:keepLines/>
      <w:spacing w:before="40" w:line="276" w:lineRule="auto"/>
      <w:ind w:left="3600"/>
      <w:outlineLvl w:val="5"/>
    </w:pPr>
    <w:rPr>
      <w:rFonts w:asciiTheme="majorHAnsi" w:hAnsiTheme="majorHAnsi" w:eastAsiaTheme="majorEastAsia" w:cstheme="majorBidi"/>
      <w:color w:val="243F60" w:themeColor="accent1" w:themeShade="7F"/>
      <w:sz w:val="22"/>
      <w:szCs w:val="22"/>
    </w:rPr>
  </w:style>
  <w:style w:type="paragraph" w:styleId="Heading7">
    <w:name w:val="heading 7"/>
    <w:basedOn w:val="Normal"/>
    <w:next w:val="Normal"/>
    <w:link w:val="Heading7Char"/>
    <w:uiPriority w:val="99"/>
    <w:semiHidden/>
    <w:unhideWhenUsed/>
    <w:rsid w:val="00FE3775"/>
    <w:pPr>
      <w:keepNext/>
      <w:keepLines/>
      <w:spacing w:before="40" w:line="276" w:lineRule="auto"/>
      <w:ind w:left="4320"/>
      <w:outlineLvl w:val="6"/>
    </w:pPr>
    <w:rPr>
      <w:rFonts w:asciiTheme="majorHAnsi" w:hAnsiTheme="majorHAnsi" w:eastAsiaTheme="majorEastAsia" w:cstheme="majorBidi"/>
      <w:i/>
      <w:iCs/>
      <w:color w:val="243F60" w:themeColor="accent1" w:themeShade="7F"/>
      <w:sz w:val="22"/>
      <w:szCs w:val="22"/>
    </w:rPr>
  </w:style>
  <w:style w:type="paragraph" w:styleId="Heading8">
    <w:name w:val="heading 8"/>
    <w:aliases w:val="Fake Header"/>
    <w:basedOn w:val="Normal"/>
    <w:next w:val="Normal"/>
    <w:link w:val="Heading8Char"/>
    <w:qFormat/>
    <w:rsid w:val="006B4FD5"/>
    <w:pPr>
      <w:spacing w:before="240" w:after="60"/>
      <w:outlineLvl w:val="7"/>
    </w:pPr>
    <w:rPr>
      <w:i/>
    </w:rPr>
  </w:style>
  <w:style w:type="paragraph" w:styleId="Heading9">
    <w:name w:val="heading 9"/>
    <w:basedOn w:val="Normal"/>
    <w:next w:val="Normal"/>
    <w:link w:val="Heading9Char"/>
    <w:uiPriority w:val="99"/>
    <w:semiHidden/>
    <w:unhideWhenUsed/>
    <w:rsid w:val="00FE3775"/>
    <w:pPr>
      <w:keepNext/>
      <w:keepLines/>
      <w:spacing w:before="40" w:line="276" w:lineRule="auto"/>
      <w:ind w:left="576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Main Header Char"/>
    <w:basedOn w:val="DefaultParagraphFont"/>
    <w:link w:val="Heading1"/>
    <w:rsid w:val="006B4FD5"/>
    <w:rPr>
      <w:rFonts w:ascii="Arial" w:hAnsi="Arial" w:eastAsia="Times New Roman" w:cs="Arial"/>
      <w:b/>
      <w:bCs/>
      <w:kern w:val="32"/>
      <w:sz w:val="40"/>
      <w:szCs w:val="40"/>
      <w:shd w:val="clear" w:color="auto" w:fill="BFBFBF" w:themeFill="background1" w:themeFillShade="BF"/>
    </w:rPr>
  </w:style>
  <w:style w:type="character" w:styleId="Heading2Char" w:customStyle="1">
    <w:name w:val="Heading 2 Char"/>
    <w:aliases w:val="h2 Char,Second Header Char"/>
    <w:basedOn w:val="DefaultParagraphFont"/>
    <w:link w:val="Heading2"/>
    <w:rsid w:val="00DE7BCB"/>
    <w:rPr>
      <w:rFonts w:ascii="Arial Black" w:hAnsi="Arial Black" w:eastAsia="Times New Roman" w:cs="Arial"/>
      <w:bCs/>
      <w:iCs/>
      <w:sz w:val="24"/>
      <w:szCs w:val="24"/>
    </w:rPr>
  </w:style>
  <w:style w:type="character" w:styleId="Heading3Char" w:customStyle="1">
    <w:name w:val="Heading 3 Char"/>
    <w:aliases w:val="h3 Char,Body Char"/>
    <w:basedOn w:val="DefaultParagraphFont"/>
    <w:link w:val="Heading3"/>
    <w:rsid w:val="00F109EE"/>
    <w:rPr>
      <w:rFonts w:ascii="Arial" w:hAnsi="Arial" w:eastAsia="Times New Roman" w:cs="Arial"/>
      <w:b/>
      <w:bCs/>
      <w:color w:val="244061" w:themeColor="accent1" w:themeShade="80"/>
      <w:sz w:val="24"/>
      <w:szCs w:val="26"/>
    </w:rPr>
  </w:style>
  <w:style w:type="character" w:styleId="Heading5Char" w:customStyle="1">
    <w:name w:val="Heading 5 Char"/>
    <w:aliases w:val="Numbered Body Char"/>
    <w:basedOn w:val="DefaultParagraphFont"/>
    <w:link w:val="Heading5"/>
    <w:rsid w:val="006B4FD5"/>
    <w:rPr>
      <w:rFonts w:ascii="Arial" w:hAnsi="Arial" w:eastAsia="Times New Roman" w:cs="Times New Roman"/>
      <w:szCs w:val="24"/>
    </w:rPr>
  </w:style>
  <w:style w:type="character" w:styleId="Heading8Char" w:customStyle="1">
    <w:name w:val="Heading 8 Char"/>
    <w:aliases w:val="Fake Header Char"/>
    <w:basedOn w:val="DefaultParagraphFont"/>
    <w:link w:val="Heading8"/>
    <w:rsid w:val="006B4FD5"/>
    <w:rPr>
      <w:rFonts w:ascii="Arial" w:hAnsi="Arial" w:eastAsia="Times New Roman" w:cs="Times New Roman"/>
      <w:i/>
      <w:sz w:val="20"/>
      <w:szCs w:val="24"/>
    </w:rPr>
  </w:style>
  <w:style w:type="paragraph" w:styleId="BodyText">
    <w:name w:val="Body Text"/>
    <w:aliases w:val="bt,rfp question,heading3,BODY TEXT,Body Text Char1,Body Text Char Char,body text,bt1,body text1,bt2,body text2,bt11,body text11,bt3,body text3,bt12,body text12,bt4,body text4,bt13,body text13,body text Char,bt1 Char,body text1 Char,bt2 Char,b"/>
    <w:basedOn w:val="Normal"/>
    <w:link w:val="BodyTextChar"/>
    <w:qFormat/>
    <w:rsid w:val="006B4FD5"/>
    <w:pPr>
      <w:spacing w:before="240" w:line="280" w:lineRule="atLeast"/>
    </w:pPr>
    <w:rPr>
      <w:rFonts w:ascii="Times New Roman" w:hAnsi="Times New Roman"/>
      <w:sz w:val="24"/>
    </w:rPr>
  </w:style>
  <w:style w:type="character" w:styleId="BodyTextChar" w:customStyle="1">
    <w:name w:val="Body Text Char"/>
    <w:aliases w:val="bt Char,rfp question Char,heading3 Char,BODY TEXT Char,Body Text Char1 Char,Body Text Char Char Char,body text Char1,bt1 Char1,body text1 Char1,bt2 Char1,body text2 Char,bt11 Char,body text11 Char,bt3 Char,body text3 Char,bt12 Char,b Char"/>
    <w:basedOn w:val="DefaultParagraphFont"/>
    <w:link w:val="BodyText"/>
    <w:rsid w:val="006B4FD5"/>
    <w:rPr>
      <w:rFonts w:ascii="Times New Roman" w:hAnsi="Times New Roman" w:eastAsia="Times New Roman" w:cs="Times New Roman"/>
      <w:sz w:val="24"/>
      <w:szCs w:val="24"/>
    </w:rPr>
  </w:style>
  <w:style w:type="paragraph" w:styleId="ColumnHeadingBox" w:customStyle="1">
    <w:name w:val="Column Heading Box"/>
    <w:aliases w:val="cb"/>
    <w:basedOn w:val="Normal"/>
    <w:qFormat/>
    <w:rsid w:val="006B4FD5"/>
    <w:pPr>
      <w:spacing w:before="60" w:after="60"/>
      <w:jc w:val="center"/>
    </w:pPr>
    <w:rPr>
      <w:b/>
    </w:rPr>
  </w:style>
  <w:style w:type="paragraph" w:styleId="Footer">
    <w:name w:val="footer"/>
    <w:basedOn w:val="Normal"/>
    <w:link w:val="FooterChar"/>
    <w:uiPriority w:val="99"/>
    <w:rsid w:val="006B4FD5"/>
    <w:pPr>
      <w:widowControl w:val="0"/>
    </w:pPr>
    <w:rPr>
      <w:szCs w:val="20"/>
    </w:rPr>
  </w:style>
  <w:style w:type="character" w:styleId="FooterChar" w:customStyle="1">
    <w:name w:val="Footer Char"/>
    <w:basedOn w:val="DefaultParagraphFont"/>
    <w:link w:val="Footer"/>
    <w:uiPriority w:val="99"/>
    <w:rsid w:val="006B4FD5"/>
    <w:rPr>
      <w:rFonts w:ascii="Arial" w:hAnsi="Arial" w:eastAsia="Times New Roman" w:cs="Times New Roman"/>
      <w:sz w:val="20"/>
      <w:szCs w:val="20"/>
    </w:rPr>
  </w:style>
  <w:style w:type="character" w:styleId="FootnoteReference">
    <w:name w:val="footnote reference"/>
    <w:basedOn w:val="DefaultParagraphFont"/>
    <w:uiPriority w:val="99"/>
    <w:rsid w:val="006B4FD5"/>
    <w:rPr>
      <w:vertAlign w:val="superscript"/>
    </w:rPr>
  </w:style>
  <w:style w:type="paragraph" w:styleId="FootnoteText">
    <w:name w:val="footnote text"/>
    <w:basedOn w:val="Normal"/>
    <w:link w:val="FootnoteTextChar"/>
    <w:uiPriority w:val="99"/>
    <w:rsid w:val="006B4FD5"/>
    <w:pPr>
      <w:ind w:left="-72" w:hanging="288"/>
    </w:pPr>
    <w:rPr>
      <w:rFonts w:ascii="Times New Roman" w:hAnsi="Times New Roman"/>
      <w:szCs w:val="20"/>
    </w:rPr>
  </w:style>
  <w:style w:type="character" w:styleId="FootnoteTextChar" w:customStyle="1">
    <w:name w:val="Footnote Text Char"/>
    <w:basedOn w:val="DefaultParagraphFont"/>
    <w:link w:val="FootnoteText"/>
    <w:uiPriority w:val="99"/>
    <w:rsid w:val="006B4FD5"/>
    <w:rPr>
      <w:rFonts w:ascii="Times New Roman" w:hAnsi="Times New Roman" w:eastAsia="Times New Roman" w:cs="Times New Roman"/>
      <w:sz w:val="20"/>
      <w:szCs w:val="20"/>
    </w:rPr>
  </w:style>
  <w:style w:type="character" w:styleId="Hyperlink">
    <w:name w:val="Hyperlink"/>
    <w:basedOn w:val="DefaultParagraphFont"/>
    <w:uiPriority w:val="99"/>
    <w:unhideWhenUsed/>
    <w:rsid w:val="006B4FD5"/>
    <w:rPr>
      <w:color w:val="244061" w:themeColor="accent1" w:themeShade="80"/>
      <w:u w:val="single"/>
    </w:rPr>
  </w:style>
  <w:style w:type="paragraph" w:styleId="ListBullet2">
    <w:name w:val="List Bullet 2"/>
    <w:aliases w:val="b2"/>
    <w:basedOn w:val="BodyText"/>
    <w:qFormat/>
    <w:rsid w:val="006B4FD5"/>
    <w:pPr>
      <w:numPr>
        <w:ilvl w:val="1"/>
        <w:numId w:val="1"/>
      </w:numPr>
      <w:spacing w:before="120"/>
    </w:pPr>
  </w:style>
  <w:style w:type="paragraph" w:styleId="ListBullet3">
    <w:name w:val="List Bullet 3"/>
    <w:aliases w:val="b3"/>
    <w:basedOn w:val="BodyText"/>
    <w:qFormat/>
    <w:rsid w:val="006B4FD5"/>
    <w:pPr>
      <w:numPr>
        <w:ilvl w:val="2"/>
        <w:numId w:val="1"/>
      </w:numPr>
      <w:spacing w:before="60"/>
    </w:pPr>
  </w:style>
  <w:style w:type="paragraph" w:styleId="ListBullet4">
    <w:name w:val="List Bullet 4"/>
    <w:aliases w:val="b4"/>
    <w:basedOn w:val="BodyText"/>
    <w:rsid w:val="006B4FD5"/>
    <w:pPr>
      <w:numPr>
        <w:ilvl w:val="3"/>
        <w:numId w:val="1"/>
      </w:numPr>
      <w:spacing w:before="60"/>
    </w:pPr>
  </w:style>
  <w:style w:type="paragraph" w:styleId="ListBullet5">
    <w:name w:val="List Bullet 5"/>
    <w:aliases w:val="b5"/>
    <w:basedOn w:val="BodyText"/>
    <w:rsid w:val="006B4FD5"/>
    <w:pPr>
      <w:numPr>
        <w:ilvl w:val="4"/>
        <w:numId w:val="1"/>
      </w:numPr>
      <w:spacing w:before="60"/>
    </w:pPr>
  </w:style>
  <w:style w:type="paragraph" w:styleId="ListBullet">
    <w:name w:val="List Bullet"/>
    <w:aliases w:val="b1"/>
    <w:basedOn w:val="Normal"/>
    <w:qFormat/>
    <w:rsid w:val="006B4FD5"/>
    <w:pPr>
      <w:spacing w:before="240" w:line="280" w:lineRule="atLeast"/>
    </w:pPr>
    <w:rPr>
      <w:rFonts w:ascii="Times New Roman" w:hAnsi="Times New Roman"/>
      <w:sz w:val="24"/>
    </w:rPr>
  </w:style>
  <w:style w:type="paragraph" w:styleId="ListContinue">
    <w:name w:val="List Continue"/>
    <w:aliases w:val="lc1"/>
    <w:basedOn w:val="BodyText"/>
    <w:rsid w:val="006B4FD5"/>
    <w:pPr>
      <w:ind w:left="547"/>
    </w:pPr>
  </w:style>
  <w:style w:type="numbering" w:styleId="SegalBulletedList" w:customStyle="1">
    <w:name w:val="Segal Bulleted List"/>
    <w:rsid w:val="006B4FD5"/>
  </w:style>
  <w:style w:type="table" w:styleId="TableGrid">
    <w:name w:val="Table Grid"/>
    <w:basedOn w:val="TableNormal"/>
    <w:uiPriority w:val="39"/>
    <w:rsid w:val="006B4FD5"/>
    <w:rPr>
      <w:rFonts w:ascii="Times New Roman" w:hAnsi="Times New Roman" w:eastAsia="Times New Roman" w:cs="Times New Roman"/>
      <w:sz w:val="20"/>
      <w:szCs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15" w:type="dxa"/>
        <w:right w:w="115" w:type="dxa"/>
      </w:tblCellMar>
    </w:tblPr>
    <w:tcPr>
      <w:noWrap/>
    </w:tcPr>
  </w:style>
  <w:style w:type="table" w:styleId="TableStyle1" w:customStyle="1">
    <w:name w:val="Table Style1"/>
    <w:basedOn w:val="TableNormal"/>
    <w:rsid w:val="006B4FD5"/>
    <w:rPr>
      <w:rFonts w:ascii="Arial" w:hAnsi="Arial" w:eastAsia="Times New Roman" w:cs="Times New Roman"/>
      <w:sz w:val="20"/>
      <w:szCs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noWrap/>
    </w:tcPr>
    <w:tblStylePr w:type="firstRow">
      <w:pPr>
        <w:jc w:val="center"/>
      </w:pPr>
      <w:rPr>
        <w:rFonts w:ascii="Arial" w:hAnsi="Arial"/>
        <w:b w:val="0"/>
        <w:sz w:val="20"/>
      </w:rPr>
      <w:tblPr/>
      <w:tcPr>
        <w:shd w:val="clear" w:color="auto" w:fill="4F81BD" w:themeFill="accent1"/>
        <w:vAlign w:val="bottom"/>
      </w:tcPr>
    </w:tblStylePr>
  </w:style>
  <w:style w:type="paragraph" w:styleId="tabletext" w:customStyle="1">
    <w:name w:val="table text"/>
    <w:aliases w:val="tt"/>
    <w:basedOn w:val="Normal"/>
    <w:qFormat/>
    <w:rsid w:val="006B4FD5"/>
    <w:pPr>
      <w:spacing w:before="60" w:after="60"/>
    </w:pPr>
    <w:rPr>
      <w:rFonts w:asciiTheme="majorHAnsi" w:hAnsiTheme="majorHAnsi" w:cstheme="majorHAnsi"/>
    </w:rPr>
  </w:style>
  <w:style w:type="paragraph" w:styleId="TOC1">
    <w:name w:val="toc 1"/>
    <w:basedOn w:val="Normal"/>
    <w:next w:val="Normal"/>
    <w:autoRedefine/>
    <w:uiPriority w:val="39"/>
    <w:qFormat/>
    <w:rsid w:val="0052116D"/>
    <w:pPr>
      <w:tabs>
        <w:tab w:val="left" w:pos="720"/>
        <w:tab w:val="right" w:leader="dot" w:pos="9360"/>
      </w:tabs>
      <w:spacing w:after="120"/>
    </w:pPr>
    <w:rPr>
      <w:rFonts w:ascii="Times New Roman" w:hAnsi="Times New Roman"/>
      <w:noProof/>
    </w:rPr>
  </w:style>
  <w:style w:type="paragraph" w:styleId="ListParagraph">
    <w:name w:val="List Paragraph"/>
    <w:basedOn w:val="Normal"/>
    <w:link w:val="ListParagraphChar"/>
    <w:uiPriority w:val="34"/>
    <w:qFormat/>
    <w:rsid w:val="006B4FD5"/>
    <w:pPr>
      <w:ind w:left="720"/>
      <w:contextualSpacing/>
    </w:pPr>
  </w:style>
  <w:style w:type="paragraph" w:styleId="Title">
    <w:name w:val="Title"/>
    <w:basedOn w:val="Normal"/>
    <w:next w:val="Normal"/>
    <w:link w:val="TitleChar"/>
    <w:qFormat/>
    <w:rsid w:val="006B4FD5"/>
    <w:pPr>
      <w:pBdr>
        <w:bottom w:val="single" w:color="244061" w:themeColor="accent1" w:themeShade="80"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6B4FD5"/>
    <w:rPr>
      <w:rFonts w:asciiTheme="majorHAnsi" w:hAnsiTheme="majorHAnsi" w:eastAsiaTheme="majorEastAsia" w:cstheme="majorBidi"/>
      <w:color w:val="17365D" w:themeColor="text2" w:themeShade="BF"/>
      <w:spacing w:val="5"/>
      <w:kern w:val="28"/>
      <w:sz w:val="52"/>
      <w:szCs w:val="52"/>
    </w:rPr>
  </w:style>
  <w:style w:type="paragraph" w:styleId="Cover" w:customStyle="1">
    <w:name w:val="Cover"/>
    <w:basedOn w:val="Normal"/>
    <w:link w:val="CoverChar"/>
    <w:qFormat/>
    <w:rsid w:val="006B4FD5"/>
    <w:pPr>
      <w:jc w:val="center"/>
      <w:outlineLvl w:val="0"/>
    </w:pPr>
    <w:rPr>
      <w:rFonts w:ascii="Copperplate31bc" w:hAnsi="Copperplate31bc" w:eastAsia="Calibri" w:cs="Copperplate31bc"/>
      <w:b/>
      <w:bCs/>
      <w:color w:val="0028F9"/>
      <w:sz w:val="24"/>
      <w:szCs w:val="22"/>
    </w:rPr>
  </w:style>
  <w:style w:type="character" w:styleId="CoverChar" w:customStyle="1">
    <w:name w:val="Cover Char"/>
    <w:basedOn w:val="DefaultParagraphFont"/>
    <w:link w:val="Cover"/>
    <w:rsid w:val="006B4FD5"/>
    <w:rPr>
      <w:rFonts w:ascii="Copperplate31bc" w:hAnsi="Copperplate31bc" w:eastAsia="Calibri" w:cs="Copperplate31bc"/>
      <w:b/>
      <w:bCs/>
      <w:color w:val="0028F9"/>
      <w:sz w:val="24"/>
    </w:rPr>
  </w:style>
  <w:style w:type="table" w:styleId="TableGrid1" w:customStyle="1">
    <w:name w:val="Table Grid1"/>
    <w:basedOn w:val="TableNormal"/>
    <w:next w:val="TableGrid"/>
    <w:uiPriority w:val="59"/>
    <w:rsid w:val="006B4FD5"/>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uiPriority w:val="99"/>
    <w:semiHidden/>
    <w:unhideWhenUsed/>
    <w:rsid w:val="006B4FD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6B4FD5"/>
    <w:rPr>
      <w:rFonts w:ascii="Arial" w:hAnsi="Arial" w:eastAsia="Times New Roman" w:cs="Times New Roman"/>
      <w:sz w:val="16"/>
      <w:szCs w:val="16"/>
    </w:rPr>
  </w:style>
  <w:style w:type="paragraph" w:styleId="BalloonText">
    <w:name w:val="Balloon Text"/>
    <w:basedOn w:val="Normal"/>
    <w:link w:val="BalloonTextChar"/>
    <w:uiPriority w:val="99"/>
    <w:semiHidden/>
    <w:unhideWhenUsed/>
    <w:rsid w:val="006B4FD5"/>
    <w:rPr>
      <w:rFonts w:ascii="Tahoma" w:hAnsi="Tahoma" w:cs="Tahoma"/>
      <w:sz w:val="16"/>
      <w:szCs w:val="16"/>
    </w:rPr>
  </w:style>
  <w:style w:type="character" w:styleId="BalloonTextChar" w:customStyle="1">
    <w:name w:val="Balloon Text Char"/>
    <w:basedOn w:val="DefaultParagraphFont"/>
    <w:link w:val="BalloonText"/>
    <w:uiPriority w:val="99"/>
    <w:semiHidden/>
    <w:rsid w:val="006B4FD5"/>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6B4FD5"/>
    <w:rPr>
      <w:color w:val="800080" w:themeColor="followedHyperlink"/>
      <w:u w:val="single"/>
    </w:rPr>
  </w:style>
  <w:style w:type="paragraph" w:styleId="ListNumber2">
    <w:name w:val="List Number 2"/>
    <w:aliases w:val="ln2"/>
    <w:basedOn w:val="Normal"/>
    <w:unhideWhenUsed/>
    <w:qFormat/>
    <w:rsid w:val="006B4FD5"/>
    <w:pPr>
      <w:numPr>
        <w:numId w:val="5"/>
      </w:numPr>
      <w:contextualSpacing/>
    </w:pPr>
  </w:style>
  <w:style w:type="paragraph" w:styleId="ListNumber">
    <w:name w:val="List Number"/>
    <w:aliases w:val="ln1"/>
    <w:basedOn w:val="Normal"/>
    <w:unhideWhenUsed/>
    <w:qFormat/>
    <w:rsid w:val="006B4FD5"/>
    <w:pPr>
      <w:numPr>
        <w:numId w:val="6"/>
      </w:numPr>
      <w:contextualSpacing/>
    </w:pPr>
  </w:style>
  <w:style w:type="paragraph" w:styleId="ListNumber3">
    <w:name w:val="List Number 3"/>
    <w:aliases w:val="ln3"/>
    <w:basedOn w:val="BodyText"/>
    <w:qFormat/>
    <w:rsid w:val="006B4FD5"/>
    <w:pPr>
      <w:tabs>
        <w:tab w:val="num" w:pos="1642"/>
      </w:tabs>
      <w:spacing w:before="60"/>
      <w:ind w:left="1642" w:hanging="548"/>
    </w:pPr>
  </w:style>
  <w:style w:type="paragraph" w:styleId="ListNumber4">
    <w:name w:val="List Number 4"/>
    <w:aliases w:val="ln4"/>
    <w:basedOn w:val="BodyText"/>
    <w:rsid w:val="006B4FD5"/>
    <w:pPr>
      <w:tabs>
        <w:tab w:val="num" w:pos="2189"/>
      </w:tabs>
      <w:spacing w:before="60"/>
      <w:ind w:left="2189" w:hanging="547"/>
    </w:pPr>
  </w:style>
  <w:style w:type="paragraph" w:styleId="ListNumber5">
    <w:name w:val="List Number 5"/>
    <w:aliases w:val="ln5"/>
    <w:basedOn w:val="BodyText"/>
    <w:rsid w:val="006B4FD5"/>
    <w:pPr>
      <w:tabs>
        <w:tab w:val="num" w:pos="2736"/>
      </w:tabs>
      <w:spacing w:before="60"/>
      <w:ind w:left="2736" w:hanging="547"/>
    </w:pPr>
  </w:style>
  <w:style w:type="numbering" w:styleId="SegalNumberedList" w:customStyle="1">
    <w:name w:val="Segal Numbered List"/>
    <w:rsid w:val="006B4FD5"/>
    <w:pPr>
      <w:numPr>
        <w:numId w:val="7"/>
      </w:numPr>
    </w:pPr>
  </w:style>
  <w:style w:type="paragraph" w:styleId="BodyTextIndent">
    <w:name w:val="Body Text Indent"/>
    <w:basedOn w:val="Normal"/>
    <w:link w:val="BodyTextIndentChar"/>
    <w:uiPriority w:val="99"/>
    <w:semiHidden/>
    <w:unhideWhenUsed/>
    <w:rsid w:val="00C915E0"/>
    <w:pPr>
      <w:spacing w:after="120"/>
      <w:ind w:left="360"/>
    </w:pPr>
  </w:style>
  <w:style w:type="character" w:styleId="BodyTextIndentChar" w:customStyle="1">
    <w:name w:val="Body Text Indent Char"/>
    <w:basedOn w:val="DefaultParagraphFont"/>
    <w:link w:val="BodyTextIndent"/>
    <w:uiPriority w:val="99"/>
    <w:semiHidden/>
    <w:rsid w:val="00C915E0"/>
    <w:rPr>
      <w:rFonts w:ascii="Arial" w:hAnsi="Arial" w:eastAsia="Times New Roman" w:cs="Times New Roman"/>
      <w:sz w:val="20"/>
      <w:szCs w:val="24"/>
    </w:rPr>
  </w:style>
  <w:style w:type="paragraph" w:styleId="BodyText1" w:customStyle="1">
    <w:name w:val="Body Text1"/>
    <w:rsid w:val="00C915E0"/>
    <w:pPr>
      <w:tabs>
        <w:tab w:val="left" w:pos="720"/>
        <w:tab w:val="left" w:pos="1440"/>
        <w:tab w:val="left" w:pos="2160"/>
      </w:tabs>
      <w:jc w:val="both"/>
    </w:pPr>
    <w:rPr>
      <w:rFonts w:ascii="Times" w:hAnsi="Times" w:eastAsia="Times New Roman" w:cs="Times New Roman"/>
      <w:noProof/>
      <w:sz w:val="20"/>
      <w:szCs w:val="20"/>
    </w:rPr>
  </w:style>
  <w:style w:type="paragraph" w:styleId="ExhibitTitle" w:customStyle="1">
    <w:name w:val="Exhibit Title"/>
    <w:aliases w:val="et"/>
    <w:basedOn w:val="Normal"/>
    <w:next w:val="Normal"/>
    <w:qFormat/>
    <w:rsid w:val="00C915E0"/>
    <w:pPr>
      <w:spacing w:before="360" w:after="240"/>
      <w:jc w:val="center"/>
    </w:pPr>
    <w:rPr>
      <w:b/>
      <w:caps/>
      <w:color w:val="C0504D" w:themeColor="accent2"/>
      <w:sz w:val="24"/>
    </w:rPr>
  </w:style>
  <w:style w:type="paragraph" w:styleId="Default" w:customStyle="1">
    <w:name w:val="Default"/>
    <w:link w:val="DefaultChar"/>
    <w:rsid w:val="00C915E0"/>
    <w:pPr>
      <w:autoSpaceDE w:val="0"/>
      <w:autoSpaceDN w:val="0"/>
      <w:adjustRightInd w:val="0"/>
    </w:pPr>
    <w:rPr>
      <w:rFonts w:ascii="Times New Roman" w:hAnsi="Times New Roman" w:cs="Times New Roman"/>
      <w:color w:val="000000"/>
      <w:sz w:val="24"/>
      <w:szCs w:val="24"/>
    </w:rPr>
  </w:style>
  <w:style w:type="character" w:styleId="DefaultChar" w:customStyle="1">
    <w:name w:val="Default Char"/>
    <w:basedOn w:val="DefaultParagraphFont"/>
    <w:link w:val="Default"/>
    <w:locked/>
    <w:rsid w:val="00C915E0"/>
    <w:rPr>
      <w:rFonts w:ascii="Times New Roman" w:hAnsi="Times New Roman" w:cs="Times New Roman"/>
      <w:color w:val="000000"/>
      <w:sz w:val="24"/>
      <w:szCs w:val="24"/>
    </w:rPr>
  </w:style>
  <w:style w:type="paragraph" w:styleId="NormalWeb">
    <w:name w:val="Normal (Web)"/>
    <w:basedOn w:val="Normal"/>
    <w:uiPriority w:val="99"/>
    <w:rsid w:val="00C915E0"/>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unhideWhenUsed/>
    <w:rsid w:val="00C915E0"/>
    <w:rPr>
      <w:sz w:val="16"/>
      <w:szCs w:val="16"/>
    </w:rPr>
  </w:style>
  <w:style w:type="paragraph" w:styleId="CommentText">
    <w:name w:val="annotation text"/>
    <w:basedOn w:val="Normal"/>
    <w:link w:val="CommentTextChar"/>
    <w:uiPriority w:val="99"/>
    <w:unhideWhenUsed/>
    <w:rsid w:val="00C915E0"/>
    <w:rPr>
      <w:szCs w:val="20"/>
    </w:rPr>
  </w:style>
  <w:style w:type="character" w:styleId="CommentTextChar" w:customStyle="1">
    <w:name w:val="Comment Text Char"/>
    <w:basedOn w:val="DefaultParagraphFont"/>
    <w:link w:val="CommentText"/>
    <w:uiPriority w:val="99"/>
    <w:rsid w:val="00C915E0"/>
    <w:rPr>
      <w:rFonts w:ascii="Arial" w:hAnsi="Arial" w:eastAsia="Times New Roman" w:cs="Times New Roman"/>
      <w:sz w:val="20"/>
      <w:szCs w:val="20"/>
    </w:rPr>
  </w:style>
  <w:style w:type="paragraph" w:styleId="BodyText3">
    <w:name w:val="Body Text 3"/>
    <w:basedOn w:val="Normal"/>
    <w:link w:val="BodyText3Char"/>
    <w:uiPriority w:val="99"/>
    <w:unhideWhenUsed/>
    <w:rsid w:val="00C915E0"/>
    <w:pPr>
      <w:spacing w:after="120"/>
    </w:pPr>
    <w:rPr>
      <w:sz w:val="16"/>
      <w:szCs w:val="16"/>
    </w:rPr>
  </w:style>
  <w:style w:type="character" w:styleId="BodyText3Char" w:customStyle="1">
    <w:name w:val="Body Text 3 Char"/>
    <w:basedOn w:val="DefaultParagraphFont"/>
    <w:link w:val="BodyText3"/>
    <w:uiPriority w:val="99"/>
    <w:rsid w:val="00C915E0"/>
    <w:rPr>
      <w:rFonts w:ascii="Arial" w:hAnsi="Arial" w:eastAsia="Times New Roman" w:cs="Times New Roman"/>
      <w:sz w:val="16"/>
      <w:szCs w:val="16"/>
    </w:rPr>
  </w:style>
  <w:style w:type="paragraph" w:styleId="Paragraph" w:customStyle="1">
    <w:name w:val="Paragraph"/>
    <w:basedOn w:val="Normal"/>
    <w:autoRedefine/>
    <w:rsid w:val="0014445F"/>
    <w:pPr>
      <w:pBdr>
        <w:top w:val="single" w:color="auto" w:sz="6" w:space="15"/>
        <w:bottom w:val="single" w:color="auto" w:sz="6" w:space="1"/>
      </w:pBdr>
      <w:spacing w:before="240"/>
      <w:jc w:val="center"/>
    </w:pPr>
    <w:rPr>
      <w:rFonts w:ascii="Times" w:hAnsi="Times" w:cs="Times"/>
      <w:b/>
      <w:i/>
      <w:iCs/>
      <w:snapToGrid w:val="0"/>
      <w:sz w:val="32"/>
      <w:szCs w:val="20"/>
    </w:rPr>
  </w:style>
  <w:style w:type="paragraph" w:styleId="NoSpacing">
    <w:name w:val="No Spacing"/>
    <w:uiPriority w:val="1"/>
    <w:qFormat/>
    <w:rsid w:val="00C915E0"/>
    <w:rPr>
      <w:rFonts w:ascii="Times" w:hAnsi="Times" w:eastAsia="Times New Roman" w:cs="Times New Roman"/>
      <w:sz w:val="24"/>
      <w:szCs w:val="20"/>
    </w:rPr>
  </w:style>
  <w:style w:type="paragraph" w:styleId="BodyText2">
    <w:name w:val="Body Text 2"/>
    <w:basedOn w:val="Normal"/>
    <w:link w:val="BodyText2Char"/>
    <w:uiPriority w:val="99"/>
    <w:semiHidden/>
    <w:unhideWhenUsed/>
    <w:rsid w:val="00C111AC"/>
    <w:pPr>
      <w:spacing w:after="120" w:line="480" w:lineRule="auto"/>
    </w:pPr>
  </w:style>
  <w:style w:type="character" w:styleId="BodyText2Char" w:customStyle="1">
    <w:name w:val="Body Text 2 Char"/>
    <w:basedOn w:val="DefaultParagraphFont"/>
    <w:link w:val="BodyText2"/>
    <w:uiPriority w:val="99"/>
    <w:semiHidden/>
    <w:rsid w:val="00C111AC"/>
    <w:rPr>
      <w:rFonts w:ascii="Arial" w:hAnsi="Arial" w:eastAsia="Times New Roman" w:cs="Times New Roman"/>
      <w:sz w:val="20"/>
      <w:szCs w:val="24"/>
    </w:rPr>
  </w:style>
  <w:style w:type="paragraph" w:styleId="EndnoteText">
    <w:name w:val="endnote text"/>
    <w:basedOn w:val="Normal"/>
    <w:link w:val="EndnoteTextChar"/>
    <w:semiHidden/>
    <w:rsid w:val="00C111AC"/>
    <w:rPr>
      <w:szCs w:val="20"/>
    </w:rPr>
  </w:style>
  <w:style w:type="character" w:styleId="EndnoteTextChar" w:customStyle="1">
    <w:name w:val="Endnote Text Char"/>
    <w:basedOn w:val="DefaultParagraphFont"/>
    <w:link w:val="EndnoteText"/>
    <w:semiHidden/>
    <w:rsid w:val="00C111AC"/>
    <w:rPr>
      <w:rFonts w:ascii="Arial" w:hAnsi="Arial" w:eastAsia="Times New Roman" w:cs="Times New Roman"/>
      <w:sz w:val="20"/>
      <w:szCs w:val="20"/>
    </w:rPr>
  </w:style>
  <w:style w:type="paragraph" w:styleId="Header">
    <w:name w:val="header"/>
    <w:basedOn w:val="Normal"/>
    <w:link w:val="HeaderChar"/>
    <w:unhideWhenUsed/>
    <w:rsid w:val="0084640F"/>
    <w:pPr>
      <w:tabs>
        <w:tab w:val="center" w:pos="4680"/>
        <w:tab w:val="right" w:pos="9360"/>
      </w:tabs>
    </w:pPr>
  </w:style>
  <w:style w:type="character" w:styleId="HeaderChar" w:customStyle="1">
    <w:name w:val="Header Char"/>
    <w:basedOn w:val="DefaultParagraphFont"/>
    <w:link w:val="Header"/>
    <w:rsid w:val="0084640F"/>
    <w:rPr>
      <w:rFonts w:ascii="Arial" w:hAnsi="Arial" w:eastAsia="Times New Roman" w:cs="Times New Roman"/>
      <w:sz w:val="20"/>
      <w:szCs w:val="24"/>
    </w:rPr>
  </w:style>
  <w:style w:type="character" w:styleId="s6" w:customStyle="1">
    <w:name w:val="s6"/>
    <w:basedOn w:val="DefaultParagraphFont"/>
    <w:rsid w:val="002C6DFE"/>
  </w:style>
  <w:style w:type="character" w:styleId="s7" w:customStyle="1">
    <w:name w:val="s7"/>
    <w:basedOn w:val="DefaultParagraphFont"/>
    <w:rsid w:val="002C6DFE"/>
  </w:style>
  <w:style w:type="paragraph" w:styleId="BodySingle" w:customStyle="1">
    <w:name w:val="BodySingle"/>
    <w:rsid w:val="000D0973"/>
    <w:rPr>
      <w:rFonts w:ascii="Arial" w:hAnsi="Arial" w:eastAsia="Times New Roman" w:cs="Times New Roman"/>
      <w:noProof/>
      <w:sz w:val="24"/>
      <w:szCs w:val="20"/>
    </w:rPr>
  </w:style>
  <w:style w:type="paragraph" w:styleId="Table" w:customStyle="1">
    <w:name w:val="Table"/>
    <w:basedOn w:val="Normal"/>
    <w:rsid w:val="000D0973"/>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920739"/>
    <w:rPr>
      <w:b/>
      <w:bCs/>
    </w:rPr>
  </w:style>
  <w:style w:type="character" w:styleId="CommentSubjectChar" w:customStyle="1">
    <w:name w:val="Comment Subject Char"/>
    <w:basedOn w:val="CommentTextChar"/>
    <w:link w:val="CommentSubject"/>
    <w:uiPriority w:val="99"/>
    <w:semiHidden/>
    <w:rsid w:val="00920739"/>
    <w:rPr>
      <w:rFonts w:ascii="Arial" w:hAnsi="Arial" w:eastAsia="Times New Roman" w:cs="Times New Roman"/>
      <w:b/>
      <w:bCs/>
      <w:sz w:val="20"/>
      <w:szCs w:val="20"/>
    </w:rPr>
  </w:style>
  <w:style w:type="paragraph" w:styleId="BodyText20" w:customStyle="1">
    <w:name w:val="Body Text2"/>
    <w:rsid w:val="00B46ED9"/>
    <w:pPr>
      <w:tabs>
        <w:tab w:val="left" w:pos="720"/>
        <w:tab w:val="left" w:pos="1440"/>
        <w:tab w:val="left" w:pos="2160"/>
      </w:tabs>
      <w:jc w:val="both"/>
    </w:pPr>
    <w:rPr>
      <w:rFonts w:ascii="Times" w:hAnsi="Times" w:eastAsia="Times New Roman" w:cs="Times New Roman"/>
      <w:noProof/>
      <w:sz w:val="20"/>
      <w:szCs w:val="20"/>
    </w:rPr>
  </w:style>
  <w:style w:type="paragraph" w:styleId="P" w:customStyle="1">
    <w:name w:val="P"/>
    <w:basedOn w:val="BodyText"/>
    <w:uiPriority w:val="99"/>
    <w:rsid w:val="006B16C1"/>
    <w:pPr>
      <w:widowControl w:val="0"/>
      <w:autoSpaceDE w:val="0"/>
      <w:autoSpaceDN w:val="0"/>
      <w:adjustRightInd w:val="0"/>
      <w:spacing w:before="0" w:line="240" w:lineRule="auto"/>
    </w:pPr>
    <w:rPr>
      <w:rFonts w:ascii="Arial" w:hAnsi="Arial" w:cs="Arial"/>
      <w:sz w:val="23"/>
      <w:szCs w:val="23"/>
    </w:rPr>
  </w:style>
  <w:style w:type="character" w:styleId="small" w:customStyle="1">
    <w:name w:val="small"/>
    <w:basedOn w:val="DefaultParagraphFont"/>
    <w:rsid w:val="00A85884"/>
    <w:rPr>
      <w:sz w:val="18"/>
      <w:szCs w:val="18"/>
    </w:rPr>
  </w:style>
  <w:style w:type="character" w:styleId="Strong">
    <w:name w:val="Strong"/>
    <w:basedOn w:val="DefaultParagraphFont"/>
    <w:uiPriority w:val="22"/>
    <w:qFormat/>
    <w:rsid w:val="00A85884"/>
    <w:rPr>
      <w:b/>
      <w:bCs/>
    </w:rPr>
  </w:style>
  <w:style w:type="character" w:styleId="Emphasis">
    <w:name w:val="Emphasis"/>
    <w:basedOn w:val="DefaultParagraphFont"/>
    <w:uiPriority w:val="20"/>
    <w:qFormat/>
    <w:rsid w:val="00A85884"/>
    <w:rPr>
      <w:i/>
      <w:iCs/>
    </w:rPr>
  </w:style>
  <w:style w:type="numbering" w:styleId="SegalBulletedList1" w:customStyle="1">
    <w:name w:val="Segal Bulleted List1"/>
    <w:rsid w:val="00873005"/>
    <w:pPr>
      <w:numPr>
        <w:numId w:val="31"/>
      </w:numPr>
    </w:pPr>
  </w:style>
  <w:style w:type="table" w:styleId="TableStyle11" w:customStyle="1">
    <w:name w:val="Table Style11"/>
    <w:basedOn w:val="TableNormal"/>
    <w:rsid w:val="001D2741"/>
    <w:rPr>
      <w:rFonts w:ascii="Arial" w:hAnsi="Arial" w:eastAsia="Times New Roman" w:cs="Times New Roman"/>
      <w:sz w:val="20"/>
      <w:szCs w:val="20"/>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cPr>
      <w:noWrap/>
    </w:tcPr>
    <w:tblStylePr w:type="firstRow">
      <w:pPr>
        <w:jc w:val="center"/>
      </w:pPr>
      <w:rPr>
        <w:rFonts w:ascii="Arial" w:hAnsi="Arial"/>
        <w:b w:val="0"/>
        <w:sz w:val="20"/>
      </w:rPr>
      <w:tblPr/>
      <w:tcPr>
        <w:shd w:val="clear" w:color="auto" w:fill="A0CFEB"/>
        <w:vAlign w:val="bottom"/>
      </w:tcPr>
    </w:tblStylePr>
  </w:style>
  <w:style w:type="numbering" w:styleId="SegalNumberedList1" w:customStyle="1">
    <w:name w:val="Segal Numbered List1"/>
    <w:rsid w:val="00933FCA"/>
    <w:pPr>
      <w:numPr>
        <w:numId w:val="1"/>
      </w:numPr>
    </w:pPr>
  </w:style>
  <w:style w:type="paragraph" w:styleId="Checkbox" w:customStyle="1">
    <w:name w:val="Checkbox"/>
    <w:aliases w:val="ckb"/>
    <w:basedOn w:val="BodyText"/>
    <w:rsid w:val="00E26AFA"/>
    <w:pPr>
      <w:numPr>
        <w:numId w:val="11"/>
      </w:numPr>
    </w:pPr>
  </w:style>
  <w:style w:type="table" w:styleId="MediumGrid3-Accent1">
    <w:name w:val="Medium Grid 3 Accent 1"/>
    <w:basedOn w:val="TableNormal"/>
    <w:uiPriority w:val="69"/>
    <w:rsid w:val="00E26AF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noWrap/>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Revision">
    <w:name w:val="Revision"/>
    <w:hidden/>
    <w:uiPriority w:val="99"/>
    <w:semiHidden/>
    <w:rsid w:val="00A1511D"/>
    <w:rPr>
      <w:rFonts w:ascii="Arial" w:hAnsi="Arial" w:eastAsia="Times New Roman" w:cs="Times New Roman"/>
      <w:sz w:val="20"/>
      <w:szCs w:val="24"/>
    </w:rPr>
  </w:style>
  <w:style w:type="table" w:styleId="MediumGrid3-Accent11" w:customStyle="1">
    <w:name w:val="Medium Grid 3 - Accent 11"/>
    <w:basedOn w:val="TableNormal"/>
    <w:next w:val="MediumGrid3-Accent1"/>
    <w:uiPriority w:val="69"/>
    <w:rsid w:val="00956AD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noWrap/>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Sub-Headline2-Arial" w:customStyle="1">
    <w:name w:val="*Sub-Headline 2 - Arial"/>
    <w:basedOn w:val="Normal"/>
    <w:rsid w:val="008970A9"/>
    <w:pPr>
      <w:autoSpaceDE w:val="0"/>
      <w:autoSpaceDN w:val="0"/>
      <w:adjustRightInd w:val="0"/>
      <w:spacing w:after="220"/>
      <w:textAlignment w:val="center"/>
    </w:pPr>
    <w:rPr>
      <w:b/>
      <w:color w:val="000000"/>
      <w:sz w:val="26"/>
      <w:szCs w:val="20"/>
    </w:rPr>
  </w:style>
  <w:style w:type="paragraph" w:styleId="p2" w:customStyle="1">
    <w:name w:val="p2"/>
    <w:basedOn w:val="Normal"/>
    <w:rsid w:val="008970A9"/>
    <w:pPr>
      <w:widowControl w:val="0"/>
      <w:tabs>
        <w:tab w:val="left" w:pos="720"/>
      </w:tabs>
      <w:spacing w:line="300" w:lineRule="auto"/>
      <w:jc w:val="both"/>
    </w:pPr>
    <w:rPr>
      <w:rFonts w:ascii="Times New Roman" w:hAnsi="Times New Roman"/>
      <w:sz w:val="24"/>
      <w:szCs w:val="20"/>
    </w:rPr>
  </w:style>
  <w:style w:type="paragraph" w:styleId="NormalDS" w:customStyle="1">
    <w:name w:val="Normal DS"/>
    <w:basedOn w:val="Normal"/>
    <w:rsid w:val="00C00DB5"/>
    <w:pPr>
      <w:spacing w:after="260"/>
    </w:pPr>
    <w:rPr>
      <w:rFonts w:ascii="Times" w:hAnsi="Times"/>
      <w:sz w:val="23"/>
      <w:szCs w:val="20"/>
    </w:rPr>
  </w:style>
  <w:style w:type="paragraph" w:styleId="Sub-Headline1-Arial" w:customStyle="1">
    <w:name w:val="*Sub-Headline 1 - Arial"/>
    <w:basedOn w:val="Normal"/>
    <w:rsid w:val="00C00DB5"/>
    <w:pPr>
      <w:autoSpaceDE w:val="0"/>
      <w:autoSpaceDN w:val="0"/>
      <w:adjustRightInd w:val="0"/>
      <w:spacing w:after="220"/>
      <w:textAlignment w:val="center"/>
    </w:pPr>
    <w:rPr>
      <w:color w:val="000000"/>
      <w:sz w:val="32"/>
      <w:szCs w:val="20"/>
    </w:rPr>
  </w:style>
  <w:style w:type="character" w:styleId="PageNumber">
    <w:name w:val="page number"/>
    <w:basedOn w:val="DefaultParagraphFont"/>
    <w:rsid w:val="00C00DB5"/>
  </w:style>
  <w:style w:type="paragraph" w:styleId="Footer-Arial" w:customStyle="1">
    <w:name w:val="*Footer - Arial"/>
    <w:rsid w:val="00C00DB5"/>
    <w:pPr>
      <w:tabs>
        <w:tab w:val="right" w:pos="9720"/>
      </w:tabs>
      <w:spacing w:before="80" w:after="80"/>
    </w:pPr>
    <w:rPr>
      <w:rFonts w:ascii="Arial" w:hAnsi="Arial" w:eastAsia="Arial Unicode MS" w:cs="Times New Roman"/>
      <w:b/>
      <w:color w:val="000000"/>
      <w:sz w:val="14"/>
      <w:szCs w:val="20"/>
    </w:rPr>
  </w:style>
  <w:style w:type="paragraph" w:styleId="LegalDisclaimer" w:customStyle="1">
    <w:name w:val="*Legal Disclaimer"/>
    <w:rsid w:val="00C00DB5"/>
    <w:rPr>
      <w:rFonts w:ascii="Arial" w:hAnsi="Arial" w:eastAsia="MS Mincho" w:cs="Times New Roman"/>
      <w:bCs/>
      <w:iCs/>
      <w:color w:val="000000"/>
      <w:sz w:val="12"/>
      <w:szCs w:val="20"/>
    </w:rPr>
  </w:style>
  <w:style w:type="numbering" w:styleId="SegalNumberedList2" w:customStyle="1">
    <w:name w:val="Segal Numbered List2"/>
    <w:rsid w:val="003410BD"/>
  </w:style>
  <w:style w:type="table" w:styleId="TableStyle111" w:customStyle="1">
    <w:name w:val="Table Style111"/>
    <w:basedOn w:val="TableNormal"/>
    <w:rsid w:val="00D7146A"/>
    <w:rPr>
      <w:rFonts w:ascii="Arial" w:hAnsi="Arial" w:eastAsia="Times New Roman" w:cs="Times New Roman"/>
      <w:sz w:val="20"/>
      <w:szCs w:val="20"/>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cPr>
      <w:noWrap/>
    </w:tcPr>
    <w:tblStylePr w:type="firstRow">
      <w:pPr>
        <w:jc w:val="center"/>
      </w:pPr>
      <w:rPr>
        <w:rFonts w:ascii="Arial" w:hAnsi="Arial"/>
        <w:b w:val="0"/>
        <w:sz w:val="20"/>
      </w:rPr>
      <w:tblPr/>
      <w:tcPr>
        <w:shd w:val="clear" w:color="auto" w:fill="A0CFEB"/>
        <w:vAlign w:val="bottom"/>
      </w:tcPr>
    </w:tblStylePr>
  </w:style>
  <w:style w:type="paragraph" w:styleId="TableBullet" w:customStyle="1">
    <w:name w:val="Table Bullet"/>
    <w:aliases w:val="tb1"/>
    <w:basedOn w:val="Normal"/>
    <w:qFormat/>
    <w:rsid w:val="003B5E43"/>
    <w:pPr>
      <w:numPr>
        <w:numId w:val="22"/>
      </w:numPr>
      <w:spacing w:before="60" w:after="60"/>
    </w:pPr>
  </w:style>
  <w:style w:type="paragraph" w:styleId="TableBullet2" w:customStyle="1">
    <w:name w:val="Table Bullet 2"/>
    <w:aliases w:val="tb2"/>
    <w:basedOn w:val="TableBullet"/>
    <w:qFormat/>
    <w:rsid w:val="003B5E43"/>
    <w:pPr>
      <w:numPr>
        <w:ilvl w:val="1"/>
      </w:numPr>
      <w:spacing w:before="0"/>
    </w:pPr>
  </w:style>
  <w:style w:type="paragraph" w:styleId="TableBullet3" w:customStyle="1">
    <w:name w:val="Table Bullet 3"/>
    <w:aliases w:val="tb3"/>
    <w:basedOn w:val="TableBullet2"/>
    <w:qFormat/>
    <w:rsid w:val="003B5E43"/>
    <w:pPr>
      <w:numPr>
        <w:ilvl w:val="2"/>
      </w:numPr>
    </w:pPr>
  </w:style>
  <w:style w:type="numbering" w:styleId="SegalTableBullets" w:customStyle="1">
    <w:name w:val="Segal Table Bullets"/>
    <w:rsid w:val="003B5E43"/>
    <w:pPr>
      <w:numPr>
        <w:numId w:val="22"/>
      </w:numPr>
    </w:pPr>
  </w:style>
  <w:style w:type="paragraph" w:styleId="Question" w:customStyle="1">
    <w:name w:val="Question"/>
    <w:aliases w:val="q"/>
    <w:basedOn w:val="BodyText"/>
    <w:qFormat/>
    <w:rsid w:val="003B5E43"/>
    <w:pPr>
      <w:spacing w:before="360"/>
    </w:pPr>
    <w:rPr>
      <w:i/>
      <w:color w:val="4BACC6" w:themeColor="accent5"/>
    </w:rPr>
  </w:style>
  <w:style w:type="paragraph" w:styleId="6Clause" w:customStyle="1">
    <w:name w:val="6_Clause"/>
    <w:basedOn w:val="Normal"/>
    <w:rsid w:val="004C1894"/>
    <w:pPr>
      <w:spacing w:after="200"/>
      <w:ind w:left="1267"/>
      <w:jc w:val="both"/>
    </w:pPr>
    <w:rPr>
      <w:rFonts w:eastAsia="Calibri" w:cs="Arial"/>
      <w:szCs w:val="20"/>
    </w:rPr>
  </w:style>
  <w:style w:type="paragraph" w:styleId="PlainText">
    <w:name w:val="Plain Text"/>
    <w:basedOn w:val="Normal"/>
    <w:link w:val="PlainTextChar"/>
    <w:uiPriority w:val="99"/>
    <w:semiHidden/>
    <w:unhideWhenUsed/>
    <w:rsid w:val="00F17711"/>
    <w:rPr>
      <w:rFonts w:cs="Consolas" w:eastAsiaTheme="minorHAnsi"/>
      <w:szCs w:val="21"/>
    </w:rPr>
  </w:style>
  <w:style w:type="character" w:styleId="PlainTextChar" w:customStyle="1">
    <w:name w:val="Plain Text Char"/>
    <w:basedOn w:val="DefaultParagraphFont"/>
    <w:link w:val="PlainText"/>
    <w:uiPriority w:val="99"/>
    <w:semiHidden/>
    <w:rsid w:val="00F17711"/>
    <w:rPr>
      <w:rFonts w:ascii="Arial" w:hAnsi="Arial" w:cs="Consolas"/>
      <w:sz w:val="20"/>
      <w:szCs w:val="21"/>
    </w:rPr>
  </w:style>
  <w:style w:type="character" w:styleId="Heading4Char" w:customStyle="1">
    <w:name w:val="Heading 4 Char"/>
    <w:basedOn w:val="DefaultParagraphFont"/>
    <w:link w:val="Heading4"/>
    <w:uiPriority w:val="99"/>
    <w:semiHidden/>
    <w:rsid w:val="00FE3775"/>
    <w:rPr>
      <w:rFonts w:asciiTheme="majorHAnsi" w:hAnsiTheme="majorHAnsi" w:eastAsiaTheme="majorEastAsia" w:cstheme="majorBidi"/>
      <w:i/>
      <w:iCs/>
      <w:color w:val="365F91" w:themeColor="accent1" w:themeShade="BF"/>
    </w:rPr>
  </w:style>
  <w:style w:type="character" w:styleId="Heading6Char" w:customStyle="1">
    <w:name w:val="Heading 6 Char"/>
    <w:basedOn w:val="DefaultParagraphFont"/>
    <w:link w:val="Heading6"/>
    <w:uiPriority w:val="99"/>
    <w:semiHidden/>
    <w:rsid w:val="00FE3775"/>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9"/>
    <w:semiHidden/>
    <w:rsid w:val="00FE3775"/>
    <w:rPr>
      <w:rFonts w:asciiTheme="majorHAnsi" w:hAnsiTheme="majorHAnsi" w:eastAsiaTheme="majorEastAsia" w:cstheme="majorBidi"/>
      <w:i/>
      <w:iCs/>
      <w:color w:val="243F60" w:themeColor="accent1" w:themeShade="7F"/>
    </w:rPr>
  </w:style>
  <w:style w:type="character" w:styleId="Heading9Char" w:customStyle="1">
    <w:name w:val="Heading 9 Char"/>
    <w:basedOn w:val="DefaultParagraphFont"/>
    <w:link w:val="Heading9"/>
    <w:uiPriority w:val="99"/>
    <w:semiHidden/>
    <w:rsid w:val="00FE3775"/>
    <w:rPr>
      <w:rFonts w:asciiTheme="majorHAnsi" w:hAnsiTheme="majorHAnsi" w:eastAsiaTheme="majorEastAsia" w:cstheme="majorBidi"/>
      <w:i/>
      <w:iCs/>
      <w:color w:val="272727" w:themeColor="text1" w:themeTint="D8"/>
      <w:sz w:val="21"/>
      <w:szCs w:val="21"/>
    </w:rPr>
  </w:style>
  <w:style w:type="paragraph" w:styleId="Heading1PHPDOCX" w:customStyle="1">
    <w:name w:val="Heading 1 PHPDOCX"/>
    <w:basedOn w:val="Normal"/>
    <w:next w:val="Normal"/>
    <w:link w:val="Heading1CarPHPDOCX"/>
    <w:uiPriority w:val="9"/>
    <w:qFormat/>
    <w:rsid w:val="00FE3775"/>
    <w:pPr>
      <w:keepNext/>
      <w:keepLines/>
      <w:spacing w:before="480" w:line="276" w:lineRule="auto"/>
      <w:outlineLvl w:val="0"/>
    </w:pPr>
    <w:rPr>
      <w:rFonts w:asciiTheme="minorHAnsi" w:hAnsiTheme="minorHAnsi" w:eastAsiaTheme="majorEastAsia" w:cstheme="majorBidi"/>
      <w:b/>
      <w:bCs/>
      <w:sz w:val="32"/>
      <w:szCs w:val="28"/>
    </w:rPr>
  </w:style>
  <w:style w:type="paragraph" w:styleId="Heading2PHPDOCX" w:customStyle="1">
    <w:name w:val="Heading 2 PHPDOCX"/>
    <w:basedOn w:val="Normal"/>
    <w:next w:val="Normal"/>
    <w:link w:val="Heading2CarPHPDOCX"/>
    <w:uiPriority w:val="9"/>
    <w:unhideWhenUsed/>
    <w:qFormat/>
    <w:rsid w:val="00FE3775"/>
    <w:pPr>
      <w:keepNext/>
      <w:keepLines/>
      <w:spacing w:before="200" w:line="276" w:lineRule="auto"/>
      <w:outlineLvl w:val="1"/>
    </w:pPr>
    <w:rPr>
      <w:rFonts w:asciiTheme="majorHAnsi" w:hAnsiTheme="majorHAnsi" w:eastAsiaTheme="majorEastAsia" w:cstheme="majorBidi"/>
      <w:b/>
      <w:bCs/>
      <w:color w:val="4F81BD" w:themeColor="accent1"/>
      <w:sz w:val="26"/>
      <w:szCs w:val="26"/>
    </w:rPr>
  </w:style>
  <w:style w:type="paragraph" w:styleId="Heading3PHPDOCX" w:customStyle="1">
    <w:name w:val="Heading 3 PHPDOCX"/>
    <w:basedOn w:val="Normal"/>
    <w:next w:val="Normal"/>
    <w:link w:val="Heading3CarPHPDOCX"/>
    <w:uiPriority w:val="9"/>
    <w:unhideWhenUsed/>
    <w:qFormat/>
    <w:rsid w:val="00937F77"/>
    <w:pPr>
      <w:keepNext/>
      <w:keepLines/>
      <w:spacing w:before="200" w:after="240" w:line="276" w:lineRule="auto"/>
      <w:outlineLvl w:val="2"/>
    </w:pPr>
    <w:rPr>
      <w:rFonts w:ascii="Arial Black" w:hAnsi="Arial Black" w:eastAsiaTheme="majorEastAsia" w:cstheme="majorBidi"/>
      <w:b/>
      <w:bCs/>
      <w:sz w:val="24"/>
      <w:szCs w:val="22"/>
    </w:rPr>
  </w:style>
  <w:style w:type="paragraph" w:styleId="Heading4PHPDOCX" w:customStyle="1">
    <w:name w:val="Heading 4 PHPDOCX"/>
    <w:basedOn w:val="Normal"/>
    <w:next w:val="Normal"/>
    <w:link w:val="Heading4CarPHPDOCX"/>
    <w:uiPriority w:val="9"/>
    <w:unhideWhenUsed/>
    <w:qFormat/>
    <w:rsid w:val="00FE3775"/>
    <w:pPr>
      <w:keepNext/>
      <w:keepLines/>
      <w:spacing w:before="200" w:line="276" w:lineRule="auto"/>
      <w:outlineLvl w:val="3"/>
    </w:pPr>
    <w:rPr>
      <w:rFonts w:asciiTheme="minorHAnsi" w:hAnsiTheme="minorHAnsi" w:eastAsiaTheme="majorEastAsia" w:cstheme="majorBidi"/>
      <w:b/>
      <w:bCs/>
      <w:iCs/>
      <w:sz w:val="24"/>
      <w:szCs w:val="22"/>
    </w:rPr>
  </w:style>
  <w:style w:type="paragraph" w:styleId="Heading5PHPDOCX" w:customStyle="1">
    <w:name w:val="Heading 5 PHPDOCX"/>
    <w:basedOn w:val="Normal"/>
    <w:next w:val="Normal"/>
    <w:link w:val="Heading5CarPHPDOCX"/>
    <w:uiPriority w:val="9"/>
    <w:unhideWhenUsed/>
    <w:qFormat/>
    <w:rsid w:val="00FE3775"/>
    <w:pPr>
      <w:keepNext/>
      <w:keepLines/>
      <w:spacing w:before="200" w:line="276" w:lineRule="auto"/>
      <w:outlineLvl w:val="4"/>
    </w:pPr>
    <w:rPr>
      <w:rFonts w:asciiTheme="majorHAnsi" w:hAnsiTheme="majorHAnsi" w:eastAsiaTheme="majorEastAsia" w:cstheme="majorBidi"/>
      <w:color w:val="243F60" w:themeColor="accent1" w:themeShade="7F"/>
      <w:sz w:val="22"/>
      <w:szCs w:val="22"/>
    </w:rPr>
  </w:style>
  <w:style w:type="paragraph" w:styleId="Heading6PHPDOCX" w:customStyle="1">
    <w:name w:val="Heading 6 PHPDOCX"/>
    <w:basedOn w:val="Normal"/>
    <w:next w:val="Normal"/>
    <w:link w:val="Heading6CarPHPDOCX"/>
    <w:uiPriority w:val="9"/>
    <w:unhideWhenUsed/>
    <w:qFormat/>
    <w:rsid w:val="00FE3775"/>
    <w:pPr>
      <w:keepNext/>
      <w:keepLines/>
      <w:spacing w:before="200" w:line="276" w:lineRule="auto"/>
      <w:outlineLvl w:val="5"/>
    </w:pPr>
    <w:rPr>
      <w:rFonts w:asciiTheme="majorHAnsi" w:hAnsiTheme="majorHAnsi" w:eastAsiaTheme="majorEastAsia" w:cstheme="majorBidi"/>
      <w:i/>
      <w:iCs/>
      <w:color w:val="243F60" w:themeColor="accent1" w:themeShade="7F"/>
      <w:sz w:val="22"/>
      <w:szCs w:val="22"/>
    </w:rPr>
  </w:style>
  <w:style w:type="paragraph" w:styleId="Heading7PHPDOCX" w:customStyle="1">
    <w:name w:val="Heading 7 PHPDOCX"/>
    <w:basedOn w:val="Normal"/>
    <w:next w:val="Normal"/>
    <w:link w:val="Heading7CarPHPDOCX"/>
    <w:uiPriority w:val="9"/>
    <w:unhideWhenUsed/>
    <w:qFormat/>
    <w:rsid w:val="00FE3775"/>
    <w:pPr>
      <w:keepNext/>
      <w:keepLines/>
      <w:spacing w:before="200" w:line="276" w:lineRule="auto"/>
      <w:outlineLvl w:val="6"/>
    </w:pPr>
    <w:rPr>
      <w:rFonts w:asciiTheme="majorHAnsi" w:hAnsiTheme="majorHAnsi" w:eastAsiaTheme="majorEastAsia" w:cstheme="majorBidi"/>
      <w:i/>
      <w:iCs/>
      <w:color w:val="404040" w:themeColor="text1" w:themeTint="BF"/>
      <w:sz w:val="22"/>
      <w:szCs w:val="22"/>
    </w:rPr>
  </w:style>
  <w:style w:type="paragraph" w:styleId="Heading8PHPDOCX" w:customStyle="1">
    <w:name w:val="Heading 8 PHPDOCX"/>
    <w:basedOn w:val="Normal"/>
    <w:next w:val="Normal"/>
    <w:link w:val="Heading8CarPHPDOCX"/>
    <w:uiPriority w:val="9"/>
    <w:semiHidden/>
    <w:unhideWhenUsed/>
    <w:qFormat/>
    <w:rsid w:val="00FE3775"/>
    <w:pPr>
      <w:keepNext/>
      <w:keepLines/>
      <w:spacing w:before="200" w:line="276" w:lineRule="auto"/>
      <w:outlineLvl w:val="7"/>
    </w:pPr>
    <w:rPr>
      <w:rFonts w:asciiTheme="majorHAnsi" w:hAnsiTheme="majorHAnsi" w:eastAsiaTheme="majorEastAsia" w:cstheme="majorBidi"/>
      <w:color w:val="404040" w:themeColor="text1" w:themeTint="BF"/>
      <w:szCs w:val="20"/>
    </w:rPr>
  </w:style>
  <w:style w:type="paragraph" w:styleId="Heading9PHPDOCX" w:customStyle="1">
    <w:name w:val="Heading 9 PHPDOCX"/>
    <w:basedOn w:val="Normal"/>
    <w:next w:val="Normal"/>
    <w:link w:val="Heading9CarPHPDOCX"/>
    <w:uiPriority w:val="9"/>
    <w:semiHidden/>
    <w:unhideWhenUsed/>
    <w:qFormat/>
    <w:rsid w:val="00FE3775"/>
    <w:pPr>
      <w:keepNext/>
      <w:keepLines/>
      <w:spacing w:before="200" w:line="276" w:lineRule="auto"/>
      <w:outlineLvl w:val="8"/>
    </w:pPr>
    <w:rPr>
      <w:rFonts w:asciiTheme="majorHAnsi" w:hAnsiTheme="majorHAnsi" w:eastAsiaTheme="majorEastAsia" w:cstheme="majorBidi"/>
      <w:i/>
      <w:iCs/>
      <w:color w:val="404040" w:themeColor="text1" w:themeTint="BF"/>
      <w:szCs w:val="20"/>
    </w:rPr>
  </w:style>
  <w:style w:type="character" w:styleId="annotationreferencePHPDOCX" w:customStyle="1">
    <w:name w:val="annotation reference PHPDOCX"/>
    <w:basedOn w:val="DefaultParagraphFontPHPDOCX"/>
    <w:uiPriority w:val="99"/>
    <w:semiHidden/>
    <w:unhideWhenUsed/>
    <w:rsid w:val="00FE3775"/>
    <w:rPr>
      <w:sz w:val="16"/>
      <w:szCs w:val="16"/>
    </w:rPr>
  </w:style>
  <w:style w:type="paragraph" w:styleId="annotationtextPHPDOCX" w:customStyle="1">
    <w:name w:val="annotation text PHPDOCX"/>
    <w:basedOn w:val="Normal"/>
    <w:link w:val="CommentTextCharPHPDOCX"/>
    <w:uiPriority w:val="99"/>
    <w:semiHidden/>
    <w:unhideWhenUsed/>
    <w:rsid w:val="00FE3775"/>
    <w:pPr>
      <w:spacing w:after="200"/>
    </w:pPr>
    <w:rPr>
      <w:rFonts w:asciiTheme="minorHAnsi" w:hAnsiTheme="minorHAnsi" w:eastAsiaTheme="minorHAnsi" w:cstheme="minorBidi"/>
      <w:szCs w:val="20"/>
    </w:rPr>
  </w:style>
  <w:style w:type="character" w:styleId="CommentTextCharPHPDOCX" w:customStyle="1">
    <w:name w:val="Comment Text Char PHPDOCX"/>
    <w:basedOn w:val="DefaultParagraphFontPHPDOCX"/>
    <w:link w:val="annotationtextPHPDOCX"/>
    <w:uiPriority w:val="99"/>
    <w:semiHidden/>
    <w:rsid w:val="00FE3775"/>
    <w:rPr>
      <w:sz w:val="20"/>
      <w:szCs w:val="20"/>
    </w:rPr>
  </w:style>
  <w:style w:type="paragraph" w:styleId="annotationsubjectPHPDOCX" w:customStyle="1">
    <w:name w:val="annotation subject PHPDOCX"/>
    <w:basedOn w:val="annotationtextPHPDOCX"/>
    <w:next w:val="annotationtextPHPDOCX"/>
    <w:link w:val="CommentSubjectCharPHPDOCX"/>
    <w:uiPriority w:val="99"/>
    <w:semiHidden/>
    <w:unhideWhenUsed/>
    <w:rsid w:val="00FE3775"/>
    <w:rPr>
      <w:b/>
      <w:bCs/>
    </w:rPr>
  </w:style>
  <w:style w:type="character" w:styleId="CommentSubjectCharPHPDOCX" w:customStyle="1">
    <w:name w:val="Comment Subject Char PHPDOCX"/>
    <w:basedOn w:val="CommentTextCharPHPDOCX"/>
    <w:link w:val="annotationsubjectPHPDOCX"/>
    <w:uiPriority w:val="99"/>
    <w:semiHidden/>
    <w:rsid w:val="00FE3775"/>
    <w:rPr>
      <w:b/>
      <w:bCs/>
      <w:sz w:val="20"/>
      <w:szCs w:val="20"/>
    </w:rPr>
  </w:style>
  <w:style w:type="paragraph" w:styleId="BalloonTextPHPDOCX" w:customStyle="1">
    <w:name w:val="Balloon Text PHPDOCX"/>
    <w:basedOn w:val="Normal"/>
    <w:link w:val="BalloonTextCharPHPDOCX"/>
    <w:uiPriority w:val="99"/>
    <w:semiHidden/>
    <w:unhideWhenUsed/>
    <w:rsid w:val="00FE3775"/>
    <w:rPr>
      <w:rFonts w:ascii="Tahoma" w:hAnsi="Tahoma" w:cs="Tahoma" w:eastAsiaTheme="minorHAnsi"/>
      <w:sz w:val="16"/>
      <w:szCs w:val="16"/>
    </w:rPr>
  </w:style>
  <w:style w:type="character" w:styleId="BalloonTextCharPHPDOCX" w:customStyle="1">
    <w:name w:val="Balloon Text Char PHPDOCX"/>
    <w:basedOn w:val="DefaultParagraphFontPHPDOCX"/>
    <w:link w:val="BalloonTextPHPDOCX"/>
    <w:uiPriority w:val="99"/>
    <w:semiHidden/>
    <w:rsid w:val="00FE3775"/>
    <w:rPr>
      <w:rFonts w:ascii="Tahoma" w:hAnsi="Tahoma" w:cs="Tahoma"/>
      <w:sz w:val="16"/>
      <w:szCs w:val="16"/>
    </w:rPr>
  </w:style>
  <w:style w:type="paragraph" w:styleId="footnoteTextPHPDOCX" w:customStyle="1">
    <w:name w:val="footnote Text PHPDOCX"/>
    <w:basedOn w:val="Normal"/>
    <w:link w:val="footnotetextCarPHPDOCX"/>
    <w:uiPriority w:val="99"/>
    <w:semiHidden/>
    <w:unhideWhenUsed/>
    <w:rsid w:val="00FE3775"/>
    <w:rPr>
      <w:rFonts w:asciiTheme="minorHAnsi" w:hAnsiTheme="minorHAnsi" w:eastAsiaTheme="minorHAnsi" w:cstheme="minorBidi"/>
      <w:szCs w:val="20"/>
    </w:rPr>
  </w:style>
  <w:style w:type="character" w:styleId="footnotetextCarPHPDOCX" w:customStyle="1">
    <w:name w:val="footnote text Car PHPDOCX"/>
    <w:basedOn w:val="DefaultParagraphFontPHPDOCX"/>
    <w:link w:val="footnoteTextPHPDOCX"/>
    <w:uiPriority w:val="99"/>
    <w:semiHidden/>
    <w:rsid w:val="00FE3775"/>
    <w:rPr>
      <w:sz w:val="20"/>
      <w:szCs w:val="20"/>
    </w:rPr>
  </w:style>
  <w:style w:type="character" w:styleId="footnoteReferencePHPDOCX" w:customStyle="1">
    <w:name w:val="footnote Reference PHPDOCX"/>
    <w:basedOn w:val="DefaultParagraphFontPHPDOCX"/>
    <w:uiPriority w:val="99"/>
    <w:semiHidden/>
    <w:unhideWhenUsed/>
    <w:rsid w:val="00FE3775"/>
    <w:rPr>
      <w:vertAlign w:val="superscript"/>
    </w:rPr>
  </w:style>
  <w:style w:type="paragraph" w:styleId="endnoteTextPHPDOCX" w:customStyle="1">
    <w:name w:val="endnote Text PHPDOCX"/>
    <w:basedOn w:val="Normal"/>
    <w:link w:val="endnotetextCarPHPDOCX"/>
    <w:uiPriority w:val="99"/>
    <w:semiHidden/>
    <w:unhideWhenUsed/>
    <w:rsid w:val="00FE3775"/>
    <w:rPr>
      <w:rFonts w:asciiTheme="minorHAnsi" w:hAnsiTheme="minorHAnsi" w:eastAsiaTheme="minorHAnsi" w:cstheme="minorBidi"/>
      <w:szCs w:val="20"/>
    </w:rPr>
  </w:style>
  <w:style w:type="character" w:styleId="endnotetextCarPHPDOCX" w:customStyle="1">
    <w:name w:val="endnote text Car PHPDOCX"/>
    <w:basedOn w:val="DefaultParagraphFontPHPDOCX"/>
    <w:link w:val="endnoteTextPHPDOCX"/>
    <w:uiPriority w:val="99"/>
    <w:semiHidden/>
    <w:rsid w:val="00FE3775"/>
    <w:rPr>
      <w:sz w:val="20"/>
      <w:szCs w:val="20"/>
    </w:rPr>
  </w:style>
  <w:style w:type="character" w:styleId="endnoteReferencePHPDOCX" w:customStyle="1">
    <w:name w:val="endnote Reference PHPDOCX"/>
    <w:basedOn w:val="DefaultParagraphFontPHPDOCX"/>
    <w:uiPriority w:val="99"/>
    <w:semiHidden/>
    <w:unhideWhenUsed/>
    <w:rsid w:val="00FE3775"/>
    <w:rPr>
      <w:vertAlign w:val="superscript"/>
    </w:rPr>
  </w:style>
  <w:style w:type="character" w:styleId="DefaultParagraphFontPHPDOCX" w:customStyle="1">
    <w:name w:val="Default Paragraph Font PHPDOCX"/>
    <w:uiPriority w:val="1"/>
    <w:semiHidden/>
    <w:unhideWhenUsed/>
    <w:rsid w:val="00FE3775"/>
  </w:style>
  <w:style w:type="numbering" w:styleId="NoListPHPDOCX" w:customStyle="1">
    <w:name w:val="No List PHPDOCX"/>
    <w:uiPriority w:val="99"/>
    <w:semiHidden/>
    <w:unhideWhenUsed/>
    <w:rsid w:val="00FE3775"/>
  </w:style>
  <w:style w:type="character" w:styleId="Heading1CarPHPDOCX" w:customStyle="1">
    <w:name w:val="Heading 1 Car PHPDOCX"/>
    <w:basedOn w:val="DefaultParagraphFontPHPDOCX"/>
    <w:link w:val="Heading1PHPDOCX"/>
    <w:uiPriority w:val="9"/>
    <w:rsid w:val="00FE3775"/>
    <w:rPr>
      <w:rFonts w:eastAsiaTheme="majorEastAsia" w:cstheme="majorBidi"/>
      <w:b/>
      <w:bCs/>
      <w:sz w:val="32"/>
      <w:szCs w:val="28"/>
    </w:rPr>
  </w:style>
  <w:style w:type="character" w:styleId="Heading2CarPHPDOCX" w:customStyle="1">
    <w:name w:val="Heading 2 Car PHPDOCX"/>
    <w:basedOn w:val="DefaultParagraphFontPHPDOCX"/>
    <w:link w:val="Heading2PHPDOCX"/>
    <w:uiPriority w:val="9"/>
    <w:rsid w:val="00FE3775"/>
    <w:rPr>
      <w:rFonts w:asciiTheme="majorHAnsi" w:hAnsiTheme="majorHAnsi" w:eastAsiaTheme="majorEastAsia" w:cstheme="majorBidi"/>
      <w:b/>
      <w:bCs/>
      <w:color w:val="4F81BD" w:themeColor="accent1"/>
      <w:sz w:val="26"/>
      <w:szCs w:val="26"/>
    </w:rPr>
  </w:style>
  <w:style w:type="character" w:styleId="Heading3CarPHPDOCX" w:customStyle="1">
    <w:name w:val="Heading 3 Car PHPDOCX"/>
    <w:basedOn w:val="DefaultParagraphFontPHPDOCX"/>
    <w:link w:val="Heading3PHPDOCX"/>
    <w:uiPriority w:val="9"/>
    <w:rsid w:val="00937F77"/>
    <w:rPr>
      <w:rFonts w:ascii="Arial Black" w:hAnsi="Arial Black" w:eastAsiaTheme="majorEastAsia" w:cstheme="majorBidi"/>
      <w:b/>
      <w:bCs/>
      <w:sz w:val="24"/>
    </w:rPr>
  </w:style>
  <w:style w:type="character" w:styleId="Heading4CarPHPDOCX" w:customStyle="1">
    <w:name w:val="Heading 4 Car PHPDOCX"/>
    <w:basedOn w:val="DefaultParagraphFontPHPDOCX"/>
    <w:link w:val="Heading4PHPDOCX"/>
    <w:uiPriority w:val="9"/>
    <w:rsid w:val="00FE3775"/>
    <w:rPr>
      <w:rFonts w:eastAsiaTheme="majorEastAsia" w:cstheme="majorBidi"/>
      <w:b/>
      <w:bCs/>
      <w:iCs/>
      <w:sz w:val="24"/>
    </w:rPr>
  </w:style>
  <w:style w:type="character" w:styleId="Heading5CarPHPDOCX" w:customStyle="1">
    <w:name w:val="Heading 5 Car PHPDOCX"/>
    <w:basedOn w:val="DefaultParagraphFontPHPDOCX"/>
    <w:link w:val="Heading5PHPDOCX"/>
    <w:uiPriority w:val="9"/>
    <w:rsid w:val="00FE3775"/>
    <w:rPr>
      <w:rFonts w:asciiTheme="majorHAnsi" w:hAnsiTheme="majorHAnsi" w:eastAsiaTheme="majorEastAsia" w:cstheme="majorBidi"/>
      <w:color w:val="243F60" w:themeColor="accent1" w:themeShade="7F"/>
    </w:rPr>
  </w:style>
  <w:style w:type="character" w:styleId="Heading6CarPHPDOCX" w:customStyle="1">
    <w:name w:val="Heading 6 Car PHPDOCX"/>
    <w:basedOn w:val="DefaultParagraphFontPHPDOCX"/>
    <w:link w:val="Heading6PHPDOCX"/>
    <w:uiPriority w:val="9"/>
    <w:rsid w:val="00FE3775"/>
    <w:rPr>
      <w:rFonts w:asciiTheme="majorHAnsi" w:hAnsiTheme="majorHAnsi" w:eastAsiaTheme="majorEastAsia" w:cstheme="majorBidi"/>
      <w:i/>
      <w:iCs/>
      <w:color w:val="243F60" w:themeColor="accent1" w:themeShade="7F"/>
    </w:rPr>
  </w:style>
  <w:style w:type="character" w:styleId="Heading7CarPHPDOCX" w:customStyle="1">
    <w:name w:val="Heading 7 Car PHPDOCX"/>
    <w:basedOn w:val="DefaultParagraphFontPHPDOCX"/>
    <w:link w:val="Heading7PHPDOCX"/>
    <w:uiPriority w:val="9"/>
    <w:rsid w:val="00FE3775"/>
    <w:rPr>
      <w:rFonts w:asciiTheme="majorHAnsi" w:hAnsiTheme="majorHAnsi" w:eastAsiaTheme="majorEastAsia" w:cstheme="majorBidi"/>
      <w:i/>
      <w:iCs/>
      <w:color w:val="404040" w:themeColor="text1" w:themeTint="BF"/>
    </w:rPr>
  </w:style>
  <w:style w:type="paragraph" w:styleId="TitlePHPDOCX" w:customStyle="1">
    <w:name w:val="Title PHPDOCX"/>
    <w:basedOn w:val="Normal"/>
    <w:next w:val="Normal"/>
    <w:link w:val="TitleCarPHPDOCX"/>
    <w:uiPriority w:val="10"/>
    <w:qFormat/>
    <w:rsid w:val="00FE377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arPHPDOCX" w:customStyle="1">
    <w:name w:val="Title Car PHPDOCX"/>
    <w:basedOn w:val="DefaultParagraphFontPHPDOCX"/>
    <w:link w:val="TitlePHPDOCX"/>
    <w:uiPriority w:val="10"/>
    <w:rsid w:val="00FE3775"/>
    <w:rPr>
      <w:rFonts w:asciiTheme="majorHAnsi" w:hAnsiTheme="majorHAnsi" w:eastAsiaTheme="majorEastAsia" w:cstheme="majorBidi"/>
      <w:color w:val="17365D" w:themeColor="text2" w:themeShade="BF"/>
      <w:spacing w:val="5"/>
      <w:kern w:val="28"/>
      <w:sz w:val="52"/>
      <w:szCs w:val="52"/>
    </w:rPr>
  </w:style>
  <w:style w:type="paragraph" w:styleId="SubtitlePHPDOCX" w:customStyle="1">
    <w:name w:val="Subtitle PHPDOCX"/>
    <w:basedOn w:val="Normal"/>
    <w:next w:val="Normal"/>
    <w:link w:val="SubtitleCarPHPDOCX"/>
    <w:uiPriority w:val="11"/>
    <w:qFormat/>
    <w:rsid w:val="00FE3775"/>
    <w:pPr>
      <w:numPr>
        <w:ilvl w:val="1"/>
      </w:numPr>
      <w:spacing w:after="200" w:line="276" w:lineRule="auto"/>
    </w:pPr>
    <w:rPr>
      <w:rFonts w:asciiTheme="majorHAnsi" w:hAnsiTheme="majorHAnsi" w:eastAsiaTheme="majorEastAsia" w:cstheme="majorBidi"/>
      <w:i/>
      <w:iCs/>
      <w:color w:val="4F81BD" w:themeColor="accent1"/>
      <w:spacing w:val="15"/>
      <w:sz w:val="24"/>
    </w:rPr>
  </w:style>
  <w:style w:type="character" w:styleId="SubtitleCarPHPDOCX" w:customStyle="1">
    <w:name w:val="Subtitle Car PHPDOCX"/>
    <w:basedOn w:val="DefaultParagraphFontPHPDOCX"/>
    <w:link w:val="SubtitlePHPDOCX"/>
    <w:uiPriority w:val="11"/>
    <w:rsid w:val="00FE3775"/>
    <w:rPr>
      <w:rFonts w:asciiTheme="majorHAnsi" w:hAnsiTheme="majorHAnsi" w:eastAsiaTheme="majorEastAsia" w:cstheme="majorBidi"/>
      <w:i/>
      <w:iCs/>
      <w:color w:val="4F81BD" w:themeColor="accent1"/>
      <w:spacing w:val="15"/>
      <w:sz w:val="24"/>
      <w:szCs w:val="24"/>
    </w:rPr>
  </w:style>
  <w:style w:type="character" w:styleId="SubtleEmphasisPHPDOCX" w:customStyle="1">
    <w:name w:val="Subtle Emphasis PHPDOCX"/>
    <w:basedOn w:val="DefaultParagraphFontPHPDOCX"/>
    <w:uiPriority w:val="19"/>
    <w:qFormat/>
    <w:rsid w:val="00FE3775"/>
    <w:rPr>
      <w:i/>
      <w:iCs/>
      <w:color w:val="808080" w:themeColor="text1" w:themeTint="7F"/>
    </w:rPr>
  </w:style>
  <w:style w:type="character" w:styleId="EmphasisPHPDOCX" w:customStyle="1">
    <w:name w:val="Emphasis PHPDOCX"/>
    <w:basedOn w:val="DefaultParagraphFontPHPDOCX"/>
    <w:uiPriority w:val="20"/>
    <w:qFormat/>
    <w:rsid w:val="00FE3775"/>
    <w:rPr>
      <w:i/>
      <w:iCs/>
    </w:rPr>
  </w:style>
  <w:style w:type="character" w:styleId="IntenseEmphasisPHPDOCX" w:customStyle="1">
    <w:name w:val="Intense Emphasis PHPDOCX"/>
    <w:basedOn w:val="DefaultParagraphFontPHPDOCX"/>
    <w:uiPriority w:val="21"/>
    <w:qFormat/>
    <w:rsid w:val="00FE3775"/>
    <w:rPr>
      <w:b/>
      <w:bCs/>
      <w:i/>
      <w:iCs/>
      <w:color w:val="4F81BD" w:themeColor="accent1"/>
    </w:rPr>
  </w:style>
  <w:style w:type="character" w:styleId="StrongPHPDOCX" w:customStyle="1">
    <w:name w:val="Strong PHPDOCX"/>
    <w:basedOn w:val="DefaultParagraphFontPHPDOCX"/>
    <w:uiPriority w:val="22"/>
    <w:qFormat/>
    <w:rsid w:val="00FE3775"/>
    <w:rPr>
      <w:b/>
      <w:bCs/>
    </w:rPr>
  </w:style>
  <w:style w:type="paragraph" w:styleId="QuotePHPDOCX" w:customStyle="1">
    <w:name w:val="Quote PHPDOCX"/>
    <w:basedOn w:val="Normal"/>
    <w:next w:val="Normal"/>
    <w:link w:val="QuoteCarPHPDOCX"/>
    <w:uiPriority w:val="29"/>
    <w:qFormat/>
    <w:rsid w:val="00FE3775"/>
    <w:pPr>
      <w:spacing w:after="200" w:line="276" w:lineRule="auto"/>
    </w:pPr>
    <w:rPr>
      <w:rFonts w:asciiTheme="minorHAnsi" w:hAnsiTheme="minorHAnsi" w:eastAsiaTheme="minorHAnsi" w:cstheme="minorBidi"/>
      <w:i/>
      <w:iCs/>
      <w:color w:val="000000" w:themeColor="text1"/>
      <w:sz w:val="22"/>
      <w:szCs w:val="22"/>
    </w:rPr>
  </w:style>
  <w:style w:type="character" w:styleId="QuoteCarPHPDOCX" w:customStyle="1">
    <w:name w:val="Quote Car PHPDOCX"/>
    <w:basedOn w:val="DefaultParagraphFontPHPDOCX"/>
    <w:link w:val="QuotePHPDOCX"/>
    <w:uiPriority w:val="29"/>
    <w:rsid w:val="00FE3775"/>
    <w:rPr>
      <w:i/>
      <w:iCs/>
      <w:color w:val="000000" w:themeColor="text1"/>
    </w:rPr>
  </w:style>
  <w:style w:type="paragraph" w:styleId="IntenseQuotePHPDOCX" w:customStyle="1">
    <w:name w:val="Intense Quote PHPDOCX"/>
    <w:basedOn w:val="Normal"/>
    <w:next w:val="Normal"/>
    <w:link w:val="IntenseQuoteCarPHPDOCX"/>
    <w:uiPriority w:val="30"/>
    <w:qFormat/>
    <w:rsid w:val="00FE3775"/>
    <w:pPr>
      <w:pBdr>
        <w:bottom w:val="single" w:color="4F81BD" w:themeColor="accent1" w:sz="4" w:space="4"/>
      </w:pBdr>
      <w:spacing w:before="200" w:after="280" w:line="276" w:lineRule="auto"/>
      <w:ind w:left="936" w:right="936"/>
    </w:pPr>
    <w:rPr>
      <w:rFonts w:asciiTheme="minorHAnsi" w:hAnsiTheme="minorHAnsi" w:eastAsiaTheme="minorHAnsi" w:cstheme="minorBidi"/>
      <w:b/>
      <w:bCs/>
      <w:i/>
      <w:iCs/>
      <w:color w:val="4F81BD" w:themeColor="accent1"/>
      <w:sz w:val="22"/>
      <w:szCs w:val="22"/>
    </w:rPr>
  </w:style>
  <w:style w:type="character" w:styleId="IntenseQuoteCarPHPDOCX" w:customStyle="1">
    <w:name w:val="Intense Quote Car PHPDOCX"/>
    <w:basedOn w:val="DefaultParagraphFontPHPDOCX"/>
    <w:link w:val="IntenseQuotePHPDOCX"/>
    <w:uiPriority w:val="30"/>
    <w:rsid w:val="00FE3775"/>
    <w:rPr>
      <w:b/>
      <w:bCs/>
      <w:i/>
      <w:iCs/>
      <w:color w:val="4F81BD" w:themeColor="accent1"/>
    </w:rPr>
  </w:style>
  <w:style w:type="character" w:styleId="SubtleReferencePHPDOCX" w:customStyle="1">
    <w:name w:val="Subtle Reference PHPDOCX"/>
    <w:basedOn w:val="DefaultParagraphFontPHPDOCX"/>
    <w:uiPriority w:val="31"/>
    <w:qFormat/>
    <w:rsid w:val="00FE3775"/>
    <w:rPr>
      <w:smallCaps/>
      <w:color w:val="C0504D" w:themeColor="accent2"/>
      <w:u w:val="single"/>
    </w:rPr>
  </w:style>
  <w:style w:type="character" w:styleId="IntenseReferencePHPDOCX" w:customStyle="1">
    <w:name w:val="Intense Reference PHPDOCX"/>
    <w:basedOn w:val="DefaultParagraphFontPHPDOCX"/>
    <w:uiPriority w:val="32"/>
    <w:qFormat/>
    <w:rsid w:val="00FE3775"/>
    <w:rPr>
      <w:b/>
      <w:bCs/>
      <w:smallCaps/>
      <w:color w:val="C0504D" w:themeColor="accent2"/>
      <w:spacing w:val="5"/>
      <w:u w:val="single"/>
    </w:rPr>
  </w:style>
  <w:style w:type="character" w:styleId="BookTitlePHPDOCX" w:customStyle="1">
    <w:name w:val="Book Title PHPDOCX"/>
    <w:basedOn w:val="DefaultParagraphFontPHPDOCX"/>
    <w:uiPriority w:val="33"/>
    <w:qFormat/>
    <w:rsid w:val="00FE3775"/>
    <w:rPr>
      <w:b/>
      <w:bCs/>
      <w:smallCaps/>
      <w:spacing w:val="5"/>
    </w:rPr>
  </w:style>
  <w:style w:type="paragraph" w:styleId="ListParagraphPHPDOCX" w:customStyle="1">
    <w:name w:val="List Paragraph PHPDOCX"/>
    <w:basedOn w:val="Normal"/>
    <w:uiPriority w:val="34"/>
    <w:qFormat/>
    <w:rsid w:val="00FE3775"/>
    <w:pPr>
      <w:spacing w:after="200" w:line="276" w:lineRule="auto"/>
      <w:ind w:left="720"/>
      <w:contextualSpacing/>
    </w:pPr>
    <w:rPr>
      <w:rFonts w:asciiTheme="minorHAnsi" w:hAnsiTheme="minorHAnsi" w:eastAsiaTheme="minorHAnsi" w:cstheme="minorBidi"/>
      <w:sz w:val="22"/>
      <w:szCs w:val="22"/>
    </w:rPr>
  </w:style>
  <w:style w:type="paragraph" w:styleId="NoSpacingPHPDOCX" w:customStyle="1">
    <w:name w:val="No Spacing PHPDOCX"/>
    <w:uiPriority w:val="1"/>
    <w:qFormat/>
    <w:rsid w:val="00FE3775"/>
  </w:style>
  <w:style w:type="character" w:styleId="Heading8CarPHPDOCX" w:customStyle="1">
    <w:name w:val="Heading 8 Car PHPDOCX"/>
    <w:basedOn w:val="DefaultParagraphFontPHPDOCX"/>
    <w:link w:val="Heading8PHPDOCX"/>
    <w:uiPriority w:val="9"/>
    <w:semiHidden/>
    <w:rsid w:val="00FE3775"/>
    <w:rPr>
      <w:rFonts w:asciiTheme="majorHAnsi" w:hAnsiTheme="majorHAnsi" w:eastAsiaTheme="majorEastAsia" w:cstheme="majorBidi"/>
      <w:color w:val="404040" w:themeColor="text1" w:themeTint="BF"/>
      <w:sz w:val="20"/>
      <w:szCs w:val="20"/>
    </w:rPr>
  </w:style>
  <w:style w:type="character" w:styleId="Heading9CarPHPDOCX" w:customStyle="1">
    <w:name w:val="Heading 9 Car PHPDOCX"/>
    <w:basedOn w:val="DefaultParagraphFontPHPDOCX"/>
    <w:link w:val="Heading9PHPDOCX"/>
    <w:uiPriority w:val="9"/>
    <w:semiHidden/>
    <w:rsid w:val="00FE3775"/>
    <w:rPr>
      <w:rFonts w:asciiTheme="majorHAnsi" w:hAnsiTheme="majorHAnsi" w:eastAsiaTheme="majorEastAsia" w:cstheme="majorBidi"/>
      <w:i/>
      <w:iCs/>
      <w:color w:val="404040" w:themeColor="text1" w:themeTint="BF"/>
      <w:sz w:val="20"/>
      <w:szCs w:val="20"/>
    </w:rPr>
  </w:style>
  <w:style w:type="table" w:styleId="NormalTablePHPDOCX" w:customStyle="1">
    <w:name w:val="Normal Table PHPDOCX"/>
    <w:uiPriority w:val="99"/>
    <w:semiHidden/>
    <w:unhideWhenUsed/>
    <w:qFormat/>
    <w:rsid w:val="00FE3775"/>
    <w:pPr>
      <w:spacing w:after="200" w:line="276" w:lineRule="auto"/>
    </w:pPr>
    <w:tblPr>
      <w:tblInd w:w="0" w:type="dxa"/>
      <w:tblCellMar>
        <w:top w:w="0" w:type="dxa"/>
        <w:left w:w="108" w:type="dxa"/>
        <w:bottom w:w="0" w:type="dxa"/>
        <w:right w:w="108" w:type="dxa"/>
      </w:tblCellMar>
    </w:tblPr>
  </w:style>
  <w:style w:type="table" w:styleId="PlainTablePHPDOCX" w:customStyle="1">
    <w:name w:val="Plain Table PHPDOCX"/>
    <w:uiPriority w:val="58"/>
    <w:rsid w:val="00FE3775"/>
    <w:tblPr>
      <w:tblInd w:w="0" w:type="dxa"/>
      <w:tblCellMar>
        <w:top w:w="0" w:type="dxa"/>
        <w:left w:w="108" w:type="dxa"/>
        <w:bottom w:w="0" w:type="dxa"/>
        <w:right w:w="108" w:type="dxa"/>
      </w:tblCellMar>
    </w:tblPr>
  </w:style>
  <w:style w:type="table" w:styleId="TableGridPHPDOCX" w:customStyle="1">
    <w:name w:val="Table Grid PHPDOCX"/>
    <w:uiPriority w:val="59"/>
    <w:rsid w:val="00FE377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PHPDOCX" w:customStyle="1">
    <w:name w:val="Light Shading PHPDOCX"/>
    <w:uiPriority w:val="60"/>
    <w:rsid w:val="00FE3775"/>
    <w:rPr>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PHPDOCX" w:customStyle="1">
    <w:name w:val="Light Shading Accent 1 PHPDOCX"/>
    <w:uiPriority w:val="60"/>
    <w:rsid w:val="00FE3775"/>
    <w:rPr>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customStyle="1">
    <w:name w:val="Light Shading Accent 2 PHPDOCX"/>
    <w:uiPriority w:val="60"/>
    <w:rsid w:val="00FE3775"/>
    <w:rPr>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customStyle="1">
    <w:name w:val="Light Shading Accent 3 PHPDOCX"/>
    <w:uiPriority w:val="60"/>
    <w:rsid w:val="00FE3775"/>
    <w:rPr>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customStyle="1">
    <w:name w:val="Light Shading Accent 4 PHPDOCX"/>
    <w:uiPriority w:val="60"/>
    <w:rsid w:val="00FE3775"/>
    <w:rPr>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customStyle="1">
    <w:name w:val="Light Shading Accent 5 PHPDOCX"/>
    <w:uiPriority w:val="60"/>
    <w:rsid w:val="00FE3775"/>
    <w:rPr>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PHPDOCX" w:customStyle="1">
    <w:name w:val="Light List PHPDOCX"/>
    <w:uiPriority w:val="61"/>
    <w:rsid w:val="00FE3775"/>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PHPDOCX" w:customStyle="1">
    <w:name w:val="Light List Accent 1 PHPDOCX"/>
    <w:uiPriority w:val="61"/>
    <w:rsid w:val="00FE3775"/>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customStyle="1">
    <w:name w:val="Light List Accent 2 PHPDOCX"/>
    <w:uiPriority w:val="61"/>
    <w:rsid w:val="00FE3775"/>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customStyle="1">
    <w:name w:val="Light List Accent 3 PHPDOCX"/>
    <w:uiPriority w:val="61"/>
    <w:rsid w:val="00FE3775"/>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customStyle="1">
    <w:name w:val="Light List Accent 4 PHPDOCX"/>
    <w:uiPriority w:val="61"/>
    <w:rsid w:val="00FE3775"/>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customStyle="1">
    <w:name w:val="Light List Accent 5 PHPDOCX"/>
    <w:uiPriority w:val="61"/>
    <w:rsid w:val="00FE3775"/>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customStyle="1">
    <w:name w:val="Light List Accent 6 PHPDOCX"/>
    <w:uiPriority w:val="61"/>
    <w:rsid w:val="00FE3775"/>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customStyle="1">
    <w:name w:val="Light Grid PHPDOCX"/>
    <w:uiPriority w:val="62"/>
    <w:rsid w:val="00FE3775"/>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customStyle="1">
    <w:name w:val="Light Grid 1 PHPDOCX"/>
    <w:uiPriority w:val="62"/>
    <w:rsid w:val="00FE3775"/>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customStyle="1">
    <w:name w:val="Light Grid 2 PHPDOCX"/>
    <w:uiPriority w:val="62"/>
    <w:rsid w:val="00FE3775"/>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customStyle="1">
    <w:name w:val="Light Grid 3 PHPDOCX"/>
    <w:uiPriority w:val="62"/>
    <w:rsid w:val="00FE3775"/>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customStyle="1">
    <w:name w:val="Light Grid 4 PHPDOCX"/>
    <w:uiPriority w:val="62"/>
    <w:rsid w:val="00FE3775"/>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customStyle="1">
    <w:name w:val="Light Grid 5 PHPDOCX"/>
    <w:uiPriority w:val="62"/>
    <w:rsid w:val="00FE3775"/>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customStyle="1">
    <w:name w:val="Light Grid 6 PHPDOCX"/>
    <w:uiPriority w:val="62"/>
    <w:rsid w:val="00FE3775"/>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customStyle="1">
    <w:name w:val="Medium Shading 1 PHPDOCX"/>
    <w:uiPriority w:val="63"/>
    <w:rsid w:val="00FE3775"/>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customStyle="1">
    <w:name w:val="Medium Shading 1 Accent 1 PHPDOCX"/>
    <w:uiPriority w:val="63"/>
    <w:rsid w:val="00FE3775"/>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customStyle="1">
    <w:name w:val="Medium Shading 1 Accent 2 PHPDOCX"/>
    <w:uiPriority w:val="63"/>
    <w:rsid w:val="00FE3775"/>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customStyle="1">
    <w:name w:val="Medium Shading 1 Accent 3 PHPDOCX"/>
    <w:uiPriority w:val="63"/>
    <w:rsid w:val="00FE3775"/>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customStyle="1">
    <w:name w:val="Medium Shading 1 Accent 4 PHPDOCX"/>
    <w:uiPriority w:val="63"/>
    <w:rsid w:val="00FE3775"/>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customStyle="1">
    <w:name w:val="Medium Shading 1 Accent 5 PHPDOCX"/>
    <w:uiPriority w:val="63"/>
    <w:rsid w:val="00FE3775"/>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customStyle="1">
    <w:name w:val="Medium Shading 1 Accent 6 PHPDOCX"/>
    <w:uiPriority w:val="63"/>
    <w:rsid w:val="00FE3775"/>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customStyle="1">
    <w:name w:val="Medium Shading 2 PHPDOCX"/>
    <w:uiPriority w:val="64"/>
    <w:rsid w:val="00FE3775"/>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customStyle="1">
    <w:name w:val="Medium Shading 2 Accent 1 PHPDOCX"/>
    <w:uiPriority w:val="64"/>
    <w:rsid w:val="00FE3775"/>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customStyle="1">
    <w:name w:val="Medium Shading 2 Accent 2 PHPDOCX"/>
    <w:uiPriority w:val="64"/>
    <w:rsid w:val="00FE3775"/>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customStyle="1">
    <w:name w:val="Medium Shading 2 Accent 3 PHPDOCX"/>
    <w:uiPriority w:val="64"/>
    <w:rsid w:val="00FE3775"/>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customStyle="1">
    <w:name w:val="Medium Shading 2 Accent 4 PHPDOCX"/>
    <w:uiPriority w:val="64"/>
    <w:rsid w:val="00FE3775"/>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customStyle="1">
    <w:name w:val="Medium Shading 2 Accent 5 PHPDOCX"/>
    <w:uiPriority w:val="64"/>
    <w:rsid w:val="00FE3775"/>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customStyle="1">
    <w:name w:val="Medium Shading 2 Accent 6 PHPDOCX"/>
    <w:uiPriority w:val="64"/>
    <w:rsid w:val="00FE3775"/>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customStyle="1">
    <w:name w:val="Medium List 1 PHPDOCX"/>
    <w:uiPriority w:val="65"/>
    <w:rsid w:val="00FE3775"/>
    <w:rPr>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customStyle="1">
    <w:name w:val="Medium List 1 Accent 1 PHPDOCX"/>
    <w:uiPriority w:val="65"/>
    <w:rsid w:val="00FE3775"/>
    <w:rPr>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customStyle="1">
    <w:name w:val="Medium List 1 Accent 2 PHPDOCX"/>
    <w:uiPriority w:val="65"/>
    <w:rsid w:val="00FE3775"/>
    <w:rPr>
      <w:color w:val="000000" w:themeColor="text1"/>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customStyle="1">
    <w:name w:val="Medium List 1 Accent 3 PHPDOCX"/>
    <w:uiPriority w:val="65"/>
    <w:rsid w:val="00FE3775"/>
    <w:rPr>
      <w:color w:val="000000" w:themeColor="text1"/>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customStyle="1">
    <w:name w:val="Medium List 1 Accent 4 PHPDOCX"/>
    <w:uiPriority w:val="65"/>
    <w:rsid w:val="00FE3775"/>
    <w:rPr>
      <w:color w:val="000000" w:themeColor="text1"/>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customStyle="1">
    <w:name w:val="Medium List 1 Accent 5 PHPDOCX"/>
    <w:uiPriority w:val="65"/>
    <w:rsid w:val="00FE3775"/>
    <w:rPr>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customStyle="1">
    <w:name w:val="Medium List 1 Accent 6 PHPDOCX"/>
    <w:uiPriority w:val="65"/>
    <w:rsid w:val="00FE3775"/>
    <w:rPr>
      <w:color w:val="000000" w:themeColor="text1"/>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customStyle="1">
    <w:name w:val="Medium List 2 PHPDOCX"/>
    <w:uiPriority w:val="66"/>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customStyle="1">
    <w:name w:val="Medium List 2 Accent 1 PHPDOCX"/>
    <w:uiPriority w:val="66"/>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customStyle="1">
    <w:name w:val="Medium List 2 Accent 2 PHPDOCX"/>
    <w:uiPriority w:val="66"/>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customStyle="1">
    <w:name w:val="Medium List 2 Accent 3 PHPDOCX"/>
    <w:uiPriority w:val="66"/>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customStyle="1">
    <w:name w:val="Medium List 2 Accent 4 PHPDOCX"/>
    <w:uiPriority w:val="66"/>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customStyle="1">
    <w:name w:val="Medium List 2 Accent 5 PHPDOCX"/>
    <w:uiPriority w:val="66"/>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customStyle="1">
    <w:name w:val="Medium List 2 Accent 6 PHPDOCX"/>
    <w:uiPriority w:val="66"/>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customStyle="1">
    <w:name w:val="Medium Grid 1 PHPDOCX"/>
    <w:uiPriority w:val="67"/>
    <w:rsid w:val="00FE3775"/>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customStyle="1">
    <w:name w:val="Medium Grid 1 Accent 1 PHPDOCX"/>
    <w:uiPriority w:val="67"/>
    <w:rsid w:val="00FE3775"/>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customStyle="1">
    <w:name w:val="Medium Grid 1 Accent 2 PHPDOCX"/>
    <w:uiPriority w:val="67"/>
    <w:rsid w:val="00FE3775"/>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customStyle="1">
    <w:name w:val="Medium Grid 1 Accent 3 PHPDOCX"/>
    <w:uiPriority w:val="67"/>
    <w:rsid w:val="00FE3775"/>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customStyle="1">
    <w:name w:val="Medium Grid 1 Accent 4 PHPDOCX"/>
    <w:uiPriority w:val="67"/>
    <w:rsid w:val="00FE3775"/>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customStyle="1">
    <w:name w:val="Medium Grid 1 Accent 5 PHPDOCX"/>
    <w:uiPriority w:val="67"/>
    <w:rsid w:val="00FE3775"/>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customStyle="1">
    <w:name w:val="Medium Grid 1 Accent 6 PHPDOCX"/>
    <w:uiPriority w:val="67"/>
    <w:rsid w:val="00FE3775"/>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customStyle="1">
    <w:name w:val="Medium Grid 2 PHPDOCX"/>
    <w:uiPriority w:val="68"/>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customStyle="1">
    <w:name w:val="Medium Grid 2 Accent 1 PHPDOCX"/>
    <w:uiPriority w:val="68"/>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customStyle="1">
    <w:name w:val="Medium Grid 2 Accent 2 PHPDOCX"/>
    <w:uiPriority w:val="68"/>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customStyle="1">
    <w:name w:val="Medium Grid 2 Accent 3 PHPDOCX"/>
    <w:uiPriority w:val="68"/>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customStyle="1">
    <w:name w:val="Medium Grid 2 Accent 4 PHPDOCX"/>
    <w:uiPriority w:val="68"/>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customStyle="1">
    <w:name w:val="Medium Grid 2 Accent 5 PHPDOCX"/>
    <w:uiPriority w:val="68"/>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customStyle="1">
    <w:name w:val="Medium Grid 2 Accent 6 PHPDOCX"/>
    <w:uiPriority w:val="68"/>
    <w:rsid w:val="00FE3775"/>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customStyle="1">
    <w:name w:val="Medium Grid 3 PHPDOCX"/>
    <w:uiPriority w:val="69"/>
    <w:rsid w:val="00FE377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customStyle="1">
    <w:name w:val="Medium Grid 3 Accent 1 PHPDOCX"/>
    <w:uiPriority w:val="69"/>
    <w:rsid w:val="00FE377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customStyle="1">
    <w:name w:val="Medium Grid 3 Accent 2 PHPDOCX"/>
    <w:uiPriority w:val="69"/>
    <w:rsid w:val="00FE377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customStyle="1">
    <w:name w:val="Medium Grid 3 Accent 3 PHPDOCX"/>
    <w:uiPriority w:val="69"/>
    <w:rsid w:val="00FE377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customStyle="1">
    <w:name w:val="Medium Grid 3 Accent 5 PHPDOCX"/>
    <w:uiPriority w:val="69"/>
    <w:rsid w:val="00FE377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customStyle="1">
    <w:name w:val="Medium Grid 3 Accent 4 PHPDOCX"/>
    <w:uiPriority w:val="69"/>
    <w:rsid w:val="00FE377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customStyle="1">
    <w:name w:val="Medium Grid 3 Accent 6 PHPDOCX"/>
    <w:uiPriority w:val="69"/>
    <w:rsid w:val="00FE3775"/>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customStyle="1">
    <w:name w:val="Dark List PHPDOCX"/>
    <w:uiPriority w:val="70"/>
    <w:rsid w:val="00FE3775"/>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customStyle="1">
    <w:name w:val="Dark List Accent 1 PHPDOCX"/>
    <w:uiPriority w:val="70"/>
    <w:rsid w:val="00FE3775"/>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customStyle="1">
    <w:name w:val="Dark List Accent 2 PHPDOCX"/>
    <w:uiPriority w:val="70"/>
    <w:rsid w:val="00FE3775"/>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customStyle="1">
    <w:name w:val="Dark List Accent 3 PHPDOCX"/>
    <w:uiPriority w:val="70"/>
    <w:rsid w:val="00FE3775"/>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customStyle="1">
    <w:name w:val="Dark List Accent 4 PHPDOCX"/>
    <w:uiPriority w:val="70"/>
    <w:rsid w:val="00FE3775"/>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customStyle="1">
    <w:name w:val="Dark List Accent 5 PHPDOCX"/>
    <w:uiPriority w:val="70"/>
    <w:rsid w:val="00FE3775"/>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customStyle="1">
    <w:name w:val="Dark List Accent 6 PHPDOCX"/>
    <w:uiPriority w:val="70"/>
    <w:rsid w:val="00FE3775"/>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customStyle="1">
    <w:name w:val="Colorful Shading PHPDOCX"/>
    <w:uiPriority w:val="71"/>
    <w:rsid w:val="00FE3775"/>
    <w:rPr>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customStyle="1">
    <w:name w:val="Colorful Shading Accent 1 PHPDOCX"/>
    <w:uiPriority w:val="71"/>
    <w:rsid w:val="00FE3775"/>
    <w:rPr>
      <w:color w:val="000000" w:themeColor="text1"/>
      <w:sz w:val="20"/>
      <w:szCs w:val="20"/>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customStyle="1">
    <w:name w:val="Colorful Shading Accent 2 PHPDOCX"/>
    <w:uiPriority w:val="71"/>
    <w:rsid w:val="00FE3775"/>
    <w:rPr>
      <w:color w:val="000000" w:themeColor="text1"/>
      <w:sz w:val="20"/>
      <w:szCs w:val="20"/>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customStyle="1">
    <w:name w:val="Colorful Shading Accent 3 PHPDOCX"/>
    <w:uiPriority w:val="71"/>
    <w:rsid w:val="00FE3775"/>
    <w:rPr>
      <w:color w:val="000000" w:themeColor="text1"/>
      <w:sz w:val="20"/>
      <w:szCs w:val="20"/>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customStyle="1">
    <w:name w:val="Colorful Shading Accent 4 PHPDOCX"/>
    <w:uiPriority w:val="71"/>
    <w:rsid w:val="00FE3775"/>
    <w:rPr>
      <w:color w:val="000000" w:themeColor="text1"/>
      <w:sz w:val="20"/>
      <w:szCs w:val="20"/>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customStyle="1">
    <w:name w:val="Colorful Shading Accent 5 PHPDOCX"/>
    <w:uiPriority w:val="71"/>
    <w:rsid w:val="00FE3775"/>
    <w:rPr>
      <w:color w:val="000000" w:themeColor="text1"/>
      <w:sz w:val="20"/>
      <w:szCs w:val="20"/>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customStyle="1">
    <w:name w:val="Colorful Shading Accent 6 PHPDOCX"/>
    <w:uiPriority w:val="71"/>
    <w:rsid w:val="00FE3775"/>
    <w:rPr>
      <w:color w:val="000000" w:themeColor="text1"/>
      <w:sz w:val="20"/>
      <w:szCs w:val="20"/>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customStyle="1">
    <w:name w:val="Colorful List PHPDOCX"/>
    <w:uiPriority w:val="72"/>
    <w:rsid w:val="00FE3775"/>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customStyle="1">
    <w:name w:val="Colorful List Accent 1 PHPDOCX"/>
    <w:uiPriority w:val="72"/>
    <w:rsid w:val="00FE3775"/>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customStyle="1">
    <w:name w:val="Colorful List Accent 2 PHPDOCX"/>
    <w:uiPriority w:val="72"/>
    <w:rsid w:val="00FE3775"/>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customStyle="1">
    <w:name w:val="Colorful List Accent 3 PHPDOCX"/>
    <w:uiPriority w:val="72"/>
    <w:rsid w:val="00FE3775"/>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customStyle="1">
    <w:name w:val="Colorful List Accent 4 PHPDOCX"/>
    <w:uiPriority w:val="72"/>
    <w:rsid w:val="00FE3775"/>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customStyle="1">
    <w:name w:val="Colorful List Accent 5 PHPDOCX"/>
    <w:uiPriority w:val="72"/>
    <w:rsid w:val="00FE3775"/>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customStyle="1">
    <w:name w:val="Colorful List Accent 6 PHPDOCX"/>
    <w:uiPriority w:val="72"/>
    <w:rsid w:val="00FE3775"/>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customStyle="1">
    <w:name w:val="Colorful Grid PHPDOCX"/>
    <w:uiPriority w:val="73"/>
    <w:rsid w:val="00FE3775"/>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customStyle="1">
    <w:name w:val="Colorful Grid Accent 1 PHPDOCX"/>
    <w:uiPriority w:val="73"/>
    <w:rsid w:val="00FE3775"/>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customStyle="1">
    <w:name w:val="Colorful Grid Accent 2 PHPDOCX"/>
    <w:uiPriority w:val="73"/>
    <w:rsid w:val="00FE3775"/>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customStyle="1">
    <w:name w:val="Colorful Grid Accent 3 PHPDOCX"/>
    <w:uiPriority w:val="73"/>
    <w:rsid w:val="00FE3775"/>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customStyle="1">
    <w:name w:val="Colorful Grid Accent 4 PHPDOCX"/>
    <w:uiPriority w:val="73"/>
    <w:rsid w:val="00FE3775"/>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customStyle="1">
    <w:name w:val="Colorful Grid Accent 5 PHPDOCX"/>
    <w:uiPriority w:val="73"/>
    <w:rsid w:val="00FE3775"/>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customStyle="1">
    <w:name w:val="Colorful Grid Accent 6 PHPDOCX"/>
    <w:uiPriority w:val="73"/>
    <w:rsid w:val="00FE3775"/>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lTablePHPDOCX1" w:customStyle="1">
    <w:name w:val="Normal Table PHPDOCX1"/>
    <w:uiPriority w:val="99"/>
    <w:semiHidden/>
    <w:unhideWhenUsed/>
    <w:qFormat/>
    <w:rsid w:val="00FE3775"/>
    <w:pPr>
      <w:spacing w:after="200" w:line="276" w:lineRule="auto"/>
    </w:p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3775"/>
    <w:pPr>
      <w:keepLines/>
      <w:pageBreakBefore w:val="0"/>
      <w:pBdr>
        <w:top w:val="none" w:color="auto" w:sz="0" w:space="0"/>
        <w:left w:val="none" w:color="auto" w:sz="0" w:space="0"/>
        <w:bottom w:val="none" w:color="auto" w:sz="0" w:space="0"/>
        <w:right w:val="none" w:color="auto" w:sz="0" w:space="0"/>
      </w:pBdr>
      <w:shd w:val="clear" w:color="auto" w:fill="auto"/>
      <w:spacing w:before="240" w:line="259" w:lineRule="auto"/>
      <w:outlineLvl w:val="9"/>
    </w:pPr>
    <w:rPr>
      <w:rFonts w:asciiTheme="majorHAnsi" w:hAnsiTheme="majorHAnsi" w:eastAsiaTheme="majorEastAsia"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610052"/>
    <w:pPr>
      <w:tabs>
        <w:tab w:val="left" w:pos="450"/>
        <w:tab w:val="right" w:leader="dot" w:pos="9360"/>
      </w:tabs>
      <w:spacing w:after="100" w:line="276" w:lineRule="auto"/>
      <w:ind w:left="220"/>
    </w:pPr>
    <w:rPr>
      <w:rFonts w:ascii="Times New Roman" w:hAnsi="Times New Roman" w:eastAsiaTheme="minorHAnsi" w:cstheme="minorBidi"/>
      <w:szCs w:val="22"/>
    </w:rPr>
  </w:style>
  <w:style w:type="paragraph" w:styleId="TOC3">
    <w:name w:val="toc 3"/>
    <w:basedOn w:val="Normal"/>
    <w:next w:val="Normal"/>
    <w:autoRedefine/>
    <w:uiPriority w:val="39"/>
    <w:unhideWhenUsed/>
    <w:rsid w:val="0052116D"/>
    <w:pPr>
      <w:tabs>
        <w:tab w:val="left" w:pos="900"/>
        <w:tab w:val="right" w:leader="dot" w:pos="9360"/>
      </w:tabs>
      <w:spacing w:after="100" w:line="276" w:lineRule="auto"/>
      <w:ind w:left="440"/>
    </w:pPr>
    <w:rPr>
      <w:rFonts w:ascii="Times New Roman" w:hAnsi="Times New Roman" w:eastAsiaTheme="minorHAnsi" w:cstheme="minorBidi"/>
      <w:szCs w:val="22"/>
    </w:rPr>
  </w:style>
  <w:style w:type="paragraph" w:styleId="xl66" w:customStyle="1">
    <w:name w:val="xl66"/>
    <w:basedOn w:val="Normal"/>
    <w:rsid w:val="00FE3775"/>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b/>
      <w:bCs/>
      <w:color w:val="000000"/>
      <w:sz w:val="16"/>
      <w:szCs w:val="16"/>
    </w:rPr>
  </w:style>
  <w:style w:type="paragraph" w:styleId="xl67" w:customStyle="1">
    <w:name w:val="xl67"/>
    <w:basedOn w:val="Normal"/>
    <w:rsid w:val="00FE3775"/>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000000"/>
      <w:sz w:val="16"/>
      <w:szCs w:val="16"/>
    </w:rPr>
  </w:style>
  <w:style w:type="paragraph" w:styleId="xl68" w:customStyle="1">
    <w:name w:val="xl68"/>
    <w:basedOn w:val="Normal"/>
    <w:rsid w:val="00FE3775"/>
    <w:pPr>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sz w:val="16"/>
      <w:szCs w:val="16"/>
    </w:rPr>
  </w:style>
  <w:style w:type="paragraph" w:styleId="xl69" w:customStyle="1">
    <w:name w:val="xl69"/>
    <w:basedOn w:val="Normal"/>
    <w:rsid w:val="00FE3775"/>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sz w:val="16"/>
      <w:szCs w:val="16"/>
    </w:rPr>
  </w:style>
  <w:style w:type="paragraph" w:styleId="xl70" w:customStyle="1">
    <w:name w:val="xl70"/>
    <w:basedOn w:val="Normal"/>
    <w:rsid w:val="00FE3775"/>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sz w:val="16"/>
      <w:szCs w:val="16"/>
    </w:rPr>
  </w:style>
  <w:style w:type="paragraph" w:styleId="xl71" w:customStyle="1">
    <w:name w:val="xl71"/>
    <w:basedOn w:val="Normal"/>
    <w:rsid w:val="00FE3775"/>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sz w:val="16"/>
      <w:szCs w:val="16"/>
    </w:rPr>
  </w:style>
  <w:style w:type="paragraph" w:styleId="xl72" w:customStyle="1">
    <w:name w:val="xl72"/>
    <w:basedOn w:val="Normal"/>
    <w:rsid w:val="00FE3775"/>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sz w:val="16"/>
      <w:szCs w:val="16"/>
    </w:rPr>
  </w:style>
  <w:style w:type="paragraph" w:styleId="xl73" w:customStyle="1">
    <w:name w:val="xl73"/>
    <w:basedOn w:val="Normal"/>
    <w:rsid w:val="00FE3775"/>
    <w:pPr>
      <w:spacing w:before="100" w:beforeAutospacing="1" w:after="100" w:afterAutospacing="1"/>
    </w:pPr>
    <w:rPr>
      <w:rFonts w:ascii="Times New Roman" w:hAnsi="Times New Roman"/>
      <w:sz w:val="24"/>
    </w:rPr>
  </w:style>
  <w:style w:type="paragraph" w:styleId="xl74" w:customStyle="1">
    <w:name w:val="xl74"/>
    <w:basedOn w:val="Normal"/>
    <w:rsid w:val="00FE3775"/>
    <w:pPr>
      <w:spacing w:before="100" w:beforeAutospacing="1" w:after="100" w:afterAutospacing="1"/>
      <w:jc w:val="center"/>
    </w:pPr>
    <w:rPr>
      <w:rFonts w:ascii="Times New Roman" w:hAnsi="Times New Roman"/>
      <w:sz w:val="24"/>
    </w:rPr>
  </w:style>
  <w:style w:type="paragraph" w:styleId="xl75" w:customStyle="1">
    <w:name w:val="xl75"/>
    <w:basedOn w:val="Normal"/>
    <w:rsid w:val="00FE3775"/>
    <w:pPr>
      <w:pBdr>
        <w:top w:val="single" w:color="auto" w:sz="8" w:space="0"/>
        <w:left w:val="single" w:color="auto" w:sz="8" w:space="0"/>
        <w:bottom w:val="single" w:color="auto" w:sz="8" w:space="0"/>
      </w:pBdr>
      <w:shd w:val="clear" w:color="000000" w:fill="C0C0C0"/>
      <w:spacing w:before="100" w:beforeAutospacing="1" w:after="100" w:afterAutospacing="1"/>
      <w:jc w:val="center"/>
      <w:textAlignment w:val="center"/>
    </w:pPr>
    <w:rPr>
      <w:rFonts w:ascii="Times New Roman" w:hAnsi="Times New Roman"/>
      <w:b/>
      <w:bCs/>
      <w:color w:val="000000"/>
      <w:sz w:val="16"/>
      <w:szCs w:val="16"/>
    </w:rPr>
  </w:style>
  <w:style w:type="paragraph" w:styleId="xl76" w:customStyle="1">
    <w:name w:val="xl76"/>
    <w:basedOn w:val="Normal"/>
    <w:rsid w:val="00FE3775"/>
    <w:pPr>
      <w:pBdr>
        <w:top w:val="single" w:color="auto" w:sz="8" w:space="0"/>
        <w:bottom w:val="single" w:color="auto" w:sz="8" w:space="0"/>
      </w:pBdr>
      <w:shd w:val="clear" w:color="000000" w:fill="C0C0C0"/>
      <w:spacing w:before="100" w:beforeAutospacing="1" w:after="100" w:afterAutospacing="1"/>
      <w:jc w:val="center"/>
      <w:textAlignment w:val="center"/>
    </w:pPr>
    <w:rPr>
      <w:rFonts w:ascii="Times New Roman" w:hAnsi="Times New Roman"/>
      <w:b/>
      <w:bCs/>
      <w:color w:val="000000"/>
      <w:sz w:val="16"/>
      <w:szCs w:val="16"/>
    </w:rPr>
  </w:style>
  <w:style w:type="paragraph" w:styleId="xl77" w:customStyle="1">
    <w:name w:val="xl77"/>
    <w:basedOn w:val="Normal"/>
    <w:rsid w:val="00FE3775"/>
    <w:pPr>
      <w:pBdr>
        <w:top w:val="single" w:color="auto" w:sz="8" w:space="0"/>
        <w:bottom w:val="single" w:color="auto" w:sz="8" w:space="0"/>
        <w:right w:val="single" w:color="auto" w:sz="8" w:space="0"/>
      </w:pBdr>
      <w:shd w:val="clear" w:color="000000" w:fill="C0C0C0"/>
      <w:spacing w:before="100" w:beforeAutospacing="1" w:after="100" w:afterAutospacing="1"/>
      <w:jc w:val="center"/>
      <w:textAlignment w:val="center"/>
    </w:pPr>
    <w:rPr>
      <w:rFonts w:ascii="Times New Roman" w:hAnsi="Times New Roman"/>
      <w:b/>
      <w:bCs/>
      <w:color w:val="000000"/>
      <w:sz w:val="16"/>
      <w:szCs w:val="16"/>
    </w:rPr>
  </w:style>
  <w:style w:type="paragraph" w:styleId="xl78" w:customStyle="1">
    <w:name w:val="xl78"/>
    <w:basedOn w:val="Normal"/>
    <w:rsid w:val="00FE3775"/>
    <w:pPr>
      <w:pBdr>
        <w:top w:val="single" w:color="auto" w:sz="4" w:space="0"/>
      </w:pBdr>
      <w:spacing w:before="100" w:beforeAutospacing="1" w:after="100" w:afterAutospacing="1"/>
    </w:pPr>
    <w:rPr>
      <w:rFonts w:ascii="Times New Roman" w:hAnsi="Times New Roman"/>
      <w:sz w:val="16"/>
      <w:szCs w:val="16"/>
    </w:rPr>
  </w:style>
  <w:style w:type="paragraph" w:styleId="TableParagraph" w:customStyle="1">
    <w:name w:val="Table Paragraph"/>
    <w:basedOn w:val="Normal"/>
    <w:uiPriority w:val="1"/>
    <w:qFormat/>
    <w:rsid w:val="00FE3775"/>
    <w:pPr>
      <w:widowControl w:val="0"/>
    </w:pPr>
    <w:rPr>
      <w:rFonts w:asciiTheme="minorHAnsi" w:hAnsiTheme="minorHAnsi" w:eastAsiaTheme="minorHAnsi" w:cstheme="minorBidi"/>
      <w:sz w:val="22"/>
      <w:szCs w:val="22"/>
    </w:rPr>
  </w:style>
  <w:style w:type="table" w:styleId="LightShading-Accent1">
    <w:name w:val="Light Shading Accent 1"/>
    <w:basedOn w:val="TableNormal"/>
    <w:uiPriority w:val="60"/>
    <w:rsid w:val="00FE3775"/>
    <w:rPr>
      <w:rFonts w:eastAsiaTheme="minorEastAsia"/>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customStyle="1">
    <w:name w:val="Table Grid2"/>
    <w:basedOn w:val="TableNormal"/>
    <w:next w:val="TableGrid"/>
    <w:uiPriority w:val="99"/>
    <w:rsid w:val="00FE37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99"/>
    <w:rsid w:val="00FE37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ojectName" w:customStyle="1">
    <w:name w:val="Project Name"/>
    <w:basedOn w:val="Normal"/>
    <w:rsid w:val="00FE3775"/>
    <w:pPr>
      <w:spacing w:after="180" w:line="283" w:lineRule="auto"/>
    </w:pPr>
    <w:rPr>
      <w:sz w:val="28"/>
    </w:rPr>
  </w:style>
  <w:style w:type="paragraph" w:styleId="CompanyName" w:customStyle="1">
    <w:name w:val="Company Name"/>
    <w:basedOn w:val="Normal"/>
    <w:rsid w:val="00FE3775"/>
    <w:pPr>
      <w:spacing w:line="440" w:lineRule="atLeast"/>
    </w:pPr>
    <w:rPr>
      <w:rFonts w:ascii="Arial Black" w:hAnsi="Arial Black"/>
      <w:color w:val="EEECE1"/>
      <w:sz w:val="36"/>
    </w:rPr>
  </w:style>
  <w:style w:type="paragraph" w:styleId="ReportDate" w:customStyle="1">
    <w:name w:val="Report Date"/>
    <w:basedOn w:val="Normal"/>
    <w:rsid w:val="00FE3775"/>
    <w:pPr>
      <w:spacing w:before="600" w:line="283" w:lineRule="auto"/>
    </w:pPr>
  </w:style>
  <w:style w:type="paragraph" w:styleId="questionpara" w:customStyle="1">
    <w:name w:val="questionpara"/>
    <w:basedOn w:val="Normal"/>
    <w:rsid w:val="00102575"/>
    <w:pPr>
      <w:spacing w:before="225"/>
    </w:pPr>
    <w:rPr>
      <w:rFonts w:ascii="Calibri" w:hAnsi="Calibri" w:eastAsiaTheme="minorEastAsia"/>
      <w:sz w:val="24"/>
    </w:rPr>
  </w:style>
  <w:style w:type="character" w:styleId="Heading1Char1" w:customStyle="1">
    <w:name w:val="Heading 1 Char1"/>
    <w:aliases w:val="h1 Char1,Main Header Char1"/>
    <w:basedOn w:val="DefaultParagraphFont"/>
    <w:rsid w:val="0073793D"/>
    <w:rPr>
      <w:rFonts w:asciiTheme="majorHAnsi" w:hAnsiTheme="majorHAnsi" w:eastAsiaTheme="majorEastAsia" w:cstheme="majorBidi"/>
      <w:color w:val="365F91" w:themeColor="accent1" w:themeShade="BF"/>
      <w:sz w:val="32"/>
      <w:szCs w:val="32"/>
    </w:rPr>
  </w:style>
  <w:style w:type="character" w:styleId="Heading2Char1" w:customStyle="1">
    <w:name w:val="Heading 2 Char1"/>
    <w:aliases w:val="h2 Char1,Second Header Char1"/>
    <w:basedOn w:val="DefaultParagraphFont"/>
    <w:semiHidden/>
    <w:rsid w:val="0073793D"/>
    <w:rPr>
      <w:rFonts w:asciiTheme="majorHAnsi" w:hAnsiTheme="majorHAnsi" w:eastAsiaTheme="majorEastAsia" w:cstheme="majorBidi"/>
      <w:color w:val="365F91" w:themeColor="accent1" w:themeShade="BF"/>
      <w:sz w:val="26"/>
      <w:szCs w:val="26"/>
    </w:rPr>
  </w:style>
  <w:style w:type="character" w:styleId="Heading3Char1" w:customStyle="1">
    <w:name w:val="Heading 3 Char1"/>
    <w:aliases w:val="h3 Char1,Body Char1"/>
    <w:basedOn w:val="DefaultParagraphFont"/>
    <w:semiHidden/>
    <w:rsid w:val="0073793D"/>
    <w:rPr>
      <w:rFonts w:asciiTheme="majorHAnsi" w:hAnsiTheme="majorHAnsi" w:eastAsiaTheme="majorEastAsia" w:cstheme="majorBidi"/>
      <w:color w:val="243F60" w:themeColor="accent1" w:themeShade="7F"/>
      <w:sz w:val="24"/>
      <w:szCs w:val="24"/>
    </w:rPr>
  </w:style>
  <w:style w:type="character" w:styleId="Heading5Char1" w:customStyle="1">
    <w:name w:val="Heading 5 Char1"/>
    <w:aliases w:val="Numbered Body Char1"/>
    <w:basedOn w:val="DefaultParagraphFont"/>
    <w:semiHidden/>
    <w:rsid w:val="0073793D"/>
    <w:rPr>
      <w:rFonts w:asciiTheme="majorHAnsi" w:hAnsiTheme="majorHAnsi" w:eastAsiaTheme="majorEastAsia" w:cstheme="majorBidi"/>
      <w:color w:val="365F91" w:themeColor="accent1" w:themeShade="BF"/>
      <w:szCs w:val="24"/>
    </w:rPr>
  </w:style>
  <w:style w:type="character" w:styleId="Heading8Char1" w:customStyle="1">
    <w:name w:val="Heading 8 Char1"/>
    <w:aliases w:val="Fake Header Char1"/>
    <w:basedOn w:val="DefaultParagraphFont"/>
    <w:semiHidden/>
    <w:rsid w:val="0073793D"/>
    <w:rPr>
      <w:rFonts w:asciiTheme="majorHAnsi" w:hAnsiTheme="majorHAnsi" w:eastAsiaTheme="majorEastAsia" w:cstheme="majorBidi"/>
      <w:color w:val="272727" w:themeColor="text1" w:themeTint="D8"/>
      <w:sz w:val="21"/>
      <w:szCs w:val="21"/>
    </w:rPr>
  </w:style>
  <w:style w:type="paragraph" w:styleId="BodySingle0" w:customStyle="1">
    <w:name w:val="Body Single"/>
    <w:basedOn w:val="BodyText"/>
    <w:rsid w:val="0073793D"/>
    <w:pPr>
      <w:spacing w:before="0" w:line="240" w:lineRule="auto"/>
      <w:jc w:val="both"/>
    </w:pPr>
    <w:rPr>
      <w:rFonts w:ascii="Arial" w:hAnsi="Arial"/>
      <w:noProof/>
      <w:color w:val="000000"/>
      <w:sz w:val="20"/>
      <w:szCs w:val="20"/>
    </w:rPr>
  </w:style>
  <w:style w:type="paragraph" w:styleId="TOC4">
    <w:name w:val="toc 4"/>
    <w:basedOn w:val="Normal"/>
    <w:next w:val="Normal"/>
    <w:autoRedefine/>
    <w:uiPriority w:val="39"/>
    <w:unhideWhenUsed/>
    <w:rsid w:val="00F109EE"/>
    <w:pPr>
      <w:spacing w:after="100"/>
      <w:ind w:left="600"/>
    </w:pPr>
  </w:style>
  <w:style w:type="paragraph" w:styleId="TOC5">
    <w:name w:val="toc 5"/>
    <w:basedOn w:val="Normal"/>
    <w:next w:val="Normal"/>
    <w:autoRedefine/>
    <w:uiPriority w:val="39"/>
    <w:unhideWhenUsed/>
    <w:rsid w:val="00F109EE"/>
    <w:pPr>
      <w:spacing w:after="100"/>
      <w:ind w:left="800"/>
    </w:pPr>
  </w:style>
  <w:style w:type="paragraph" w:styleId="TOC6">
    <w:name w:val="toc 6"/>
    <w:basedOn w:val="Normal"/>
    <w:next w:val="Normal"/>
    <w:autoRedefine/>
    <w:uiPriority w:val="39"/>
    <w:unhideWhenUsed/>
    <w:rsid w:val="00F109EE"/>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F109EE"/>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F109EE"/>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F109EE"/>
    <w:pPr>
      <w:spacing w:after="100" w:line="259" w:lineRule="auto"/>
      <w:ind w:left="1760"/>
    </w:pPr>
    <w:rPr>
      <w:rFonts w:asciiTheme="minorHAnsi" w:hAnsiTheme="minorHAnsi" w:eastAsiaTheme="minorEastAsia" w:cstheme="minorBidi"/>
      <w:sz w:val="22"/>
      <w:szCs w:val="22"/>
    </w:rPr>
  </w:style>
  <w:style w:type="paragraph" w:styleId="lt2" w:customStyle="1">
    <w:name w:val="lt2"/>
    <w:basedOn w:val="Normal"/>
    <w:uiPriority w:val="99"/>
    <w:semiHidden/>
    <w:rsid w:val="00782003"/>
    <w:pPr>
      <w:spacing w:before="100" w:beforeAutospacing="1" w:after="100" w:afterAutospacing="1"/>
    </w:pPr>
    <w:rPr>
      <w:rFonts w:ascii="Times New Roman" w:hAnsi="Times New Roman" w:eastAsiaTheme="minorHAnsi"/>
      <w:sz w:val="24"/>
    </w:rPr>
  </w:style>
  <w:style w:type="paragraph" w:styleId="05number1" w:customStyle="1">
    <w:name w:val="05 number/1"/>
    <w:basedOn w:val="Normal"/>
    <w:uiPriority w:val="7"/>
    <w:qFormat/>
    <w:rsid w:val="008B6343"/>
    <w:pPr>
      <w:numPr>
        <w:numId w:val="92"/>
      </w:numPr>
      <w:spacing w:before="120" w:after="60"/>
    </w:pPr>
    <w:rPr>
      <w:rFonts w:ascii="Times New Roman" w:hAnsi="Times New Roman"/>
      <w:sz w:val="26"/>
      <w:szCs w:val="20"/>
    </w:rPr>
  </w:style>
  <w:style w:type="paragraph" w:styleId="06letter2" w:customStyle="1">
    <w:name w:val="06 letter/2"/>
    <w:basedOn w:val="Normal"/>
    <w:uiPriority w:val="8"/>
    <w:qFormat/>
    <w:rsid w:val="008B6343"/>
    <w:pPr>
      <w:numPr>
        <w:ilvl w:val="1"/>
        <w:numId w:val="92"/>
      </w:numPr>
      <w:spacing w:before="120" w:after="60"/>
    </w:pPr>
    <w:rPr>
      <w:rFonts w:ascii="Times New Roman" w:hAnsi="Times New Roman"/>
      <w:sz w:val="26"/>
      <w:szCs w:val="20"/>
    </w:rPr>
  </w:style>
  <w:style w:type="paragraph" w:styleId="07number3" w:customStyle="1">
    <w:name w:val="07 number/3"/>
    <w:basedOn w:val="Normal"/>
    <w:uiPriority w:val="9"/>
    <w:qFormat/>
    <w:rsid w:val="008B6343"/>
    <w:pPr>
      <w:numPr>
        <w:ilvl w:val="2"/>
        <w:numId w:val="92"/>
      </w:numPr>
      <w:spacing w:before="120" w:after="60"/>
    </w:pPr>
    <w:rPr>
      <w:rFonts w:ascii="Times New Roman" w:hAnsi="Times New Roman"/>
      <w:sz w:val="26"/>
      <w:szCs w:val="20"/>
    </w:rPr>
  </w:style>
  <w:style w:type="paragraph" w:styleId="08letter4" w:customStyle="1">
    <w:name w:val="08 letter/4"/>
    <w:basedOn w:val="Normal"/>
    <w:uiPriority w:val="10"/>
    <w:qFormat/>
    <w:rsid w:val="008B6343"/>
    <w:pPr>
      <w:numPr>
        <w:ilvl w:val="3"/>
        <w:numId w:val="92"/>
      </w:numPr>
      <w:spacing w:before="120" w:after="60"/>
    </w:pPr>
    <w:rPr>
      <w:rFonts w:ascii="Times New Roman" w:hAnsi="Times New Roman"/>
      <w:sz w:val="26"/>
      <w:szCs w:val="20"/>
    </w:rPr>
  </w:style>
  <w:style w:type="table" w:styleId="McKTableStyle" w:customStyle="1">
    <w:name w:val="McKTableStyle"/>
    <w:basedOn w:val="TableNormal"/>
    <w:uiPriority w:val="99"/>
    <w:rsid w:val="008B6343"/>
    <w:pPr>
      <w:spacing w:before="120" w:after="60"/>
      <w:ind w:right="289"/>
    </w:pPr>
    <w:rPr>
      <w:rFonts w:ascii="Times New Roman" w:hAnsi="Times New Roman"/>
      <w:sz w:val="26"/>
    </w:rPr>
    <w:tblPr/>
    <w:tblStylePr w:type="firstRow">
      <w:pPr>
        <w:wordWrap/>
        <w:spacing w:before="120" w:beforeLines="0" w:beforeAutospacing="0" w:after="60" w:afterLines="0" w:afterAutospacing="0" w:line="240" w:lineRule="auto"/>
        <w:ind w:left="0" w:leftChars="0" w:right="289" w:rightChars="0" w:firstLine="0" w:firstLineChars="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01squarebullet" w:customStyle="1">
    <w:name w:val="01 square bullet"/>
    <w:basedOn w:val="Normal"/>
    <w:uiPriority w:val="3"/>
    <w:qFormat/>
    <w:rsid w:val="008B6343"/>
    <w:pPr>
      <w:numPr>
        <w:numId w:val="99"/>
      </w:numPr>
      <w:spacing w:before="120" w:after="60"/>
      <w:ind w:right="142"/>
    </w:pPr>
    <w:rPr>
      <w:rFonts w:ascii="Times New Roman" w:hAnsi="Times New Roman"/>
      <w:sz w:val="26"/>
      <w:szCs w:val="20"/>
    </w:rPr>
  </w:style>
  <w:style w:type="paragraph" w:styleId="02dash" w:customStyle="1">
    <w:name w:val="02 dash"/>
    <w:basedOn w:val="01squarebullet"/>
    <w:uiPriority w:val="4"/>
    <w:qFormat/>
    <w:rsid w:val="008B6343"/>
    <w:pPr>
      <w:numPr>
        <w:ilvl w:val="1"/>
      </w:numPr>
    </w:pPr>
  </w:style>
  <w:style w:type="paragraph" w:styleId="03opensquarebullet" w:customStyle="1">
    <w:name w:val="03 open square bullet"/>
    <w:basedOn w:val="02dash"/>
    <w:uiPriority w:val="5"/>
    <w:qFormat/>
    <w:rsid w:val="008B6343"/>
    <w:pPr>
      <w:numPr>
        <w:ilvl w:val="2"/>
      </w:numPr>
    </w:pPr>
  </w:style>
  <w:style w:type="paragraph" w:styleId="04shortdash" w:customStyle="1">
    <w:name w:val="04 short dash"/>
    <w:basedOn w:val="03opensquarebullet"/>
    <w:uiPriority w:val="6"/>
    <w:qFormat/>
    <w:rsid w:val="008B6343"/>
    <w:pPr>
      <w:numPr>
        <w:ilvl w:val="3"/>
      </w:numPr>
    </w:pPr>
  </w:style>
  <w:style w:type="character" w:styleId="EndnoteReference">
    <w:name w:val="endnote reference"/>
    <w:basedOn w:val="DefaultParagraphFont"/>
    <w:uiPriority w:val="99"/>
    <w:semiHidden/>
    <w:unhideWhenUsed/>
    <w:rsid w:val="008B6343"/>
    <w:rPr>
      <w:vertAlign w:val="superscript"/>
    </w:rPr>
  </w:style>
  <w:style w:type="character" w:styleId="UnresolvedMention">
    <w:name w:val="Unresolved Mention"/>
    <w:basedOn w:val="DefaultParagraphFont"/>
    <w:uiPriority w:val="99"/>
    <w:semiHidden/>
    <w:unhideWhenUsed/>
    <w:rsid w:val="003301AE"/>
    <w:rPr>
      <w:color w:val="605E5C"/>
      <w:shd w:val="clear" w:color="auto" w:fill="E1DFDD"/>
    </w:rPr>
  </w:style>
  <w:style w:type="character" w:styleId="ListParagraphChar" w:customStyle="1">
    <w:name w:val="List Paragraph Char"/>
    <w:link w:val="ListParagraph"/>
    <w:uiPriority w:val="34"/>
    <w:locked/>
    <w:rsid w:val="00642534"/>
    <w:rPr>
      <w:rFonts w:ascii="Arial" w:hAnsi="Arial"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8270">
      <w:bodyDiv w:val="1"/>
      <w:marLeft w:val="0"/>
      <w:marRight w:val="0"/>
      <w:marTop w:val="0"/>
      <w:marBottom w:val="0"/>
      <w:divBdr>
        <w:top w:val="none" w:sz="0" w:space="0" w:color="auto"/>
        <w:left w:val="none" w:sz="0" w:space="0" w:color="auto"/>
        <w:bottom w:val="none" w:sz="0" w:space="0" w:color="auto"/>
        <w:right w:val="none" w:sz="0" w:space="0" w:color="auto"/>
      </w:divBdr>
    </w:div>
    <w:div w:id="208929022">
      <w:bodyDiv w:val="1"/>
      <w:marLeft w:val="0"/>
      <w:marRight w:val="0"/>
      <w:marTop w:val="0"/>
      <w:marBottom w:val="0"/>
      <w:divBdr>
        <w:top w:val="none" w:sz="0" w:space="0" w:color="auto"/>
        <w:left w:val="none" w:sz="0" w:space="0" w:color="auto"/>
        <w:bottom w:val="none" w:sz="0" w:space="0" w:color="auto"/>
        <w:right w:val="none" w:sz="0" w:space="0" w:color="auto"/>
      </w:divBdr>
    </w:div>
    <w:div w:id="236019161">
      <w:bodyDiv w:val="1"/>
      <w:marLeft w:val="0"/>
      <w:marRight w:val="0"/>
      <w:marTop w:val="0"/>
      <w:marBottom w:val="0"/>
      <w:divBdr>
        <w:top w:val="none" w:sz="0" w:space="0" w:color="auto"/>
        <w:left w:val="none" w:sz="0" w:space="0" w:color="auto"/>
        <w:bottom w:val="none" w:sz="0" w:space="0" w:color="auto"/>
        <w:right w:val="none" w:sz="0" w:space="0" w:color="auto"/>
      </w:divBdr>
    </w:div>
    <w:div w:id="240071037">
      <w:bodyDiv w:val="1"/>
      <w:marLeft w:val="0"/>
      <w:marRight w:val="0"/>
      <w:marTop w:val="0"/>
      <w:marBottom w:val="0"/>
      <w:divBdr>
        <w:top w:val="none" w:sz="0" w:space="0" w:color="auto"/>
        <w:left w:val="none" w:sz="0" w:space="0" w:color="auto"/>
        <w:bottom w:val="none" w:sz="0" w:space="0" w:color="auto"/>
        <w:right w:val="none" w:sz="0" w:space="0" w:color="auto"/>
      </w:divBdr>
    </w:div>
    <w:div w:id="314602422">
      <w:bodyDiv w:val="1"/>
      <w:marLeft w:val="0"/>
      <w:marRight w:val="0"/>
      <w:marTop w:val="0"/>
      <w:marBottom w:val="0"/>
      <w:divBdr>
        <w:top w:val="none" w:sz="0" w:space="0" w:color="auto"/>
        <w:left w:val="none" w:sz="0" w:space="0" w:color="auto"/>
        <w:bottom w:val="none" w:sz="0" w:space="0" w:color="auto"/>
        <w:right w:val="none" w:sz="0" w:space="0" w:color="auto"/>
      </w:divBdr>
    </w:div>
    <w:div w:id="354311692">
      <w:bodyDiv w:val="1"/>
      <w:marLeft w:val="0"/>
      <w:marRight w:val="0"/>
      <w:marTop w:val="0"/>
      <w:marBottom w:val="0"/>
      <w:divBdr>
        <w:top w:val="none" w:sz="0" w:space="0" w:color="auto"/>
        <w:left w:val="none" w:sz="0" w:space="0" w:color="auto"/>
        <w:bottom w:val="none" w:sz="0" w:space="0" w:color="auto"/>
        <w:right w:val="none" w:sz="0" w:space="0" w:color="auto"/>
      </w:divBdr>
    </w:div>
    <w:div w:id="374895205">
      <w:bodyDiv w:val="1"/>
      <w:marLeft w:val="0"/>
      <w:marRight w:val="0"/>
      <w:marTop w:val="0"/>
      <w:marBottom w:val="0"/>
      <w:divBdr>
        <w:top w:val="none" w:sz="0" w:space="0" w:color="auto"/>
        <w:left w:val="none" w:sz="0" w:space="0" w:color="auto"/>
        <w:bottom w:val="none" w:sz="0" w:space="0" w:color="auto"/>
        <w:right w:val="none" w:sz="0" w:space="0" w:color="auto"/>
      </w:divBdr>
    </w:div>
    <w:div w:id="379788861">
      <w:bodyDiv w:val="1"/>
      <w:marLeft w:val="0"/>
      <w:marRight w:val="0"/>
      <w:marTop w:val="0"/>
      <w:marBottom w:val="0"/>
      <w:divBdr>
        <w:top w:val="none" w:sz="0" w:space="0" w:color="auto"/>
        <w:left w:val="none" w:sz="0" w:space="0" w:color="auto"/>
        <w:bottom w:val="none" w:sz="0" w:space="0" w:color="auto"/>
        <w:right w:val="none" w:sz="0" w:space="0" w:color="auto"/>
      </w:divBdr>
    </w:div>
    <w:div w:id="437407815">
      <w:bodyDiv w:val="1"/>
      <w:marLeft w:val="0"/>
      <w:marRight w:val="0"/>
      <w:marTop w:val="0"/>
      <w:marBottom w:val="0"/>
      <w:divBdr>
        <w:top w:val="none" w:sz="0" w:space="0" w:color="auto"/>
        <w:left w:val="none" w:sz="0" w:space="0" w:color="auto"/>
        <w:bottom w:val="none" w:sz="0" w:space="0" w:color="auto"/>
        <w:right w:val="none" w:sz="0" w:space="0" w:color="auto"/>
      </w:divBdr>
    </w:div>
    <w:div w:id="439644261">
      <w:bodyDiv w:val="1"/>
      <w:marLeft w:val="0"/>
      <w:marRight w:val="0"/>
      <w:marTop w:val="0"/>
      <w:marBottom w:val="0"/>
      <w:divBdr>
        <w:top w:val="none" w:sz="0" w:space="0" w:color="auto"/>
        <w:left w:val="none" w:sz="0" w:space="0" w:color="auto"/>
        <w:bottom w:val="none" w:sz="0" w:space="0" w:color="auto"/>
        <w:right w:val="none" w:sz="0" w:space="0" w:color="auto"/>
      </w:divBdr>
    </w:div>
    <w:div w:id="441649203">
      <w:bodyDiv w:val="1"/>
      <w:marLeft w:val="0"/>
      <w:marRight w:val="0"/>
      <w:marTop w:val="0"/>
      <w:marBottom w:val="0"/>
      <w:divBdr>
        <w:top w:val="none" w:sz="0" w:space="0" w:color="auto"/>
        <w:left w:val="none" w:sz="0" w:space="0" w:color="auto"/>
        <w:bottom w:val="none" w:sz="0" w:space="0" w:color="auto"/>
        <w:right w:val="none" w:sz="0" w:space="0" w:color="auto"/>
      </w:divBdr>
    </w:div>
    <w:div w:id="481625759">
      <w:bodyDiv w:val="1"/>
      <w:marLeft w:val="0"/>
      <w:marRight w:val="0"/>
      <w:marTop w:val="0"/>
      <w:marBottom w:val="0"/>
      <w:divBdr>
        <w:top w:val="none" w:sz="0" w:space="0" w:color="auto"/>
        <w:left w:val="none" w:sz="0" w:space="0" w:color="auto"/>
        <w:bottom w:val="none" w:sz="0" w:space="0" w:color="auto"/>
        <w:right w:val="none" w:sz="0" w:space="0" w:color="auto"/>
      </w:divBdr>
    </w:div>
    <w:div w:id="513109761">
      <w:bodyDiv w:val="1"/>
      <w:marLeft w:val="0"/>
      <w:marRight w:val="0"/>
      <w:marTop w:val="0"/>
      <w:marBottom w:val="0"/>
      <w:divBdr>
        <w:top w:val="none" w:sz="0" w:space="0" w:color="auto"/>
        <w:left w:val="none" w:sz="0" w:space="0" w:color="auto"/>
        <w:bottom w:val="none" w:sz="0" w:space="0" w:color="auto"/>
        <w:right w:val="none" w:sz="0" w:space="0" w:color="auto"/>
      </w:divBdr>
    </w:div>
    <w:div w:id="517623421">
      <w:bodyDiv w:val="1"/>
      <w:marLeft w:val="0"/>
      <w:marRight w:val="0"/>
      <w:marTop w:val="0"/>
      <w:marBottom w:val="0"/>
      <w:divBdr>
        <w:top w:val="none" w:sz="0" w:space="0" w:color="auto"/>
        <w:left w:val="none" w:sz="0" w:space="0" w:color="auto"/>
        <w:bottom w:val="none" w:sz="0" w:space="0" w:color="auto"/>
        <w:right w:val="none" w:sz="0" w:space="0" w:color="auto"/>
      </w:divBdr>
    </w:div>
    <w:div w:id="538130118">
      <w:bodyDiv w:val="1"/>
      <w:marLeft w:val="0"/>
      <w:marRight w:val="0"/>
      <w:marTop w:val="0"/>
      <w:marBottom w:val="0"/>
      <w:divBdr>
        <w:top w:val="none" w:sz="0" w:space="0" w:color="auto"/>
        <w:left w:val="none" w:sz="0" w:space="0" w:color="auto"/>
        <w:bottom w:val="none" w:sz="0" w:space="0" w:color="auto"/>
        <w:right w:val="none" w:sz="0" w:space="0" w:color="auto"/>
      </w:divBdr>
    </w:div>
    <w:div w:id="605162638">
      <w:bodyDiv w:val="1"/>
      <w:marLeft w:val="0"/>
      <w:marRight w:val="0"/>
      <w:marTop w:val="0"/>
      <w:marBottom w:val="0"/>
      <w:divBdr>
        <w:top w:val="none" w:sz="0" w:space="0" w:color="auto"/>
        <w:left w:val="none" w:sz="0" w:space="0" w:color="auto"/>
        <w:bottom w:val="none" w:sz="0" w:space="0" w:color="auto"/>
        <w:right w:val="none" w:sz="0" w:space="0" w:color="auto"/>
      </w:divBdr>
    </w:div>
    <w:div w:id="656112255">
      <w:bodyDiv w:val="1"/>
      <w:marLeft w:val="0"/>
      <w:marRight w:val="0"/>
      <w:marTop w:val="0"/>
      <w:marBottom w:val="0"/>
      <w:divBdr>
        <w:top w:val="none" w:sz="0" w:space="0" w:color="auto"/>
        <w:left w:val="none" w:sz="0" w:space="0" w:color="auto"/>
        <w:bottom w:val="none" w:sz="0" w:space="0" w:color="auto"/>
        <w:right w:val="none" w:sz="0" w:space="0" w:color="auto"/>
      </w:divBdr>
    </w:div>
    <w:div w:id="666596703">
      <w:bodyDiv w:val="1"/>
      <w:marLeft w:val="0"/>
      <w:marRight w:val="0"/>
      <w:marTop w:val="0"/>
      <w:marBottom w:val="0"/>
      <w:divBdr>
        <w:top w:val="none" w:sz="0" w:space="0" w:color="auto"/>
        <w:left w:val="none" w:sz="0" w:space="0" w:color="auto"/>
        <w:bottom w:val="none" w:sz="0" w:space="0" w:color="auto"/>
        <w:right w:val="none" w:sz="0" w:space="0" w:color="auto"/>
      </w:divBdr>
    </w:div>
    <w:div w:id="702363207">
      <w:bodyDiv w:val="1"/>
      <w:marLeft w:val="0"/>
      <w:marRight w:val="0"/>
      <w:marTop w:val="0"/>
      <w:marBottom w:val="0"/>
      <w:divBdr>
        <w:top w:val="none" w:sz="0" w:space="0" w:color="auto"/>
        <w:left w:val="none" w:sz="0" w:space="0" w:color="auto"/>
        <w:bottom w:val="none" w:sz="0" w:space="0" w:color="auto"/>
        <w:right w:val="none" w:sz="0" w:space="0" w:color="auto"/>
      </w:divBdr>
    </w:div>
    <w:div w:id="716858637">
      <w:bodyDiv w:val="1"/>
      <w:marLeft w:val="0"/>
      <w:marRight w:val="0"/>
      <w:marTop w:val="0"/>
      <w:marBottom w:val="0"/>
      <w:divBdr>
        <w:top w:val="none" w:sz="0" w:space="0" w:color="auto"/>
        <w:left w:val="none" w:sz="0" w:space="0" w:color="auto"/>
        <w:bottom w:val="none" w:sz="0" w:space="0" w:color="auto"/>
        <w:right w:val="none" w:sz="0" w:space="0" w:color="auto"/>
      </w:divBdr>
    </w:div>
    <w:div w:id="771709051">
      <w:bodyDiv w:val="1"/>
      <w:marLeft w:val="0"/>
      <w:marRight w:val="0"/>
      <w:marTop w:val="0"/>
      <w:marBottom w:val="0"/>
      <w:divBdr>
        <w:top w:val="none" w:sz="0" w:space="0" w:color="auto"/>
        <w:left w:val="none" w:sz="0" w:space="0" w:color="auto"/>
        <w:bottom w:val="none" w:sz="0" w:space="0" w:color="auto"/>
        <w:right w:val="none" w:sz="0" w:space="0" w:color="auto"/>
      </w:divBdr>
    </w:div>
    <w:div w:id="786386171">
      <w:bodyDiv w:val="1"/>
      <w:marLeft w:val="0"/>
      <w:marRight w:val="0"/>
      <w:marTop w:val="0"/>
      <w:marBottom w:val="0"/>
      <w:divBdr>
        <w:top w:val="none" w:sz="0" w:space="0" w:color="auto"/>
        <w:left w:val="none" w:sz="0" w:space="0" w:color="auto"/>
        <w:bottom w:val="none" w:sz="0" w:space="0" w:color="auto"/>
        <w:right w:val="none" w:sz="0" w:space="0" w:color="auto"/>
      </w:divBdr>
    </w:div>
    <w:div w:id="788203901">
      <w:bodyDiv w:val="1"/>
      <w:marLeft w:val="0"/>
      <w:marRight w:val="0"/>
      <w:marTop w:val="0"/>
      <w:marBottom w:val="0"/>
      <w:divBdr>
        <w:top w:val="none" w:sz="0" w:space="0" w:color="auto"/>
        <w:left w:val="none" w:sz="0" w:space="0" w:color="auto"/>
        <w:bottom w:val="none" w:sz="0" w:space="0" w:color="auto"/>
        <w:right w:val="none" w:sz="0" w:space="0" w:color="auto"/>
      </w:divBdr>
    </w:div>
    <w:div w:id="816147894">
      <w:bodyDiv w:val="1"/>
      <w:marLeft w:val="0"/>
      <w:marRight w:val="0"/>
      <w:marTop w:val="0"/>
      <w:marBottom w:val="0"/>
      <w:divBdr>
        <w:top w:val="none" w:sz="0" w:space="0" w:color="auto"/>
        <w:left w:val="none" w:sz="0" w:space="0" w:color="auto"/>
        <w:bottom w:val="none" w:sz="0" w:space="0" w:color="auto"/>
        <w:right w:val="none" w:sz="0" w:space="0" w:color="auto"/>
      </w:divBdr>
    </w:div>
    <w:div w:id="944190120">
      <w:bodyDiv w:val="1"/>
      <w:marLeft w:val="0"/>
      <w:marRight w:val="0"/>
      <w:marTop w:val="0"/>
      <w:marBottom w:val="0"/>
      <w:divBdr>
        <w:top w:val="none" w:sz="0" w:space="0" w:color="auto"/>
        <w:left w:val="none" w:sz="0" w:space="0" w:color="auto"/>
        <w:bottom w:val="none" w:sz="0" w:space="0" w:color="auto"/>
        <w:right w:val="none" w:sz="0" w:space="0" w:color="auto"/>
      </w:divBdr>
    </w:div>
    <w:div w:id="964118656">
      <w:bodyDiv w:val="1"/>
      <w:marLeft w:val="0"/>
      <w:marRight w:val="0"/>
      <w:marTop w:val="0"/>
      <w:marBottom w:val="0"/>
      <w:divBdr>
        <w:top w:val="none" w:sz="0" w:space="0" w:color="auto"/>
        <w:left w:val="none" w:sz="0" w:space="0" w:color="auto"/>
        <w:bottom w:val="none" w:sz="0" w:space="0" w:color="auto"/>
        <w:right w:val="none" w:sz="0" w:space="0" w:color="auto"/>
      </w:divBdr>
    </w:div>
    <w:div w:id="1024939350">
      <w:bodyDiv w:val="1"/>
      <w:marLeft w:val="0"/>
      <w:marRight w:val="0"/>
      <w:marTop w:val="0"/>
      <w:marBottom w:val="0"/>
      <w:divBdr>
        <w:top w:val="none" w:sz="0" w:space="0" w:color="auto"/>
        <w:left w:val="none" w:sz="0" w:space="0" w:color="auto"/>
        <w:bottom w:val="none" w:sz="0" w:space="0" w:color="auto"/>
        <w:right w:val="none" w:sz="0" w:space="0" w:color="auto"/>
      </w:divBdr>
    </w:div>
    <w:div w:id="1071077118">
      <w:bodyDiv w:val="1"/>
      <w:marLeft w:val="0"/>
      <w:marRight w:val="0"/>
      <w:marTop w:val="0"/>
      <w:marBottom w:val="0"/>
      <w:divBdr>
        <w:top w:val="none" w:sz="0" w:space="0" w:color="auto"/>
        <w:left w:val="none" w:sz="0" w:space="0" w:color="auto"/>
        <w:bottom w:val="none" w:sz="0" w:space="0" w:color="auto"/>
        <w:right w:val="none" w:sz="0" w:space="0" w:color="auto"/>
      </w:divBdr>
    </w:div>
    <w:div w:id="1125850114">
      <w:bodyDiv w:val="1"/>
      <w:marLeft w:val="0"/>
      <w:marRight w:val="0"/>
      <w:marTop w:val="0"/>
      <w:marBottom w:val="0"/>
      <w:divBdr>
        <w:top w:val="none" w:sz="0" w:space="0" w:color="auto"/>
        <w:left w:val="none" w:sz="0" w:space="0" w:color="auto"/>
        <w:bottom w:val="none" w:sz="0" w:space="0" w:color="auto"/>
        <w:right w:val="none" w:sz="0" w:space="0" w:color="auto"/>
      </w:divBdr>
    </w:div>
    <w:div w:id="1143352648">
      <w:bodyDiv w:val="1"/>
      <w:marLeft w:val="0"/>
      <w:marRight w:val="0"/>
      <w:marTop w:val="0"/>
      <w:marBottom w:val="0"/>
      <w:divBdr>
        <w:top w:val="none" w:sz="0" w:space="0" w:color="auto"/>
        <w:left w:val="none" w:sz="0" w:space="0" w:color="auto"/>
        <w:bottom w:val="none" w:sz="0" w:space="0" w:color="auto"/>
        <w:right w:val="none" w:sz="0" w:space="0" w:color="auto"/>
      </w:divBdr>
    </w:div>
    <w:div w:id="1212037834">
      <w:bodyDiv w:val="1"/>
      <w:marLeft w:val="0"/>
      <w:marRight w:val="0"/>
      <w:marTop w:val="0"/>
      <w:marBottom w:val="0"/>
      <w:divBdr>
        <w:top w:val="none" w:sz="0" w:space="0" w:color="auto"/>
        <w:left w:val="none" w:sz="0" w:space="0" w:color="auto"/>
        <w:bottom w:val="none" w:sz="0" w:space="0" w:color="auto"/>
        <w:right w:val="none" w:sz="0" w:space="0" w:color="auto"/>
      </w:divBdr>
    </w:div>
    <w:div w:id="1259168660">
      <w:bodyDiv w:val="1"/>
      <w:marLeft w:val="0"/>
      <w:marRight w:val="0"/>
      <w:marTop w:val="0"/>
      <w:marBottom w:val="0"/>
      <w:divBdr>
        <w:top w:val="none" w:sz="0" w:space="0" w:color="auto"/>
        <w:left w:val="none" w:sz="0" w:space="0" w:color="auto"/>
        <w:bottom w:val="none" w:sz="0" w:space="0" w:color="auto"/>
        <w:right w:val="none" w:sz="0" w:space="0" w:color="auto"/>
      </w:divBdr>
    </w:div>
    <w:div w:id="1278292088">
      <w:bodyDiv w:val="1"/>
      <w:marLeft w:val="0"/>
      <w:marRight w:val="0"/>
      <w:marTop w:val="0"/>
      <w:marBottom w:val="0"/>
      <w:divBdr>
        <w:top w:val="none" w:sz="0" w:space="0" w:color="auto"/>
        <w:left w:val="none" w:sz="0" w:space="0" w:color="auto"/>
        <w:bottom w:val="none" w:sz="0" w:space="0" w:color="auto"/>
        <w:right w:val="none" w:sz="0" w:space="0" w:color="auto"/>
      </w:divBdr>
    </w:div>
    <w:div w:id="1284074726">
      <w:bodyDiv w:val="1"/>
      <w:marLeft w:val="0"/>
      <w:marRight w:val="0"/>
      <w:marTop w:val="0"/>
      <w:marBottom w:val="0"/>
      <w:divBdr>
        <w:top w:val="none" w:sz="0" w:space="0" w:color="auto"/>
        <w:left w:val="none" w:sz="0" w:space="0" w:color="auto"/>
        <w:bottom w:val="none" w:sz="0" w:space="0" w:color="auto"/>
        <w:right w:val="none" w:sz="0" w:space="0" w:color="auto"/>
      </w:divBdr>
    </w:div>
    <w:div w:id="1290891478">
      <w:bodyDiv w:val="1"/>
      <w:marLeft w:val="0"/>
      <w:marRight w:val="0"/>
      <w:marTop w:val="0"/>
      <w:marBottom w:val="0"/>
      <w:divBdr>
        <w:top w:val="none" w:sz="0" w:space="0" w:color="auto"/>
        <w:left w:val="none" w:sz="0" w:space="0" w:color="auto"/>
        <w:bottom w:val="none" w:sz="0" w:space="0" w:color="auto"/>
        <w:right w:val="none" w:sz="0" w:space="0" w:color="auto"/>
      </w:divBdr>
    </w:div>
    <w:div w:id="1293445286">
      <w:bodyDiv w:val="1"/>
      <w:marLeft w:val="0"/>
      <w:marRight w:val="0"/>
      <w:marTop w:val="0"/>
      <w:marBottom w:val="0"/>
      <w:divBdr>
        <w:top w:val="none" w:sz="0" w:space="0" w:color="auto"/>
        <w:left w:val="none" w:sz="0" w:space="0" w:color="auto"/>
        <w:bottom w:val="none" w:sz="0" w:space="0" w:color="auto"/>
        <w:right w:val="none" w:sz="0" w:space="0" w:color="auto"/>
      </w:divBdr>
    </w:div>
    <w:div w:id="1314219570">
      <w:bodyDiv w:val="1"/>
      <w:marLeft w:val="0"/>
      <w:marRight w:val="0"/>
      <w:marTop w:val="0"/>
      <w:marBottom w:val="0"/>
      <w:divBdr>
        <w:top w:val="none" w:sz="0" w:space="0" w:color="auto"/>
        <w:left w:val="none" w:sz="0" w:space="0" w:color="auto"/>
        <w:bottom w:val="none" w:sz="0" w:space="0" w:color="auto"/>
        <w:right w:val="none" w:sz="0" w:space="0" w:color="auto"/>
      </w:divBdr>
    </w:div>
    <w:div w:id="1315378660">
      <w:bodyDiv w:val="1"/>
      <w:marLeft w:val="0"/>
      <w:marRight w:val="0"/>
      <w:marTop w:val="0"/>
      <w:marBottom w:val="0"/>
      <w:divBdr>
        <w:top w:val="none" w:sz="0" w:space="0" w:color="auto"/>
        <w:left w:val="none" w:sz="0" w:space="0" w:color="auto"/>
        <w:bottom w:val="none" w:sz="0" w:space="0" w:color="auto"/>
        <w:right w:val="none" w:sz="0" w:space="0" w:color="auto"/>
      </w:divBdr>
    </w:div>
    <w:div w:id="1365861643">
      <w:bodyDiv w:val="1"/>
      <w:marLeft w:val="0"/>
      <w:marRight w:val="0"/>
      <w:marTop w:val="0"/>
      <w:marBottom w:val="0"/>
      <w:divBdr>
        <w:top w:val="none" w:sz="0" w:space="0" w:color="auto"/>
        <w:left w:val="none" w:sz="0" w:space="0" w:color="auto"/>
        <w:bottom w:val="none" w:sz="0" w:space="0" w:color="auto"/>
        <w:right w:val="none" w:sz="0" w:space="0" w:color="auto"/>
      </w:divBdr>
    </w:div>
    <w:div w:id="1424761016">
      <w:bodyDiv w:val="1"/>
      <w:marLeft w:val="0"/>
      <w:marRight w:val="0"/>
      <w:marTop w:val="0"/>
      <w:marBottom w:val="0"/>
      <w:divBdr>
        <w:top w:val="none" w:sz="0" w:space="0" w:color="auto"/>
        <w:left w:val="none" w:sz="0" w:space="0" w:color="auto"/>
        <w:bottom w:val="none" w:sz="0" w:space="0" w:color="auto"/>
        <w:right w:val="none" w:sz="0" w:space="0" w:color="auto"/>
      </w:divBdr>
    </w:div>
    <w:div w:id="1567762596">
      <w:bodyDiv w:val="1"/>
      <w:marLeft w:val="0"/>
      <w:marRight w:val="0"/>
      <w:marTop w:val="0"/>
      <w:marBottom w:val="0"/>
      <w:divBdr>
        <w:top w:val="none" w:sz="0" w:space="0" w:color="auto"/>
        <w:left w:val="none" w:sz="0" w:space="0" w:color="auto"/>
        <w:bottom w:val="none" w:sz="0" w:space="0" w:color="auto"/>
        <w:right w:val="none" w:sz="0" w:space="0" w:color="auto"/>
      </w:divBdr>
    </w:div>
    <w:div w:id="1606887496">
      <w:bodyDiv w:val="1"/>
      <w:marLeft w:val="0"/>
      <w:marRight w:val="0"/>
      <w:marTop w:val="0"/>
      <w:marBottom w:val="0"/>
      <w:divBdr>
        <w:top w:val="none" w:sz="0" w:space="0" w:color="auto"/>
        <w:left w:val="none" w:sz="0" w:space="0" w:color="auto"/>
        <w:bottom w:val="none" w:sz="0" w:space="0" w:color="auto"/>
        <w:right w:val="none" w:sz="0" w:space="0" w:color="auto"/>
      </w:divBdr>
    </w:div>
    <w:div w:id="1657109700">
      <w:bodyDiv w:val="1"/>
      <w:marLeft w:val="0"/>
      <w:marRight w:val="0"/>
      <w:marTop w:val="0"/>
      <w:marBottom w:val="0"/>
      <w:divBdr>
        <w:top w:val="none" w:sz="0" w:space="0" w:color="auto"/>
        <w:left w:val="none" w:sz="0" w:space="0" w:color="auto"/>
        <w:bottom w:val="none" w:sz="0" w:space="0" w:color="auto"/>
        <w:right w:val="none" w:sz="0" w:space="0" w:color="auto"/>
      </w:divBdr>
    </w:div>
    <w:div w:id="1673607424">
      <w:bodyDiv w:val="1"/>
      <w:marLeft w:val="0"/>
      <w:marRight w:val="0"/>
      <w:marTop w:val="0"/>
      <w:marBottom w:val="0"/>
      <w:divBdr>
        <w:top w:val="none" w:sz="0" w:space="0" w:color="auto"/>
        <w:left w:val="none" w:sz="0" w:space="0" w:color="auto"/>
        <w:bottom w:val="none" w:sz="0" w:space="0" w:color="auto"/>
        <w:right w:val="none" w:sz="0" w:space="0" w:color="auto"/>
      </w:divBdr>
    </w:div>
    <w:div w:id="1733194670">
      <w:bodyDiv w:val="1"/>
      <w:marLeft w:val="0"/>
      <w:marRight w:val="0"/>
      <w:marTop w:val="0"/>
      <w:marBottom w:val="0"/>
      <w:divBdr>
        <w:top w:val="none" w:sz="0" w:space="0" w:color="auto"/>
        <w:left w:val="none" w:sz="0" w:space="0" w:color="auto"/>
        <w:bottom w:val="none" w:sz="0" w:space="0" w:color="auto"/>
        <w:right w:val="none" w:sz="0" w:space="0" w:color="auto"/>
      </w:divBdr>
    </w:div>
    <w:div w:id="1737972840">
      <w:bodyDiv w:val="1"/>
      <w:marLeft w:val="0"/>
      <w:marRight w:val="0"/>
      <w:marTop w:val="0"/>
      <w:marBottom w:val="0"/>
      <w:divBdr>
        <w:top w:val="none" w:sz="0" w:space="0" w:color="auto"/>
        <w:left w:val="none" w:sz="0" w:space="0" w:color="auto"/>
        <w:bottom w:val="none" w:sz="0" w:space="0" w:color="auto"/>
        <w:right w:val="none" w:sz="0" w:space="0" w:color="auto"/>
      </w:divBdr>
    </w:div>
    <w:div w:id="1816751234">
      <w:bodyDiv w:val="1"/>
      <w:marLeft w:val="0"/>
      <w:marRight w:val="0"/>
      <w:marTop w:val="0"/>
      <w:marBottom w:val="0"/>
      <w:divBdr>
        <w:top w:val="none" w:sz="0" w:space="0" w:color="auto"/>
        <w:left w:val="none" w:sz="0" w:space="0" w:color="auto"/>
        <w:bottom w:val="none" w:sz="0" w:space="0" w:color="auto"/>
        <w:right w:val="none" w:sz="0" w:space="0" w:color="auto"/>
      </w:divBdr>
    </w:div>
    <w:div w:id="1826973832">
      <w:bodyDiv w:val="1"/>
      <w:marLeft w:val="0"/>
      <w:marRight w:val="0"/>
      <w:marTop w:val="0"/>
      <w:marBottom w:val="0"/>
      <w:divBdr>
        <w:top w:val="none" w:sz="0" w:space="0" w:color="auto"/>
        <w:left w:val="none" w:sz="0" w:space="0" w:color="auto"/>
        <w:bottom w:val="none" w:sz="0" w:space="0" w:color="auto"/>
        <w:right w:val="none" w:sz="0" w:space="0" w:color="auto"/>
      </w:divBdr>
    </w:div>
    <w:div w:id="1834758457">
      <w:bodyDiv w:val="1"/>
      <w:marLeft w:val="0"/>
      <w:marRight w:val="0"/>
      <w:marTop w:val="0"/>
      <w:marBottom w:val="0"/>
      <w:divBdr>
        <w:top w:val="none" w:sz="0" w:space="0" w:color="auto"/>
        <w:left w:val="none" w:sz="0" w:space="0" w:color="auto"/>
        <w:bottom w:val="none" w:sz="0" w:space="0" w:color="auto"/>
        <w:right w:val="none" w:sz="0" w:space="0" w:color="auto"/>
      </w:divBdr>
    </w:div>
    <w:div w:id="1843398448">
      <w:bodyDiv w:val="1"/>
      <w:marLeft w:val="0"/>
      <w:marRight w:val="0"/>
      <w:marTop w:val="0"/>
      <w:marBottom w:val="0"/>
      <w:divBdr>
        <w:top w:val="none" w:sz="0" w:space="0" w:color="auto"/>
        <w:left w:val="none" w:sz="0" w:space="0" w:color="auto"/>
        <w:bottom w:val="none" w:sz="0" w:space="0" w:color="auto"/>
        <w:right w:val="none" w:sz="0" w:space="0" w:color="auto"/>
      </w:divBdr>
    </w:div>
    <w:div w:id="1883637780">
      <w:bodyDiv w:val="1"/>
      <w:marLeft w:val="0"/>
      <w:marRight w:val="0"/>
      <w:marTop w:val="0"/>
      <w:marBottom w:val="0"/>
      <w:divBdr>
        <w:top w:val="none" w:sz="0" w:space="0" w:color="auto"/>
        <w:left w:val="none" w:sz="0" w:space="0" w:color="auto"/>
        <w:bottom w:val="none" w:sz="0" w:space="0" w:color="auto"/>
        <w:right w:val="none" w:sz="0" w:space="0" w:color="auto"/>
      </w:divBdr>
    </w:div>
    <w:div w:id="1890872160">
      <w:bodyDiv w:val="1"/>
      <w:marLeft w:val="0"/>
      <w:marRight w:val="0"/>
      <w:marTop w:val="0"/>
      <w:marBottom w:val="0"/>
      <w:divBdr>
        <w:top w:val="none" w:sz="0" w:space="0" w:color="auto"/>
        <w:left w:val="none" w:sz="0" w:space="0" w:color="auto"/>
        <w:bottom w:val="none" w:sz="0" w:space="0" w:color="auto"/>
        <w:right w:val="none" w:sz="0" w:space="0" w:color="auto"/>
      </w:divBdr>
    </w:div>
    <w:div w:id="1951621140">
      <w:bodyDiv w:val="1"/>
      <w:marLeft w:val="0"/>
      <w:marRight w:val="0"/>
      <w:marTop w:val="0"/>
      <w:marBottom w:val="0"/>
      <w:divBdr>
        <w:top w:val="none" w:sz="0" w:space="0" w:color="auto"/>
        <w:left w:val="none" w:sz="0" w:space="0" w:color="auto"/>
        <w:bottom w:val="none" w:sz="0" w:space="0" w:color="auto"/>
        <w:right w:val="none" w:sz="0" w:space="0" w:color="auto"/>
      </w:divBdr>
    </w:div>
    <w:div w:id="1960453425">
      <w:bodyDiv w:val="1"/>
      <w:marLeft w:val="0"/>
      <w:marRight w:val="0"/>
      <w:marTop w:val="0"/>
      <w:marBottom w:val="0"/>
      <w:divBdr>
        <w:top w:val="none" w:sz="0" w:space="0" w:color="auto"/>
        <w:left w:val="none" w:sz="0" w:space="0" w:color="auto"/>
        <w:bottom w:val="none" w:sz="0" w:space="0" w:color="auto"/>
        <w:right w:val="none" w:sz="0" w:space="0" w:color="auto"/>
      </w:divBdr>
    </w:div>
    <w:div w:id="2024628688">
      <w:bodyDiv w:val="1"/>
      <w:marLeft w:val="0"/>
      <w:marRight w:val="0"/>
      <w:marTop w:val="0"/>
      <w:marBottom w:val="0"/>
      <w:divBdr>
        <w:top w:val="none" w:sz="0" w:space="0" w:color="auto"/>
        <w:left w:val="none" w:sz="0" w:space="0" w:color="auto"/>
        <w:bottom w:val="none" w:sz="0" w:space="0" w:color="auto"/>
        <w:right w:val="none" w:sz="0" w:space="0" w:color="auto"/>
      </w:divBdr>
    </w:div>
    <w:div w:id="2028363405">
      <w:bodyDiv w:val="1"/>
      <w:marLeft w:val="0"/>
      <w:marRight w:val="0"/>
      <w:marTop w:val="0"/>
      <w:marBottom w:val="0"/>
      <w:divBdr>
        <w:top w:val="none" w:sz="0" w:space="0" w:color="auto"/>
        <w:left w:val="none" w:sz="0" w:space="0" w:color="auto"/>
        <w:bottom w:val="none" w:sz="0" w:space="0" w:color="auto"/>
        <w:right w:val="none" w:sz="0" w:space="0" w:color="auto"/>
      </w:divBdr>
    </w:div>
    <w:div w:id="2034529487">
      <w:bodyDiv w:val="1"/>
      <w:marLeft w:val="0"/>
      <w:marRight w:val="0"/>
      <w:marTop w:val="0"/>
      <w:marBottom w:val="0"/>
      <w:divBdr>
        <w:top w:val="none" w:sz="0" w:space="0" w:color="auto"/>
        <w:left w:val="none" w:sz="0" w:space="0" w:color="auto"/>
        <w:bottom w:val="none" w:sz="0" w:space="0" w:color="auto"/>
        <w:right w:val="none" w:sz="0" w:space="0" w:color="auto"/>
      </w:divBdr>
    </w:div>
    <w:div w:id="2047094452">
      <w:bodyDiv w:val="1"/>
      <w:marLeft w:val="0"/>
      <w:marRight w:val="0"/>
      <w:marTop w:val="0"/>
      <w:marBottom w:val="0"/>
      <w:divBdr>
        <w:top w:val="none" w:sz="0" w:space="0" w:color="auto"/>
        <w:left w:val="none" w:sz="0" w:space="0" w:color="auto"/>
        <w:bottom w:val="none" w:sz="0" w:space="0" w:color="auto"/>
        <w:right w:val="none" w:sz="0" w:space="0" w:color="auto"/>
      </w:divBdr>
    </w:div>
    <w:div w:id="2051421502">
      <w:bodyDiv w:val="1"/>
      <w:marLeft w:val="0"/>
      <w:marRight w:val="0"/>
      <w:marTop w:val="0"/>
      <w:marBottom w:val="0"/>
      <w:divBdr>
        <w:top w:val="none" w:sz="0" w:space="0" w:color="auto"/>
        <w:left w:val="none" w:sz="0" w:space="0" w:color="auto"/>
        <w:bottom w:val="none" w:sz="0" w:space="0" w:color="auto"/>
        <w:right w:val="none" w:sz="0" w:space="0" w:color="auto"/>
      </w:divBdr>
    </w:div>
    <w:div w:id="2079328738">
      <w:bodyDiv w:val="1"/>
      <w:marLeft w:val="0"/>
      <w:marRight w:val="0"/>
      <w:marTop w:val="0"/>
      <w:marBottom w:val="0"/>
      <w:divBdr>
        <w:top w:val="none" w:sz="0" w:space="0" w:color="auto"/>
        <w:left w:val="none" w:sz="0" w:space="0" w:color="auto"/>
        <w:bottom w:val="none" w:sz="0" w:space="0" w:color="auto"/>
        <w:right w:val="none" w:sz="0" w:space="0" w:color="auto"/>
      </w:divBdr>
    </w:div>
    <w:div w:id="21295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88B08763D35842A4D9FCF73F28DCA5" ma:contentTypeVersion="40" ma:contentTypeDescription="Create a new document." ma:contentTypeScope="" ma:versionID="a2955b6cfcbda1fe9729ee0866e11d90">
  <xsd:schema xmlns:xsd="http://www.w3.org/2001/XMLSchema" xmlns:xs="http://www.w3.org/2001/XMLSchema" xmlns:p="http://schemas.microsoft.com/office/2006/metadata/properties" xmlns:ns1="http://schemas.microsoft.com/sharepoint/v3" xmlns:ns2="ca004934-a9c4-43f9-82a6-e576bb6d7e9e" targetNamespace="http://schemas.microsoft.com/office/2006/metadata/properties" ma:root="true" ma:fieldsID="6e43ec82ccaa5c6d934c86172f953afe" ns1:_="" ns2:_="">
    <xsd:import namespace="http://schemas.microsoft.com/sharepoint/v3"/>
    <xsd:import namespace="ca004934-a9c4-43f9-82a6-e576bb6d7e9e"/>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Bcc" minOccurs="0"/>
                <xsd:element ref="ns2:TCT_Cc" minOccurs="0"/>
                <xsd:element ref="ns2:TCT_Email_Subject" minOccurs="0"/>
                <xsd:element ref="ns2:TCT_From" minOccurs="0"/>
                <xsd:element ref="ns2:TCT_Received" minOccurs="0"/>
                <xsd:element ref="ns2:TCT_Sent" minOccurs="0"/>
                <xsd:element ref="ns2:TCT_To" minOccurs="0"/>
                <xsd:element ref="ns2:TCT_Attachment"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Community" minOccurs="0"/>
                <xsd:element ref="ns2:Category_x002f_Project" minOccurs="0"/>
                <xsd:element ref="ns2:Group" minOccurs="0"/>
                <xsd:element ref="ns2:Plan_x0020_Year" minOccurs="0"/>
                <xsd:element ref="ns1:_dlc_Exempt" minOccurs="0"/>
                <xsd:element ref="ns1:_dlc_ExpireDateSaved" minOccurs="0"/>
                <xsd:element ref="ns1:_dlc_ExpireDate" minOccurs="0"/>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empt from Policy" ma:hidden="true" ma:internalName="_dlc_Exempt" ma:readOnly="true">
      <xsd:simpleType>
        <xsd:restriction base="dms:Unknown"/>
      </xsd:simpleType>
    </xsd:element>
    <xsd:element name="_dlc_ExpireDateSaved" ma:index="41" nillable="true" ma:displayName="Original Expiration Date" ma:hidden="true" ma:internalName="_dlc_ExpireDateSaved" ma:readOnly="true">
      <xsd:simpleType>
        <xsd:restriction base="dms:DateTime"/>
      </xsd:simpleType>
    </xsd:element>
    <xsd:element name="_dlc_ExpireDate" ma:index="4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004934-a9c4-43f9-82a6-e576bb6d7e9e"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 Phase"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Bcc" ma:index="11" nillable="true" ma:displayName="Bcc" ma:internalName="TCT_Bcc">
      <xsd:simpleType>
        <xsd:restriction base="dms:Text"/>
      </xsd:simpleType>
    </xsd:element>
    <xsd:element name="TCT_Cc" ma:index="12" nillable="true" ma:displayName="Cc" ma:internalName="TCT_Cc">
      <xsd:simpleType>
        <xsd:restriction base="dms:Note">
          <xsd:maxLength value="255"/>
        </xsd:restriction>
      </xsd:simpleType>
    </xsd:element>
    <xsd:element name="TCT_Email_Subject" ma:index="13" nillable="true" ma:displayName="Email Subject" ma:internalName="TCT_Email_Subject">
      <xsd:simpleType>
        <xsd:restriction base="dms:Text"/>
      </xsd:simpleType>
    </xsd:element>
    <xsd:element name="TCT_From" ma:index="14" nillable="true" ma:displayName="From" ma:internalName="TCT_From">
      <xsd:simpleType>
        <xsd:restriction base="dms:Text"/>
      </xsd:simpleType>
    </xsd:element>
    <xsd:element name="TCT_Received" ma:index="15" nillable="true" ma:displayName="Received" ma:format="DateOnly" ma:internalName="TCT_Received">
      <xsd:simpleType>
        <xsd:restriction base="dms:DateTime"/>
      </xsd:simpleType>
    </xsd:element>
    <xsd:element name="TCT_Sent" ma:index="16" nillable="true" ma:displayName="Sent" ma:format="DateOnly" ma:internalName="TCT_Sent">
      <xsd:simpleType>
        <xsd:restriction base="dms:DateTime"/>
      </xsd:simpleType>
    </xsd:element>
    <xsd:element name="TCT_To" ma:index="17" nillable="true" ma:displayName="To" ma:internalName="TCT_To">
      <xsd:simpleType>
        <xsd:restriction base="dms:Note">
          <xsd:maxLength value="255"/>
        </xsd:restriction>
      </xsd:simpleType>
    </xsd:element>
    <xsd:element name="TCT_Attachment" ma:index="18" nillable="true" ma:displayName="Attachment" ma:internalName="TCT_Attachment">
      <xsd:simpleType>
        <xsd:restriction base="dms:Boolean"/>
      </xsd:simpleType>
    </xsd:element>
    <xsd:element name="TCT_WorkDocumentReviewStatus" ma:index="19" nillable="true" ma:displayName="WR Required?" ma:internalName="TCT_WorkDocumentReviewStatus">
      <xsd:simpleType>
        <xsd:restriction base="dms:Choice">
          <xsd:enumeration value="Yes"/>
          <xsd:enumeration value="No"/>
        </xsd:restriction>
      </xsd:simpleType>
    </xsd:element>
    <xsd:element name="TCT_PreparedBy" ma:index="20" nillable="true" ma:displayName="Doer" ma:internalName="TCT_Prepar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21" nillable="true" ma:displayName="Doer Date" ma:format="DateOnly" ma:internalName="TCT_PreparedDate">
      <xsd:simpleType>
        <xsd:restriction base="dms:DateTime"/>
      </xsd:simpleType>
    </xsd:element>
    <xsd:element name="TCT_PreparedByRequired" ma:index="22" nillable="true" ma:displayName="Doer Not Req" ma:internalName="TCT_PreparedByRequired">
      <xsd:simpleType>
        <xsd:restriction base="dms:Boolean"/>
      </xsd:simpleType>
    </xsd:element>
    <xsd:element name="TCT_TechnicalReviewer" ma:index="23" nillable="true" ma:displayName="TR" ma:internalName="TCT_Technic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24" nillable="true" ma:displayName="TR Date" ma:format="DateOnly" ma:internalName="TCT_TechnicalReviewApprovalDate">
      <xsd:simpleType>
        <xsd:restriction base="dms:DateTime"/>
      </xsd:simpleType>
    </xsd:element>
    <xsd:element name="TCT_TechnicalReviewerRequired" ma:index="25" nillable="true" ma:displayName="TR Not Req" ma:internalName="TCT_TechnicalReviewerRequired">
      <xsd:simpleType>
        <xsd:restriction base="dms:Boolean"/>
      </xsd:simpleType>
    </xsd:element>
    <xsd:element name="TCT_ConsultingReviewer" ma:index="26" nillable="true" ma:displayName="CR" ma:internalName="TCT_Consulting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27" nillable="true" ma:displayName="CR Date" ma:format="DateOnly" ma:internalName="TCT_ConsultingReviewApprovalDate">
      <xsd:simpleType>
        <xsd:restriction base="dms:DateTime"/>
      </xsd:simpleType>
    </xsd:element>
    <xsd:element name="TCT_ConsultingReviewerRequired" ma:index="28" nillable="true" ma:displayName="CR Not Req" ma:internalName="TCT_ConsultingReviewerRequired">
      <xsd:simpleType>
        <xsd:restriction base="dms:Boolean"/>
      </xsd:simpleType>
    </xsd:element>
    <xsd:element name="TCT_EditorialReviewer" ma:index="29" nillable="true" ma:displayName="ER" ma:internalName="TCT_Editori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30" nillable="true" ma:displayName="ER Date" ma:format="DateOnly" ma:internalName="TCT_EditorialReviewApprovalDate">
      <xsd:simpleType>
        <xsd:restriction base="dms:DateTime"/>
      </xsd:simpleType>
    </xsd:element>
    <xsd:element name="TCT_EditorialReviewerRequired" ma:index="31" nillable="true" ma:displayName="ER Not Req" ma:internalName="TCT_EditorialReviewerRequired">
      <xsd:simpleType>
        <xsd:restriction base="dms:Boolean"/>
      </xsd:simpleType>
    </xsd:element>
    <xsd:element name="TCT_SeniorPeerReviewer" ma:index="32" nillable="true" ma:displayName="SPR" ma:internalName="TCT_SeniorPeer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33" nillable="true" ma:displayName="SPR Date" ma:format="DateOnly" ma:internalName="TCT_SeniorPeerReviewApprovalDate">
      <xsd:simpleType>
        <xsd:restriction base="dms:DateTime"/>
      </xsd:simpleType>
    </xsd:element>
    <xsd:element name="TCT_SeniorPeerReviewerRequired" ma:index="34" nillable="true" ma:displayName="SPR Not Req" ma:internalName="TCT_SeniorPeerReviewerRequired">
      <xsd:simpleType>
        <xsd:restriction base="dms:Boolean"/>
      </xsd:simpleType>
    </xsd:element>
    <xsd:element name="TCT_WorkReviewComments" ma:index="35" nillable="true" ma:displayName="WR Comments" ma:internalName="TCT_WorkReviewComments">
      <xsd:simpleType>
        <xsd:restriction base="dms:Note">
          <xsd:maxLength value="255"/>
        </xsd:restriction>
      </xsd:simpleType>
    </xsd:element>
    <xsd:element name="Community" ma:index="36" nillable="true" ma:displayName="Community" ma:format="Dropdown" ma:internalName="Community">
      <xsd:simpleType>
        <xsd:restriction base="dms:Choice">
          <xsd:enumeration value="Client Service"/>
          <xsd:enumeration value="FAA"/>
          <xsd:enumeration value="I&amp;C"/>
          <xsd:enumeration value="Placement"/>
        </xsd:restriction>
      </xsd:simpleType>
    </xsd:element>
    <xsd:element name="Category_x002f_Project" ma:index="37" nillable="true" ma:displayName="Category/Project" ma:format="Dropdown" ma:internalName="Category_x002f_Project">
      <xsd:simpleType>
        <xsd:union memberTypes="dms:Text">
          <xsd:simpleType>
            <xsd:restriction base="dms:Choice">
              <xsd:enumeration value="ADML"/>
              <xsd:enumeration value="Audits"/>
              <xsd:enumeration value="Benchmarking/ Surveys"/>
              <xsd:enumeration value="Compliance"/>
              <xsd:enumeration value="Contribution Modeling"/>
              <xsd:enumeration value="Disruption Reports"/>
              <xsd:enumeration value="Employee Experience (EX) / Communications"/>
              <xsd:enumeration value="Enrollment"/>
              <xsd:enumeration value="Experience Monitoring"/>
              <xsd:enumeration value="FPA"/>
              <xsd:enumeration value="GeoAccess Reports"/>
              <xsd:enumeration value="Global"/>
              <xsd:enumeration value="Health Analytics"/>
              <xsd:enumeration value="HealthMaps"/>
              <xsd:enumeration value="HEW (Health, Equity and Wellbeing)"/>
              <xsd:enumeration value="IBNR/IBNP"/>
              <xsd:enumeration value="Implementations"/>
              <xsd:enumeration value="Mergers/Acquisitions"/>
              <xsd:enumeration value="NetRPM"/>
              <xsd:enumeration value="PCORI"/>
              <xsd:enumeration value="Performance Guarantees"/>
              <xsd:enumeration value="Pharmacy/ RxC"/>
              <xsd:enumeration value="Plan Design Modeling"/>
              <xsd:enumeration value="Plan/ERISA Documents"/>
              <xsd:enumeration value="Planning and PM"/>
              <xsd:enumeration value="PUT/Budget Development"/>
              <xsd:enumeration value="Renewals"/>
              <xsd:enumeration value="RFI/RFP"/>
              <xsd:enumeration value="Strategy"/>
              <xsd:enumeration value="SOX"/>
              <xsd:enumeration value="Vendor Management"/>
              <xsd:enumeration value="Vendor Proposals"/>
              <xsd:enumeration value="Voluntary Benefits"/>
              <xsd:enumeration value="PBM RFP"/>
              <xsd:enumeration value="Medical TPA RFP"/>
            </xsd:restriction>
          </xsd:simpleType>
        </xsd:union>
      </xsd:simpleType>
    </xsd:element>
    <xsd:element name="Group" ma:index="38" nillable="true" ma:displayName="Group" ma:format="Dropdown" ma:internalName="Group">
      <xsd:simpleType>
        <xsd:restriction base="dms:Choice">
          <xsd:enumeration value="Choice 1"/>
          <xsd:enumeration value="Choice 2"/>
          <xsd:enumeration value="Choice 3"/>
          <xsd:enumeration value="Draft 1"/>
        </xsd:restriction>
      </xsd:simpleType>
    </xsd:element>
    <xsd:element name="Plan_x0020_Year" ma:index="39" nillable="true" ma:displayName="Plan Year" ma:format="Dropdown" ma:internalName="Plan_x0020_Year">
      <xsd:simpleType>
        <xsd:restriction base="dms:Choice">
          <xsd:enumeration value="2023"/>
          <xsd:enumeration value="2024"/>
          <xsd:enumeration value="2025"/>
          <xsd:enumeration value="2026"/>
          <xsd:enumeration value="2027"/>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T_PersonalHealthInformation xmlns="ca004934-a9c4-43f9-82a6-e576bb6d7e9e">No</TCT_PersonalHealthInformation>
    <TCT_PersonallyIdentifiableInformation xmlns="ca004934-a9c4-43f9-82a6-e576bb6d7e9e">No</TCT_PersonallyIdentifiableInformation>
    <TCT_To xmlns="ca004934-a9c4-43f9-82a6-e576bb6d7e9e" xsi:nil="true"/>
    <TCT_ConsultingReviewApprovalDate xmlns="ca004934-a9c4-43f9-82a6-e576bb6d7e9e" xsi:nil="true"/>
    <TCT_Sent xmlns="ca004934-a9c4-43f9-82a6-e576bb6d7e9e" xsi:nil="true"/>
    <TCT_EditorialReviewerRequired xmlns="ca004934-a9c4-43f9-82a6-e576bb6d7e9e" xsi:nil="true"/>
    <TCT_WorkDocumentReviewStatus xmlns="ca004934-a9c4-43f9-82a6-e576bb6d7e9e">No</TCT_WorkDocumentReviewStatus>
    <TCT_WorkReviewComments xmlns="ca004934-a9c4-43f9-82a6-e576bb6d7e9e" xsi:nil="true"/>
    <TCT_ProjectPhase xmlns="ca004934-a9c4-43f9-82a6-e576bb6d7e9e">Deliver - Data</TCT_ProjectPhase>
    <TCT_From xmlns="ca004934-a9c4-43f9-82a6-e576bb6d7e9e" xsi:nil="true"/>
    <TCT_Attachment xmlns="ca004934-a9c4-43f9-82a6-e576bb6d7e9e" xsi:nil="true"/>
    <TCT_ConsultingReviewerRequired xmlns="ca004934-a9c4-43f9-82a6-e576bb6d7e9e" xsi:nil="true"/>
    <TCT_SeniorPeerReviewApprovalDate xmlns="ca004934-a9c4-43f9-82a6-e576bb6d7e9e" xsi:nil="true"/>
    <TCT_ConsultingReviewer xmlns="ca004934-a9c4-43f9-82a6-e576bb6d7e9e">
      <UserInfo>
        <DisplayName/>
        <AccountId xsi:nil="true"/>
        <AccountType/>
      </UserInfo>
    </TCT_ConsultingReviewer>
    <TCT_TechnicalReviewer xmlns="ca004934-a9c4-43f9-82a6-e576bb6d7e9e">
      <UserInfo>
        <DisplayName/>
        <AccountId xsi:nil="true"/>
        <AccountType/>
      </UserInfo>
    </TCT_TechnicalReviewer>
    <TCT_EditorialReviewer xmlns="ca004934-a9c4-43f9-82a6-e576bb6d7e9e">
      <UserInfo>
        <DisplayName/>
        <AccountId xsi:nil="true"/>
        <AccountType/>
      </UserInfo>
    </TCT_EditorialReviewer>
    <TCT_PreparedByRequired xmlns="ca004934-a9c4-43f9-82a6-e576bb6d7e9e" xsi:nil="true"/>
    <Group xmlns="ca004934-a9c4-43f9-82a6-e576bb6d7e9e" xsi:nil="true"/>
    <TCT_Received xmlns="ca004934-a9c4-43f9-82a6-e576bb6d7e9e" xsi:nil="true"/>
    <TCT_EditorialReviewApprovalDate xmlns="ca004934-a9c4-43f9-82a6-e576bb6d7e9e" xsi:nil="true"/>
    <TCT_Cc xmlns="ca004934-a9c4-43f9-82a6-e576bb6d7e9e" xsi:nil="true"/>
    <TCT_Email_Subject xmlns="ca004934-a9c4-43f9-82a6-e576bb6d7e9e" xsi:nil="true"/>
    <TCT_PreparedDate xmlns="ca004934-a9c4-43f9-82a6-e576bb6d7e9e" xsi:nil="true"/>
    <TCT_TechnicalReviewApprovalDate xmlns="ca004934-a9c4-43f9-82a6-e576bb6d7e9e" xsi:nil="true"/>
    <TCT_TechnicalReviewerRequired xmlns="ca004934-a9c4-43f9-82a6-e576bb6d7e9e" xsi:nil="true"/>
    <TCT_SeniorPeerReviewer xmlns="ca004934-a9c4-43f9-82a6-e576bb6d7e9e">
      <UserInfo>
        <DisplayName/>
        <AccountId xsi:nil="true"/>
        <AccountType/>
      </UserInfo>
    </TCT_SeniorPeerReviewer>
    <Category_x002f_Project xmlns="ca004934-a9c4-43f9-82a6-e576bb6d7e9e">Medical TPA RFP</Category_x002f_Project>
    <TCT_SeniorPeerReviewerRequired xmlns="ca004934-a9c4-43f9-82a6-e576bb6d7e9e" xsi:nil="true"/>
    <Plan_x0020_Year xmlns="ca004934-a9c4-43f9-82a6-e576bb6d7e9e">2027</Plan_x0020_Year>
    <TCT_Bcc xmlns="ca004934-a9c4-43f9-82a6-e576bb6d7e9e" xsi:nil="true"/>
    <TCT_PreparedBy xmlns="ca004934-a9c4-43f9-82a6-e576bb6d7e9e">
      <UserInfo>
        <DisplayName/>
        <AccountId xsi:nil="true"/>
        <AccountType/>
      </UserInfo>
    </TCT_PreparedBy>
    <Community xmlns="ca004934-a9c4-43f9-82a6-e576bb6d7e9e">Client Service</Community>
  </documentManagement>
</p:properties>
</file>

<file path=customXml/itemProps1.xml><?xml version="1.0" encoding="utf-8"?>
<ds:datastoreItem xmlns:ds="http://schemas.openxmlformats.org/officeDocument/2006/customXml" ds:itemID="{3B07BC09-F617-4E44-8472-BC1BC83D0540}">
  <ds:schemaRefs>
    <ds:schemaRef ds:uri="http://schemas.openxmlformats.org/officeDocument/2006/bibliography"/>
  </ds:schemaRefs>
</ds:datastoreItem>
</file>

<file path=customXml/itemProps2.xml><?xml version="1.0" encoding="utf-8"?>
<ds:datastoreItem xmlns:ds="http://schemas.openxmlformats.org/officeDocument/2006/customXml" ds:itemID="{AF4CF059-408F-42B2-92EF-637F2DD6311A}"/>
</file>

<file path=customXml/itemProps3.xml><?xml version="1.0" encoding="utf-8"?>
<ds:datastoreItem xmlns:ds="http://schemas.openxmlformats.org/officeDocument/2006/customXml" ds:itemID="{AAD89177-CF58-4968-AE7F-2F9352BC6A1A}"/>
</file>

<file path=customXml/itemProps4.xml><?xml version="1.0" encoding="utf-8"?>
<ds:datastoreItem xmlns:ds="http://schemas.openxmlformats.org/officeDocument/2006/customXml" ds:itemID="{2ACBA737-7DDD-4036-8832-7F142F89A3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ichele Halaby</lastModifiedBy>
  <revision>2</revision>
  <dcterms:created xsi:type="dcterms:W3CDTF">2026-01-29T18:17:00.0000000Z</dcterms:created>
  <dcterms:modified xsi:type="dcterms:W3CDTF">2026-01-29T22:30:01.4312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madison.luchi@towerswatson.com</vt:lpwstr>
  </property>
  <property fmtid="{D5CDD505-2E9C-101B-9397-08002B2CF9AE}" pid="5" name="MSIP_Label_9c700311-1b20-487f-9129-30717d50ca8e_SetDate">
    <vt:lpwstr>2021-04-26T17:58:25.7955056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9178e774-c796-4dfe-ac8b-440c90a5034a</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madison.luchi@towerswatson.com</vt:lpwstr>
  </property>
  <property fmtid="{D5CDD505-2E9C-101B-9397-08002B2CF9AE}" pid="13" name="MSIP_Label_d347b247-e90e-43a3-9d7b-004f14ae6873_SetDate">
    <vt:lpwstr>2021-04-26T17:58:25.7955056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9178e774-c796-4dfe-ac8b-440c90a5034a</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y fmtid="{D5CDD505-2E9C-101B-9397-08002B2CF9AE}" pid="20" name="ContentTypeId">
    <vt:lpwstr>0x010100F388B08763D35842A4D9FCF73F28DCA5</vt:lpwstr>
  </property>
</Properties>
</file>